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1"/>
        <w:gridCol w:w="4536"/>
      </w:tblGrid>
      <w:tr w:rsidR="00C11C23" w:rsidRPr="00C11C23" w:rsidTr="00C868E9">
        <w:tc>
          <w:tcPr>
            <w:tcW w:w="5131" w:type="dxa"/>
          </w:tcPr>
          <w:p w:rsidR="00C11C23" w:rsidRPr="00C11C23" w:rsidRDefault="00C11C23" w:rsidP="00202150">
            <w:pPr>
              <w:pStyle w:val="Textbody"/>
              <w:keepNext/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:rsidR="00C11C23" w:rsidRPr="00C868E9" w:rsidRDefault="00C11C23" w:rsidP="00202150">
            <w:pPr>
              <w:pStyle w:val="Textbody"/>
              <w:keepNext/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68E9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</w:t>
            </w:r>
          </w:p>
          <w:p w:rsidR="00C11C23" w:rsidRPr="00C11C23" w:rsidRDefault="00C11C23" w:rsidP="00C868E9">
            <w:pPr>
              <w:pStyle w:val="Textbody"/>
              <w:keepNext/>
              <w:suppressAutoHyphens w:val="0"/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C868E9">
              <w:rPr>
                <w:rFonts w:ascii="Times New Roman" w:hAnsi="Times New Roman" w:cs="Times New Roman"/>
                <w:bCs/>
                <w:sz w:val="20"/>
                <w:szCs w:val="20"/>
              </w:rPr>
              <w:t>пунктом 3.2 протокола антинаркотической комиссии муниципального образования – гор</w:t>
            </w:r>
            <w:r w:rsidR="00C868E9" w:rsidRPr="00C868E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C868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ской округ </w:t>
            </w:r>
            <w:r w:rsidR="00C868E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868E9">
              <w:rPr>
                <w:rFonts w:ascii="Times New Roman" w:hAnsi="Times New Roman" w:cs="Times New Roman"/>
                <w:bCs/>
                <w:sz w:val="20"/>
                <w:szCs w:val="20"/>
              </w:rPr>
              <w:t>город Рязань от 28.06.2023 №2</w:t>
            </w:r>
          </w:p>
        </w:tc>
      </w:tr>
    </w:tbl>
    <w:p w:rsidR="00435711" w:rsidRPr="00C11C23" w:rsidRDefault="00435711" w:rsidP="00202150">
      <w:pPr>
        <w:pStyle w:val="Textbody"/>
        <w:keepNext/>
        <w:suppressAutoHyphens w:val="0"/>
        <w:spacing w:after="0"/>
        <w:jc w:val="center"/>
        <w:rPr>
          <w:rFonts w:ascii="Times New Roman" w:hAnsi="Times New Roman" w:cs="Times New Roman"/>
          <w:bCs/>
          <w:sz w:val="24"/>
        </w:rPr>
      </w:pPr>
    </w:p>
    <w:p w:rsidR="00435711" w:rsidRPr="00E833C1" w:rsidRDefault="00435711" w:rsidP="00202150">
      <w:pPr>
        <w:pStyle w:val="Textbody"/>
        <w:keepNext/>
        <w:suppressAutoHyphens w:val="0"/>
        <w:spacing w:after="0"/>
        <w:jc w:val="center"/>
        <w:rPr>
          <w:rFonts w:ascii="Times New Roman" w:hAnsi="Times New Roman" w:cs="Times New Roman"/>
          <w:sz w:val="24"/>
        </w:rPr>
      </w:pPr>
      <w:proofErr w:type="gramStart"/>
      <w:r w:rsidRPr="00E833C1">
        <w:rPr>
          <w:rFonts w:ascii="Times New Roman" w:hAnsi="Times New Roman" w:cs="Times New Roman"/>
          <w:b/>
          <w:bCs/>
          <w:sz w:val="24"/>
        </w:rPr>
        <w:t>Р</w:t>
      </w:r>
      <w:proofErr w:type="gramEnd"/>
      <w:r w:rsidRPr="00E833C1">
        <w:rPr>
          <w:rFonts w:ascii="Times New Roman" w:hAnsi="Times New Roman" w:cs="Times New Roman"/>
          <w:b/>
          <w:bCs/>
          <w:sz w:val="24"/>
        </w:rPr>
        <w:t xml:space="preserve"> Е Г Л А М Е Н Т</w:t>
      </w:r>
      <w:r w:rsidRPr="00E833C1">
        <w:rPr>
          <w:rFonts w:ascii="Times New Roman" w:hAnsi="Times New Roman" w:cs="Times New Roman"/>
          <w:sz w:val="24"/>
        </w:rPr>
        <w:br/>
        <w:t>антинаркотической комиссии муниципального образования -</w:t>
      </w:r>
    </w:p>
    <w:p w:rsidR="00435711" w:rsidRPr="00E833C1" w:rsidRDefault="00435711" w:rsidP="00202150">
      <w:pPr>
        <w:pStyle w:val="Textbody"/>
        <w:keepNext/>
        <w:suppressAutoHyphens w:val="0"/>
        <w:spacing w:after="0"/>
        <w:jc w:val="center"/>
        <w:rPr>
          <w:rFonts w:ascii="Times New Roman" w:hAnsi="Times New Roman" w:cs="Times New Roman"/>
          <w:sz w:val="24"/>
        </w:rPr>
      </w:pPr>
      <w:r w:rsidRPr="00E833C1">
        <w:rPr>
          <w:rFonts w:ascii="Times New Roman" w:hAnsi="Times New Roman" w:cs="Times New Roman"/>
          <w:sz w:val="24"/>
        </w:rPr>
        <w:t>городской округ город Рязань</w:t>
      </w:r>
    </w:p>
    <w:p w:rsidR="00435711" w:rsidRDefault="00435711" w:rsidP="00202150">
      <w:pPr>
        <w:pStyle w:val="Textbody"/>
        <w:keepNext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6B60E1" w:rsidRPr="00E833C1" w:rsidRDefault="006B60E1" w:rsidP="00202150">
      <w:pPr>
        <w:pStyle w:val="Textbody"/>
        <w:keepNext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435711" w:rsidRPr="00E833C1" w:rsidRDefault="007874D3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b/>
          <w:color w:val="auto"/>
          <w:sz w:val="24"/>
          <w:szCs w:val="24"/>
        </w:rPr>
      </w:pPr>
      <w:r>
        <w:rPr>
          <w:rStyle w:val="textdefault"/>
          <w:rFonts w:ascii="Times New Roman" w:hAnsi="Times New Roman"/>
          <w:b/>
          <w:color w:val="auto"/>
          <w:sz w:val="24"/>
          <w:szCs w:val="24"/>
        </w:rPr>
        <w:t>1</w:t>
      </w:r>
      <w:r w:rsidR="00E9227C" w:rsidRPr="00E833C1">
        <w:rPr>
          <w:rStyle w:val="textdefault"/>
          <w:rFonts w:ascii="Times New Roman" w:hAnsi="Times New Roman"/>
          <w:b/>
          <w:color w:val="auto"/>
          <w:sz w:val="24"/>
          <w:szCs w:val="24"/>
        </w:rPr>
        <w:t>. Общие положения</w:t>
      </w:r>
    </w:p>
    <w:p w:rsidR="00435711" w:rsidRPr="00E833C1" w:rsidRDefault="00435711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b/>
          <w:color w:val="auto"/>
          <w:sz w:val="24"/>
          <w:szCs w:val="24"/>
        </w:rPr>
      </w:pPr>
    </w:p>
    <w:p w:rsidR="00435711" w:rsidRPr="00E833C1" w:rsidRDefault="00D816D8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E833C1">
        <w:t>1.</w:t>
      </w:r>
      <w:r w:rsidR="00435711" w:rsidRPr="00E833C1">
        <w:t xml:space="preserve">1. </w:t>
      </w:r>
      <w:proofErr w:type="gramStart"/>
      <w:r w:rsidR="00435711" w:rsidRPr="00E833C1">
        <w:t xml:space="preserve">Настоящий Регламент разработан в соответствии с Указом Президента Российской Федерации от 18 октября 2007 года № 1374 «О дополнительных мерах </w:t>
      </w:r>
      <w:r w:rsidR="008A19BB">
        <w:br/>
      </w:r>
      <w:r w:rsidR="00435711" w:rsidRPr="00E833C1">
        <w:t xml:space="preserve">по противодействию незаконному обороту наркотических средств, психотропных веществ </w:t>
      </w:r>
      <w:r w:rsidR="008A19BB">
        <w:br/>
      </w:r>
      <w:r w:rsidR="00435711" w:rsidRPr="00E833C1">
        <w:t>и их прекурсоров» и устанавливает общие правила организации деятельности антинаркотической комиссии муниципального образования - городской округ город Рязань (далее - Комиссия) по реализации ее полномочий, закрепленных</w:t>
      </w:r>
      <w:r w:rsidR="00222686">
        <w:t xml:space="preserve"> </w:t>
      </w:r>
      <w:r w:rsidR="00435711" w:rsidRPr="00E833C1">
        <w:t xml:space="preserve">в Положении </w:t>
      </w:r>
      <w:r w:rsidR="00222686">
        <w:br/>
      </w:r>
      <w:r w:rsidR="00435711" w:rsidRPr="00E833C1">
        <w:t>об антинаркотической комиссии муниципального образования - городской округ</w:t>
      </w:r>
      <w:proofErr w:type="gramEnd"/>
      <w:r w:rsidR="00435711" w:rsidRPr="00E833C1">
        <w:t xml:space="preserve"> город Рязань (</w:t>
      </w:r>
      <w:r w:rsidR="00D57AEF">
        <w:t xml:space="preserve">далее - Положение), </w:t>
      </w:r>
      <w:proofErr w:type="gramStart"/>
      <w:r w:rsidR="00D57AEF">
        <w:t>утвержденно</w:t>
      </w:r>
      <w:r w:rsidR="00D57AEF" w:rsidRPr="009D23DB">
        <w:t>м</w:t>
      </w:r>
      <w:proofErr w:type="gramEnd"/>
      <w:r w:rsidR="00435711" w:rsidRPr="00E833C1">
        <w:t xml:space="preserve"> постановлением администрации города Р</w:t>
      </w:r>
      <w:r w:rsidR="00D57AEF">
        <w:t xml:space="preserve">язани </w:t>
      </w:r>
      <w:r w:rsidR="00222686">
        <w:br/>
      </w:r>
      <w:r w:rsidR="00D57AEF">
        <w:t xml:space="preserve">от 21 февраля </w:t>
      </w:r>
      <w:r w:rsidR="00435711" w:rsidRPr="00E833C1">
        <w:t>2011 года № 726.</w:t>
      </w:r>
    </w:p>
    <w:p w:rsidR="00516B78" w:rsidRDefault="00516B78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b/>
          <w:color w:val="auto"/>
          <w:sz w:val="24"/>
          <w:szCs w:val="24"/>
        </w:rPr>
      </w:pPr>
    </w:p>
    <w:p w:rsidR="00E9227C" w:rsidRPr="00D57AEF" w:rsidRDefault="007874D3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b/>
          <w:color w:val="943634" w:themeColor="accent2" w:themeShade="BF"/>
        </w:rPr>
      </w:pPr>
      <w:r>
        <w:rPr>
          <w:rStyle w:val="textdefault"/>
          <w:rFonts w:ascii="Times New Roman" w:hAnsi="Times New Roman"/>
          <w:b/>
          <w:color w:val="auto"/>
          <w:sz w:val="24"/>
          <w:szCs w:val="24"/>
        </w:rPr>
        <w:t>2</w:t>
      </w:r>
      <w:r w:rsidR="00E9227C" w:rsidRPr="00E833C1">
        <w:rPr>
          <w:rStyle w:val="textdefault"/>
          <w:rFonts w:ascii="Times New Roman" w:hAnsi="Times New Roman"/>
          <w:b/>
          <w:color w:val="auto"/>
          <w:sz w:val="24"/>
          <w:szCs w:val="24"/>
        </w:rPr>
        <w:t>. Полномочия председателя и членов Комиссии</w:t>
      </w:r>
    </w:p>
    <w:p w:rsidR="00E9227C" w:rsidRPr="00E833C1" w:rsidRDefault="00E9227C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F65D39" w:rsidRDefault="00FD4060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color w:val="auto"/>
          <w:sz w:val="24"/>
          <w:szCs w:val="24"/>
        </w:rPr>
      </w:pPr>
      <w:r w:rsidRPr="00FD4060">
        <w:rPr>
          <w:rStyle w:val="textdefault"/>
          <w:rFonts w:ascii="Times New Roman" w:hAnsi="Times New Roman"/>
          <w:color w:val="auto"/>
          <w:sz w:val="24"/>
          <w:szCs w:val="24"/>
        </w:rPr>
        <w:t>2.1</w:t>
      </w:r>
      <w:r w:rsidR="00E9227C" w:rsidRPr="00FD4060">
        <w:rPr>
          <w:rStyle w:val="textdefault"/>
          <w:rFonts w:ascii="Times New Roman" w:hAnsi="Times New Roman"/>
          <w:color w:val="auto"/>
          <w:sz w:val="24"/>
          <w:szCs w:val="24"/>
        </w:rPr>
        <w:t>. Председатель Комиссии</w:t>
      </w:r>
      <w:r w:rsidR="00E9227C" w:rsidRPr="00E833C1">
        <w:rPr>
          <w:rStyle w:val="textdefault"/>
          <w:rFonts w:ascii="Times New Roman" w:hAnsi="Times New Roman"/>
          <w:color w:val="FF0000"/>
          <w:sz w:val="24"/>
          <w:szCs w:val="24"/>
        </w:rPr>
        <w:t xml:space="preserve"> </w:t>
      </w:r>
      <w:r w:rsidR="00E9227C" w:rsidRPr="00FD4060">
        <w:rPr>
          <w:rStyle w:val="textdefault"/>
          <w:rFonts w:ascii="Times New Roman" w:hAnsi="Times New Roman"/>
          <w:color w:val="auto"/>
          <w:sz w:val="24"/>
          <w:szCs w:val="24"/>
        </w:rPr>
        <w:t>осуществляет руководство ее деятельностью</w:t>
      </w:r>
      <w:r w:rsidR="00F65D39">
        <w:rPr>
          <w:rStyle w:val="textdefault"/>
          <w:rFonts w:ascii="Times New Roman" w:hAnsi="Times New Roman"/>
          <w:color w:val="auto"/>
          <w:sz w:val="24"/>
          <w:szCs w:val="24"/>
        </w:rPr>
        <w:t>:</w:t>
      </w:r>
    </w:p>
    <w:p w:rsidR="00F65D39" w:rsidRDefault="00F65D39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утверждает план заседаний Комиссии;</w:t>
      </w:r>
    </w:p>
    <w:p w:rsidR="00F65D39" w:rsidRDefault="00F65D39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color w:val="auto"/>
          <w:sz w:val="24"/>
          <w:szCs w:val="24"/>
        </w:rPr>
      </w:pPr>
      <w:r>
        <w:rPr>
          <w:rStyle w:val="textdefault"/>
          <w:rFonts w:ascii="Times New Roman" w:hAnsi="Times New Roman"/>
          <w:color w:val="auto"/>
          <w:sz w:val="24"/>
          <w:szCs w:val="24"/>
        </w:rPr>
        <w:t>-</w:t>
      </w:r>
      <w:r w:rsidR="00E9227C" w:rsidRPr="00FD4060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дает поручения членам Комиссии по вопросам, отнесенным к компетенции Комиссии</w:t>
      </w:r>
      <w:r>
        <w:rPr>
          <w:rStyle w:val="textdefault"/>
          <w:rFonts w:ascii="Times New Roman" w:hAnsi="Times New Roman"/>
          <w:color w:val="auto"/>
          <w:sz w:val="24"/>
          <w:szCs w:val="24"/>
        </w:rPr>
        <w:t>;</w:t>
      </w:r>
    </w:p>
    <w:p w:rsidR="00F65D39" w:rsidRDefault="00F65D39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color w:val="auto"/>
          <w:sz w:val="24"/>
          <w:szCs w:val="24"/>
        </w:rPr>
      </w:pPr>
      <w:r>
        <w:rPr>
          <w:rStyle w:val="textdefault"/>
          <w:rFonts w:ascii="Times New Roman" w:hAnsi="Times New Roman"/>
          <w:color w:val="auto"/>
          <w:sz w:val="24"/>
          <w:szCs w:val="24"/>
        </w:rPr>
        <w:t>-</w:t>
      </w:r>
      <w:r w:rsidR="00E9227C" w:rsidRPr="00FD4060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ведет заседания Комиссии</w:t>
      </w:r>
      <w:r>
        <w:rPr>
          <w:rStyle w:val="textdefault"/>
          <w:rFonts w:ascii="Times New Roman" w:hAnsi="Times New Roman"/>
          <w:color w:val="auto"/>
          <w:sz w:val="24"/>
          <w:szCs w:val="24"/>
        </w:rPr>
        <w:t>;</w:t>
      </w:r>
    </w:p>
    <w:p w:rsidR="00F65D39" w:rsidRDefault="00F65D39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color w:val="auto"/>
          <w:sz w:val="24"/>
          <w:szCs w:val="24"/>
        </w:rPr>
      </w:pPr>
      <w:r>
        <w:rPr>
          <w:rStyle w:val="textdefault"/>
          <w:rFonts w:ascii="Times New Roman" w:hAnsi="Times New Roman"/>
          <w:color w:val="auto"/>
          <w:sz w:val="24"/>
          <w:szCs w:val="24"/>
        </w:rPr>
        <w:t>-</w:t>
      </w:r>
      <w:r w:rsidR="00E9227C" w:rsidRPr="00FD4060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подписывает протоколы заседаний Комиссии</w:t>
      </w:r>
      <w:r>
        <w:rPr>
          <w:rStyle w:val="textdefault"/>
          <w:rFonts w:ascii="Times New Roman" w:hAnsi="Times New Roman"/>
          <w:color w:val="auto"/>
          <w:sz w:val="24"/>
          <w:szCs w:val="24"/>
        </w:rPr>
        <w:t>;</w:t>
      </w:r>
    </w:p>
    <w:p w:rsidR="00E9227C" w:rsidRDefault="00F65D39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color w:val="auto"/>
          <w:sz w:val="24"/>
          <w:szCs w:val="24"/>
        </w:rPr>
      </w:pPr>
      <w:r>
        <w:rPr>
          <w:rStyle w:val="textdefault"/>
          <w:rFonts w:ascii="Times New Roman" w:hAnsi="Times New Roman"/>
          <w:color w:val="auto"/>
          <w:sz w:val="24"/>
          <w:szCs w:val="24"/>
        </w:rPr>
        <w:t>-</w:t>
      </w:r>
      <w:r w:rsidR="00E9227C" w:rsidRPr="00FD4060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принимает решения, связанные с деятельностью Комиссии.</w:t>
      </w:r>
    </w:p>
    <w:p w:rsidR="00F65D39" w:rsidRDefault="00F65D39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представляет Комиссию по вопросам, отнесенным к ее компетенции.</w:t>
      </w:r>
    </w:p>
    <w:p w:rsidR="005B12C2" w:rsidRPr="005B12C2" w:rsidRDefault="005B12C2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5B12C2">
        <w:rPr>
          <w:rStyle w:val="textdefault"/>
          <w:rFonts w:ascii="Times New Roman" w:hAnsi="Times New Roman"/>
          <w:color w:val="auto"/>
          <w:sz w:val="24"/>
          <w:szCs w:val="24"/>
        </w:rPr>
        <w:t>Персональный состав Комиссии утверждается правовым актом администрации города Рязани.</w:t>
      </w:r>
    </w:p>
    <w:p w:rsidR="00FD4060" w:rsidRPr="00FD4060" w:rsidRDefault="00FD4060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FD4060">
        <w:rPr>
          <w:rStyle w:val="textdefault"/>
          <w:rFonts w:ascii="Times New Roman" w:hAnsi="Times New Roman"/>
          <w:color w:val="auto"/>
          <w:sz w:val="24"/>
          <w:szCs w:val="24"/>
        </w:rPr>
        <w:t>Председатель Комиссии ежеквартально информирует антинаркотическую комиссию Рязанской области о результатах деятельности Комиссии.</w:t>
      </w:r>
    </w:p>
    <w:p w:rsidR="00026B4A" w:rsidRPr="00026B4A" w:rsidRDefault="00FD4060" w:rsidP="00202150">
      <w:pPr>
        <w:keepNext/>
        <w:widowControl w:val="0"/>
        <w:autoSpaceDE w:val="0"/>
        <w:autoSpaceDN w:val="0"/>
        <w:adjustRightInd w:val="0"/>
        <w:ind w:firstLine="709"/>
        <w:jc w:val="both"/>
      </w:pPr>
      <w:r w:rsidRPr="008809B2">
        <w:rPr>
          <w:rStyle w:val="textdefault"/>
          <w:rFonts w:ascii="Times New Roman" w:hAnsi="Times New Roman"/>
          <w:color w:val="auto"/>
          <w:sz w:val="24"/>
          <w:szCs w:val="24"/>
        </w:rPr>
        <w:t>2.2</w:t>
      </w:r>
      <w:r w:rsidR="00E9227C" w:rsidRPr="008809B2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. </w:t>
      </w:r>
      <w:r w:rsidR="00026B4A" w:rsidRPr="00026B4A">
        <w:rPr>
          <w:color w:val="000000"/>
          <w:lang w:bidi="ru-RU"/>
        </w:rPr>
        <w:t>Заместитель председателя Комиссии, по решению председателя</w:t>
      </w:r>
      <w:r w:rsidR="00026B4A">
        <w:rPr>
          <w:color w:val="000000"/>
          <w:lang w:bidi="ru-RU"/>
        </w:rPr>
        <w:t xml:space="preserve"> </w:t>
      </w:r>
      <w:r w:rsidR="00026B4A" w:rsidRPr="00026B4A">
        <w:rPr>
          <w:color w:val="000000"/>
          <w:lang w:bidi="ru-RU"/>
        </w:rPr>
        <w:t>Комиссии дает поручения в пределах своей компетенции, представляет</w:t>
      </w:r>
      <w:r w:rsidR="00026B4A">
        <w:rPr>
          <w:color w:val="000000"/>
          <w:lang w:bidi="ru-RU"/>
        </w:rPr>
        <w:t xml:space="preserve"> </w:t>
      </w:r>
      <w:r w:rsidR="00026B4A" w:rsidRPr="00026B4A">
        <w:rPr>
          <w:color w:val="000000"/>
          <w:lang w:bidi="ru-RU"/>
        </w:rPr>
        <w:t xml:space="preserve">Комиссию во взаимоотношениях </w:t>
      </w:r>
      <w:r w:rsidR="00026B4A">
        <w:rPr>
          <w:color w:val="000000"/>
          <w:lang w:bidi="ru-RU"/>
        </w:rPr>
        <w:br/>
      </w:r>
      <w:r w:rsidR="00026B4A" w:rsidRPr="00026B4A">
        <w:rPr>
          <w:color w:val="000000"/>
          <w:lang w:bidi="ru-RU"/>
        </w:rPr>
        <w:t xml:space="preserve">с </w:t>
      </w:r>
      <w:r w:rsidR="00026B4A">
        <w:rPr>
          <w:color w:val="000000"/>
          <w:lang w:bidi="ru-RU"/>
        </w:rPr>
        <w:t xml:space="preserve"> а</w:t>
      </w:r>
      <w:r w:rsidR="00026B4A" w:rsidRPr="00026B4A">
        <w:t xml:space="preserve">нтинаркотической комиссией Рязанской области, </w:t>
      </w:r>
      <w:r w:rsidR="00026B4A" w:rsidRPr="00026B4A">
        <w:rPr>
          <w:color w:val="000000"/>
          <w:lang w:bidi="ru-RU"/>
        </w:rPr>
        <w:t>территориальными органами федеральных</w:t>
      </w:r>
      <w:r w:rsidR="00026B4A">
        <w:rPr>
          <w:color w:val="000000"/>
          <w:lang w:bidi="ru-RU"/>
        </w:rPr>
        <w:t xml:space="preserve"> </w:t>
      </w:r>
      <w:r w:rsidR="00026B4A" w:rsidRPr="00026B4A">
        <w:rPr>
          <w:color w:val="000000"/>
          <w:lang w:bidi="ru-RU"/>
        </w:rPr>
        <w:t xml:space="preserve">органов исполнительной власти, органами исполнительной власти </w:t>
      </w:r>
      <w:r w:rsidR="009531EF" w:rsidRPr="006E22BB">
        <w:t>Рязанской области</w:t>
      </w:r>
      <w:r w:rsidR="00026B4A" w:rsidRPr="00026B4A">
        <w:rPr>
          <w:color w:val="000000"/>
          <w:lang w:bidi="ru-RU"/>
        </w:rPr>
        <w:t xml:space="preserve">, органами местного самоуправления, а также общественными объединениями </w:t>
      </w:r>
      <w:r w:rsidR="00915D0F">
        <w:rPr>
          <w:color w:val="000000"/>
          <w:lang w:bidi="ru-RU"/>
        </w:rPr>
        <w:br/>
      </w:r>
      <w:r w:rsidR="00026B4A" w:rsidRPr="00026B4A">
        <w:rPr>
          <w:color w:val="000000"/>
          <w:lang w:bidi="ru-RU"/>
        </w:rPr>
        <w:t>и организациями</w:t>
      </w:r>
      <w:r w:rsidR="00915D0F">
        <w:rPr>
          <w:color w:val="000000"/>
          <w:lang w:bidi="ru-RU"/>
        </w:rPr>
        <w:t xml:space="preserve">, </w:t>
      </w:r>
      <w:r w:rsidR="00915D0F" w:rsidRPr="006E22BB">
        <w:rPr>
          <w:rStyle w:val="textdefault"/>
          <w:rFonts w:ascii="Times New Roman" w:hAnsi="Times New Roman"/>
          <w:color w:val="auto"/>
          <w:sz w:val="24"/>
          <w:szCs w:val="24"/>
        </w:rPr>
        <w:t>средствами массовой информации</w:t>
      </w:r>
      <w:r w:rsidR="00026B4A" w:rsidRPr="00026B4A">
        <w:rPr>
          <w:color w:val="000000"/>
          <w:lang w:bidi="ru-RU"/>
        </w:rPr>
        <w:t>.</w:t>
      </w:r>
    </w:p>
    <w:p w:rsidR="00E9227C" w:rsidRPr="00F20E1E" w:rsidRDefault="008809B2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F20E1E">
        <w:rPr>
          <w:rStyle w:val="textdefault"/>
          <w:rFonts w:ascii="Times New Roman" w:hAnsi="Times New Roman"/>
          <w:color w:val="auto"/>
          <w:sz w:val="24"/>
          <w:szCs w:val="24"/>
        </w:rPr>
        <w:t>2.3</w:t>
      </w:r>
      <w:r w:rsidR="00E9227C" w:rsidRPr="00F20E1E">
        <w:rPr>
          <w:rStyle w:val="textdefault"/>
          <w:rFonts w:ascii="Times New Roman" w:hAnsi="Times New Roman"/>
          <w:color w:val="auto"/>
          <w:sz w:val="24"/>
          <w:szCs w:val="24"/>
        </w:rPr>
        <w:t>. Члены Комиссии имеют право:</w:t>
      </w:r>
    </w:p>
    <w:p w:rsidR="00E9227C" w:rsidRPr="00F20E1E" w:rsidRDefault="00F20E1E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F20E1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F20E1E">
        <w:rPr>
          <w:rStyle w:val="textdefault"/>
          <w:rFonts w:ascii="Times New Roman" w:hAnsi="Times New Roman"/>
          <w:color w:val="auto"/>
          <w:sz w:val="24"/>
          <w:szCs w:val="24"/>
        </w:rPr>
        <w:t>знакомиться с документами и материалами Комиссии, непосредственно касающимися деятельности Комиссии;</w:t>
      </w:r>
    </w:p>
    <w:p w:rsidR="00E9227C" w:rsidRPr="00F20E1E" w:rsidRDefault="00F20E1E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F20E1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F20E1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выступать на заседаниях Комиссии, вносить предложения по вопросам, входящим </w:t>
      </w:r>
      <w:r w:rsidR="008A19BB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="00E9227C" w:rsidRPr="00F20E1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в компетенцию Комиссии, и требовать в случае необходимости проведения голосования </w:t>
      </w:r>
      <w:r w:rsidR="008A19BB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="00E9227C" w:rsidRPr="00F20E1E">
        <w:rPr>
          <w:rStyle w:val="textdefault"/>
          <w:rFonts w:ascii="Times New Roman" w:hAnsi="Times New Roman"/>
          <w:color w:val="auto"/>
          <w:sz w:val="24"/>
          <w:szCs w:val="24"/>
        </w:rPr>
        <w:t>по данным вопросам;</w:t>
      </w:r>
    </w:p>
    <w:p w:rsidR="00E9227C" w:rsidRPr="00F20E1E" w:rsidRDefault="00F20E1E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F20E1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F20E1E">
        <w:rPr>
          <w:rStyle w:val="textdefault"/>
          <w:rFonts w:ascii="Times New Roman" w:hAnsi="Times New Roman"/>
          <w:color w:val="auto"/>
          <w:sz w:val="24"/>
          <w:szCs w:val="24"/>
        </w:rPr>
        <w:t>голосовать на заседаниях Комиссии;</w:t>
      </w:r>
    </w:p>
    <w:p w:rsidR="00E9227C" w:rsidRPr="00F20E1E" w:rsidRDefault="00F20E1E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F20E1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F20E1E">
        <w:rPr>
          <w:rStyle w:val="textdefault"/>
          <w:rFonts w:ascii="Times New Roman" w:hAnsi="Times New Roman"/>
          <w:color w:val="auto"/>
          <w:sz w:val="24"/>
          <w:szCs w:val="24"/>
        </w:rPr>
        <w:t>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, связанной с деятельностью Комиссии;</w:t>
      </w:r>
    </w:p>
    <w:p w:rsidR="00E9227C" w:rsidRPr="00F20E1E" w:rsidRDefault="00F20E1E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F20E1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F20E1E">
        <w:rPr>
          <w:rStyle w:val="textdefault"/>
          <w:rFonts w:ascii="Times New Roman" w:hAnsi="Times New Roman"/>
          <w:color w:val="auto"/>
          <w:sz w:val="24"/>
          <w:szCs w:val="24"/>
        </w:rPr>
        <w:t>излагать в случае несогласия с решением Комиссии в письменной форме особое мнение.</w:t>
      </w:r>
    </w:p>
    <w:p w:rsidR="00E9227C" w:rsidRPr="00F20E1E" w:rsidRDefault="00E9227C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F20E1E">
        <w:rPr>
          <w:rStyle w:val="textdefault"/>
          <w:rFonts w:ascii="Times New Roman" w:hAnsi="Times New Roman"/>
          <w:color w:val="auto"/>
          <w:sz w:val="24"/>
          <w:szCs w:val="24"/>
        </w:rPr>
        <w:lastRenderedPageBreak/>
        <w:t>Члены Комиссии обладают равными правами при подготовке и обсуждении рассматриваемых на заседании вопросов.</w:t>
      </w:r>
    </w:p>
    <w:p w:rsidR="00E9227C" w:rsidRPr="00F20E1E" w:rsidRDefault="00E9227C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F20E1E">
        <w:rPr>
          <w:rStyle w:val="textdefault"/>
          <w:rFonts w:ascii="Times New Roman" w:hAnsi="Times New Roman"/>
          <w:color w:val="auto"/>
          <w:sz w:val="24"/>
          <w:szCs w:val="24"/>
        </w:rPr>
        <w:t>Члены Комиссии не вправе делегировать свои полномочия иным лицам.</w:t>
      </w:r>
    </w:p>
    <w:p w:rsidR="00E9227C" w:rsidRPr="00F20E1E" w:rsidRDefault="00F20E1E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F20E1E">
        <w:rPr>
          <w:rStyle w:val="textdefault"/>
          <w:rFonts w:ascii="Times New Roman" w:hAnsi="Times New Roman"/>
          <w:color w:val="auto"/>
          <w:sz w:val="24"/>
          <w:szCs w:val="24"/>
        </w:rPr>
        <w:t>2.4.</w:t>
      </w:r>
      <w:r w:rsidR="00E9227C" w:rsidRPr="00F20E1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Члены Комиссии обязаны:</w:t>
      </w:r>
    </w:p>
    <w:p w:rsidR="00E9227C" w:rsidRPr="00F20E1E" w:rsidRDefault="00F20E1E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F20E1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F20E1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организовывать подготовку вопросов, выносимых на рассмотрение Комиссии </w:t>
      </w:r>
      <w:r w:rsidR="008A19BB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="00E9227C" w:rsidRPr="00F20E1E">
        <w:rPr>
          <w:rStyle w:val="textdefault"/>
          <w:rFonts w:ascii="Times New Roman" w:hAnsi="Times New Roman"/>
          <w:color w:val="auto"/>
          <w:sz w:val="24"/>
          <w:szCs w:val="24"/>
        </w:rPr>
        <w:t>в соответствии с планом заседаний Комиссии, решениями Комиссии, председателя Комиссии или по предложениям членов Комиссии, утвержденным протокольным решением;</w:t>
      </w:r>
    </w:p>
    <w:p w:rsidR="00E9227C" w:rsidRPr="00F20E1E" w:rsidRDefault="00F20E1E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F20E1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F20E1E">
        <w:rPr>
          <w:rStyle w:val="textdefault"/>
          <w:rFonts w:ascii="Times New Roman" w:hAnsi="Times New Roman"/>
          <w:color w:val="auto"/>
          <w:sz w:val="24"/>
          <w:szCs w:val="24"/>
        </w:rPr>
        <w:t>присутствовать на заседаниях Комиссии. В случае невозможности присутствия члена Комиссии на заседан</w:t>
      </w:r>
      <w:r w:rsidR="00D57AEF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ии он обязан не </w:t>
      </w:r>
      <w:proofErr w:type="gramStart"/>
      <w:r w:rsidR="00D57AEF">
        <w:rPr>
          <w:rStyle w:val="textdefault"/>
          <w:rFonts w:ascii="Times New Roman" w:hAnsi="Times New Roman"/>
          <w:color w:val="auto"/>
          <w:sz w:val="24"/>
          <w:szCs w:val="24"/>
        </w:rPr>
        <w:t>позднее</w:t>
      </w:r>
      <w:proofErr w:type="gramEnd"/>
      <w:r w:rsidR="00D57AEF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чем за </w:t>
      </w:r>
      <w:r w:rsidR="00915D0F">
        <w:rPr>
          <w:rStyle w:val="textdefault"/>
          <w:rFonts w:ascii="Times New Roman" w:hAnsi="Times New Roman"/>
          <w:color w:val="auto"/>
          <w:sz w:val="24"/>
          <w:szCs w:val="24"/>
        </w:rPr>
        <w:t>2</w:t>
      </w:r>
      <w:r w:rsidR="00E9227C" w:rsidRPr="00F20E1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дня до даты проведения заседания известить об этом председателя Комиссии. Лицо, исполняющее его обязанности по должности, после согласования с председателем Комиссии</w:t>
      </w:r>
      <w:r w:rsidR="00915D0F">
        <w:rPr>
          <w:rStyle w:val="textdefault"/>
          <w:rFonts w:ascii="Times New Roman" w:hAnsi="Times New Roman"/>
          <w:color w:val="auto"/>
          <w:sz w:val="24"/>
          <w:szCs w:val="24"/>
        </w:rPr>
        <w:t>,</w:t>
      </w:r>
      <w:r w:rsidR="00E9227C" w:rsidRPr="00F20E1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может присутствовать </w:t>
      </w:r>
      <w:r w:rsidR="008A19BB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="00E9227C" w:rsidRPr="00F20E1E">
        <w:rPr>
          <w:rStyle w:val="textdefault"/>
          <w:rFonts w:ascii="Times New Roman" w:hAnsi="Times New Roman"/>
          <w:color w:val="auto"/>
          <w:sz w:val="24"/>
          <w:szCs w:val="24"/>
        </w:rPr>
        <w:t>на ее заседании с правом совещательного голоса;</w:t>
      </w:r>
    </w:p>
    <w:p w:rsidR="00E9227C" w:rsidRPr="00F20E1E" w:rsidRDefault="00F20E1E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F20E1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F20E1E">
        <w:rPr>
          <w:rStyle w:val="textdefault"/>
          <w:rFonts w:ascii="Times New Roman" w:hAnsi="Times New Roman"/>
          <w:color w:val="auto"/>
          <w:sz w:val="24"/>
          <w:szCs w:val="24"/>
        </w:rPr>
        <w:t>организовывать в рамках своих должностных полномочий выполнение решений Комиссии.</w:t>
      </w:r>
    </w:p>
    <w:p w:rsidR="00E9227C" w:rsidRPr="00F20E1E" w:rsidRDefault="00F20E1E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F20E1E">
        <w:rPr>
          <w:rStyle w:val="textdefault"/>
          <w:rFonts w:ascii="Times New Roman" w:hAnsi="Times New Roman"/>
          <w:color w:val="auto"/>
          <w:sz w:val="24"/>
          <w:szCs w:val="24"/>
        </w:rPr>
        <w:t>2.5</w:t>
      </w:r>
      <w:r w:rsidR="00E9227C" w:rsidRPr="00F20E1E">
        <w:rPr>
          <w:rStyle w:val="textdefault"/>
          <w:rFonts w:ascii="Times New Roman" w:hAnsi="Times New Roman"/>
          <w:color w:val="auto"/>
          <w:sz w:val="24"/>
          <w:szCs w:val="24"/>
        </w:rPr>
        <w:t>. 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6C578C" w:rsidRPr="00C00259" w:rsidRDefault="006C578C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C00259">
        <w:rPr>
          <w:rStyle w:val="textdefault"/>
          <w:rFonts w:ascii="Times New Roman" w:hAnsi="Times New Roman"/>
          <w:color w:val="auto"/>
          <w:sz w:val="24"/>
          <w:szCs w:val="24"/>
        </w:rPr>
        <w:t>2.6.</w:t>
      </w:r>
      <w:r w:rsidRPr="00C00259">
        <w:t xml:space="preserve"> </w:t>
      </w:r>
      <w:proofErr w:type="gramStart"/>
      <w:r w:rsidRPr="00C00259">
        <w:t>Организационное и материально-техническое обеспечение деятельности Комиссии</w:t>
      </w:r>
      <w:r w:rsidR="00C00259" w:rsidRPr="00C00259">
        <w:t xml:space="preserve">, </w:t>
      </w:r>
      <w:r w:rsidR="00C00259" w:rsidRPr="00C00259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обеспечение взаимодействия Комиссии с </w:t>
      </w:r>
      <w:r w:rsidR="00C00259" w:rsidRPr="00C00259">
        <w:t>антинаркотической комиссией Рязанской области, территориальными органами федеральных органов исполнительной власти, органами государственной власти Рязанской области, органами местного самоуправления, общественными объединениями и организациями</w:t>
      </w:r>
      <w:r w:rsidR="00C00259" w:rsidRPr="00C00259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, а также средствами массовой информации, </w:t>
      </w:r>
      <w:r w:rsidR="00D57AEF" w:rsidRPr="009D23DB">
        <w:rPr>
          <w:rStyle w:val="textdefault"/>
          <w:rFonts w:ascii="Times New Roman" w:hAnsi="Times New Roman"/>
          <w:color w:val="auto"/>
          <w:sz w:val="24"/>
          <w:szCs w:val="24"/>
        </w:rPr>
        <w:t>по</w:t>
      </w:r>
      <w:r w:rsidR="00C00259" w:rsidRPr="009D23D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</w:t>
      </w:r>
      <w:r w:rsidR="00C00259" w:rsidRPr="00C00259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вопросам, связанным с деятельностью Комиссии, </w:t>
      </w:r>
      <w:r w:rsidRPr="00C00259">
        <w:t xml:space="preserve">осуществляется </w:t>
      </w:r>
      <w:r w:rsidR="00FE63AB">
        <w:t>секретарем Комиссии</w:t>
      </w:r>
      <w:r w:rsidR="004935DE">
        <w:t xml:space="preserve"> и отделом дополнительных мер по профилактики правонарушений </w:t>
      </w:r>
      <w:r w:rsidR="00931BFA">
        <w:t xml:space="preserve">управления общественных отношений </w:t>
      </w:r>
      <w:r w:rsidR="00984F25">
        <w:t xml:space="preserve">аппарата </w:t>
      </w:r>
      <w:r w:rsidR="004935DE">
        <w:t>администрации города Рязани</w:t>
      </w:r>
      <w:r w:rsidRPr="00C00259">
        <w:t>.</w:t>
      </w:r>
      <w:proofErr w:type="gramEnd"/>
    </w:p>
    <w:p w:rsidR="008C470B" w:rsidRPr="00E833C1" w:rsidRDefault="008C470B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E9227C" w:rsidRPr="00915265" w:rsidRDefault="007874D3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textdefault"/>
          <w:rFonts w:ascii="Times New Roman" w:hAnsi="Times New Roman"/>
          <w:b/>
          <w:color w:val="auto"/>
          <w:sz w:val="24"/>
          <w:szCs w:val="24"/>
        </w:rPr>
        <w:t>3</w:t>
      </w:r>
      <w:r w:rsidR="00E9227C" w:rsidRPr="00915265">
        <w:rPr>
          <w:rStyle w:val="textdefault"/>
          <w:rFonts w:ascii="Times New Roman" w:hAnsi="Times New Roman"/>
          <w:b/>
          <w:color w:val="auto"/>
          <w:sz w:val="24"/>
          <w:szCs w:val="24"/>
        </w:rPr>
        <w:t>. Планирование и организация работы Комиссии</w:t>
      </w:r>
    </w:p>
    <w:p w:rsidR="00E9227C" w:rsidRPr="00E833C1" w:rsidRDefault="00E9227C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E9227C" w:rsidRPr="00915265" w:rsidRDefault="00915265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915265">
        <w:rPr>
          <w:rStyle w:val="textdefault"/>
          <w:rFonts w:ascii="Times New Roman" w:hAnsi="Times New Roman"/>
          <w:color w:val="auto"/>
          <w:sz w:val="24"/>
          <w:szCs w:val="24"/>
        </w:rPr>
        <w:t>3.</w:t>
      </w:r>
      <w:r w:rsidR="00E9227C" w:rsidRPr="00915265">
        <w:rPr>
          <w:rStyle w:val="textdefault"/>
          <w:rFonts w:ascii="Times New Roman" w:hAnsi="Times New Roman"/>
          <w:color w:val="auto"/>
          <w:sz w:val="24"/>
          <w:szCs w:val="24"/>
        </w:rPr>
        <w:t>1. Заседания Комиссии проводятся в соответствии с планом. План утверждается председателем Комиссии и составляется на один год.</w:t>
      </w:r>
    </w:p>
    <w:p w:rsidR="00E9227C" w:rsidRPr="00915265" w:rsidRDefault="00915265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915265">
        <w:rPr>
          <w:rStyle w:val="textdefault"/>
          <w:rFonts w:ascii="Times New Roman" w:hAnsi="Times New Roman"/>
          <w:color w:val="auto"/>
          <w:sz w:val="24"/>
          <w:szCs w:val="24"/>
        </w:rPr>
        <w:t>3.2</w:t>
      </w:r>
      <w:r w:rsidR="00E9227C" w:rsidRPr="00915265">
        <w:rPr>
          <w:rStyle w:val="textdefault"/>
          <w:rFonts w:ascii="Times New Roman" w:hAnsi="Times New Roman"/>
          <w:color w:val="auto"/>
          <w:sz w:val="24"/>
          <w:szCs w:val="24"/>
        </w:rPr>
        <w:t>. П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</w:t>
      </w:r>
    </w:p>
    <w:p w:rsidR="00E9227C" w:rsidRPr="00915265" w:rsidRDefault="00915265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915265">
        <w:rPr>
          <w:rStyle w:val="textdefault"/>
          <w:rFonts w:ascii="Times New Roman" w:hAnsi="Times New Roman"/>
          <w:color w:val="auto"/>
          <w:sz w:val="24"/>
          <w:szCs w:val="24"/>
        </w:rPr>
        <w:t>3.3</w:t>
      </w:r>
      <w:r w:rsidR="00E9227C" w:rsidRPr="00915265">
        <w:rPr>
          <w:rStyle w:val="textdefault"/>
          <w:rFonts w:ascii="Times New Roman" w:hAnsi="Times New Roman"/>
          <w:color w:val="auto"/>
          <w:sz w:val="24"/>
          <w:szCs w:val="24"/>
        </w:rPr>
        <w:t>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E9227C" w:rsidRPr="00915265" w:rsidRDefault="00E9227C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915265">
        <w:rPr>
          <w:rStyle w:val="textdefault"/>
          <w:rFonts w:ascii="Times New Roman" w:hAnsi="Times New Roman"/>
          <w:color w:val="auto"/>
          <w:sz w:val="24"/>
          <w:szCs w:val="24"/>
        </w:rPr>
        <w:t>В случае проведения выездных заседаний Комиссии указывается место проведения заседания.</w:t>
      </w:r>
    </w:p>
    <w:p w:rsidR="000A0754" w:rsidRPr="007A0929" w:rsidRDefault="000A0754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7A0929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3.4. Предложения в план заседаний Комиссии вносятся в письменной форме членами Комиссии </w:t>
      </w:r>
      <w:r>
        <w:rPr>
          <w:rStyle w:val="textdefault"/>
          <w:rFonts w:ascii="Times New Roman" w:hAnsi="Times New Roman"/>
          <w:color w:val="auto"/>
          <w:sz w:val="24"/>
          <w:szCs w:val="24"/>
        </w:rPr>
        <w:t>секретарю</w:t>
      </w:r>
      <w:r w:rsidRPr="007A0929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Комиссии не </w:t>
      </w:r>
      <w:proofErr w:type="gramStart"/>
      <w:r w:rsidRPr="007A0929">
        <w:rPr>
          <w:rStyle w:val="textdefault"/>
          <w:rFonts w:ascii="Times New Roman" w:hAnsi="Times New Roman"/>
          <w:color w:val="auto"/>
          <w:sz w:val="24"/>
          <w:szCs w:val="24"/>
        </w:rPr>
        <w:t>позднее</w:t>
      </w:r>
      <w:proofErr w:type="gramEnd"/>
      <w:r w:rsidRPr="007A0929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чем за </w:t>
      </w:r>
      <w:r w:rsidRPr="00E729D7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два месяца </w:t>
      </w:r>
      <w:r w:rsidRPr="007A0929">
        <w:rPr>
          <w:rStyle w:val="textdefault"/>
          <w:rFonts w:ascii="Times New Roman" w:hAnsi="Times New Roman"/>
          <w:color w:val="auto"/>
          <w:sz w:val="24"/>
          <w:szCs w:val="24"/>
        </w:rPr>
        <w:t>до начала планируемого периода либо в сроки, определенные председателем Комиссии. Предложения должны содержать:</w:t>
      </w:r>
    </w:p>
    <w:p w:rsidR="000A0754" w:rsidRDefault="000A0754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color w:val="auto"/>
          <w:sz w:val="24"/>
          <w:szCs w:val="24"/>
        </w:rPr>
      </w:pPr>
      <w:r w:rsidRPr="000C7E8C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наименование вопроса и краткое обоснование необходимости его рассмотрения </w:t>
      </w:r>
      <w:r w:rsidR="00C044C3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Pr="000C7E8C">
        <w:rPr>
          <w:rStyle w:val="textdefault"/>
          <w:rFonts w:ascii="Times New Roman" w:hAnsi="Times New Roman"/>
          <w:color w:val="auto"/>
          <w:sz w:val="24"/>
          <w:szCs w:val="24"/>
        </w:rPr>
        <w:t>на заседании Комиссии;</w:t>
      </w:r>
    </w:p>
    <w:p w:rsidR="000A0754" w:rsidRPr="000C7E8C" w:rsidRDefault="000A0754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0C7E8C">
        <w:rPr>
          <w:rStyle w:val="textdefault"/>
          <w:rFonts w:ascii="Times New Roman" w:hAnsi="Times New Roman"/>
          <w:color w:val="auto"/>
          <w:sz w:val="24"/>
          <w:szCs w:val="24"/>
        </w:rPr>
        <w:t>- ответственного за подготовку вопроса</w:t>
      </w:r>
      <w:r>
        <w:rPr>
          <w:rStyle w:val="textdefault"/>
          <w:rFonts w:ascii="Times New Roman" w:hAnsi="Times New Roman"/>
          <w:color w:val="auto"/>
          <w:sz w:val="24"/>
          <w:szCs w:val="24"/>
        </w:rPr>
        <w:t xml:space="preserve">, </w:t>
      </w:r>
      <w:r w:rsidRPr="000C7E8C">
        <w:rPr>
          <w:rStyle w:val="textdefault"/>
          <w:rFonts w:ascii="Times New Roman" w:hAnsi="Times New Roman"/>
          <w:color w:val="auto"/>
          <w:sz w:val="24"/>
          <w:szCs w:val="24"/>
        </w:rPr>
        <w:t>перечень соисполнителей;</w:t>
      </w:r>
    </w:p>
    <w:p w:rsidR="000A0754" w:rsidRPr="000C7E8C" w:rsidRDefault="000A0754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0C7E8C">
        <w:rPr>
          <w:rStyle w:val="textdefault"/>
          <w:rFonts w:ascii="Times New Roman" w:hAnsi="Times New Roman"/>
          <w:color w:val="auto"/>
          <w:sz w:val="24"/>
          <w:szCs w:val="24"/>
        </w:rPr>
        <w:t>- срок рассмотрения на заседании Комиссии и при необходимости место проведения заседания Комиссии.</w:t>
      </w:r>
    </w:p>
    <w:p w:rsidR="000A0754" w:rsidRPr="008E5AF6" w:rsidRDefault="000A0754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8E5AF6">
        <w:rPr>
          <w:lang w:bidi="ru-RU"/>
        </w:rPr>
        <w:t xml:space="preserve">В случае если в проект плана предлагается вопрос, решение которого не относится </w:t>
      </w:r>
      <w:r w:rsidR="00C044C3">
        <w:rPr>
          <w:lang w:bidi="ru-RU"/>
        </w:rPr>
        <w:br/>
      </w:r>
      <w:r w:rsidRPr="008E5AF6">
        <w:rPr>
          <w:lang w:bidi="ru-RU"/>
        </w:rPr>
        <w:t xml:space="preserve">к компетенции </w:t>
      </w:r>
      <w:r w:rsidRPr="000A0754">
        <w:rPr>
          <w:lang w:bidi="ru-RU"/>
        </w:rPr>
        <w:t>предлагающего его</w:t>
      </w:r>
      <w:r w:rsidRPr="007423BC">
        <w:rPr>
          <w:b/>
          <w:lang w:bidi="ru-RU"/>
        </w:rPr>
        <w:t xml:space="preserve"> </w:t>
      </w:r>
      <w:r w:rsidRPr="008E5AF6">
        <w:rPr>
          <w:lang w:bidi="ru-RU"/>
        </w:rPr>
        <w:t xml:space="preserve">органа, инициатору необходимо провести процедуру согласования предложения с </w:t>
      </w:r>
      <w:r w:rsidRPr="002C376F">
        <w:rPr>
          <w:rStyle w:val="textdefault"/>
          <w:rFonts w:ascii="Times New Roman" w:hAnsi="Times New Roman"/>
          <w:color w:val="auto"/>
          <w:sz w:val="24"/>
          <w:szCs w:val="24"/>
        </w:rPr>
        <w:t>органом государственной власти или органом местного самоуправления,</w:t>
      </w:r>
      <w:r w:rsidRPr="008E5AF6">
        <w:rPr>
          <w:lang w:bidi="ru-RU"/>
        </w:rPr>
        <w:t xml:space="preserve"> в пределы компетенции которого входит предлагаемый к рассмотрению вопрос.</w:t>
      </w:r>
    </w:p>
    <w:p w:rsidR="008E5AF6" w:rsidRDefault="000A0754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color w:val="auto"/>
          <w:sz w:val="24"/>
          <w:szCs w:val="24"/>
        </w:rPr>
      </w:pPr>
      <w:r w:rsidRPr="00FE63A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Указанные предложения могут направляться </w:t>
      </w:r>
      <w:r>
        <w:t>секретарем</w:t>
      </w:r>
      <w:r w:rsidRPr="00E833C1">
        <w:rPr>
          <w:rStyle w:val="textdefault"/>
          <w:rFonts w:ascii="Times New Roman" w:hAnsi="Times New Roman"/>
          <w:color w:val="FF0000"/>
          <w:sz w:val="24"/>
          <w:szCs w:val="24"/>
        </w:rPr>
        <w:t xml:space="preserve"> </w:t>
      </w:r>
      <w:r w:rsidRPr="00FE63AB">
        <w:rPr>
          <w:rStyle w:val="textdefault"/>
          <w:rFonts w:ascii="Times New Roman" w:hAnsi="Times New Roman"/>
          <w:color w:val="auto"/>
          <w:sz w:val="24"/>
          <w:szCs w:val="24"/>
        </w:rPr>
        <w:t>Комиссии для дополнительной проработки членам Комиссии</w:t>
      </w:r>
      <w:r>
        <w:rPr>
          <w:rStyle w:val="textdefault"/>
          <w:rFonts w:ascii="Times New Roman" w:hAnsi="Times New Roman"/>
          <w:color w:val="auto"/>
          <w:sz w:val="24"/>
          <w:szCs w:val="24"/>
        </w:rPr>
        <w:t xml:space="preserve">, по согласованию с </w:t>
      </w:r>
      <w:r w:rsidRPr="00C831A9">
        <w:rPr>
          <w:rStyle w:val="textdefault"/>
          <w:rFonts w:ascii="Times New Roman" w:hAnsi="Times New Roman"/>
          <w:color w:val="000000" w:themeColor="text1"/>
          <w:sz w:val="24"/>
          <w:szCs w:val="24"/>
        </w:rPr>
        <w:t>п</w:t>
      </w:r>
      <w:r>
        <w:rPr>
          <w:rStyle w:val="textdefault"/>
          <w:rFonts w:ascii="Times New Roman" w:hAnsi="Times New Roman"/>
          <w:color w:val="auto"/>
          <w:sz w:val="24"/>
          <w:szCs w:val="24"/>
        </w:rPr>
        <w:t>редседателем Комиссии</w:t>
      </w:r>
      <w:r w:rsidRPr="00FE63A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. </w:t>
      </w:r>
      <w:r w:rsidRPr="00FE63AB">
        <w:rPr>
          <w:rStyle w:val="textdefault"/>
          <w:rFonts w:ascii="Times New Roman" w:hAnsi="Times New Roman"/>
          <w:color w:val="auto"/>
          <w:sz w:val="24"/>
          <w:szCs w:val="24"/>
        </w:rPr>
        <w:lastRenderedPageBreak/>
        <w:t xml:space="preserve">Мнения членов Комиссии и другие материалы по внесенным предложениям должны быть </w:t>
      </w:r>
      <w:r w:rsidRPr="009D0B3A">
        <w:rPr>
          <w:rStyle w:val="textdefault"/>
          <w:rFonts w:ascii="Times New Roman" w:hAnsi="Times New Roman"/>
          <w:color w:val="auto"/>
          <w:sz w:val="24"/>
          <w:szCs w:val="24"/>
        </w:rPr>
        <w:t>представлены секретарю Комиссии не позднее одного месяца со дня получения предложений, если иное не ого</w:t>
      </w:r>
      <w:r w:rsidRPr="00FE63AB">
        <w:rPr>
          <w:rStyle w:val="textdefault"/>
          <w:rFonts w:ascii="Times New Roman" w:hAnsi="Times New Roman"/>
          <w:color w:val="auto"/>
          <w:sz w:val="24"/>
          <w:szCs w:val="24"/>
        </w:rPr>
        <w:t>ворено в сопроводительном документе.</w:t>
      </w:r>
    </w:p>
    <w:p w:rsidR="00E9227C" w:rsidRPr="000A0754" w:rsidRDefault="00FE63AB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0A0754">
        <w:rPr>
          <w:rStyle w:val="textdefault"/>
          <w:rFonts w:ascii="Times New Roman" w:hAnsi="Times New Roman"/>
          <w:color w:val="auto"/>
          <w:sz w:val="24"/>
          <w:szCs w:val="24"/>
        </w:rPr>
        <w:t>3.5.</w:t>
      </w:r>
      <w:r w:rsidR="00E9227C" w:rsidRPr="000A0754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На основе предложений</w:t>
      </w:r>
      <w:r w:rsidR="000A0754" w:rsidRPr="000A0754">
        <w:rPr>
          <w:rStyle w:val="textdefault"/>
          <w:rFonts w:ascii="Times New Roman" w:hAnsi="Times New Roman"/>
          <w:color w:val="auto"/>
          <w:sz w:val="24"/>
          <w:szCs w:val="24"/>
        </w:rPr>
        <w:t>,</w:t>
      </w:r>
      <w:r w:rsidR="00E9227C" w:rsidRPr="000A0754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</w:t>
      </w:r>
      <w:r w:rsidR="000A0754" w:rsidRPr="000A0754">
        <w:rPr>
          <w:lang w:bidi="ru-RU"/>
        </w:rPr>
        <w:t>поступивших в Комиссию,</w:t>
      </w:r>
      <w:r w:rsidR="000A0754" w:rsidRPr="000A0754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</w:t>
      </w:r>
      <w:r w:rsidRPr="000A0754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секретарь Комиссии </w:t>
      </w:r>
      <w:r w:rsidR="00E9227C" w:rsidRPr="000A0754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формируется проект плана заседаний Комиссии на очередной период, который </w:t>
      </w:r>
      <w:r w:rsidR="00C044C3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="00E9227C" w:rsidRPr="000A0754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по согласованию с председателем Комиссии выносится для обсуждения на последнем </w:t>
      </w:r>
      <w:r w:rsidR="00C044C3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="00E9227C" w:rsidRPr="000A0754">
        <w:rPr>
          <w:rStyle w:val="textdefault"/>
          <w:rFonts w:ascii="Times New Roman" w:hAnsi="Times New Roman"/>
          <w:color w:val="auto"/>
          <w:sz w:val="24"/>
          <w:szCs w:val="24"/>
        </w:rPr>
        <w:t>в текущем году заседании Комиссии.</w:t>
      </w:r>
    </w:p>
    <w:p w:rsidR="000A0754" w:rsidRPr="009C693C" w:rsidRDefault="00FE63AB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color w:val="auto"/>
          <w:sz w:val="24"/>
          <w:szCs w:val="24"/>
        </w:rPr>
      </w:pPr>
      <w:r w:rsidRPr="009C693C">
        <w:rPr>
          <w:rStyle w:val="textdefault"/>
          <w:rFonts w:ascii="Times New Roman" w:hAnsi="Times New Roman"/>
          <w:color w:val="auto"/>
          <w:sz w:val="24"/>
          <w:szCs w:val="24"/>
        </w:rPr>
        <w:t>3.6</w:t>
      </w:r>
      <w:r w:rsidR="00E9227C" w:rsidRPr="009C693C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. Копии утвержденного плана заседаний Комиссии рассылаются </w:t>
      </w:r>
      <w:r w:rsidRPr="009C693C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секретарем Комиссии </w:t>
      </w:r>
      <w:r w:rsidR="00E9227C" w:rsidRPr="009C693C">
        <w:rPr>
          <w:rStyle w:val="textdefault"/>
          <w:rFonts w:ascii="Times New Roman" w:hAnsi="Times New Roman"/>
          <w:color w:val="auto"/>
          <w:sz w:val="24"/>
          <w:szCs w:val="24"/>
        </w:rPr>
        <w:t>членам Комиссии.</w:t>
      </w:r>
    </w:p>
    <w:p w:rsidR="000A0754" w:rsidRPr="009C693C" w:rsidRDefault="000A0754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proofErr w:type="gramStart"/>
      <w:r w:rsidRPr="009C693C">
        <w:rPr>
          <w:lang w:bidi="ru-RU"/>
        </w:rPr>
        <w:t>В случае привлечения к подготовке материал</w:t>
      </w:r>
      <w:r w:rsidR="00ED7C73">
        <w:rPr>
          <w:lang w:bidi="ru-RU"/>
        </w:rPr>
        <w:t>ов по вопросам, включенным</w:t>
      </w:r>
      <w:r w:rsidRPr="009C693C">
        <w:rPr>
          <w:lang w:bidi="ru-RU"/>
        </w:rPr>
        <w:t xml:space="preserve"> в план заседания Комиссии, должностных лиц и специалистов территориальных органов федеральных органов исполнительной власти, органов государственной власти </w:t>
      </w:r>
      <w:r w:rsidR="009C693C" w:rsidRPr="009C693C">
        <w:rPr>
          <w:lang w:bidi="ru-RU"/>
        </w:rPr>
        <w:t>Рязанской области</w:t>
      </w:r>
      <w:r w:rsidRPr="009C693C">
        <w:rPr>
          <w:lang w:bidi="ru-RU"/>
        </w:rPr>
        <w:t>, органов местного самоуправления, а также представителей общественных объединений и организаций (с их согласия) копии утвержденного плана заседаний Комиссии направляются и в адрес указанных органов и организаций.</w:t>
      </w:r>
      <w:proofErr w:type="gramEnd"/>
    </w:p>
    <w:p w:rsidR="000A0754" w:rsidRPr="00456DC8" w:rsidRDefault="00B83951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456DC8">
        <w:rPr>
          <w:rStyle w:val="textdefault"/>
          <w:rFonts w:ascii="Times New Roman" w:hAnsi="Times New Roman"/>
          <w:color w:val="auto"/>
          <w:sz w:val="24"/>
          <w:szCs w:val="24"/>
        </w:rPr>
        <w:t>3.7</w:t>
      </w:r>
      <w:r w:rsidR="00E9227C" w:rsidRPr="00456DC8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. </w:t>
      </w:r>
      <w:r w:rsidR="000A0754" w:rsidRPr="00456DC8">
        <w:rPr>
          <w:lang w:bidi="ru-RU"/>
        </w:rPr>
        <w:t>Решение об изменении утвержденного плана в части перечня</w:t>
      </w:r>
      <w:r w:rsidR="00456DC8" w:rsidRPr="00456DC8">
        <w:rPr>
          <w:lang w:bidi="ru-RU"/>
        </w:rPr>
        <w:t xml:space="preserve"> </w:t>
      </w:r>
      <w:r w:rsidR="000A0754" w:rsidRPr="00456DC8">
        <w:rPr>
          <w:lang w:bidi="ru-RU"/>
        </w:rPr>
        <w:t>рассматриваемых вопросов, содержания вопроса и срока</w:t>
      </w:r>
      <w:r w:rsidR="00456DC8" w:rsidRPr="00456DC8">
        <w:rPr>
          <w:lang w:bidi="ru-RU"/>
        </w:rPr>
        <w:t xml:space="preserve"> </w:t>
      </w:r>
      <w:r w:rsidR="000A0754" w:rsidRPr="00456DC8">
        <w:rPr>
          <w:lang w:bidi="ru-RU"/>
        </w:rPr>
        <w:t>его рассмотрения принимается председателем Комиссии</w:t>
      </w:r>
      <w:r w:rsidR="00456DC8" w:rsidRPr="00456DC8">
        <w:rPr>
          <w:lang w:bidi="ru-RU"/>
        </w:rPr>
        <w:t xml:space="preserve"> </w:t>
      </w:r>
      <w:r w:rsidR="000A0754" w:rsidRPr="00456DC8">
        <w:rPr>
          <w:lang w:bidi="ru-RU"/>
        </w:rPr>
        <w:t>по мотивированному письменному предложению члена Комиссии</w:t>
      </w:r>
      <w:r w:rsidR="00456DC8" w:rsidRPr="00456DC8">
        <w:rPr>
          <w:lang w:bidi="ru-RU"/>
        </w:rPr>
        <w:t xml:space="preserve"> </w:t>
      </w:r>
      <w:r w:rsidR="000A0754" w:rsidRPr="00456DC8">
        <w:rPr>
          <w:lang w:bidi="ru-RU"/>
        </w:rPr>
        <w:t>(органа), ответственного за подготовку вопроса</w:t>
      </w:r>
      <w:r w:rsidR="00456DC8" w:rsidRPr="00456DC8">
        <w:rPr>
          <w:lang w:bidi="ru-RU"/>
        </w:rPr>
        <w:t>.</w:t>
      </w:r>
    </w:p>
    <w:p w:rsidR="00456DC8" w:rsidRDefault="000A0754" w:rsidP="00833101">
      <w:pPr>
        <w:pStyle w:val="20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456DC8">
        <w:rPr>
          <w:sz w:val="24"/>
          <w:szCs w:val="24"/>
          <w:lang w:bidi="ru-RU"/>
        </w:rPr>
        <w:t>Копии измененного утвержденного плана заседаний Комиссии</w:t>
      </w:r>
      <w:r w:rsidR="00456DC8" w:rsidRPr="00456DC8">
        <w:rPr>
          <w:sz w:val="24"/>
          <w:szCs w:val="24"/>
          <w:lang w:bidi="ru-RU"/>
        </w:rPr>
        <w:t xml:space="preserve"> </w:t>
      </w:r>
      <w:r w:rsidRPr="00456DC8">
        <w:rPr>
          <w:sz w:val="24"/>
          <w:szCs w:val="24"/>
          <w:lang w:bidi="ru-RU"/>
        </w:rPr>
        <w:t>рассылаются</w:t>
      </w:r>
      <w:r w:rsidR="00456DC8" w:rsidRPr="00456DC8">
        <w:rPr>
          <w:sz w:val="24"/>
          <w:szCs w:val="24"/>
          <w:lang w:bidi="ru-RU"/>
        </w:rPr>
        <w:t xml:space="preserve"> секретарем</w:t>
      </w:r>
      <w:r w:rsidRPr="00456DC8">
        <w:rPr>
          <w:sz w:val="24"/>
          <w:szCs w:val="24"/>
          <w:lang w:bidi="ru-RU"/>
        </w:rPr>
        <w:t xml:space="preserve"> Комиссии </w:t>
      </w:r>
      <w:r w:rsidR="00456DC8" w:rsidRPr="00456DC8">
        <w:rPr>
          <w:sz w:val="24"/>
          <w:szCs w:val="24"/>
          <w:lang w:bidi="ru-RU"/>
        </w:rPr>
        <w:t xml:space="preserve">её </w:t>
      </w:r>
      <w:r w:rsidRPr="00456DC8">
        <w:rPr>
          <w:sz w:val="24"/>
          <w:szCs w:val="24"/>
          <w:lang w:bidi="ru-RU"/>
        </w:rPr>
        <w:t>членам.</w:t>
      </w:r>
    </w:p>
    <w:p w:rsidR="00456DC8" w:rsidRPr="00456DC8" w:rsidRDefault="00456DC8" w:rsidP="00202150">
      <w:pPr>
        <w:pStyle w:val="20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56DC8">
        <w:rPr>
          <w:sz w:val="24"/>
          <w:szCs w:val="24"/>
          <w:lang w:bidi="ru-RU"/>
        </w:rPr>
        <w:t>3.8. На заседаниях Комиссии рассмотрению подлежат</w:t>
      </w:r>
      <w:r>
        <w:rPr>
          <w:sz w:val="24"/>
          <w:szCs w:val="24"/>
          <w:lang w:bidi="ru-RU"/>
        </w:rPr>
        <w:t xml:space="preserve"> </w:t>
      </w:r>
      <w:r w:rsidRPr="00456DC8">
        <w:rPr>
          <w:sz w:val="24"/>
          <w:szCs w:val="24"/>
          <w:lang w:bidi="ru-RU"/>
        </w:rPr>
        <w:t>не включенные в план вопросы о результатах исполнения</w:t>
      </w:r>
      <w:r>
        <w:rPr>
          <w:sz w:val="24"/>
          <w:szCs w:val="24"/>
          <w:lang w:bidi="ru-RU"/>
        </w:rPr>
        <w:t xml:space="preserve"> </w:t>
      </w:r>
      <w:r w:rsidRPr="00456DC8">
        <w:rPr>
          <w:sz w:val="24"/>
          <w:szCs w:val="24"/>
          <w:lang w:bidi="ru-RU"/>
        </w:rPr>
        <w:t xml:space="preserve">решений предыдущих заседаний </w:t>
      </w:r>
      <w:r>
        <w:rPr>
          <w:sz w:val="24"/>
          <w:szCs w:val="24"/>
          <w:lang w:bidi="ru-RU"/>
        </w:rPr>
        <w:t>и годового плана работы</w:t>
      </w:r>
      <w:r w:rsidRPr="00456DC8">
        <w:rPr>
          <w:sz w:val="24"/>
          <w:szCs w:val="24"/>
          <w:lang w:bidi="ru-RU"/>
        </w:rPr>
        <w:t xml:space="preserve"> Комиссии. Рассмотрение на заседаниях</w:t>
      </w:r>
      <w:r>
        <w:rPr>
          <w:sz w:val="24"/>
          <w:szCs w:val="24"/>
          <w:lang w:bidi="ru-RU"/>
        </w:rPr>
        <w:t xml:space="preserve"> </w:t>
      </w:r>
      <w:r w:rsidRPr="00456DC8">
        <w:rPr>
          <w:sz w:val="24"/>
          <w:szCs w:val="24"/>
          <w:lang w:bidi="ru-RU"/>
        </w:rPr>
        <w:t>Комиссии других внеплановых вопросов осуществляется по решению</w:t>
      </w:r>
      <w:r>
        <w:rPr>
          <w:sz w:val="24"/>
          <w:szCs w:val="24"/>
          <w:lang w:bidi="ru-RU"/>
        </w:rPr>
        <w:t xml:space="preserve"> </w:t>
      </w:r>
      <w:r w:rsidRPr="00456DC8">
        <w:rPr>
          <w:sz w:val="24"/>
          <w:szCs w:val="24"/>
          <w:lang w:bidi="ru-RU"/>
        </w:rPr>
        <w:t>председателя Комиссии.</w:t>
      </w:r>
    </w:p>
    <w:p w:rsidR="00E9227C" w:rsidRPr="009D23DB" w:rsidRDefault="00B83951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B83951">
        <w:rPr>
          <w:rStyle w:val="textdefault"/>
          <w:rFonts w:ascii="Times New Roman" w:hAnsi="Times New Roman"/>
          <w:color w:val="auto"/>
          <w:sz w:val="24"/>
          <w:szCs w:val="24"/>
        </w:rPr>
        <w:t>3.9</w:t>
      </w:r>
      <w:r w:rsidR="00E9227C" w:rsidRPr="00B83951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. Для подготовки вопросов, вносимых на рассмотрение Комиссии, а также </w:t>
      </w:r>
      <w:r w:rsidR="008A19BB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="00E9227C" w:rsidRPr="00B83951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их реализации решением председателя Комиссии могут создаваться рабочие </w:t>
      </w:r>
      <w:r w:rsidR="007874D3">
        <w:rPr>
          <w:rStyle w:val="textdefault"/>
          <w:rFonts w:ascii="Times New Roman" w:hAnsi="Times New Roman"/>
          <w:color w:val="auto"/>
          <w:sz w:val="24"/>
          <w:szCs w:val="24"/>
        </w:rPr>
        <w:t>группы</w:t>
      </w:r>
      <w:r w:rsidR="00E9227C" w:rsidRPr="00B83951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Комиссии из числа членов Комиссии, представителей заинтересованных</w:t>
      </w:r>
      <w:r w:rsidR="00E9227C" w:rsidRPr="00C831A9">
        <w:rPr>
          <w:rStyle w:val="textdefaul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44C7" w:rsidRPr="00C831A9">
        <w:rPr>
          <w:rStyle w:val="textdefault"/>
          <w:rFonts w:ascii="Times New Roman" w:hAnsi="Times New Roman"/>
          <w:color w:val="000000" w:themeColor="text1"/>
          <w:sz w:val="24"/>
          <w:szCs w:val="24"/>
        </w:rPr>
        <w:t xml:space="preserve">органов </w:t>
      </w:r>
      <w:r w:rsidR="00E9227C" w:rsidRPr="00C831A9">
        <w:rPr>
          <w:rStyle w:val="textdefault"/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4F44C7" w:rsidRPr="00C831A9">
        <w:rPr>
          <w:rStyle w:val="textdefault"/>
          <w:rFonts w:ascii="Times New Roman" w:hAnsi="Times New Roman"/>
          <w:color w:val="000000" w:themeColor="text1"/>
          <w:sz w:val="24"/>
          <w:szCs w:val="24"/>
        </w:rPr>
        <w:t>ой власти</w:t>
      </w:r>
      <w:r w:rsidR="00E9227C" w:rsidRPr="00C831A9">
        <w:rPr>
          <w:rStyle w:val="textdefaul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1D3B" w:rsidRPr="00C831A9">
        <w:rPr>
          <w:rStyle w:val="textdefault"/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C831A9" w:rsidRPr="009D23D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органов </w:t>
      </w:r>
      <w:r w:rsidR="004F44C7" w:rsidRPr="009D23DB">
        <w:rPr>
          <w:rStyle w:val="textdefault"/>
          <w:rFonts w:ascii="Times New Roman" w:hAnsi="Times New Roman"/>
          <w:color w:val="auto"/>
          <w:sz w:val="24"/>
          <w:szCs w:val="24"/>
        </w:rPr>
        <w:t>местного самоуправления</w:t>
      </w:r>
      <w:r w:rsidR="00E9227C" w:rsidRPr="009D23DB">
        <w:rPr>
          <w:rStyle w:val="textdefault"/>
          <w:rFonts w:ascii="Times New Roman" w:hAnsi="Times New Roman"/>
          <w:color w:val="auto"/>
          <w:sz w:val="24"/>
          <w:szCs w:val="24"/>
        </w:rPr>
        <w:t>, а также экспертов.</w:t>
      </w:r>
    </w:p>
    <w:p w:rsidR="00E9227C" w:rsidRPr="00B83951" w:rsidRDefault="00E9227C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9D23D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Порядок создания, организации деятельности и отчетности рабочих </w:t>
      </w:r>
      <w:r w:rsidR="005E0890" w:rsidRPr="009D23DB">
        <w:rPr>
          <w:rStyle w:val="textdefault"/>
          <w:rFonts w:ascii="Times New Roman" w:hAnsi="Times New Roman"/>
          <w:color w:val="auto"/>
          <w:sz w:val="24"/>
          <w:szCs w:val="24"/>
        </w:rPr>
        <w:t>групп</w:t>
      </w:r>
      <w:r w:rsidR="00C831A9" w:rsidRPr="009D23D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Комиссии</w:t>
      </w:r>
      <w:r w:rsidRPr="009D23D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, </w:t>
      </w:r>
      <w:r w:rsidRPr="00B83951">
        <w:rPr>
          <w:rStyle w:val="textdefault"/>
          <w:rFonts w:ascii="Times New Roman" w:hAnsi="Times New Roman"/>
          <w:color w:val="auto"/>
          <w:sz w:val="24"/>
          <w:szCs w:val="24"/>
        </w:rPr>
        <w:t>а также назначения их руководителей устанавливается председателем Комиссии.</w:t>
      </w:r>
    </w:p>
    <w:p w:rsidR="00D07FC4" w:rsidRDefault="00B83951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color w:val="auto"/>
          <w:sz w:val="24"/>
          <w:szCs w:val="24"/>
        </w:rPr>
      </w:pPr>
      <w:r w:rsidRPr="00B83951">
        <w:rPr>
          <w:rStyle w:val="textdefault"/>
          <w:rFonts w:ascii="Times New Roman" w:hAnsi="Times New Roman"/>
          <w:color w:val="auto"/>
          <w:sz w:val="24"/>
          <w:szCs w:val="24"/>
        </w:rPr>
        <w:t>3.</w:t>
      </w:r>
      <w:r w:rsidR="00E9227C" w:rsidRPr="00B83951">
        <w:rPr>
          <w:rStyle w:val="textdefault"/>
          <w:rFonts w:ascii="Times New Roman" w:hAnsi="Times New Roman"/>
          <w:color w:val="auto"/>
          <w:sz w:val="24"/>
          <w:szCs w:val="24"/>
        </w:rPr>
        <w:t>1</w:t>
      </w:r>
      <w:r w:rsidRPr="00B83951">
        <w:rPr>
          <w:rStyle w:val="textdefault"/>
          <w:rFonts w:ascii="Times New Roman" w:hAnsi="Times New Roman"/>
          <w:color w:val="auto"/>
          <w:sz w:val="24"/>
          <w:szCs w:val="24"/>
        </w:rPr>
        <w:t>0</w:t>
      </w:r>
      <w:r w:rsidR="00E9227C" w:rsidRPr="00B83951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. Доступ средств массовой информации к сведениям о деятельности Комиссии </w:t>
      </w:r>
      <w:r w:rsidR="008A19BB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="00E9227C" w:rsidRPr="00B83951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и порядок размещения в информационных системах общего пользования сведений </w:t>
      </w:r>
      <w:r w:rsidR="008A19BB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="00E9227C" w:rsidRPr="00B83951">
        <w:rPr>
          <w:rStyle w:val="textdefault"/>
          <w:rFonts w:ascii="Times New Roman" w:hAnsi="Times New Roman"/>
          <w:color w:val="auto"/>
          <w:sz w:val="24"/>
          <w:szCs w:val="24"/>
        </w:rPr>
        <w:t>о вопросах и материалах, рассматриваемых на заседаниях Комиссии, определяются председателем Комиссии в соответствии с законодательством о средствах массовой информации.</w:t>
      </w:r>
    </w:p>
    <w:p w:rsidR="00D07FC4" w:rsidRPr="00D07FC4" w:rsidRDefault="00D07FC4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D07FC4">
        <w:rPr>
          <w:lang w:bidi="ru-RU"/>
        </w:rPr>
        <w:t>3.11. Доступ</w:t>
      </w:r>
      <w:r w:rsidRPr="00D07FC4">
        <w:rPr>
          <w:lang w:bidi="ru-RU"/>
        </w:rPr>
        <w:tab/>
        <w:t xml:space="preserve">средств массовой информации к сведениям о деятельности Комиссии </w:t>
      </w:r>
      <w:r w:rsidR="00C044C3">
        <w:rPr>
          <w:lang w:bidi="ru-RU"/>
        </w:rPr>
        <w:br/>
      </w:r>
      <w:r w:rsidRPr="00D07FC4">
        <w:rPr>
          <w:lang w:bidi="ru-RU"/>
        </w:rPr>
        <w:t xml:space="preserve">и порядок размещения в информационных системах общего пользования сведений </w:t>
      </w:r>
      <w:r w:rsidR="00C044C3">
        <w:rPr>
          <w:lang w:bidi="ru-RU"/>
        </w:rPr>
        <w:br/>
      </w:r>
      <w:r w:rsidRPr="00D07FC4">
        <w:rPr>
          <w:lang w:bidi="ru-RU"/>
        </w:rPr>
        <w:t xml:space="preserve">о вопросах и материалах, рассматриваемых на заседаниях Комиссии, определяются председателем Комиссии в соответствии с законодательством о порядке освещения </w:t>
      </w:r>
      <w:r w:rsidR="00C044C3">
        <w:rPr>
          <w:lang w:bidi="ru-RU"/>
        </w:rPr>
        <w:br/>
      </w:r>
      <w:r w:rsidRPr="00D07FC4">
        <w:rPr>
          <w:lang w:bidi="ru-RU"/>
        </w:rPr>
        <w:t>в средствах массовой информации деятельности органов государственной власти.</w:t>
      </w:r>
    </w:p>
    <w:p w:rsidR="00456DC8" w:rsidRPr="00E833C1" w:rsidRDefault="00456DC8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E9227C" w:rsidRPr="00B83951" w:rsidRDefault="007874D3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textdefault"/>
          <w:rFonts w:ascii="Times New Roman" w:hAnsi="Times New Roman"/>
          <w:b/>
          <w:color w:val="auto"/>
          <w:sz w:val="24"/>
          <w:szCs w:val="24"/>
        </w:rPr>
        <w:t>4</w:t>
      </w:r>
      <w:r w:rsidR="00E9227C" w:rsidRPr="00B83951">
        <w:rPr>
          <w:rStyle w:val="textdefault"/>
          <w:rFonts w:ascii="Times New Roman" w:hAnsi="Times New Roman"/>
          <w:b/>
          <w:color w:val="auto"/>
          <w:sz w:val="24"/>
          <w:szCs w:val="24"/>
        </w:rPr>
        <w:t>. Порядок подготовки заседаний Комиссии</w:t>
      </w:r>
    </w:p>
    <w:p w:rsidR="00E9227C" w:rsidRPr="00E833C1" w:rsidRDefault="00E9227C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E9227C" w:rsidRPr="00D93DCB" w:rsidRDefault="00D93DCB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D93DCB">
        <w:rPr>
          <w:rStyle w:val="textdefault"/>
          <w:rFonts w:ascii="Times New Roman" w:hAnsi="Times New Roman"/>
          <w:color w:val="auto"/>
          <w:sz w:val="24"/>
          <w:szCs w:val="24"/>
        </w:rPr>
        <w:t>4.1</w:t>
      </w:r>
      <w:r w:rsidR="00E9227C" w:rsidRPr="00D93DC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. </w:t>
      </w:r>
      <w:proofErr w:type="gramStart"/>
      <w:r w:rsidR="00E9227C" w:rsidRPr="00D93DC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Члены Комиссии, представители территориальных </w:t>
      </w:r>
      <w:r w:rsidR="00144125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органов </w:t>
      </w:r>
      <w:r w:rsidR="00E9227C" w:rsidRPr="00D93DC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федеральных органов исполнительной власти, органов исполнительной власти </w:t>
      </w:r>
      <w:r w:rsidR="00144125">
        <w:rPr>
          <w:rStyle w:val="textdefault"/>
          <w:rFonts w:ascii="Times New Roman" w:hAnsi="Times New Roman"/>
          <w:color w:val="auto"/>
          <w:sz w:val="24"/>
          <w:szCs w:val="24"/>
        </w:rPr>
        <w:t>Рязанской области</w:t>
      </w:r>
      <w:r w:rsidR="00E9227C" w:rsidRPr="00D93DC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</w:t>
      </w:r>
      <w:r w:rsidR="008A19BB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="00E9227C" w:rsidRPr="00D93DCB">
        <w:rPr>
          <w:rStyle w:val="textdefault"/>
          <w:rFonts w:ascii="Times New Roman" w:hAnsi="Times New Roman"/>
          <w:color w:val="auto"/>
          <w:sz w:val="24"/>
          <w:szCs w:val="24"/>
        </w:rPr>
        <w:t>и органов местного самоуправления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  <w:proofErr w:type="gramEnd"/>
    </w:p>
    <w:p w:rsidR="00E9227C" w:rsidRPr="00231D3B" w:rsidRDefault="00231D3B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231D3B">
        <w:rPr>
          <w:rStyle w:val="textdefault"/>
          <w:rFonts w:ascii="Times New Roman" w:hAnsi="Times New Roman"/>
          <w:color w:val="auto"/>
          <w:sz w:val="24"/>
          <w:szCs w:val="24"/>
        </w:rPr>
        <w:t>4.2</w:t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. </w:t>
      </w:r>
      <w:r w:rsidRPr="00231D3B">
        <w:rPr>
          <w:rStyle w:val="textdefault"/>
          <w:rFonts w:ascii="Times New Roman" w:hAnsi="Times New Roman"/>
          <w:color w:val="auto"/>
          <w:sz w:val="24"/>
          <w:szCs w:val="24"/>
        </w:rPr>
        <w:t>Секретарь</w:t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Комиссии организует проведение заседаний Комиссии, </w:t>
      </w:r>
      <w:r w:rsidR="00144125" w:rsidRPr="00222686">
        <w:rPr>
          <w:lang w:bidi="ru-RU"/>
        </w:rPr>
        <w:t>информационно-аналитическое обеспечение деятельности Комиссии,</w:t>
      </w:r>
      <w:r w:rsidR="00144125" w:rsidRPr="00C354F4">
        <w:rPr>
          <w:lang w:bidi="ru-RU"/>
        </w:rPr>
        <w:t xml:space="preserve"> </w:t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а также оказывает организационную и методическую помощь представителям территориальных органов </w:t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lastRenderedPageBreak/>
        <w:t xml:space="preserve">федеральных органов исполнительной власти, органов исполнительной власти </w:t>
      </w:r>
      <w:r w:rsidR="00C354F4" w:rsidRPr="00222686">
        <w:rPr>
          <w:rStyle w:val="textdefault"/>
          <w:rFonts w:ascii="Times New Roman" w:hAnsi="Times New Roman"/>
          <w:color w:val="auto"/>
          <w:sz w:val="24"/>
          <w:szCs w:val="24"/>
        </w:rPr>
        <w:t>Рязанской области</w:t>
      </w:r>
      <w:r w:rsidR="00E9227C" w:rsidRPr="00222686">
        <w:rPr>
          <w:rStyle w:val="textdefault"/>
          <w:rFonts w:ascii="Times New Roman" w:hAnsi="Times New Roman"/>
          <w:color w:val="auto"/>
          <w:sz w:val="24"/>
          <w:szCs w:val="24"/>
        </w:rPr>
        <w:t>,</w:t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органов местного самоуправления и организаций, участвующим в подготовке материалов к заседанию Комиссии.</w:t>
      </w:r>
    </w:p>
    <w:p w:rsidR="00E9227C" w:rsidRPr="00231D3B" w:rsidRDefault="00231D3B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231D3B">
        <w:rPr>
          <w:rStyle w:val="textdefault"/>
          <w:rFonts w:ascii="Times New Roman" w:hAnsi="Times New Roman"/>
          <w:color w:val="auto"/>
          <w:sz w:val="24"/>
          <w:szCs w:val="24"/>
        </w:rPr>
        <w:t>4.3</w:t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. Проект повестки дня заседания Комиссии уточняется в процессе подготовки </w:t>
      </w:r>
      <w:r w:rsidR="008A19BB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к очередному заседанию и представляется </w:t>
      </w:r>
      <w:r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секретарем </w:t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>Комиссии на утверждение председателю Комиссии.</w:t>
      </w:r>
    </w:p>
    <w:p w:rsidR="00E9227C" w:rsidRPr="00231D3B" w:rsidRDefault="00231D3B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231D3B">
        <w:rPr>
          <w:rStyle w:val="textdefault"/>
          <w:rFonts w:ascii="Times New Roman" w:hAnsi="Times New Roman"/>
          <w:color w:val="auto"/>
          <w:sz w:val="24"/>
          <w:szCs w:val="24"/>
        </w:rPr>
        <w:t>4.4.</w:t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</w:t>
      </w:r>
      <w:r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Секретарю </w:t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Комиссии не </w:t>
      </w:r>
      <w:proofErr w:type="gramStart"/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>позднее</w:t>
      </w:r>
      <w:proofErr w:type="gramEnd"/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чем за </w:t>
      </w:r>
      <w:r w:rsidR="009D0B3A">
        <w:rPr>
          <w:rStyle w:val="textdefault"/>
          <w:rFonts w:ascii="Times New Roman" w:hAnsi="Times New Roman"/>
          <w:color w:val="auto"/>
          <w:sz w:val="24"/>
          <w:szCs w:val="24"/>
        </w:rPr>
        <w:t>2</w:t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>0 дней</w:t>
      </w:r>
      <w:r w:rsidR="009D0B3A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</w:t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>до даты проведения заседания</w:t>
      </w:r>
      <w:r w:rsidR="009D0B3A">
        <w:rPr>
          <w:rStyle w:val="textdefault"/>
          <w:rFonts w:ascii="Times New Roman" w:hAnsi="Times New Roman"/>
          <w:color w:val="auto"/>
          <w:sz w:val="24"/>
          <w:szCs w:val="24"/>
        </w:rPr>
        <w:t>,</w:t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</w:t>
      </w:r>
      <w:r w:rsidR="00A36D7E" w:rsidRPr="007A0929">
        <w:rPr>
          <w:rStyle w:val="textdefault"/>
          <w:rFonts w:ascii="Times New Roman" w:hAnsi="Times New Roman"/>
          <w:color w:val="auto"/>
          <w:sz w:val="24"/>
          <w:szCs w:val="24"/>
        </w:rPr>
        <w:t>либо в срок, определенны</w:t>
      </w:r>
      <w:r w:rsidR="00A36D7E">
        <w:rPr>
          <w:rStyle w:val="textdefault"/>
          <w:rFonts w:ascii="Times New Roman" w:hAnsi="Times New Roman"/>
          <w:color w:val="auto"/>
          <w:sz w:val="24"/>
          <w:szCs w:val="24"/>
        </w:rPr>
        <w:t>й</w:t>
      </w:r>
      <w:r w:rsidR="00A36D7E" w:rsidRPr="007A0929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председателем Комисс</w:t>
      </w:r>
      <w:r w:rsidR="00A36D7E">
        <w:rPr>
          <w:rStyle w:val="textdefault"/>
          <w:rFonts w:ascii="Times New Roman" w:hAnsi="Times New Roman"/>
          <w:color w:val="auto"/>
          <w:sz w:val="24"/>
          <w:szCs w:val="24"/>
        </w:rPr>
        <w:t>и</w:t>
      </w:r>
      <w:r w:rsidR="00A36D7E" w:rsidRPr="007A0929">
        <w:rPr>
          <w:rStyle w:val="textdefault"/>
          <w:rFonts w:ascii="Times New Roman" w:hAnsi="Times New Roman"/>
          <w:color w:val="auto"/>
          <w:sz w:val="24"/>
          <w:szCs w:val="24"/>
        </w:rPr>
        <w:t>и</w:t>
      </w:r>
      <w:r w:rsidR="009D0B3A">
        <w:rPr>
          <w:rStyle w:val="textdefault"/>
          <w:rFonts w:ascii="Times New Roman" w:hAnsi="Times New Roman"/>
          <w:color w:val="auto"/>
          <w:sz w:val="24"/>
          <w:szCs w:val="24"/>
        </w:rPr>
        <w:t>,</w:t>
      </w:r>
      <w:r w:rsidR="009D0B3A"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</w:t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>представляются следующие материалы:</w:t>
      </w:r>
    </w:p>
    <w:p w:rsidR="0086053C" w:rsidRDefault="00231D3B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color w:val="auto"/>
          <w:sz w:val="24"/>
          <w:szCs w:val="24"/>
        </w:rPr>
      </w:pPr>
      <w:r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аналитическая справка по рассматриваемому вопросу; </w:t>
      </w:r>
    </w:p>
    <w:p w:rsidR="0086053C" w:rsidRDefault="0086053C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color w:val="auto"/>
          <w:sz w:val="24"/>
          <w:szCs w:val="24"/>
        </w:rPr>
      </w:pPr>
      <w:r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тезисы выступления основного докладчика; </w:t>
      </w:r>
    </w:p>
    <w:p w:rsidR="00E9227C" w:rsidRPr="00231D3B" w:rsidRDefault="0086053C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>тезисы выступлений содокладчиков;</w:t>
      </w:r>
    </w:p>
    <w:p w:rsidR="00E9227C" w:rsidRPr="00231D3B" w:rsidRDefault="00231D3B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>проект решения по рассматриваемому вопросу с указанием исполнителей поручений и сроков исполнения;</w:t>
      </w:r>
    </w:p>
    <w:p w:rsidR="00E9227C" w:rsidRPr="00231D3B" w:rsidRDefault="00231D3B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>материалы согласования проекта решения с заинтересованными государственными органами;</w:t>
      </w:r>
    </w:p>
    <w:p w:rsidR="00E9227C" w:rsidRPr="00231D3B" w:rsidRDefault="00231D3B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>особое мнение по представленному проекту, если таковое имеется;</w:t>
      </w:r>
    </w:p>
    <w:p w:rsidR="00E9227C" w:rsidRPr="00231D3B" w:rsidRDefault="00231D3B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>иллюстрационные материалы к основному докладу и содокладам;</w:t>
      </w:r>
    </w:p>
    <w:p w:rsidR="00E9227C" w:rsidRPr="00231D3B" w:rsidRDefault="00231D3B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>предложения по составу приглашенных на заседание Комиссии лиц.</w:t>
      </w:r>
    </w:p>
    <w:p w:rsidR="00E9227C" w:rsidRPr="00E833C1" w:rsidRDefault="00E9227C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  <w:r w:rsidRPr="00231D3B">
        <w:rPr>
          <w:rStyle w:val="textdefault"/>
          <w:rFonts w:ascii="Times New Roman" w:hAnsi="Times New Roman"/>
          <w:color w:val="auto"/>
          <w:sz w:val="24"/>
          <w:szCs w:val="24"/>
        </w:rPr>
        <w:t>4.</w:t>
      </w:r>
      <w:r w:rsidR="00231D3B">
        <w:rPr>
          <w:rStyle w:val="textdefault"/>
          <w:rFonts w:ascii="Times New Roman" w:hAnsi="Times New Roman"/>
          <w:color w:val="auto"/>
          <w:sz w:val="24"/>
          <w:szCs w:val="24"/>
        </w:rPr>
        <w:t>5.</w:t>
      </w:r>
      <w:r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231D3B">
        <w:rPr>
          <w:rStyle w:val="textdefault"/>
          <w:rFonts w:ascii="Times New Roman" w:hAnsi="Times New Roman"/>
          <w:color w:val="auto"/>
          <w:sz w:val="24"/>
          <w:szCs w:val="24"/>
        </w:rPr>
        <w:t>Контроль за</w:t>
      </w:r>
      <w:proofErr w:type="gramEnd"/>
      <w:r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качеством и своевременностью подготовки и представления материалов для рассмотрения на заседаниях Комиссии осуществляется </w:t>
      </w:r>
      <w:r w:rsidR="00231D3B"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секретарем </w:t>
      </w:r>
      <w:r w:rsidRPr="00231D3B">
        <w:rPr>
          <w:rStyle w:val="textdefault"/>
          <w:rFonts w:ascii="Times New Roman" w:hAnsi="Times New Roman"/>
          <w:color w:val="auto"/>
          <w:sz w:val="24"/>
          <w:szCs w:val="24"/>
        </w:rPr>
        <w:t>Комиссии.</w:t>
      </w:r>
    </w:p>
    <w:p w:rsidR="00E9227C" w:rsidRPr="00231D3B" w:rsidRDefault="00231D3B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231D3B">
        <w:rPr>
          <w:rStyle w:val="textdefault"/>
          <w:rFonts w:ascii="Times New Roman" w:hAnsi="Times New Roman"/>
          <w:color w:val="auto"/>
          <w:sz w:val="24"/>
          <w:szCs w:val="24"/>
        </w:rPr>
        <w:t>4.6</w:t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. В случае непредставления материалов в указанный в пункте </w:t>
      </w:r>
      <w:r w:rsidRPr="00231D3B">
        <w:rPr>
          <w:rStyle w:val="textdefault"/>
          <w:rFonts w:ascii="Times New Roman" w:hAnsi="Times New Roman"/>
          <w:color w:val="auto"/>
          <w:sz w:val="24"/>
          <w:szCs w:val="24"/>
        </w:rPr>
        <w:t>4.4.</w:t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настоящего Регламента срок или их представления с нарушением настоящего Регламента вопрос </w:t>
      </w:r>
      <w:r w:rsidR="008A19BB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по решению председателя Комиссии может быть снят с рассмотрения либо перенесен </w:t>
      </w:r>
      <w:r w:rsidR="008A19BB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="00E9227C" w:rsidRPr="00231D3B">
        <w:rPr>
          <w:rStyle w:val="textdefault"/>
          <w:rFonts w:ascii="Times New Roman" w:hAnsi="Times New Roman"/>
          <w:color w:val="auto"/>
          <w:sz w:val="24"/>
          <w:szCs w:val="24"/>
        </w:rPr>
        <w:t>для рассмотрения на другом заседании.</w:t>
      </w:r>
    </w:p>
    <w:p w:rsidR="00E9227C" w:rsidRPr="005B12C2" w:rsidRDefault="005B12C2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5B12C2">
        <w:rPr>
          <w:rStyle w:val="textdefault"/>
          <w:rFonts w:ascii="Times New Roman" w:hAnsi="Times New Roman"/>
          <w:color w:val="auto"/>
          <w:sz w:val="24"/>
          <w:szCs w:val="24"/>
        </w:rPr>
        <w:t>4.7</w:t>
      </w:r>
      <w:r w:rsidR="00E9227C" w:rsidRPr="005B12C2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. Повестка дня предстоящего заседания Комиссии с соответствующими материалами докладывается </w:t>
      </w:r>
      <w:r w:rsidR="00231D3B" w:rsidRPr="005B12C2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секретарем </w:t>
      </w:r>
      <w:r w:rsidR="00E9227C" w:rsidRPr="005B12C2">
        <w:rPr>
          <w:rStyle w:val="textdefault"/>
          <w:rFonts w:ascii="Times New Roman" w:hAnsi="Times New Roman"/>
          <w:color w:val="auto"/>
          <w:sz w:val="24"/>
          <w:szCs w:val="24"/>
        </w:rPr>
        <w:t>Комиссии председателю Комиссии.</w:t>
      </w:r>
    </w:p>
    <w:p w:rsidR="00E9227C" w:rsidRPr="005B12C2" w:rsidRDefault="005B12C2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5B12C2">
        <w:rPr>
          <w:rStyle w:val="textdefault"/>
          <w:rFonts w:ascii="Times New Roman" w:hAnsi="Times New Roman"/>
          <w:color w:val="auto"/>
          <w:sz w:val="24"/>
          <w:szCs w:val="24"/>
        </w:rPr>
        <w:t>4.8</w:t>
      </w:r>
      <w:r w:rsidR="00E9227C" w:rsidRPr="005B12C2">
        <w:rPr>
          <w:rStyle w:val="textdefault"/>
          <w:rFonts w:ascii="Times New Roman" w:hAnsi="Times New Roman"/>
          <w:color w:val="auto"/>
          <w:sz w:val="24"/>
          <w:szCs w:val="24"/>
        </w:rPr>
        <w:t>. 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за 10 дней до даты проведения заседания</w:t>
      </w:r>
      <w:r w:rsidR="0042276F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, </w:t>
      </w:r>
      <w:r w:rsidR="0042276F" w:rsidRPr="007A0929">
        <w:rPr>
          <w:rStyle w:val="textdefault"/>
          <w:rFonts w:ascii="Times New Roman" w:hAnsi="Times New Roman"/>
          <w:color w:val="auto"/>
          <w:sz w:val="24"/>
          <w:szCs w:val="24"/>
        </w:rPr>
        <w:t>либо в срок, определенны</w:t>
      </w:r>
      <w:r w:rsidR="0042276F">
        <w:rPr>
          <w:rStyle w:val="textdefault"/>
          <w:rFonts w:ascii="Times New Roman" w:hAnsi="Times New Roman"/>
          <w:color w:val="auto"/>
          <w:sz w:val="24"/>
          <w:szCs w:val="24"/>
        </w:rPr>
        <w:t>й</w:t>
      </w:r>
      <w:r w:rsidR="0042276F" w:rsidRPr="007A0929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председателем Комисс</w:t>
      </w:r>
      <w:r w:rsidR="0042276F">
        <w:rPr>
          <w:rStyle w:val="textdefault"/>
          <w:rFonts w:ascii="Times New Roman" w:hAnsi="Times New Roman"/>
          <w:color w:val="auto"/>
          <w:sz w:val="24"/>
          <w:szCs w:val="24"/>
        </w:rPr>
        <w:t>и</w:t>
      </w:r>
      <w:r w:rsidR="0042276F" w:rsidRPr="007A0929">
        <w:rPr>
          <w:rStyle w:val="textdefault"/>
          <w:rFonts w:ascii="Times New Roman" w:hAnsi="Times New Roman"/>
          <w:color w:val="auto"/>
          <w:sz w:val="24"/>
          <w:szCs w:val="24"/>
        </w:rPr>
        <w:t>и</w:t>
      </w:r>
      <w:r w:rsidR="00E9227C" w:rsidRPr="005B12C2">
        <w:rPr>
          <w:rStyle w:val="textdefault"/>
          <w:rFonts w:ascii="Times New Roman" w:hAnsi="Times New Roman"/>
          <w:color w:val="auto"/>
          <w:sz w:val="24"/>
          <w:szCs w:val="24"/>
        </w:rPr>
        <w:t>.</w:t>
      </w:r>
    </w:p>
    <w:p w:rsidR="00E9227C" w:rsidRPr="005B12C2" w:rsidRDefault="00E9227C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5B12C2">
        <w:rPr>
          <w:rStyle w:val="textdefault"/>
          <w:rFonts w:ascii="Times New Roman" w:hAnsi="Times New Roman"/>
          <w:color w:val="auto"/>
          <w:sz w:val="24"/>
          <w:szCs w:val="24"/>
        </w:rPr>
        <w:t>Материалы, содержащие сведения, составляющие государственную тайну, рассылаются в соответствии с требованиями нормативных правовых актов Российской Федерации.</w:t>
      </w:r>
    </w:p>
    <w:p w:rsidR="00E9227C" w:rsidRPr="005B12C2" w:rsidRDefault="005B12C2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5B12C2">
        <w:rPr>
          <w:rStyle w:val="textdefault"/>
          <w:rFonts w:ascii="Times New Roman" w:hAnsi="Times New Roman"/>
          <w:color w:val="auto"/>
          <w:sz w:val="24"/>
          <w:szCs w:val="24"/>
        </w:rPr>
        <w:t>4.9</w:t>
      </w:r>
      <w:r w:rsidR="00E9227C" w:rsidRPr="005B12C2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. Члены Комиссии и участники заседания, которым разосланы проект протокольного решения, повестка заседания и материалы к нему, при необходимости </w:t>
      </w:r>
      <w:r w:rsidR="008A19BB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="00E9227C" w:rsidRPr="005B12C2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не </w:t>
      </w:r>
      <w:proofErr w:type="gramStart"/>
      <w:r w:rsidR="00E9227C" w:rsidRPr="005B12C2">
        <w:rPr>
          <w:rStyle w:val="textdefault"/>
          <w:rFonts w:ascii="Times New Roman" w:hAnsi="Times New Roman"/>
          <w:color w:val="auto"/>
          <w:sz w:val="24"/>
          <w:szCs w:val="24"/>
        </w:rPr>
        <w:t>позднее</w:t>
      </w:r>
      <w:proofErr w:type="gramEnd"/>
      <w:r w:rsidR="00E9227C" w:rsidRPr="005B12C2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чем за 5 дн</w:t>
      </w:r>
      <w:r w:rsidRPr="005B12C2">
        <w:rPr>
          <w:rStyle w:val="textdefault"/>
          <w:rFonts w:ascii="Times New Roman" w:hAnsi="Times New Roman"/>
          <w:color w:val="auto"/>
          <w:sz w:val="24"/>
          <w:szCs w:val="24"/>
        </w:rPr>
        <w:t>ей</w:t>
      </w:r>
      <w:r w:rsidR="00E9227C" w:rsidRPr="005B12C2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до начала заседания</w:t>
      </w:r>
      <w:r w:rsidR="0042276F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, </w:t>
      </w:r>
      <w:r w:rsidR="0042276F" w:rsidRPr="007A0929">
        <w:rPr>
          <w:rStyle w:val="textdefault"/>
          <w:rFonts w:ascii="Times New Roman" w:hAnsi="Times New Roman"/>
          <w:color w:val="auto"/>
          <w:sz w:val="24"/>
          <w:szCs w:val="24"/>
        </w:rPr>
        <w:t>либо в срок, определенны</w:t>
      </w:r>
      <w:r w:rsidR="0042276F">
        <w:rPr>
          <w:rStyle w:val="textdefault"/>
          <w:rFonts w:ascii="Times New Roman" w:hAnsi="Times New Roman"/>
          <w:color w:val="auto"/>
          <w:sz w:val="24"/>
          <w:szCs w:val="24"/>
        </w:rPr>
        <w:t>й</w:t>
      </w:r>
      <w:r w:rsidR="0042276F" w:rsidRPr="007A0929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председателем Комисс</w:t>
      </w:r>
      <w:r w:rsidR="0042276F">
        <w:rPr>
          <w:rStyle w:val="textdefault"/>
          <w:rFonts w:ascii="Times New Roman" w:hAnsi="Times New Roman"/>
          <w:color w:val="auto"/>
          <w:sz w:val="24"/>
          <w:szCs w:val="24"/>
        </w:rPr>
        <w:t>и</w:t>
      </w:r>
      <w:r w:rsidR="0042276F" w:rsidRPr="007A0929">
        <w:rPr>
          <w:rStyle w:val="textdefault"/>
          <w:rFonts w:ascii="Times New Roman" w:hAnsi="Times New Roman"/>
          <w:color w:val="auto"/>
          <w:sz w:val="24"/>
          <w:szCs w:val="24"/>
        </w:rPr>
        <w:t>и</w:t>
      </w:r>
      <w:r w:rsidR="0042276F">
        <w:rPr>
          <w:rStyle w:val="textdefault"/>
          <w:rFonts w:ascii="Times New Roman" w:hAnsi="Times New Roman"/>
          <w:color w:val="auto"/>
          <w:sz w:val="24"/>
          <w:szCs w:val="24"/>
        </w:rPr>
        <w:t>,</w:t>
      </w:r>
      <w:r w:rsidR="00E9227C" w:rsidRPr="005B12C2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представляют в письменном виде </w:t>
      </w:r>
      <w:r w:rsidRPr="005B12C2">
        <w:rPr>
          <w:rStyle w:val="textdefault"/>
          <w:rFonts w:ascii="Times New Roman" w:hAnsi="Times New Roman"/>
          <w:color w:val="auto"/>
          <w:sz w:val="24"/>
          <w:szCs w:val="24"/>
        </w:rPr>
        <w:t>секретарю</w:t>
      </w:r>
      <w:r w:rsidR="00E9227C" w:rsidRPr="005B12C2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Комиссии свои замечания </w:t>
      </w:r>
      <w:r w:rsidR="008A19BB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="00E9227C" w:rsidRPr="005B12C2">
        <w:rPr>
          <w:rStyle w:val="textdefault"/>
          <w:rFonts w:ascii="Times New Roman" w:hAnsi="Times New Roman"/>
          <w:color w:val="auto"/>
          <w:sz w:val="24"/>
          <w:szCs w:val="24"/>
        </w:rPr>
        <w:t>и предложения к проекту решения по соответствующим вопросам.</w:t>
      </w:r>
    </w:p>
    <w:p w:rsidR="00E9227C" w:rsidRPr="005B12C2" w:rsidRDefault="005B12C2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5B12C2">
        <w:rPr>
          <w:rStyle w:val="textdefault"/>
          <w:rFonts w:ascii="Times New Roman" w:hAnsi="Times New Roman"/>
          <w:color w:val="auto"/>
          <w:sz w:val="24"/>
          <w:szCs w:val="24"/>
        </w:rPr>
        <w:t>Секретарь</w:t>
      </w:r>
      <w:r w:rsidR="00E9227C" w:rsidRPr="005B12C2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Комиссии не </w:t>
      </w:r>
      <w:proofErr w:type="gramStart"/>
      <w:r w:rsidR="00E9227C" w:rsidRPr="005B12C2">
        <w:rPr>
          <w:rStyle w:val="textdefault"/>
          <w:rFonts w:ascii="Times New Roman" w:hAnsi="Times New Roman"/>
          <w:color w:val="auto"/>
          <w:sz w:val="24"/>
          <w:szCs w:val="24"/>
        </w:rPr>
        <w:t>позднее</w:t>
      </w:r>
      <w:proofErr w:type="gramEnd"/>
      <w:r w:rsidR="00E9227C" w:rsidRPr="005B12C2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чем за </w:t>
      </w:r>
      <w:r w:rsidR="00C354F4">
        <w:rPr>
          <w:rStyle w:val="textdefault"/>
          <w:rFonts w:ascii="Times New Roman" w:hAnsi="Times New Roman"/>
          <w:color w:val="auto"/>
          <w:sz w:val="24"/>
          <w:szCs w:val="24"/>
        </w:rPr>
        <w:t>1</w:t>
      </w:r>
      <w:r w:rsidR="00E9227C" w:rsidRPr="005B12C2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дня до даты проведения заседания дополнительно информирует членов Комиссии и лиц, приглашенных на заседание, о дате, времени и месте проведения заседания Комиссии.</w:t>
      </w:r>
    </w:p>
    <w:p w:rsidR="009C59DE" w:rsidRPr="009C59DE" w:rsidRDefault="009C59DE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color w:val="auto"/>
          <w:sz w:val="24"/>
          <w:szCs w:val="24"/>
        </w:rPr>
      </w:pPr>
      <w:r w:rsidRPr="009C59D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4.10. </w:t>
      </w:r>
      <w:proofErr w:type="gramStart"/>
      <w:r w:rsidRPr="009C59D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В случае если для реализации решений Комиссии требуется принятие нормативного правового акта </w:t>
      </w:r>
      <w:r w:rsidR="00F91B43" w:rsidRPr="009C59DE">
        <w:t>органов местного самоуправления города Рязани</w:t>
      </w:r>
      <w:r w:rsidRPr="009C59DE">
        <w:t xml:space="preserve"> (</w:t>
      </w:r>
      <w:r w:rsidR="00F91B43" w:rsidRPr="009C59DE">
        <w:t>Рязанск</w:t>
      </w:r>
      <w:r w:rsidRPr="009C59DE">
        <w:t>ой</w:t>
      </w:r>
      <w:r w:rsidR="00F91B43" w:rsidRPr="009C59DE">
        <w:t xml:space="preserve"> городск</w:t>
      </w:r>
      <w:r w:rsidRPr="009C59DE">
        <w:t>ой</w:t>
      </w:r>
      <w:r w:rsidR="00F91B43" w:rsidRPr="009C59DE">
        <w:t xml:space="preserve"> Дум</w:t>
      </w:r>
      <w:r w:rsidRPr="009C59DE">
        <w:t xml:space="preserve">ы или </w:t>
      </w:r>
      <w:r w:rsidR="00F91B43" w:rsidRPr="009C59DE">
        <w:t>администраци</w:t>
      </w:r>
      <w:r w:rsidRPr="009C59DE">
        <w:t>и</w:t>
      </w:r>
      <w:r w:rsidR="00F91B43" w:rsidRPr="009C59DE">
        <w:t xml:space="preserve"> города Рязани</w:t>
      </w:r>
      <w:r w:rsidRPr="009C59DE">
        <w:t xml:space="preserve">), </w:t>
      </w:r>
      <w:r w:rsidRPr="009C59D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одновременно с подготовкой материалов к заседанию Комиссии ответственным за подготовку вопроса, разрабатываются </w:t>
      </w:r>
      <w:r w:rsidR="008A19BB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Pr="009C59D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и представляются в установленном порядке проекты соответствующих нормативных правовых актов </w:t>
      </w:r>
      <w:r w:rsidRPr="009C59DE">
        <w:t>органов местного самоуправления города Рязани (Рязанской городской Думы или администрации города Рязани)</w:t>
      </w:r>
      <w:r w:rsidRPr="009C59DE">
        <w:rPr>
          <w:rStyle w:val="textdefault"/>
          <w:rFonts w:ascii="Times New Roman" w:hAnsi="Times New Roman"/>
          <w:color w:val="auto"/>
          <w:sz w:val="24"/>
          <w:szCs w:val="24"/>
        </w:rPr>
        <w:t>.</w:t>
      </w:r>
      <w:proofErr w:type="gramEnd"/>
      <w:r w:rsidRPr="009C59D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При необходимости представляется финансово-экономическое обоснование. </w:t>
      </w:r>
    </w:p>
    <w:p w:rsidR="00E9227C" w:rsidRPr="009C59DE" w:rsidRDefault="009C59DE" w:rsidP="00202150">
      <w:pPr>
        <w:keepNext/>
        <w:widowControl w:val="0"/>
        <w:autoSpaceDE w:val="0"/>
        <w:autoSpaceDN w:val="0"/>
        <w:adjustRightInd w:val="0"/>
        <w:ind w:firstLine="709"/>
        <w:jc w:val="both"/>
      </w:pPr>
      <w:r w:rsidRPr="009C59DE">
        <w:rPr>
          <w:rStyle w:val="textdefault"/>
          <w:rFonts w:ascii="Times New Roman" w:hAnsi="Times New Roman"/>
          <w:color w:val="auto"/>
          <w:sz w:val="24"/>
          <w:szCs w:val="24"/>
        </w:rPr>
        <w:t>4.11</w:t>
      </w:r>
      <w:r w:rsidR="00E9227C" w:rsidRPr="009C59D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. Члены Комиссии не </w:t>
      </w:r>
      <w:proofErr w:type="gramStart"/>
      <w:r w:rsidR="00E9227C" w:rsidRPr="009C59DE">
        <w:rPr>
          <w:rStyle w:val="textdefault"/>
          <w:rFonts w:ascii="Times New Roman" w:hAnsi="Times New Roman"/>
          <w:color w:val="auto"/>
          <w:sz w:val="24"/>
          <w:szCs w:val="24"/>
        </w:rPr>
        <w:t>позднее</w:t>
      </w:r>
      <w:proofErr w:type="gramEnd"/>
      <w:r w:rsidR="00E9227C" w:rsidRPr="009C59D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чем за 2 дня до даты проведения заседания Комиссии информируют председателя Комиссии о своем участии в заседании или причинах </w:t>
      </w:r>
      <w:r w:rsidR="00E9227C" w:rsidRPr="009C59DE">
        <w:rPr>
          <w:rStyle w:val="textdefault"/>
          <w:rFonts w:ascii="Times New Roman" w:hAnsi="Times New Roman"/>
          <w:color w:val="auto"/>
          <w:sz w:val="24"/>
          <w:szCs w:val="24"/>
        </w:rPr>
        <w:lastRenderedPageBreak/>
        <w:t xml:space="preserve">отсутствия. Список членов Комиссии с указанием причин невозможности участия </w:t>
      </w:r>
      <w:r w:rsidR="008A19BB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="00E9227C" w:rsidRPr="009C59D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в заседании отдельных членов Комиссии докладывается </w:t>
      </w:r>
      <w:r w:rsidRPr="009C59D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секретарем </w:t>
      </w:r>
      <w:r w:rsidR="00E9227C" w:rsidRPr="009C59DE">
        <w:rPr>
          <w:rStyle w:val="textdefault"/>
          <w:rFonts w:ascii="Times New Roman" w:hAnsi="Times New Roman"/>
          <w:color w:val="auto"/>
          <w:sz w:val="24"/>
          <w:szCs w:val="24"/>
        </w:rPr>
        <w:t>Комиссии председателю Комиссии.</w:t>
      </w:r>
    </w:p>
    <w:p w:rsidR="00E9227C" w:rsidRPr="000E11EC" w:rsidRDefault="009C59DE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0E11EC">
        <w:rPr>
          <w:rStyle w:val="textdefault"/>
          <w:rFonts w:ascii="Times New Roman" w:hAnsi="Times New Roman"/>
          <w:color w:val="auto"/>
          <w:sz w:val="24"/>
          <w:szCs w:val="24"/>
        </w:rPr>
        <w:t>4.12</w:t>
      </w:r>
      <w:r w:rsidR="00E9227C" w:rsidRPr="000E11EC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. </w:t>
      </w:r>
      <w:r w:rsidR="000E11EC" w:rsidRPr="000E11EC">
        <w:rPr>
          <w:lang w:bidi="ru-RU"/>
        </w:rPr>
        <w:t>В зависимости от рассматриваемых вопросов к участию</w:t>
      </w:r>
      <w:r w:rsidR="000E11EC">
        <w:rPr>
          <w:lang w:bidi="ru-RU"/>
        </w:rPr>
        <w:t xml:space="preserve"> </w:t>
      </w:r>
      <w:r w:rsidR="000E11EC" w:rsidRPr="000E11EC">
        <w:rPr>
          <w:lang w:bidi="ru-RU"/>
        </w:rPr>
        <w:t>в заседаниях комиссии могут привлекаться иные лица</w:t>
      </w:r>
      <w:r w:rsidR="00E9227C" w:rsidRPr="000E11EC">
        <w:rPr>
          <w:rStyle w:val="textdefault"/>
          <w:rFonts w:ascii="Times New Roman" w:hAnsi="Times New Roman"/>
          <w:color w:val="auto"/>
          <w:sz w:val="24"/>
          <w:szCs w:val="24"/>
        </w:rPr>
        <w:t>.</w:t>
      </w:r>
    </w:p>
    <w:p w:rsidR="00E9227C" w:rsidRPr="000A3BD9" w:rsidRDefault="000A3BD9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0A3BD9">
        <w:rPr>
          <w:rStyle w:val="textdefault"/>
          <w:rFonts w:ascii="Times New Roman" w:hAnsi="Times New Roman"/>
          <w:color w:val="auto"/>
          <w:sz w:val="24"/>
          <w:szCs w:val="24"/>
        </w:rPr>
        <w:t>4.13</w:t>
      </w:r>
      <w:r w:rsidR="00E9227C" w:rsidRPr="000A3BD9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. Состав приглашаемых на заседание Комиссии должностных лиц формируется </w:t>
      </w:r>
      <w:r w:rsidRPr="000A3BD9">
        <w:rPr>
          <w:rStyle w:val="textdefault"/>
          <w:rFonts w:ascii="Times New Roman" w:hAnsi="Times New Roman"/>
          <w:color w:val="auto"/>
          <w:sz w:val="24"/>
          <w:szCs w:val="24"/>
        </w:rPr>
        <w:t>секретарем</w:t>
      </w:r>
      <w:r w:rsidR="00E9227C" w:rsidRPr="000A3BD9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Комиссии на основе предложений органов, ответственных за подготовку рассматриваемых вопросов, и заблаговременно докладывается председателю Комиссии.</w:t>
      </w:r>
    </w:p>
    <w:p w:rsidR="000E11EC" w:rsidRPr="00E833C1" w:rsidRDefault="000E11EC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E9227C" w:rsidRPr="000A3BD9" w:rsidRDefault="007874D3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textdefault"/>
          <w:rFonts w:ascii="Times New Roman" w:hAnsi="Times New Roman"/>
          <w:b/>
          <w:color w:val="auto"/>
          <w:sz w:val="24"/>
          <w:szCs w:val="24"/>
        </w:rPr>
        <w:t>5</w:t>
      </w:r>
      <w:r w:rsidR="00E9227C" w:rsidRPr="000A3BD9">
        <w:rPr>
          <w:rStyle w:val="textdefault"/>
          <w:rFonts w:ascii="Times New Roman" w:hAnsi="Times New Roman"/>
          <w:b/>
          <w:color w:val="auto"/>
          <w:sz w:val="24"/>
          <w:szCs w:val="24"/>
        </w:rPr>
        <w:t>. Порядок проведения заседаний Комиссии</w:t>
      </w:r>
    </w:p>
    <w:p w:rsidR="00E9227C" w:rsidRPr="00E833C1" w:rsidRDefault="00E9227C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AE1B43" w:rsidRPr="00AE1B43" w:rsidRDefault="00AE1B43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AE1B43">
        <w:rPr>
          <w:rStyle w:val="textdefault"/>
          <w:rFonts w:ascii="Times New Roman" w:hAnsi="Times New Roman"/>
          <w:color w:val="auto"/>
          <w:sz w:val="24"/>
          <w:szCs w:val="24"/>
        </w:rPr>
        <w:t>5.1</w:t>
      </w:r>
      <w:r w:rsidR="00E9227C" w:rsidRPr="00AE1B43">
        <w:rPr>
          <w:rStyle w:val="textdefault"/>
          <w:rFonts w:ascii="Times New Roman" w:hAnsi="Times New Roman"/>
          <w:color w:val="auto"/>
          <w:sz w:val="24"/>
          <w:szCs w:val="24"/>
        </w:rPr>
        <w:t>. Заседания Комиссии созываются председателем Комиссии</w:t>
      </w:r>
      <w:r w:rsidRPr="00AE1B43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или в случае отсутствия председателя Комиссии либо по его поручению заместителем председателя Комиссии.</w:t>
      </w:r>
    </w:p>
    <w:p w:rsidR="00E9227C" w:rsidRPr="00AE1B43" w:rsidRDefault="00AE1B43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AE1B43">
        <w:rPr>
          <w:rStyle w:val="textdefault"/>
          <w:rFonts w:ascii="Times New Roman" w:hAnsi="Times New Roman"/>
          <w:color w:val="auto"/>
          <w:sz w:val="24"/>
          <w:szCs w:val="24"/>
        </w:rPr>
        <w:t>5.2.</w:t>
      </w:r>
      <w:r w:rsidR="00E9227C" w:rsidRPr="00AE1B43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Лица, участвующие в заседаниях Комиссии, регистрируются </w:t>
      </w:r>
      <w:r w:rsidRPr="00AE1B43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секретарем </w:t>
      </w:r>
      <w:r w:rsidR="00E9227C" w:rsidRPr="00AE1B43">
        <w:rPr>
          <w:rStyle w:val="textdefault"/>
          <w:rFonts w:ascii="Times New Roman" w:hAnsi="Times New Roman"/>
          <w:color w:val="auto"/>
          <w:sz w:val="24"/>
          <w:szCs w:val="24"/>
        </w:rPr>
        <w:t>Комиссии.</w:t>
      </w:r>
    </w:p>
    <w:p w:rsidR="00E9227C" w:rsidRPr="007B69F4" w:rsidRDefault="00E9227C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7B69F4">
        <w:rPr>
          <w:rStyle w:val="textdefault"/>
          <w:rFonts w:ascii="Times New Roman" w:hAnsi="Times New Roman"/>
          <w:color w:val="auto"/>
          <w:sz w:val="24"/>
          <w:szCs w:val="24"/>
        </w:rPr>
        <w:t>5.</w:t>
      </w:r>
      <w:r w:rsidR="00AE1B43" w:rsidRPr="007B69F4">
        <w:rPr>
          <w:rStyle w:val="textdefault"/>
          <w:rFonts w:ascii="Times New Roman" w:hAnsi="Times New Roman"/>
          <w:color w:val="auto"/>
          <w:sz w:val="24"/>
          <w:szCs w:val="24"/>
        </w:rPr>
        <w:t>3.</w:t>
      </w:r>
      <w:r w:rsidRPr="007B69F4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</w:t>
      </w:r>
      <w:r w:rsidR="007B69F4" w:rsidRPr="007B69F4">
        <w:rPr>
          <w:lang w:bidi="ru-RU"/>
        </w:rPr>
        <w:t xml:space="preserve">Присутствие на заседании председателя Комиссии, его заместителя и других членов Комиссии обязательно. </w:t>
      </w:r>
      <w:r w:rsidRPr="007B69F4">
        <w:rPr>
          <w:rStyle w:val="textdefault"/>
          <w:rFonts w:ascii="Times New Roman" w:hAnsi="Times New Roman"/>
          <w:color w:val="auto"/>
          <w:sz w:val="24"/>
          <w:szCs w:val="24"/>
        </w:rPr>
        <w:t>Заседание Комиссии считается правомочным, если на нем присутствует более половины ее членов.</w:t>
      </w:r>
    </w:p>
    <w:p w:rsidR="00E9227C" w:rsidRPr="00AE1B43" w:rsidRDefault="00AE1B43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AE1B43">
        <w:rPr>
          <w:rStyle w:val="textdefault"/>
          <w:rFonts w:ascii="Times New Roman" w:hAnsi="Times New Roman"/>
          <w:color w:val="auto"/>
          <w:sz w:val="24"/>
          <w:szCs w:val="24"/>
        </w:rPr>
        <w:t>5.4</w:t>
      </w:r>
      <w:r w:rsidR="00E9227C" w:rsidRPr="00AE1B43">
        <w:rPr>
          <w:rStyle w:val="textdefault"/>
          <w:rFonts w:ascii="Times New Roman" w:hAnsi="Times New Roman"/>
          <w:color w:val="auto"/>
          <w:sz w:val="24"/>
          <w:szCs w:val="24"/>
        </w:rPr>
        <w:t>. Заседания проходят под председательством председателя Комиссии, который:</w:t>
      </w:r>
    </w:p>
    <w:p w:rsidR="00E9227C" w:rsidRPr="00AE1B43" w:rsidRDefault="00AE1B43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AE1B43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AE1B43">
        <w:rPr>
          <w:rStyle w:val="textdefault"/>
          <w:rFonts w:ascii="Times New Roman" w:hAnsi="Times New Roman"/>
          <w:color w:val="auto"/>
          <w:sz w:val="24"/>
          <w:szCs w:val="24"/>
        </w:rPr>
        <w:t>ведет заседание Комиссии;</w:t>
      </w:r>
    </w:p>
    <w:p w:rsidR="00AE1B43" w:rsidRPr="00AE1B43" w:rsidRDefault="00AE1B43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color w:val="auto"/>
          <w:sz w:val="24"/>
          <w:szCs w:val="24"/>
        </w:rPr>
      </w:pPr>
      <w:r w:rsidRPr="00AE1B43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AE1B43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организует обсуждение </w:t>
      </w:r>
      <w:proofErr w:type="gramStart"/>
      <w:r w:rsidR="00E9227C" w:rsidRPr="00AE1B43">
        <w:rPr>
          <w:rStyle w:val="textdefault"/>
          <w:rFonts w:ascii="Times New Roman" w:hAnsi="Times New Roman"/>
          <w:color w:val="auto"/>
          <w:sz w:val="24"/>
          <w:szCs w:val="24"/>
        </w:rPr>
        <w:t>вопросов повестки дня заседания Комиссии</w:t>
      </w:r>
      <w:proofErr w:type="gramEnd"/>
      <w:r w:rsidR="00E9227C" w:rsidRPr="00AE1B43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; </w:t>
      </w:r>
    </w:p>
    <w:p w:rsidR="00E9227C" w:rsidRPr="00AE1B43" w:rsidRDefault="00AE1B43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AE1B43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AE1B43">
        <w:rPr>
          <w:rStyle w:val="textdefault"/>
          <w:rFonts w:ascii="Times New Roman" w:hAnsi="Times New Roman"/>
          <w:color w:val="auto"/>
          <w:sz w:val="24"/>
          <w:szCs w:val="24"/>
        </w:rPr>
        <w:t>организует обсуждение поступивших от членов Комиссии замечаний и предложений по проекту решения;</w:t>
      </w:r>
    </w:p>
    <w:p w:rsidR="00E9227C" w:rsidRPr="00AE1B43" w:rsidRDefault="00AE1B43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AE1B43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AE1B43">
        <w:rPr>
          <w:rStyle w:val="textdefault"/>
          <w:rFonts w:ascii="Times New Roman" w:hAnsi="Times New Roman"/>
          <w:color w:val="auto"/>
          <w:sz w:val="24"/>
          <w:szCs w:val="24"/>
        </w:rPr>
        <w:t>предоставляет слово для выступления членам Комиссии, а также приглашенным лицам в порядке очередности поступивших заявок;</w:t>
      </w:r>
    </w:p>
    <w:p w:rsidR="00E9227C" w:rsidRPr="00AE1B43" w:rsidRDefault="00AE1B43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AE1B43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AE1B43">
        <w:rPr>
          <w:rStyle w:val="textdefault"/>
          <w:rFonts w:ascii="Times New Roman" w:hAnsi="Times New Roman"/>
          <w:color w:val="auto"/>
          <w:sz w:val="24"/>
          <w:szCs w:val="24"/>
        </w:rPr>
        <w:t>организует голосование и подсчет голосов, оглашает результаты голосования;</w:t>
      </w:r>
    </w:p>
    <w:p w:rsidR="00E9227C" w:rsidRPr="00AE1B43" w:rsidRDefault="00AE1B43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AE1B43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AE1B43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обеспечивает соблюдение положений настоящего Регламента членами Комиссии </w:t>
      </w:r>
      <w:r w:rsidR="008A19BB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="00E9227C" w:rsidRPr="00AE1B43">
        <w:rPr>
          <w:rStyle w:val="textdefault"/>
          <w:rFonts w:ascii="Times New Roman" w:hAnsi="Times New Roman"/>
          <w:color w:val="auto"/>
          <w:sz w:val="24"/>
          <w:szCs w:val="24"/>
        </w:rPr>
        <w:t>и приглашенными лицами.</w:t>
      </w:r>
    </w:p>
    <w:p w:rsidR="00E9227C" w:rsidRPr="00AE1B43" w:rsidRDefault="00E9227C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AE1B43">
        <w:rPr>
          <w:rStyle w:val="textdefault"/>
          <w:rFonts w:ascii="Times New Roman" w:hAnsi="Times New Roman"/>
          <w:color w:val="auto"/>
          <w:sz w:val="24"/>
          <w:szCs w:val="24"/>
        </w:rPr>
        <w:t>В случае проведения голосования по рассматриваемому вопросу председатель голосует последним.</w:t>
      </w:r>
    </w:p>
    <w:p w:rsidR="00E9227C" w:rsidRPr="00AE1B43" w:rsidRDefault="00E9227C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AE1B43">
        <w:rPr>
          <w:rStyle w:val="textdefault"/>
          <w:rFonts w:ascii="Times New Roman" w:hAnsi="Times New Roman"/>
          <w:color w:val="auto"/>
          <w:sz w:val="24"/>
          <w:szCs w:val="24"/>
        </w:rPr>
        <w:t>По поручению председателя Комиссии заседание может проводить его заместитель, пользуясь указанными правами.</w:t>
      </w:r>
    </w:p>
    <w:p w:rsidR="00E9227C" w:rsidRPr="001A1FA6" w:rsidRDefault="00A30E60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1A1FA6">
        <w:rPr>
          <w:rStyle w:val="textdefault"/>
          <w:rFonts w:ascii="Times New Roman" w:hAnsi="Times New Roman"/>
          <w:color w:val="auto"/>
          <w:sz w:val="24"/>
          <w:szCs w:val="24"/>
        </w:rPr>
        <w:t>5.5</w:t>
      </w:r>
      <w:r w:rsidR="00E9227C" w:rsidRPr="001A1FA6">
        <w:rPr>
          <w:rStyle w:val="textdefault"/>
          <w:rFonts w:ascii="Times New Roman" w:hAnsi="Times New Roman"/>
          <w:color w:val="auto"/>
          <w:sz w:val="24"/>
          <w:szCs w:val="24"/>
        </w:rPr>
        <w:t>. С докладами на заседании Комиссии по вопросам его повестки выступают члены Комиссии либо по согласованию с председателем Комиссии</w:t>
      </w:r>
      <w:r w:rsidR="000E6AFE">
        <w:rPr>
          <w:rStyle w:val="textdefault"/>
          <w:rFonts w:ascii="Times New Roman" w:hAnsi="Times New Roman"/>
          <w:color w:val="auto"/>
          <w:sz w:val="24"/>
          <w:szCs w:val="24"/>
        </w:rPr>
        <w:t>,</w:t>
      </w:r>
      <w:r w:rsidR="00E9227C" w:rsidRPr="001A1FA6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в отдельных случаях</w:t>
      </w:r>
      <w:r w:rsidR="000E6AFE">
        <w:rPr>
          <w:rStyle w:val="textdefault"/>
          <w:rFonts w:ascii="Times New Roman" w:hAnsi="Times New Roman"/>
          <w:color w:val="auto"/>
          <w:sz w:val="24"/>
          <w:szCs w:val="24"/>
        </w:rPr>
        <w:t>,</w:t>
      </w:r>
      <w:r w:rsidR="00E9227C" w:rsidRPr="001A1FA6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лица, уполномоченные на то членами Комиссии</w:t>
      </w:r>
      <w:r w:rsidR="001A1FA6" w:rsidRPr="001A1FA6">
        <w:rPr>
          <w:rStyle w:val="textdefault"/>
          <w:rFonts w:ascii="Times New Roman" w:hAnsi="Times New Roman"/>
          <w:color w:val="auto"/>
          <w:sz w:val="24"/>
          <w:szCs w:val="24"/>
        </w:rPr>
        <w:t>,</w:t>
      </w:r>
      <w:r w:rsidR="001A1FA6" w:rsidRPr="001A1FA6">
        <w:rPr>
          <w:lang w:bidi="ru-RU"/>
        </w:rPr>
        <w:t xml:space="preserve"> а также руководители (представители) территориальных органов федеральных органов исполнительной власти, органов</w:t>
      </w:r>
      <w:r w:rsidR="001A1FA6" w:rsidRPr="001A1FA6">
        <w:rPr>
          <w:lang w:bidi="ru-RU"/>
        </w:rPr>
        <w:br/>
        <w:t>исполнительной власти Рязанской области либо органов местного самоуправления, участвовавших в подготовке рассматриваемых вопросов.</w:t>
      </w:r>
    </w:p>
    <w:p w:rsidR="00E9227C" w:rsidRPr="00A30E60" w:rsidRDefault="00A30E60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A30E60">
        <w:rPr>
          <w:rStyle w:val="textdefault"/>
          <w:rFonts w:ascii="Times New Roman" w:hAnsi="Times New Roman"/>
          <w:color w:val="auto"/>
          <w:sz w:val="24"/>
          <w:szCs w:val="24"/>
        </w:rPr>
        <w:t>5.6.</w:t>
      </w:r>
      <w:r w:rsidR="00E9227C" w:rsidRPr="00A30E60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Регламент заседания Комиссии определяется при подготовке к заседанию </w:t>
      </w:r>
      <w:r w:rsidR="008A19BB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="00E9227C" w:rsidRPr="00A30E60">
        <w:rPr>
          <w:rStyle w:val="textdefault"/>
          <w:rFonts w:ascii="Times New Roman" w:hAnsi="Times New Roman"/>
          <w:color w:val="auto"/>
          <w:sz w:val="24"/>
          <w:szCs w:val="24"/>
        </w:rPr>
        <w:t>и утверждается непосредственно на заседании.</w:t>
      </w:r>
    </w:p>
    <w:p w:rsidR="00E9227C" w:rsidRPr="00A30E60" w:rsidRDefault="00A30E60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A30E60">
        <w:rPr>
          <w:rStyle w:val="textdefault"/>
          <w:rFonts w:ascii="Times New Roman" w:hAnsi="Times New Roman"/>
          <w:color w:val="auto"/>
          <w:sz w:val="24"/>
          <w:szCs w:val="24"/>
        </w:rPr>
        <w:t>5.7</w:t>
      </w:r>
      <w:r w:rsidR="00E9227C" w:rsidRPr="00A30E60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.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</w:t>
      </w:r>
      <w:r w:rsidR="008A19BB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="00E9227C" w:rsidRPr="00A30E60">
        <w:rPr>
          <w:rStyle w:val="textdefault"/>
          <w:rFonts w:ascii="Times New Roman" w:hAnsi="Times New Roman"/>
          <w:color w:val="auto"/>
          <w:sz w:val="24"/>
          <w:szCs w:val="24"/>
        </w:rPr>
        <w:t>в письменной форме, прилагается к протоколу заседания Комиссии.</w:t>
      </w:r>
    </w:p>
    <w:p w:rsidR="00E9227C" w:rsidRPr="00A30E60" w:rsidRDefault="00A30E60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A30E60">
        <w:rPr>
          <w:rStyle w:val="textdefault"/>
          <w:rFonts w:ascii="Times New Roman" w:hAnsi="Times New Roman"/>
          <w:color w:val="auto"/>
          <w:sz w:val="24"/>
          <w:szCs w:val="24"/>
        </w:rPr>
        <w:t>5.8</w:t>
      </w:r>
      <w:r w:rsidR="00E9227C" w:rsidRPr="00A30E60">
        <w:rPr>
          <w:rStyle w:val="textdefault"/>
          <w:rFonts w:ascii="Times New Roman" w:hAnsi="Times New Roman"/>
          <w:color w:val="auto"/>
          <w:sz w:val="24"/>
          <w:szCs w:val="24"/>
        </w:rPr>
        <w:t>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.</w:t>
      </w:r>
    </w:p>
    <w:p w:rsidR="00E9227C" w:rsidRPr="00A30E60" w:rsidRDefault="00A30E60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A30E60">
        <w:rPr>
          <w:rStyle w:val="textdefault"/>
          <w:rFonts w:ascii="Times New Roman" w:hAnsi="Times New Roman"/>
          <w:color w:val="auto"/>
          <w:sz w:val="24"/>
          <w:szCs w:val="24"/>
        </w:rPr>
        <w:t>5.9</w:t>
      </w:r>
      <w:r w:rsidR="00E9227C" w:rsidRPr="00A30E60">
        <w:rPr>
          <w:rStyle w:val="textdefault"/>
          <w:rFonts w:ascii="Times New Roman" w:hAnsi="Times New Roman"/>
          <w:color w:val="auto"/>
          <w:sz w:val="24"/>
          <w:szCs w:val="24"/>
        </w:rPr>
        <w:t>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Комиссии.</w:t>
      </w:r>
    </w:p>
    <w:p w:rsidR="00E9227C" w:rsidRPr="0080601E" w:rsidRDefault="00E735CB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E735CB">
        <w:rPr>
          <w:rStyle w:val="textdefault"/>
          <w:rFonts w:ascii="Times New Roman" w:hAnsi="Times New Roman"/>
          <w:color w:val="auto"/>
          <w:sz w:val="24"/>
          <w:szCs w:val="24"/>
        </w:rPr>
        <w:lastRenderedPageBreak/>
        <w:t>5.10</w:t>
      </w:r>
      <w:r w:rsidR="00E9227C" w:rsidRPr="00E735C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. По решению председателя Комиссии на заседаниях Комиссии может вестись </w:t>
      </w:r>
      <w:r w:rsidR="00E9227C" w:rsidRPr="0080601E">
        <w:rPr>
          <w:rStyle w:val="textdefault"/>
          <w:rFonts w:ascii="Times New Roman" w:hAnsi="Times New Roman"/>
          <w:color w:val="auto"/>
          <w:sz w:val="24"/>
          <w:szCs w:val="24"/>
        </w:rPr>
        <w:t>стенографическая запись и аудиозапись заседания.</w:t>
      </w:r>
    </w:p>
    <w:p w:rsidR="00E9227C" w:rsidRPr="0080601E" w:rsidRDefault="0080601E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>
        <w:rPr>
          <w:rStyle w:val="textdefault"/>
          <w:rFonts w:ascii="Times New Roman" w:hAnsi="Times New Roman"/>
          <w:color w:val="auto"/>
          <w:sz w:val="24"/>
          <w:szCs w:val="24"/>
        </w:rPr>
        <w:t>5.11</w:t>
      </w:r>
      <w:r w:rsidR="00E9227C" w:rsidRPr="0080601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. Показ иллюстрационных материалов, сопровождающих выступления докладчика, содокладчиков и других выступающих, осуществляется </w:t>
      </w:r>
      <w:r w:rsidR="004935DE" w:rsidRPr="0080601E">
        <w:rPr>
          <w:rStyle w:val="textdefault"/>
          <w:rFonts w:ascii="Times New Roman" w:hAnsi="Times New Roman"/>
          <w:color w:val="auto"/>
          <w:sz w:val="24"/>
          <w:szCs w:val="24"/>
        </w:rPr>
        <w:t>отделом дополнительных мер по профилактик</w:t>
      </w:r>
      <w:r w:rsidR="005E0890">
        <w:rPr>
          <w:rStyle w:val="textdefault"/>
          <w:rFonts w:ascii="Times New Roman" w:hAnsi="Times New Roman"/>
          <w:color w:val="auto"/>
          <w:sz w:val="24"/>
          <w:szCs w:val="24"/>
        </w:rPr>
        <w:t>е</w:t>
      </w:r>
      <w:r w:rsidR="004935DE" w:rsidRPr="0080601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правонарушений </w:t>
      </w:r>
      <w:r w:rsidR="00945A5B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управления общественных отношений аппарата </w:t>
      </w:r>
      <w:r w:rsidR="004935DE" w:rsidRPr="0080601E">
        <w:rPr>
          <w:rStyle w:val="textdefault"/>
          <w:rFonts w:ascii="Times New Roman" w:hAnsi="Times New Roman"/>
          <w:color w:val="auto"/>
          <w:sz w:val="24"/>
          <w:szCs w:val="24"/>
        </w:rPr>
        <w:t>администрации города Рязани</w:t>
      </w:r>
      <w:r w:rsidR="00E9227C" w:rsidRPr="0080601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с разрешения председателя Комиссии.</w:t>
      </w:r>
    </w:p>
    <w:p w:rsidR="00202150" w:rsidRPr="00202150" w:rsidRDefault="0080601E" w:rsidP="00202150">
      <w:pPr>
        <w:pStyle w:val="20"/>
        <w:keepNext/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4"/>
          <w:szCs w:val="24"/>
        </w:rPr>
      </w:pPr>
      <w:r w:rsidRPr="00202150">
        <w:rPr>
          <w:rStyle w:val="textdefault"/>
          <w:rFonts w:ascii="Times New Roman" w:hAnsi="Times New Roman"/>
          <w:color w:val="auto"/>
          <w:sz w:val="24"/>
          <w:szCs w:val="24"/>
        </w:rPr>
        <w:t>5.12</w:t>
      </w:r>
      <w:r w:rsidR="00E9227C" w:rsidRPr="00202150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. </w:t>
      </w:r>
      <w:r w:rsidR="00202150" w:rsidRPr="00202150">
        <w:rPr>
          <w:sz w:val="24"/>
          <w:szCs w:val="24"/>
          <w:lang w:bidi="ru-RU"/>
        </w:rPr>
        <w:t>Подготовка и проведение заседаний Комиссии (допуск на заседания, подготовка материалов, стенографирование, оформление протоколов и принимаемых решений, использование кино-, видео-, фот</w:t>
      </w:r>
      <w:proofErr w:type="gramStart"/>
      <w:r w:rsidR="00202150" w:rsidRPr="00202150">
        <w:rPr>
          <w:sz w:val="24"/>
          <w:szCs w:val="24"/>
          <w:lang w:bidi="ru-RU"/>
        </w:rPr>
        <w:t>о-</w:t>
      </w:r>
      <w:proofErr w:type="gramEnd"/>
      <w:r w:rsidR="00202150" w:rsidRPr="00202150">
        <w:rPr>
          <w:sz w:val="24"/>
          <w:szCs w:val="24"/>
          <w:lang w:bidi="ru-RU"/>
        </w:rPr>
        <w:t xml:space="preserve"> звукозаписывающей аппаратуры и т.д.), на которых рассматриваются секретные вопросы, осуществляются согласно требованиям</w:t>
      </w:r>
      <w:r w:rsidR="00202150" w:rsidRPr="00202150">
        <w:rPr>
          <w:sz w:val="24"/>
          <w:szCs w:val="24"/>
          <w:lang w:bidi="ru-RU"/>
        </w:rPr>
        <w:br/>
        <w:t>законодательства Российской Федерации о государственной тайне.</w:t>
      </w:r>
    </w:p>
    <w:p w:rsidR="00E9227C" w:rsidRPr="0080601E" w:rsidRDefault="00E9227C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80601E">
        <w:rPr>
          <w:rStyle w:val="textdefault"/>
          <w:rFonts w:ascii="Times New Roman" w:hAnsi="Times New Roman"/>
          <w:color w:val="auto"/>
          <w:sz w:val="24"/>
          <w:szCs w:val="24"/>
        </w:rPr>
        <w:t>5.</w:t>
      </w:r>
      <w:r w:rsidR="0080601E" w:rsidRPr="0080601E">
        <w:rPr>
          <w:rStyle w:val="textdefault"/>
          <w:rFonts w:ascii="Times New Roman" w:hAnsi="Times New Roman"/>
          <w:color w:val="auto"/>
          <w:sz w:val="24"/>
          <w:szCs w:val="24"/>
        </w:rPr>
        <w:t>13.</w:t>
      </w:r>
      <w:r w:rsidRPr="0080601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Материалы, содержащие сведения, составляющие государственную тайну, передаются членам Комиссии под роспись и подлежат возврату </w:t>
      </w:r>
      <w:r w:rsidR="000E6AFE">
        <w:rPr>
          <w:rStyle w:val="textdefault"/>
          <w:rFonts w:ascii="Times New Roman" w:hAnsi="Times New Roman"/>
          <w:color w:val="auto"/>
          <w:sz w:val="24"/>
          <w:szCs w:val="24"/>
        </w:rPr>
        <w:t>секретарю Комиссии</w:t>
      </w:r>
      <w:r w:rsidRPr="0080601E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</w:t>
      </w:r>
      <w:r w:rsidR="000E6AFE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Pr="0080601E">
        <w:rPr>
          <w:rStyle w:val="textdefault"/>
          <w:rFonts w:ascii="Times New Roman" w:hAnsi="Times New Roman"/>
          <w:color w:val="auto"/>
          <w:sz w:val="24"/>
          <w:szCs w:val="24"/>
        </w:rPr>
        <w:t>по окончании заседания.</w:t>
      </w:r>
    </w:p>
    <w:p w:rsidR="00E833C1" w:rsidRPr="008B5BBF" w:rsidRDefault="0080601E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8B5BBF">
        <w:rPr>
          <w:rStyle w:val="textdefault"/>
          <w:rFonts w:ascii="Times New Roman" w:hAnsi="Times New Roman"/>
          <w:color w:val="auto"/>
          <w:sz w:val="24"/>
          <w:szCs w:val="24"/>
        </w:rPr>
        <w:t>5.14</w:t>
      </w:r>
      <w:r w:rsidR="00E9227C" w:rsidRPr="008B5BBF">
        <w:rPr>
          <w:rStyle w:val="textdefault"/>
          <w:rFonts w:ascii="Times New Roman" w:hAnsi="Times New Roman"/>
          <w:color w:val="auto"/>
          <w:sz w:val="24"/>
          <w:szCs w:val="24"/>
        </w:rPr>
        <w:t>. Участникам и приглашенным лицам запрещается использовать на заседании кино-, видео-, фото- и звукозаписывающие устройства, а также открытые средства связи</w:t>
      </w:r>
      <w:r w:rsidRPr="008B5BBF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</w:t>
      </w:r>
      <w:r w:rsidR="008A19BB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="00E833C1" w:rsidRPr="008B5BBF">
        <w:t>без разрешения председателя Комиссии.</w:t>
      </w:r>
    </w:p>
    <w:p w:rsidR="00E833C1" w:rsidRDefault="00E833C1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</w:p>
    <w:p w:rsidR="00E9227C" w:rsidRPr="008B5BBF" w:rsidRDefault="007874D3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textdefault"/>
          <w:rFonts w:ascii="Times New Roman" w:hAnsi="Times New Roman"/>
          <w:b/>
          <w:color w:val="auto"/>
          <w:sz w:val="24"/>
          <w:szCs w:val="24"/>
        </w:rPr>
        <w:t>6</w:t>
      </w:r>
      <w:r w:rsidR="00E9227C" w:rsidRPr="008B5BBF">
        <w:rPr>
          <w:rStyle w:val="textdefault"/>
          <w:rFonts w:ascii="Times New Roman" w:hAnsi="Times New Roman"/>
          <w:b/>
          <w:color w:val="auto"/>
          <w:sz w:val="24"/>
          <w:szCs w:val="24"/>
        </w:rPr>
        <w:t>. Оформление решений, принятых на заседаниях Комиссии</w:t>
      </w:r>
    </w:p>
    <w:p w:rsidR="00E9227C" w:rsidRPr="008B5BBF" w:rsidRDefault="00E9227C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</w:p>
    <w:p w:rsidR="00E9227C" w:rsidRPr="001960F8" w:rsidRDefault="008B5BBF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8B5BBF">
        <w:rPr>
          <w:rStyle w:val="textdefault"/>
          <w:rFonts w:ascii="Times New Roman" w:hAnsi="Times New Roman"/>
          <w:color w:val="auto"/>
          <w:sz w:val="24"/>
          <w:szCs w:val="24"/>
        </w:rPr>
        <w:t>6.1</w:t>
      </w:r>
      <w:r w:rsidR="00E9227C" w:rsidRPr="008B5BBF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. Решение Комиссии оформляется протоколом, который в пятидневный срок после </w:t>
      </w:r>
      <w:r w:rsidR="00E9227C" w:rsidRPr="001960F8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даты проведения заседания готовится </w:t>
      </w:r>
      <w:r w:rsidRPr="001960F8">
        <w:rPr>
          <w:rStyle w:val="textdefault"/>
          <w:rFonts w:ascii="Times New Roman" w:hAnsi="Times New Roman"/>
          <w:color w:val="auto"/>
          <w:sz w:val="24"/>
          <w:szCs w:val="24"/>
        </w:rPr>
        <w:t>секретарем</w:t>
      </w:r>
      <w:r w:rsidR="00E9227C" w:rsidRPr="001960F8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Комиссии и подписывается председательствующим на заседании.</w:t>
      </w:r>
    </w:p>
    <w:p w:rsidR="00E9227C" w:rsidRPr="001960F8" w:rsidRDefault="001960F8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1960F8">
        <w:rPr>
          <w:rStyle w:val="textdefault"/>
          <w:rFonts w:ascii="Times New Roman" w:hAnsi="Times New Roman"/>
          <w:color w:val="auto"/>
          <w:sz w:val="24"/>
          <w:szCs w:val="24"/>
        </w:rPr>
        <w:t>6.2</w:t>
      </w:r>
      <w:r w:rsidR="00E9227C" w:rsidRPr="001960F8">
        <w:rPr>
          <w:rStyle w:val="textdefault"/>
          <w:rFonts w:ascii="Times New Roman" w:hAnsi="Times New Roman"/>
          <w:color w:val="auto"/>
          <w:sz w:val="24"/>
          <w:szCs w:val="24"/>
        </w:rPr>
        <w:t>. В протоколе указываются:</w:t>
      </w:r>
    </w:p>
    <w:p w:rsidR="00E9227C" w:rsidRPr="001960F8" w:rsidRDefault="001960F8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1960F8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1960F8">
        <w:rPr>
          <w:rStyle w:val="textdefault"/>
          <w:rFonts w:ascii="Times New Roman" w:hAnsi="Times New Roman"/>
          <w:color w:val="auto"/>
          <w:sz w:val="24"/>
          <w:szCs w:val="24"/>
        </w:rPr>
        <w:t>фамилии председательствующего, присутствующих на заседании членов Комиссии</w:t>
      </w:r>
      <w:r w:rsidR="00FE2695">
        <w:rPr>
          <w:rStyle w:val="textdefault"/>
          <w:rFonts w:ascii="Times New Roman" w:hAnsi="Times New Roman"/>
          <w:color w:val="auto"/>
          <w:sz w:val="24"/>
          <w:szCs w:val="24"/>
        </w:rPr>
        <w:t>,</w:t>
      </w:r>
      <w:r w:rsidR="00E9227C" w:rsidRPr="001960F8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</w:t>
      </w:r>
      <w:r w:rsidR="008A19BB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="00E9227C" w:rsidRPr="001960F8">
        <w:rPr>
          <w:rStyle w:val="textdefault"/>
          <w:rFonts w:ascii="Times New Roman" w:hAnsi="Times New Roman"/>
          <w:color w:val="auto"/>
          <w:sz w:val="24"/>
          <w:szCs w:val="24"/>
        </w:rPr>
        <w:t>приглашенных лиц</w:t>
      </w:r>
      <w:r w:rsidR="00FE2695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</w:t>
      </w:r>
      <w:r w:rsidR="00FE2695" w:rsidRPr="00FE2695">
        <w:rPr>
          <w:lang w:bidi="ru-RU"/>
        </w:rPr>
        <w:t>и их должности</w:t>
      </w:r>
      <w:r w:rsidR="00E9227C" w:rsidRPr="001960F8">
        <w:rPr>
          <w:rStyle w:val="textdefault"/>
          <w:rFonts w:ascii="Times New Roman" w:hAnsi="Times New Roman"/>
          <w:color w:val="auto"/>
          <w:sz w:val="24"/>
          <w:szCs w:val="24"/>
        </w:rPr>
        <w:t>;</w:t>
      </w:r>
    </w:p>
    <w:p w:rsidR="001960F8" w:rsidRPr="001960F8" w:rsidRDefault="001960F8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color w:val="auto"/>
          <w:sz w:val="24"/>
          <w:szCs w:val="24"/>
        </w:rPr>
      </w:pPr>
      <w:r w:rsidRPr="001960F8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1960F8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вопросы, рассмотренные в ходе заседания; </w:t>
      </w:r>
    </w:p>
    <w:p w:rsidR="00E9227C" w:rsidRPr="001960F8" w:rsidRDefault="001960F8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1960F8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- </w:t>
      </w:r>
      <w:r w:rsidR="00E9227C" w:rsidRPr="001960F8">
        <w:rPr>
          <w:rStyle w:val="textdefault"/>
          <w:rFonts w:ascii="Times New Roman" w:hAnsi="Times New Roman"/>
          <w:color w:val="auto"/>
          <w:sz w:val="24"/>
          <w:szCs w:val="24"/>
        </w:rPr>
        <w:t>принятые решения.</w:t>
      </w:r>
    </w:p>
    <w:p w:rsidR="00E9227C" w:rsidRPr="001960F8" w:rsidRDefault="00E9227C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1960F8">
        <w:rPr>
          <w:rStyle w:val="textdefault"/>
          <w:rFonts w:ascii="Times New Roman" w:hAnsi="Times New Roman"/>
          <w:color w:val="auto"/>
          <w:sz w:val="24"/>
          <w:szCs w:val="24"/>
        </w:rPr>
        <w:t>К протоколу прилагаются особые мнения членов Комиссии, если таковые имеются.</w:t>
      </w:r>
    </w:p>
    <w:p w:rsidR="00E9227C" w:rsidRPr="00016F82" w:rsidRDefault="009B6327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9B6327">
        <w:rPr>
          <w:rStyle w:val="textdefault"/>
          <w:rFonts w:ascii="Times New Roman" w:hAnsi="Times New Roman"/>
          <w:color w:val="auto"/>
          <w:sz w:val="24"/>
          <w:szCs w:val="24"/>
        </w:rPr>
        <w:t>6.3</w:t>
      </w:r>
      <w:r w:rsidR="00E9227C" w:rsidRPr="009B6327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. В случае необходимости доработки рассмотренных на заседании Комиссии проектов материалов, по которым имеются предложения и замечания, в протоколе отражается соответствующее поручение членам Комиссии. Если срок доработки специально </w:t>
      </w:r>
      <w:r w:rsidR="00E9227C" w:rsidRPr="00016F82">
        <w:rPr>
          <w:rStyle w:val="textdefault"/>
          <w:rFonts w:ascii="Times New Roman" w:hAnsi="Times New Roman"/>
          <w:color w:val="auto"/>
          <w:sz w:val="24"/>
          <w:szCs w:val="24"/>
        </w:rPr>
        <w:t>не оговаривается, то доработка осуществляется в срок до 10 дней.</w:t>
      </w:r>
    </w:p>
    <w:p w:rsidR="00E9227C" w:rsidRPr="00016F82" w:rsidRDefault="00016F82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>
        <w:rPr>
          <w:rStyle w:val="textdefault"/>
          <w:rFonts w:ascii="Times New Roman" w:hAnsi="Times New Roman"/>
          <w:color w:val="auto"/>
          <w:sz w:val="24"/>
          <w:szCs w:val="24"/>
        </w:rPr>
        <w:t>6.4</w:t>
      </w:r>
      <w:r w:rsidR="00E9227C" w:rsidRPr="00016F82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. Протоколы заседаний (выписки из протоколов заседаний) </w:t>
      </w:r>
      <w:r w:rsidR="009B6327" w:rsidRPr="00016F82">
        <w:rPr>
          <w:rStyle w:val="textdefault"/>
          <w:rFonts w:ascii="Times New Roman" w:hAnsi="Times New Roman"/>
          <w:color w:val="auto"/>
          <w:sz w:val="24"/>
          <w:szCs w:val="24"/>
        </w:rPr>
        <w:t>секретарем</w:t>
      </w:r>
      <w:r w:rsidR="00E9227C" w:rsidRPr="00016F82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Комиссии рассылаются членам Комиссии, а также организациям и должностным лицам по списку, утверждаемому </w:t>
      </w:r>
      <w:r w:rsidRPr="00016F82">
        <w:t>председателем</w:t>
      </w:r>
      <w:r w:rsidRPr="00016F82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</w:t>
      </w:r>
      <w:r w:rsidR="00E9227C" w:rsidRPr="00016F82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Комиссии, в трехдневный срок после получения </w:t>
      </w:r>
      <w:r w:rsidRPr="00016F82">
        <w:rPr>
          <w:rStyle w:val="textdefault"/>
          <w:rFonts w:ascii="Times New Roman" w:hAnsi="Times New Roman"/>
          <w:color w:val="auto"/>
          <w:sz w:val="24"/>
          <w:szCs w:val="24"/>
        </w:rPr>
        <w:t>секретарем</w:t>
      </w:r>
      <w:r w:rsidR="00E9227C" w:rsidRPr="00016F82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Комиссии подписанного протокола.</w:t>
      </w:r>
    </w:p>
    <w:p w:rsidR="00222686" w:rsidRDefault="00222686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b/>
          <w:color w:val="auto"/>
          <w:sz w:val="24"/>
          <w:szCs w:val="24"/>
        </w:rPr>
      </w:pPr>
    </w:p>
    <w:p w:rsidR="00E9227C" w:rsidRPr="00016F82" w:rsidRDefault="007874D3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textdefault"/>
          <w:rFonts w:ascii="Times New Roman" w:hAnsi="Times New Roman"/>
          <w:b/>
          <w:color w:val="auto"/>
          <w:sz w:val="24"/>
          <w:szCs w:val="24"/>
        </w:rPr>
        <w:t>7</w:t>
      </w:r>
      <w:r w:rsidR="00E9227C" w:rsidRPr="00016F82">
        <w:rPr>
          <w:rStyle w:val="textdefault"/>
          <w:rFonts w:ascii="Times New Roman" w:hAnsi="Times New Roman"/>
          <w:b/>
          <w:color w:val="auto"/>
          <w:sz w:val="24"/>
          <w:szCs w:val="24"/>
        </w:rPr>
        <w:t>. Исполнение поручений, содержащихся в решениях Комиссии</w:t>
      </w:r>
    </w:p>
    <w:p w:rsidR="00E9227C" w:rsidRPr="00E833C1" w:rsidRDefault="00E9227C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E9227C" w:rsidRPr="00016F82" w:rsidRDefault="00016F82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 w:rsidRPr="00016F82">
        <w:rPr>
          <w:rStyle w:val="textdefault"/>
          <w:rFonts w:ascii="Times New Roman" w:hAnsi="Times New Roman"/>
          <w:color w:val="auto"/>
          <w:sz w:val="24"/>
          <w:szCs w:val="24"/>
        </w:rPr>
        <w:t>7.1</w:t>
      </w:r>
      <w:r w:rsidR="00E9227C" w:rsidRPr="00016F82">
        <w:rPr>
          <w:rStyle w:val="textdefault"/>
          <w:rFonts w:ascii="Times New Roman" w:hAnsi="Times New Roman"/>
          <w:color w:val="auto"/>
          <w:sz w:val="24"/>
          <w:szCs w:val="24"/>
        </w:rPr>
        <w:t>. Об исполнении поручений, содержащихся в решениях Комиссии, ответственные исполнители готовят отчеты о проделанной работе и ее результатах.</w:t>
      </w:r>
    </w:p>
    <w:p w:rsidR="00E9227C" w:rsidRPr="00016F82" w:rsidRDefault="00016F82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>
        <w:rPr>
          <w:rStyle w:val="textdefault"/>
          <w:rFonts w:ascii="Times New Roman" w:hAnsi="Times New Roman"/>
          <w:color w:val="auto"/>
          <w:sz w:val="24"/>
          <w:szCs w:val="24"/>
        </w:rPr>
        <w:t>7.</w:t>
      </w:r>
      <w:r w:rsidR="00E9227C" w:rsidRPr="00016F82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2. Контроль исполнения поручений, содержащихся в решениях Комиссии, осуществляет </w:t>
      </w:r>
      <w:r w:rsidRPr="00016F82">
        <w:rPr>
          <w:rStyle w:val="textdefault"/>
          <w:rFonts w:ascii="Times New Roman" w:hAnsi="Times New Roman"/>
          <w:color w:val="auto"/>
          <w:sz w:val="24"/>
          <w:szCs w:val="24"/>
        </w:rPr>
        <w:t>секретарь</w:t>
      </w:r>
      <w:r w:rsidR="00E9227C" w:rsidRPr="00016F82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Комиссии.</w:t>
      </w:r>
    </w:p>
    <w:p w:rsidR="00E9227C" w:rsidRPr="00016F82" w:rsidRDefault="00016F82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</w:pPr>
      <w:r>
        <w:rPr>
          <w:rStyle w:val="textdefault"/>
          <w:rFonts w:ascii="Times New Roman" w:hAnsi="Times New Roman"/>
          <w:color w:val="auto"/>
          <w:sz w:val="24"/>
          <w:szCs w:val="24"/>
        </w:rPr>
        <w:t>7.</w:t>
      </w:r>
      <w:r w:rsidR="00E9227C" w:rsidRPr="00016F82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3. Председатель Комиссии определяет сроки и периодичность представления </w:t>
      </w:r>
      <w:r w:rsidR="008A19BB">
        <w:rPr>
          <w:rStyle w:val="textdefault"/>
          <w:rFonts w:ascii="Times New Roman" w:hAnsi="Times New Roman"/>
          <w:color w:val="auto"/>
          <w:sz w:val="24"/>
          <w:szCs w:val="24"/>
        </w:rPr>
        <w:br/>
      </w:r>
      <w:r w:rsidR="00E9227C" w:rsidRPr="00016F82">
        <w:rPr>
          <w:rStyle w:val="textdefault"/>
          <w:rFonts w:ascii="Times New Roman" w:hAnsi="Times New Roman"/>
          <w:color w:val="auto"/>
          <w:sz w:val="24"/>
          <w:szCs w:val="24"/>
        </w:rPr>
        <w:t>ему результатов контроля.</w:t>
      </w:r>
    </w:p>
    <w:p w:rsidR="00FE2695" w:rsidRDefault="00016F82" w:rsidP="00FE2695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color w:val="auto"/>
          <w:sz w:val="24"/>
          <w:szCs w:val="24"/>
        </w:rPr>
      </w:pPr>
      <w:r>
        <w:rPr>
          <w:rStyle w:val="textdefault"/>
          <w:rFonts w:ascii="Times New Roman" w:hAnsi="Times New Roman"/>
          <w:color w:val="auto"/>
          <w:sz w:val="24"/>
          <w:szCs w:val="24"/>
        </w:rPr>
        <w:t>7.</w:t>
      </w:r>
      <w:r w:rsidR="00E9227C" w:rsidRPr="00016F82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4. Снятие поручений с контроля осуществляется </w:t>
      </w:r>
      <w:r w:rsidRPr="00016F82">
        <w:rPr>
          <w:rStyle w:val="textdefault"/>
          <w:rFonts w:ascii="Times New Roman" w:hAnsi="Times New Roman"/>
          <w:color w:val="auto"/>
          <w:sz w:val="24"/>
          <w:szCs w:val="24"/>
        </w:rPr>
        <w:t>секретарем</w:t>
      </w:r>
      <w:r w:rsidR="00E9227C" w:rsidRPr="00016F82">
        <w:rPr>
          <w:rStyle w:val="textdefault"/>
          <w:rFonts w:ascii="Times New Roman" w:hAnsi="Times New Roman"/>
          <w:color w:val="auto"/>
          <w:sz w:val="24"/>
          <w:szCs w:val="24"/>
        </w:rPr>
        <w:t xml:space="preserve"> Комиссии на основании решения председателя Комиссии, о чем информируется исполнитель. </w:t>
      </w:r>
      <w:bookmarkStart w:id="0" w:name="bookmark9"/>
    </w:p>
    <w:p w:rsidR="00FE2695" w:rsidRDefault="00FE2695" w:rsidP="00FE2695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rStyle w:val="textdefault"/>
          <w:rFonts w:ascii="Times New Roman" w:hAnsi="Times New Roman"/>
          <w:color w:val="auto"/>
          <w:sz w:val="24"/>
          <w:szCs w:val="24"/>
        </w:rPr>
      </w:pPr>
    </w:p>
    <w:p w:rsidR="00FE2695" w:rsidRPr="00FE2695" w:rsidRDefault="00FE2695" w:rsidP="00FE2695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b/>
          <w:lang w:bidi="ru-RU"/>
        </w:rPr>
      </w:pPr>
      <w:r w:rsidRPr="00FE2695">
        <w:rPr>
          <w:b/>
          <w:lang w:bidi="ru-RU"/>
        </w:rPr>
        <w:t>8. Иные положения</w:t>
      </w:r>
      <w:bookmarkEnd w:id="0"/>
    </w:p>
    <w:p w:rsidR="00FE2695" w:rsidRPr="00435711" w:rsidRDefault="00FE2695" w:rsidP="00202150">
      <w:pPr>
        <w:pStyle w:val="paragraphleft0"/>
        <w:keepNext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  <w:r w:rsidRPr="00FE2695">
        <w:rPr>
          <w:lang w:bidi="ru-RU"/>
        </w:rPr>
        <w:t xml:space="preserve">8.1. Признать утратившим силу Регламент </w:t>
      </w:r>
      <w:r w:rsidRPr="00FE2695">
        <w:t xml:space="preserve">антинаркотической комиссии муниципального образования - городской округ город Рязань Рязанской области </w:t>
      </w:r>
      <w:r w:rsidR="00F40687">
        <w:br/>
      </w:r>
      <w:bookmarkStart w:id="1" w:name="_GoBack"/>
      <w:bookmarkEnd w:id="1"/>
      <w:r w:rsidRPr="00FE2695">
        <w:t xml:space="preserve">от </w:t>
      </w:r>
      <w:r>
        <w:t xml:space="preserve">20.06.2019. </w:t>
      </w:r>
    </w:p>
    <w:sectPr w:rsidR="00FE2695" w:rsidRPr="00435711" w:rsidSect="00C868E9">
      <w:headerReference w:type="default" r:id="rId9"/>
      <w:pgSz w:w="11906" w:h="16838" w:code="9"/>
      <w:pgMar w:top="993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81" w:rsidRDefault="00864881" w:rsidP="00F25FA5">
      <w:r>
        <w:separator/>
      </w:r>
    </w:p>
  </w:endnote>
  <w:endnote w:type="continuationSeparator" w:id="0">
    <w:p w:rsidR="00864881" w:rsidRDefault="00864881" w:rsidP="00F2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81" w:rsidRDefault="00864881" w:rsidP="00F25FA5">
      <w:r>
        <w:separator/>
      </w:r>
    </w:p>
  </w:footnote>
  <w:footnote w:type="continuationSeparator" w:id="0">
    <w:p w:rsidR="00864881" w:rsidRDefault="00864881" w:rsidP="00F25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803970"/>
      <w:docPartObj>
        <w:docPartGallery w:val="Page Numbers (Top of Page)"/>
        <w:docPartUnique/>
      </w:docPartObj>
    </w:sdtPr>
    <w:sdtEndPr/>
    <w:sdtContent>
      <w:p w:rsidR="009D23DB" w:rsidRDefault="009D23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687">
          <w:rPr>
            <w:noProof/>
          </w:rPr>
          <w:t>6</w:t>
        </w:r>
        <w:r>
          <w:fldChar w:fldCharType="end"/>
        </w:r>
      </w:p>
    </w:sdtContent>
  </w:sdt>
  <w:p w:rsidR="009D23DB" w:rsidRDefault="009D23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6EA"/>
    <w:multiLevelType w:val="multilevel"/>
    <w:tmpl w:val="78EA359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D1ED0"/>
    <w:multiLevelType w:val="multilevel"/>
    <w:tmpl w:val="8BA001D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6B1BC5"/>
    <w:multiLevelType w:val="multilevel"/>
    <w:tmpl w:val="0BFAD098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927BCA"/>
    <w:multiLevelType w:val="multilevel"/>
    <w:tmpl w:val="693A395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5D4243"/>
    <w:multiLevelType w:val="multilevel"/>
    <w:tmpl w:val="AC24973E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470B73"/>
    <w:multiLevelType w:val="multilevel"/>
    <w:tmpl w:val="F6D6F2B6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9E5588"/>
    <w:multiLevelType w:val="multilevel"/>
    <w:tmpl w:val="15F49BE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BD72CA"/>
    <w:multiLevelType w:val="multilevel"/>
    <w:tmpl w:val="020E40B4"/>
    <w:lvl w:ilvl="0">
      <w:start w:val="2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905254"/>
    <w:multiLevelType w:val="multilevel"/>
    <w:tmpl w:val="28942E16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3F67FB"/>
    <w:multiLevelType w:val="multilevel"/>
    <w:tmpl w:val="C3981540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7C"/>
    <w:rsid w:val="0000024D"/>
    <w:rsid w:val="00000384"/>
    <w:rsid w:val="00000B2C"/>
    <w:rsid w:val="0000196B"/>
    <w:rsid w:val="00002459"/>
    <w:rsid w:val="000034FB"/>
    <w:rsid w:val="0000386D"/>
    <w:rsid w:val="00003EBE"/>
    <w:rsid w:val="00004029"/>
    <w:rsid w:val="000040FE"/>
    <w:rsid w:val="0000492B"/>
    <w:rsid w:val="00005597"/>
    <w:rsid w:val="00007315"/>
    <w:rsid w:val="000075BB"/>
    <w:rsid w:val="0000766F"/>
    <w:rsid w:val="00007E36"/>
    <w:rsid w:val="00010692"/>
    <w:rsid w:val="00010811"/>
    <w:rsid w:val="0001235C"/>
    <w:rsid w:val="00012728"/>
    <w:rsid w:val="00012F5E"/>
    <w:rsid w:val="0001314D"/>
    <w:rsid w:val="000131E8"/>
    <w:rsid w:val="00013567"/>
    <w:rsid w:val="00013730"/>
    <w:rsid w:val="00014483"/>
    <w:rsid w:val="00014AE0"/>
    <w:rsid w:val="00014CDE"/>
    <w:rsid w:val="00014DBB"/>
    <w:rsid w:val="00015341"/>
    <w:rsid w:val="000154B1"/>
    <w:rsid w:val="000155A4"/>
    <w:rsid w:val="00015E2E"/>
    <w:rsid w:val="000160FF"/>
    <w:rsid w:val="0001665C"/>
    <w:rsid w:val="00016724"/>
    <w:rsid w:val="00016F82"/>
    <w:rsid w:val="00016FDE"/>
    <w:rsid w:val="000179F0"/>
    <w:rsid w:val="00020133"/>
    <w:rsid w:val="00020291"/>
    <w:rsid w:val="00020499"/>
    <w:rsid w:val="00020593"/>
    <w:rsid w:val="00020C2B"/>
    <w:rsid w:val="00020F9D"/>
    <w:rsid w:val="00020FCB"/>
    <w:rsid w:val="0002190F"/>
    <w:rsid w:val="00021D1D"/>
    <w:rsid w:val="000223F7"/>
    <w:rsid w:val="0002264E"/>
    <w:rsid w:val="0002271C"/>
    <w:rsid w:val="00022FF4"/>
    <w:rsid w:val="0002302E"/>
    <w:rsid w:val="0002305B"/>
    <w:rsid w:val="000234C6"/>
    <w:rsid w:val="00023729"/>
    <w:rsid w:val="00023E8E"/>
    <w:rsid w:val="000247CC"/>
    <w:rsid w:val="00024FDA"/>
    <w:rsid w:val="000263A6"/>
    <w:rsid w:val="000263D5"/>
    <w:rsid w:val="0002659C"/>
    <w:rsid w:val="00026B4A"/>
    <w:rsid w:val="00027132"/>
    <w:rsid w:val="000304CF"/>
    <w:rsid w:val="00030594"/>
    <w:rsid w:val="00030D66"/>
    <w:rsid w:val="000332B5"/>
    <w:rsid w:val="00033C53"/>
    <w:rsid w:val="000342D3"/>
    <w:rsid w:val="00034555"/>
    <w:rsid w:val="00034C7A"/>
    <w:rsid w:val="00035061"/>
    <w:rsid w:val="00036843"/>
    <w:rsid w:val="00036B50"/>
    <w:rsid w:val="00036FE8"/>
    <w:rsid w:val="0003711B"/>
    <w:rsid w:val="00037AF2"/>
    <w:rsid w:val="000405E0"/>
    <w:rsid w:val="000409B3"/>
    <w:rsid w:val="00040EC1"/>
    <w:rsid w:val="00040F71"/>
    <w:rsid w:val="0004175C"/>
    <w:rsid w:val="0004268A"/>
    <w:rsid w:val="0004299B"/>
    <w:rsid w:val="00042B0A"/>
    <w:rsid w:val="00042F41"/>
    <w:rsid w:val="00043036"/>
    <w:rsid w:val="00043092"/>
    <w:rsid w:val="00044AC7"/>
    <w:rsid w:val="00044F69"/>
    <w:rsid w:val="000450D2"/>
    <w:rsid w:val="000452AC"/>
    <w:rsid w:val="000452DD"/>
    <w:rsid w:val="00045386"/>
    <w:rsid w:val="000458E4"/>
    <w:rsid w:val="00045CD8"/>
    <w:rsid w:val="000465F9"/>
    <w:rsid w:val="00046BB7"/>
    <w:rsid w:val="0004762E"/>
    <w:rsid w:val="00047BA4"/>
    <w:rsid w:val="00047BB0"/>
    <w:rsid w:val="00047C5D"/>
    <w:rsid w:val="00050624"/>
    <w:rsid w:val="00050A27"/>
    <w:rsid w:val="00051A80"/>
    <w:rsid w:val="00054718"/>
    <w:rsid w:val="00054CCE"/>
    <w:rsid w:val="00054CF8"/>
    <w:rsid w:val="00054F3D"/>
    <w:rsid w:val="00054FBC"/>
    <w:rsid w:val="0005536B"/>
    <w:rsid w:val="0005546C"/>
    <w:rsid w:val="000556FE"/>
    <w:rsid w:val="000559D6"/>
    <w:rsid w:val="00055C58"/>
    <w:rsid w:val="00055D07"/>
    <w:rsid w:val="00056132"/>
    <w:rsid w:val="00056303"/>
    <w:rsid w:val="0005682F"/>
    <w:rsid w:val="000575DC"/>
    <w:rsid w:val="00057642"/>
    <w:rsid w:val="000606A6"/>
    <w:rsid w:val="00060BCB"/>
    <w:rsid w:val="0006122E"/>
    <w:rsid w:val="00061839"/>
    <w:rsid w:val="00061D50"/>
    <w:rsid w:val="00062350"/>
    <w:rsid w:val="000628A0"/>
    <w:rsid w:val="0006296A"/>
    <w:rsid w:val="00063DE4"/>
    <w:rsid w:val="00063EFE"/>
    <w:rsid w:val="00064278"/>
    <w:rsid w:val="00064758"/>
    <w:rsid w:val="00064F01"/>
    <w:rsid w:val="00065889"/>
    <w:rsid w:val="00065D19"/>
    <w:rsid w:val="00065E7C"/>
    <w:rsid w:val="000665D5"/>
    <w:rsid w:val="00066823"/>
    <w:rsid w:val="0007066C"/>
    <w:rsid w:val="00070AD6"/>
    <w:rsid w:val="00070B40"/>
    <w:rsid w:val="000712F3"/>
    <w:rsid w:val="0007170D"/>
    <w:rsid w:val="00071C75"/>
    <w:rsid w:val="00071E42"/>
    <w:rsid w:val="000722D5"/>
    <w:rsid w:val="00072B90"/>
    <w:rsid w:val="00072DD1"/>
    <w:rsid w:val="00074A6D"/>
    <w:rsid w:val="00074C34"/>
    <w:rsid w:val="0007525C"/>
    <w:rsid w:val="00075AB2"/>
    <w:rsid w:val="00075F43"/>
    <w:rsid w:val="00075F50"/>
    <w:rsid w:val="00076A5F"/>
    <w:rsid w:val="00076CB1"/>
    <w:rsid w:val="00077645"/>
    <w:rsid w:val="00077E54"/>
    <w:rsid w:val="00080455"/>
    <w:rsid w:val="000804B9"/>
    <w:rsid w:val="0008061B"/>
    <w:rsid w:val="000808D3"/>
    <w:rsid w:val="00080B84"/>
    <w:rsid w:val="00080DA1"/>
    <w:rsid w:val="00080F95"/>
    <w:rsid w:val="000821C8"/>
    <w:rsid w:val="00082355"/>
    <w:rsid w:val="000830B4"/>
    <w:rsid w:val="000831E4"/>
    <w:rsid w:val="000838BB"/>
    <w:rsid w:val="000842C6"/>
    <w:rsid w:val="00084550"/>
    <w:rsid w:val="00085A46"/>
    <w:rsid w:val="00085E50"/>
    <w:rsid w:val="00085E77"/>
    <w:rsid w:val="000864BC"/>
    <w:rsid w:val="00086B40"/>
    <w:rsid w:val="00086F5A"/>
    <w:rsid w:val="0008704D"/>
    <w:rsid w:val="000879F9"/>
    <w:rsid w:val="00087C68"/>
    <w:rsid w:val="00087E6E"/>
    <w:rsid w:val="00087F45"/>
    <w:rsid w:val="00090171"/>
    <w:rsid w:val="00090E26"/>
    <w:rsid w:val="00091768"/>
    <w:rsid w:val="00091F91"/>
    <w:rsid w:val="000922F0"/>
    <w:rsid w:val="00092CEC"/>
    <w:rsid w:val="000932AA"/>
    <w:rsid w:val="00093673"/>
    <w:rsid w:val="0009370E"/>
    <w:rsid w:val="00094294"/>
    <w:rsid w:val="000942D8"/>
    <w:rsid w:val="000946FD"/>
    <w:rsid w:val="0009480C"/>
    <w:rsid w:val="00094A2F"/>
    <w:rsid w:val="00095A2B"/>
    <w:rsid w:val="00095EA7"/>
    <w:rsid w:val="00097AD1"/>
    <w:rsid w:val="00097DED"/>
    <w:rsid w:val="00097F2F"/>
    <w:rsid w:val="000A033B"/>
    <w:rsid w:val="000A0450"/>
    <w:rsid w:val="000A055C"/>
    <w:rsid w:val="000A0754"/>
    <w:rsid w:val="000A0BCE"/>
    <w:rsid w:val="000A1977"/>
    <w:rsid w:val="000A1B88"/>
    <w:rsid w:val="000A1DA4"/>
    <w:rsid w:val="000A1F15"/>
    <w:rsid w:val="000A24D5"/>
    <w:rsid w:val="000A3565"/>
    <w:rsid w:val="000A35C9"/>
    <w:rsid w:val="000A3A06"/>
    <w:rsid w:val="000A3BA8"/>
    <w:rsid w:val="000A3BD9"/>
    <w:rsid w:val="000A497C"/>
    <w:rsid w:val="000A4AC7"/>
    <w:rsid w:val="000A4E1A"/>
    <w:rsid w:val="000A518E"/>
    <w:rsid w:val="000A521E"/>
    <w:rsid w:val="000A54CD"/>
    <w:rsid w:val="000A54E4"/>
    <w:rsid w:val="000A55E5"/>
    <w:rsid w:val="000A56E6"/>
    <w:rsid w:val="000A586F"/>
    <w:rsid w:val="000A60BD"/>
    <w:rsid w:val="000A6C9C"/>
    <w:rsid w:val="000A794D"/>
    <w:rsid w:val="000A7A2B"/>
    <w:rsid w:val="000A7BAF"/>
    <w:rsid w:val="000B1057"/>
    <w:rsid w:val="000B1204"/>
    <w:rsid w:val="000B14F7"/>
    <w:rsid w:val="000B1B06"/>
    <w:rsid w:val="000B1C11"/>
    <w:rsid w:val="000B2210"/>
    <w:rsid w:val="000B2CBB"/>
    <w:rsid w:val="000B35A9"/>
    <w:rsid w:val="000B401B"/>
    <w:rsid w:val="000B4748"/>
    <w:rsid w:val="000B57B8"/>
    <w:rsid w:val="000B5C1C"/>
    <w:rsid w:val="000B5C42"/>
    <w:rsid w:val="000B5C93"/>
    <w:rsid w:val="000B6A64"/>
    <w:rsid w:val="000B7A34"/>
    <w:rsid w:val="000B7CEA"/>
    <w:rsid w:val="000C01A2"/>
    <w:rsid w:val="000C030A"/>
    <w:rsid w:val="000C045F"/>
    <w:rsid w:val="000C1D02"/>
    <w:rsid w:val="000C1FD8"/>
    <w:rsid w:val="000C246A"/>
    <w:rsid w:val="000C2769"/>
    <w:rsid w:val="000C2948"/>
    <w:rsid w:val="000C2D1A"/>
    <w:rsid w:val="000C4194"/>
    <w:rsid w:val="000C4942"/>
    <w:rsid w:val="000C5122"/>
    <w:rsid w:val="000C5C42"/>
    <w:rsid w:val="000C5C99"/>
    <w:rsid w:val="000C5E2E"/>
    <w:rsid w:val="000C6D1A"/>
    <w:rsid w:val="000C6FCF"/>
    <w:rsid w:val="000C756E"/>
    <w:rsid w:val="000C79C7"/>
    <w:rsid w:val="000C7E8C"/>
    <w:rsid w:val="000C7F1E"/>
    <w:rsid w:val="000D01AD"/>
    <w:rsid w:val="000D0456"/>
    <w:rsid w:val="000D0911"/>
    <w:rsid w:val="000D0BBA"/>
    <w:rsid w:val="000D155D"/>
    <w:rsid w:val="000D1A46"/>
    <w:rsid w:val="000D1B9C"/>
    <w:rsid w:val="000D1CBF"/>
    <w:rsid w:val="000D1E7B"/>
    <w:rsid w:val="000D1F07"/>
    <w:rsid w:val="000D218D"/>
    <w:rsid w:val="000D3CE7"/>
    <w:rsid w:val="000D3CF7"/>
    <w:rsid w:val="000D3FFD"/>
    <w:rsid w:val="000D400A"/>
    <w:rsid w:val="000D4BE2"/>
    <w:rsid w:val="000D5125"/>
    <w:rsid w:val="000D5284"/>
    <w:rsid w:val="000D5B2D"/>
    <w:rsid w:val="000D600F"/>
    <w:rsid w:val="000D6536"/>
    <w:rsid w:val="000D688B"/>
    <w:rsid w:val="000E08C5"/>
    <w:rsid w:val="000E11EC"/>
    <w:rsid w:val="000E1242"/>
    <w:rsid w:val="000E162D"/>
    <w:rsid w:val="000E1773"/>
    <w:rsid w:val="000E1AB6"/>
    <w:rsid w:val="000E1F09"/>
    <w:rsid w:val="000E314A"/>
    <w:rsid w:val="000E3531"/>
    <w:rsid w:val="000E3747"/>
    <w:rsid w:val="000E3C38"/>
    <w:rsid w:val="000E45B0"/>
    <w:rsid w:val="000E48C1"/>
    <w:rsid w:val="000E4B87"/>
    <w:rsid w:val="000E5035"/>
    <w:rsid w:val="000E553B"/>
    <w:rsid w:val="000E556C"/>
    <w:rsid w:val="000E5FA9"/>
    <w:rsid w:val="000E5FE0"/>
    <w:rsid w:val="000E6562"/>
    <w:rsid w:val="000E6AFE"/>
    <w:rsid w:val="000E6BDE"/>
    <w:rsid w:val="000E6ECC"/>
    <w:rsid w:val="000E7E2A"/>
    <w:rsid w:val="000E7F30"/>
    <w:rsid w:val="000F0260"/>
    <w:rsid w:val="000F0C8C"/>
    <w:rsid w:val="000F2564"/>
    <w:rsid w:val="000F351C"/>
    <w:rsid w:val="000F3C9D"/>
    <w:rsid w:val="000F3DA9"/>
    <w:rsid w:val="000F3EB5"/>
    <w:rsid w:val="000F43E1"/>
    <w:rsid w:val="000F4746"/>
    <w:rsid w:val="000F4AA0"/>
    <w:rsid w:val="000F4CCA"/>
    <w:rsid w:val="000F5C91"/>
    <w:rsid w:val="000F5FE0"/>
    <w:rsid w:val="000F641F"/>
    <w:rsid w:val="000F69DA"/>
    <w:rsid w:val="000F6B1B"/>
    <w:rsid w:val="000F719F"/>
    <w:rsid w:val="000F71F7"/>
    <w:rsid w:val="0010014D"/>
    <w:rsid w:val="001006BB"/>
    <w:rsid w:val="00100BEC"/>
    <w:rsid w:val="00103748"/>
    <w:rsid w:val="00104A27"/>
    <w:rsid w:val="00104D73"/>
    <w:rsid w:val="001052FF"/>
    <w:rsid w:val="001057BB"/>
    <w:rsid w:val="00105EFD"/>
    <w:rsid w:val="00106322"/>
    <w:rsid w:val="001063CF"/>
    <w:rsid w:val="00106740"/>
    <w:rsid w:val="001068E9"/>
    <w:rsid w:val="00106B71"/>
    <w:rsid w:val="00107DAF"/>
    <w:rsid w:val="00110436"/>
    <w:rsid w:val="00110B39"/>
    <w:rsid w:val="00111659"/>
    <w:rsid w:val="00111786"/>
    <w:rsid w:val="001117E1"/>
    <w:rsid w:val="001121DC"/>
    <w:rsid w:val="001121DF"/>
    <w:rsid w:val="00112FC0"/>
    <w:rsid w:val="001131C9"/>
    <w:rsid w:val="00113838"/>
    <w:rsid w:val="00113B05"/>
    <w:rsid w:val="00113BC8"/>
    <w:rsid w:val="00113FFA"/>
    <w:rsid w:val="00114624"/>
    <w:rsid w:val="001148A4"/>
    <w:rsid w:val="00114BF2"/>
    <w:rsid w:val="00115354"/>
    <w:rsid w:val="00115823"/>
    <w:rsid w:val="00115BF6"/>
    <w:rsid w:val="0011647C"/>
    <w:rsid w:val="00117700"/>
    <w:rsid w:val="0011787D"/>
    <w:rsid w:val="00117FC2"/>
    <w:rsid w:val="00117FE1"/>
    <w:rsid w:val="00120346"/>
    <w:rsid w:val="0012057C"/>
    <w:rsid w:val="00120616"/>
    <w:rsid w:val="001211E8"/>
    <w:rsid w:val="001218BC"/>
    <w:rsid w:val="00121EEB"/>
    <w:rsid w:val="00121FE6"/>
    <w:rsid w:val="0012252F"/>
    <w:rsid w:val="00122FD3"/>
    <w:rsid w:val="001236C6"/>
    <w:rsid w:val="00123F16"/>
    <w:rsid w:val="00124002"/>
    <w:rsid w:val="001245B8"/>
    <w:rsid w:val="001247B8"/>
    <w:rsid w:val="00124AF6"/>
    <w:rsid w:val="00124EA2"/>
    <w:rsid w:val="00125326"/>
    <w:rsid w:val="00125749"/>
    <w:rsid w:val="00126F56"/>
    <w:rsid w:val="0012704C"/>
    <w:rsid w:val="00130134"/>
    <w:rsid w:val="00130349"/>
    <w:rsid w:val="001310C3"/>
    <w:rsid w:val="00132BC2"/>
    <w:rsid w:val="00132CAA"/>
    <w:rsid w:val="00132DCA"/>
    <w:rsid w:val="001335F5"/>
    <w:rsid w:val="0013363C"/>
    <w:rsid w:val="0013398C"/>
    <w:rsid w:val="00133D3E"/>
    <w:rsid w:val="001340E6"/>
    <w:rsid w:val="00134485"/>
    <w:rsid w:val="00134693"/>
    <w:rsid w:val="00134E4C"/>
    <w:rsid w:val="00135117"/>
    <w:rsid w:val="001354B7"/>
    <w:rsid w:val="00135B91"/>
    <w:rsid w:val="00136111"/>
    <w:rsid w:val="001361A9"/>
    <w:rsid w:val="00136C58"/>
    <w:rsid w:val="00137753"/>
    <w:rsid w:val="0013794C"/>
    <w:rsid w:val="00141423"/>
    <w:rsid w:val="001419AD"/>
    <w:rsid w:val="00141B69"/>
    <w:rsid w:val="00141D2D"/>
    <w:rsid w:val="00141D73"/>
    <w:rsid w:val="00141E61"/>
    <w:rsid w:val="001427CF"/>
    <w:rsid w:val="001429CE"/>
    <w:rsid w:val="00142AA8"/>
    <w:rsid w:val="00142BC9"/>
    <w:rsid w:val="001437F8"/>
    <w:rsid w:val="00143830"/>
    <w:rsid w:val="00143836"/>
    <w:rsid w:val="00144125"/>
    <w:rsid w:val="001447F3"/>
    <w:rsid w:val="00144E13"/>
    <w:rsid w:val="00145169"/>
    <w:rsid w:val="001456C1"/>
    <w:rsid w:val="00145974"/>
    <w:rsid w:val="00145CF3"/>
    <w:rsid w:val="001463A8"/>
    <w:rsid w:val="001463CF"/>
    <w:rsid w:val="00146C62"/>
    <w:rsid w:val="00146E7A"/>
    <w:rsid w:val="00147839"/>
    <w:rsid w:val="00150187"/>
    <w:rsid w:val="0015022B"/>
    <w:rsid w:val="00150426"/>
    <w:rsid w:val="00150DE6"/>
    <w:rsid w:val="0015173F"/>
    <w:rsid w:val="00152063"/>
    <w:rsid w:val="001520FF"/>
    <w:rsid w:val="00152239"/>
    <w:rsid w:val="00152653"/>
    <w:rsid w:val="0015276E"/>
    <w:rsid w:val="00152C90"/>
    <w:rsid w:val="0015363D"/>
    <w:rsid w:val="00153887"/>
    <w:rsid w:val="001542CD"/>
    <w:rsid w:val="00154343"/>
    <w:rsid w:val="00154D91"/>
    <w:rsid w:val="001550A0"/>
    <w:rsid w:val="00155F0E"/>
    <w:rsid w:val="001568BD"/>
    <w:rsid w:val="00157186"/>
    <w:rsid w:val="0015748E"/>
    <w:rsid w:val="0015753F"/>
    <w:rsid w:val="00157ECF"/>
    <w:rsid w:val="001602E7"/>
    <w:rsid w:val="00160EB5"/>
    <w:rsid w:val="0016119E"/>
    <w:rsid w:val="001611F9"/>
    <w:rsid w:val="001612F8"/>
    <w:rsid w:val="0016203F"/>
    <w:rsid w:val="0016205C"/>
    <w:rsid w:val="001629B7"/>
    <w:rsid w:val="00163A2D"/>
    <w:rsid w:val="00164CAF"/>
    <w:rsid w:val="00165374"/>
    <w:rsid w:val="0016580F"/>
    <w:rsid w:val="00165B44"/>
    <w:rsid w:val="00165D9A"/>
    <w:rsid w:val="00165DEC"/>
    <w:rsid w:val="00165DFB"/>
    <w:rsid w:val="00166EFD"/>
    <w:rsid w:val="00167442"/>
    <w:rsid w:val="00167A59"/>
    <w:rsid w:val="001707C7"/>
    <w:rsid w:val="00170875"/>
    <w:rsid w:val="00170A39"/>
    <w:rsid w:val="00171893"/>
    <w:rsid w:val="0017198B"/>
    <w:rsid w:val="00171A09"/>
    <w:rsid w:val="00171A3E"/>
    <w:rsid w:val="00171B55"/>
    <w:rsid w:val="00171D97"/>
    <w:rsid w:val="0017267B"/>
    <w:rsid w:val="00172B21"/>
    <w:rsid w:val="001735F1"/>
    <w:rsid w:val="001738EA"/>
    <w:rsid w:val="001739FF"/>
    <w:rsid w:val="00173A87"/>
    <w:rsid w:val="00174BC2"/>
    <w:rsid w:val="00174E56"/>
    <w:rsid w:val="00176593"/>
    <w:rsid w:val="00176859"/>
    <w:rsid w:val="001800C2"/>
    <w:rsid w:val="00180286"/>
    <w:rsid w:val="001806D1"/>
    <w:rsid w:val="001806FB"/>
    <w:rsid w:val="0018138F"/>
    <w:rsid w:val="00181A76"/>
    <w:rsid w:val="00182629"/>
    <w:rsid w:val="0018328E"/>
    <w:rsid w:val="00183485"/>
    <w:rsid w:val="00184DDB"/>
    <w:rsid w:val="00185202"/>
    <w:rsid w:val="00185483"/>
    <w:rsid w:val="00185CD2"/>
    <w:rsid w:val="0018604C"/>
    <w:rsid w:val="0018625C"/>
    <w:rsid w:val="00186709"/>
    <w:rsid w:val="001868A1"/>
    <w:rsid w:val="0018733D"/>
    <w:rsid w:val="001879A9"/>
    <w:rsid w:val="00192147"/>
    <w:rsid w:val="0019226B"/>
    <w:rsid w:val="00192899"/>
    <w:rsid w:val="00192FC1"/>
    <w:rsid w:val="00193039"/>
    <w:rsid w:val="00193599"/>
    <w:rsid w:val="00193BD6"/>
    <w:rsid w:val="00193C9D"/>
    <w:rsid w:val="00194503"/>
    <w:rsid w:val="00194714"/>
    <w:rsid w:val="001947EC"/>
    <w:rsid w:val="0019482E"/>
    <w:rsid w:val="00194D75"/>
    <w:rsid w:val="0019581E"/>
    <w:rsid w:val="001958FB"/>
    <w:rsid w:val="00195A2D"/>
    <w:rsid w:val="00195ABE"/>
    <w:rsid w:val="00195E9E"/>
    <w:rsid w:val="00195ED5"/>
    <w:rsid w:val="001960F8"/>
    <w:rsid w:val="0019708F"/>
    <w:rsid w:val="00197895"/>
    <w:rsid w:val="001A04FF"/>
    <w:rsid w:val="001A0DF6"/>
    <w:rsid w:val="001A0E15"/>
    <w:rsid w:val="001A1FA6"/>
    <w:rsid w:val="001A2510"/>
    <w:rsid w:val="001A25D0"/>
    <w:rsid w:val="001A38A1"/>
    <w:rsid w:val="001A3A1C"/>
    <w:rsid w:val="001A3EC6"/>
    <w:rsid w:val="001A3F27"/>
    <w:rsid w:val="001A4956"/>
    <w:rsid w:val="001A4CF7"/>
    <w:rsid w:val="001A4E88"/>
    <w:rsid w:val="001A508F"/>
    <w:rsid w:val="001A50DE"/>
    <w:rsid w:val="001A551E"/>
    <w:rsid w:val="001A5AEE"/>
    <w:rsid w:val="001A5B1C"/>
    <w:rsid w:val="001A5CFC"/>
    <w:rsid w:val="001A5DBB"/>
    <w:rsid w:val="001A77D0"/>
    <w:rsid w:val="001A7CF1"/>
    <w:rsid w:val="001A7F75"/>
    <w:rsid w:val="001B07DB"/>
    <w:rsid w:val="001B14DF"/>
    <w:rsid w:val="001B2637"/>
    <w:rsid w:val="001B2677"/>
    <w:rsid w:val="001B2986"/>
    <w:rsid w:val="001B2A56"/>
    <w:rsid w:val="001B2BCA"/>
    <w:rsid w:val="001B2D27"/>
    <w:rsid w:val="001B2DA9"/>
    <w:rsid w:val="001B3733"/>
    <w:rsid w:val="001B3866"/>
    <w:rsid w:val="001B4FFA"/>
    <w:rsid w:val="001B5D19"/>
    <w:rsid w:val="001B73FB"/>
    <w:rsid w:val="001B7683"/>
    <w:rsid w:val="001B7A21"/>
    <w:rsid w:val="001B7E5C"/>
    <w:rsid w:val="001C024D"/>
    <w:rsid w:val="001C0930"/>
    <w:rsid w:val="001C16E1"/>
    <w:rsid w:val="001C17BF"/>
    <w:rsid w:val="001C1859"/>
    <w:rsid w:val="001C1FD5"/>
    <w:rsid w:val="001C23AA"/>
    <w:rsid w:val="001C2EA8"/>
    <w:rsid w:val="001C38E3"/>
    <w:rsid w:val="001C39AF"/>
    <w:rsid w:val="001C3CD5"/>
    <w:rsid w:val="001C40D6"/>
    <w:rsid w:val="001C4272"/>
    <w:rsid w:val="001C5C01"/>
    <w:rsid w:val="001C6369"/>
    <w:rsid w:val="001C7BC3"/>
    <w:rsid w:val="001D042B"/>
    <w:rsid w:val="001D0901"/>
    <w:rsid w:val="001D0C84"/>
    <w:rsid w:val="001D1FA2"/>
    <w:rsid w:val="001D4DF6"/>
    <w:rsid w:val="001D4E19"/>
    <w:rsid w:val="001D601A"/>
    <w:rsid w:val="001D6815"/>
    <w:rsid w:val="001D7161"/>
    <w:rsid w:val="001D7729"/>
    <w:rsid w:val="001D772E"/>
    <w:rsid w:val="001E00BE"/>
    <w:rsid w:val="001E034A"/>
    <w:rsid w:val="001E04CB"/>
    <w:rsid w:val="001E08BA"/>
    <w:rsid w:val="001E0CAE"/>
    <w:rsid w:val="001E115B"/>
    <w:rsid w:val="001E1903"/>
    <w:rsid w:val="001E1B76"/>
    <w:rsid w:val="001E1F3A"/>
    <w:rsid w:val="001E1FAC"/>
    <w:rsid w:val="001E2140"/>
    <w:rsid w:val="001E2FFF"/>
    <w:rsid w:val="001E30B4"/>
    <w:rsid w:val="001E3206"/>
    <w:rsid w:val="001E3AEF"/>
    <w:rsid w:val="001E444E"/>
    <w:rsid w:val="001E44B8"/>
    <w:rsid w:val="001E578A"/>
    <w:rsid w:val="001E57DF"/>
    <w:rsid w:val="001E5E28"/>
    <w:rsid w:val="001E65FD"/>
    <w:rsid w:val="001E697B"/>
    <w:rsid w:val="001E70C4"/>
    <w:rsid w:val="001E7225"/>
    <w:rsid w:val="001E72B5"/>
    <w:rsid w:val="001E7B01"/>
    <w:rsid w:val="001E7C68"/>
    <w:rsid w:val="001F0536"/>
    <w:rsid w:val="001F0622"/>
    <w:rsid w:val="001F074C"/>
    <w:rsid w:val="001F10F8"/>
    <w:rsid w:val="001F2354"/>
    <w:rsid w:val="001F2359"/>
    <w:rsid w:val="001F2FCD"/>
    <w:rsid w:val="001F394A"/>
    <w:rsid w:val="001F3AFD"/>
    <w:rsid w:val="001F3B75"/>
    <w:rsid w:val="001F3D05"/>
    <w:rsid w:val="001F541E"/>
    <w:rsid w:val="001F56F4"/>
    <w:rsid w:val="001F56F7"/>
    <w:rsid w:val="001F5F7C"/>
    <w:rsid w:val="001F61CC"/>
    <w:rsid w:val="001F63C1"/>
    <w:rsid w:val="001F6547"/>
    <w:rsid w:val="001F672B"/>
    <w:rsid w:val="001F68B6"/>
    <w:rsid w:val="001F68EA"/>
    <w:rsid w:val="001F74D9"/>
    <w:rsid w:val="001F7823"/>
    <w:rsid w:val="001F7F22"/>
    <w:rsid w:val="00200BA2"/>
    <w:rsid w:val="00201487"/>
    <w:rsid w:val="0020162E"/>
    <w:rsid w:val="002016C0"/>
    <w:rsid w:val="00201827"/>
    <w:rsid w:val="00201E05"/>
    <w:rsid w:val="00201E2A"/>
    <w:rsid w:val="00202150"/>
    <w:rsid w:val="002022C6"/>
    <w:rsid w:val="00203176"/>
    <w:rsid w:val="0020343E"/>
    <w:rsid w:val="00203444"/>
    <w:rsid w:val="00203F5C"/>
    <w:rsid w:val="0020469E"/>
    <w:rsid w:val="00204790"/>
    <w:rsid w:val="00204CC0"/>
    <w:rsid w:val="0020560A"/>
    <w:rsid w:val="00205ECC"/>
    <w:rsid w:val="00206C72"/>
    <w:rsid w:val="00206FAC"/>
    <w:rsid w:val="00207886"/>
    <w:rsid w:val="00210157"/>
    <w:rsid w:val="002112CA"/>
    <w:rsid w:val="0021183B"/>
    <w:rsid w:val="0021265F"/>
    <w:rsid w:val="00212BED"/>
    <w:rsid w:val="002132EB"/>
    <w:rsid w:val="0021337C"/>
    <w:rsid w:val="00213EB5"/>
    <w:rsid w:val="0021474F"/>
    <w:rsid w:val="00214B6B"/>
    <w:rsid w:val="0021536D"/>
    <w:rsid w:val="00215370"/>
    <w:rsid w:val="0021555A"/>
    <w:rsid w:val="00215A3A"/>
    <w:rsid w:val="00216112"/>
    <w:rsid w:val="0021646F"/>
    <w:rsid w:val="00216BE6"/>
    <w:rsid w:val="0021744E"/>
    <w:rsid w:val="002175E5"/>
    <w:rsid w:val="00217C73"/>
    <w:rsid w:val="0022187F"/>
    <w:rsid w:val="00221F09"/>
    <w:rsid w:val="00222686"/>
    <w:rsid w:val="00222B70"/>
    <w:rsid w:val="002230D9"/>
    <w:rsid w:val="00223644"/>
    <w:rsid w:val="00223BD3"/>
    <w:rsid w:val="00223FBF"/>
    <w:rsid w:val="0022444B"/>
    <w:rsid w:val="00224AAB"/>
    <w:rsid w:val="00224F97"/>
    <w:rsid w:val="00225147"/>
    <w:rsid w:val="0022604E"/>
    <w:rsid w:val="002263E7"/>
    <w:rsid w:val="002266B0"/>
    <w:rsid w:val="002267A9"/>
    <w:rsid w:val="00226E0A"/>
    <w:rsid w:val="00226FF5"/>
    <w:rsid w:val="002273D4"/>
    <w:rsid w:val="0022788E"/>
    <w:rsid w:val="00230A66"/>
    <w:rsid w:val="00230BED"/>
    <w:rsid w:val="00230E75"/>
    <w:rsid w:val="00230FD2"/>
    <w:rsid w:val="0023156D"/>
    <w:rsid w:val="00231D3B"/>
    <w:rsid w:val="002326EF"/>
    <w:rsid w:val="0023296E"/>
    <w:rsid w:val="00232AC2"/>
    <w:rsid w:val="00232C27"/>
    <w:rsid w:val="0023366E"/>
    <w:rsid w:val="00233B02"/>
    <w:rsid w:val="00234283"/>
    <w:rsid w:val="00234D02"/>
    <w:rsid w:val="0023548C"/>
    <w:rsid w:val="0023555B"/>
    <w:rsid w:val="0023579C"/>
    <w:rsid w:val="002358BF"/>
    <w:rsid w:val="002359CB"/>
    <w:rsid w:val="00235EC0"/>
    <w:rsid w:val="00236A23"/>
    <w:rsid w:val="002375D2"/>
    <w:rsid w:val="00237921"/>
    <w:rsid w:val="0024043E"/>
    <w:rsid w:val="00240C0C"/>
    <w:rsid w:val="002413A8"/>
    <w:rsid w:val="0024265E"/>
    <w:rsid w:val="00242661"/>
    <w:rsid w:val="00243B0C"/>
    <w:rsid w:val="002440A9"/>
    <w:rsid w:val="002441A8"/>
    <w:rsid w:val="0024421B"/>
    <w:rsid w:val="00244299"/>
    <w:rsid w:val="002443DF"/>
    <w:rsid w:val="00245123"/>
    <w:rsid w:val="00246436"/>
    <w:rsid w:val="00246CBE"/>
    <w:rsid w:val="00246D1C"/>
    <w:rsid w:val="00246D8A"/>
    <w:rsid w:val="002471BF"/>
    <w:rsid w:val="00247B24"/>
    <w:rsid w:val="00247C6F"/>
    <w:rsid w:val="00250055"/>
    <w:rsid w:val="002503C7"/>
    <w:rsid w:val="00250669"/>
    <w:rsid w:val="00250943"/>
    <w:rsid w:val="00250C74"/>
    <w:rsid w:val="002515D1"/>
    <w:rsid w:val="0025171D"/>
    <w:rsid w:val="00251C40"/>
    <w:rsid w:val="00251E5A"/>
    <w:rsid w:val="00251F2F"/>
    <w:rsid w:val="0025213C"/>
    <w:rsid w:val="002521D7"/>
    <w:rsid w:val="002521FE"/>
    <w:rsid w:val="002522EB"/>
    <w:rsid w:val="00252388"/>
    <w:rsid w:val="00252782"/>
    <w:rsid w:val="00252824"/>
    <w:rsid w:val="0025290D"/>
    <w:rsid w:val="00252B45"/>
    <w:rsid w:val="00252B59"/>
    <w:rsid w:val="00253893"/>
    <w:rsid w:val="00253C15"/>
    <w:rsid w:val="00254257"/>
    <w:rsid w:val="00254276"/>
    <w:rsid w:val="002549F7"/>
    <w:rsid w:val="0025533B"/>
    <w:rsid w:val="00255693"/>
    <w:rsid w:val="00256546"/>
    <w:rsid w:val="00256F96"/>
    <w:rsid w:val="002570E3"/>
    <w:rsid w:val="00260197"/>
    <w:rsid w:val="002612F8"/>
    <w:rsid w:val="00261622"/>
    <w:rsid w:val="00261E71"/>
    <w:rsid w:val="00261EDA"/>
    <w:rsid w:val="002625B0"/>
    <w:rsid w:val="0026270F"/>
    <w:rsid w:val="00262F72"/>
    <w:rsid w:val="00263241"/>
    <w:rsid w:val="00264083"/>
    <w:rsid w:val="0026409A"/>
    <w:rsid w:val="00264782"/>
    <w:rsid w:val="00264BFA"/>
    <w:rsid w:val="00264F8D"/>
    <w:rsid w:val="00265469"/>
    <w:rsid w:val="00265A9B"/>
    <w:rsid w:val="00265C2F"/>
    <w:rsid w:val="0026615C"/>
    <w:rsid w:val="00266709"/>
    <w:rsid w:val="0026674E"/>
    <w:rsid w:val="00266B72"/>
    <w:rsid w:val="00266DAF"/>
    <w:rsid w:val="00267412"/>
    <w:rsid w:val="00267495"/>
    <w:rsid w:val="00267D9F"/>
    <w:rsid w:val="002711A1"/>
    <w:rsid w:val="002724D1"/>
    <w:rsid w:val="00272BD4"/>
    <w:rsid w:val="00272FD0"/>
    <w:rsid w:val="0027326B"/>
    <w:rsid w:val="00273A52"/>
    <w:rsid w:val="00274169"/>
    <w:rsid w:val="002746BB"/>
    <w:rsid w:val="00274881"/>
    <w:rsid w:val="00276D26"/>
    <w:rsid w:val="00276D7E"/>
    <w:rsid w:val="002771CA"/>
    <w:rsid w:val="00277420"/>
    <w:rsid w:val="00277BB0"/>
    <w:rsid w:val="00277CB1"/>
    <w:rsid w:val="00277E51"/>
    <w:rsid w:val="00280447"/>
    <w:rsid w:val="00280C8D"/>
    <w:rsid w:val="00281AE5"/>
    <w:rsid w:val="00282D63"/>
    <w:rsid w:val="0028303A"/>
    <w:rsid w:val="00283946"/>
    <w:rsid w:val="00283DDD"/>
    <w:rsid w:val="00283EC5"/>
    <w:rsid w:val="00283F8F"/>
    <w:rsid w:val="00285672"/>
    <w:rsid w:val="00285728"/>
    <w:rsid w:val="00286316"/>
    <w:rsid w:val="00286956"/>
    <w:rsid w:val="00286DFC"/>
    <w:rsid w:val="002875D6"/>
    <w:rsid w:val="00287C14"/>
    <w:rsid w:val="00287E94"/>
    <w:rsid w:val="00290059"/>
    <w:rsid w:val="00290068"/>
    <w:rsid w:val="00290336"/>
    <w:rsid w:val="00290AAA"/>
    <w:rsid w:val="00290BFC"/>
    <w:rsid w:val="00290E55"/>
    <w:rsid w:val="00291391"/>
    <w:rsid w:val="002919C4"/>
    <w:rsid w:val="00291CFF"/>
    <w:rsid w:val="00291E92"/>
    <w:rsid w:val="00291EB3"/>
    <w:rsid w:val="00291ED2"/>
    <w:rsid w:val="002923C9"/>
    <w:rsid w:val="00292CE6"/>
    <w:rsid w:val="00292DB5"/>
    <w:rsid w:val="00293615"/>
    <w:rsid w:val="002936E3"/>
    <w:rsid w:val="00293AD9"/>
    <w:rsid w:val="00293D5F"/>
    <w:rsid w:val="00294577"/>
    <w:rsid w:val="002945F8"/>
    <w:rsid w:val="002946E2"/>
    <w:rsid w:val="002948CF"/>
    <w:rsid w:val="00294BF3"/>
    <w:rsid w:val="002951A8"/>
    <w:rsid w:val="00296551"/>
    <w:rsid w:val="002974C2"/>
    <w:rsid w:val="002A1794"/>
    <w:rsid w:val="002A1956"/>
    <w:rsid w:val="002A1B2E"/>
    <w:rsid w:val="002A2238"/>
    <w:rsid w:val="002A2A9A"/>
    <w:rsid w:val="002A2A9C"/>
    <w:rsid w:val="002A2AD6"/>
    <w:rsid w:val="002A313B"/>
    <w:rsid w:val="002A4702"/>
    <w:rsid w:val="002A4E45"/>
    <w:rsid w:val="002A546E"/>
    <w:rsid w:val="002A6043"/>
    <w:rsid w:val="002A64C2"/>
    <w:rsid w:val="002A7A50"/>
    <w:rsid w:val="002B0426"/>
    <w:rsid w:val="002B0E4C"/>
    <w:rsid w:val="002B102D"/>
    <w:rsid w:val="002B11E3"/>
    <w:rsid w:val="002B12BA"/>
    <w:rsid w:val="002B15F4"/>
    <w:rsid w:val="002B2449"/>
    <w:rsid w:val="002B2FA9"/>
    <w:rsid w:val="002B3364"/>
    <w:rsid w:val="002B3B8D"/>
    <w:rsid w:val="002B3D2C"/>
    <w:rsid w:val="002B3F80"/>
    <w:rsid w:val="002B4E51"/>
    <w:rsid w:val="002B547E"/>
    <w:rsid w:val="002B57AA"/>
    <w:rsid w:val="002B58FD"/>
    <w:rsid w:val="002B5946"/>
    <w:rsid w:val="002B5A89"/>
    <w:rsid w:val="002B6045"/>
    <w:rsid w:val="002B628D"/>
    <w:rsid w:val="002B645F"/>
    <w:rsid w:val="002B6763"/>
    <w:rsid w:val="002B6E04"/>
    <w:rsid w:val="002C0539"/>
    <w:rsid w:val="002C07F2"/>
    <w:rsid w:val="002C0BA4"/>
    <w:rsid w:val="002C12B4"/>
    <w:rsid w:val="002C2730"/>
    <w:rsid w:val="002C329B"/>
    <w:rsid w:val="002C36C0"/>
    <w:rsid w:val="002C376F"/>
    <w:rsid w:val="002C3BA7"/>
    <w:rsid w:val="002C3D7E"/>
    <w:rsid w:val="002C4045"/>
    <w:rsid w:val="002C4426"/>
    <w:rsid w:val="002C485F"/>
    <w:rsid w:val="002C4FC8"/>
    <w:rsid w:val="002C52FF"/>
    <w:rsid w:val="002C5854"/>
    <w:rsid w:val="002C58F9"/>
    <w:rsid w:val="002C5A39"/>
    <w:rsid w:val="002C6279"/>
    <w:rsid w:val="002D0176"/>
    <w:rsid w:val="002D0974"/>
    <w:rsid w:val="002D1140"/>
    <w:rsid w:val="002D1B51"/>
    <w:rsid w:val="002D1EF4"/>
    <w:rsid w:val="002D2664"/>
    <w:rsid w:val="002D2BF2"/>
    <w:rsid w:val="002D2EF1"/>
    <w:rsid w:val="002D3049"/>
    <w:rsid w:val="002D433F"/>
    <w:rsid w:val="002D444E"/>
    <w:rsid w:val="002D46E8"/>
    <w:rsid w:val="002D5228"/>
    <w:rsid w:val="002D5553"/>
    <w:rsid w:val="002D57F4"/>
    <w:rsid w:val="002D601A"/>
    <w:rsid w:val="002D62EE"/>
    <w:rsid w:val="002D6310"/>
    <w:rsid w:val="002D68B0"/>
    <w:rsid w:val="002D6BD5"/>
    <w:rsid w:val="002D76AA"/>
    <w:rsid w:val="002D76C1"/>
    <w:rsid w:val="002D78FE"/>
    <w:rsid w:val="002E0245"/>
    <w:rsid w:val="002E0307"/>
    <w:rsid w:val="002E0389"/>
    <w:rsid w:val="002E050B"/>
    <w:rsid w:val="002E07D4"/>
    <w:rsid w:val="002E1250"/>
    <w:rsid w:val="002E1AE1"/>
    <w:rsid w:val="002E24EE"/>
    <w:rsid w:val="002E2545"/>
    <w:rsid w:val="002E2652"/>
    <w:rsid w:val="002E2BAA"/>
    <w:rsid w:val="002E3482"/>
    <w:rsid w:val="002E4074"/>
    <w:rsid w:val="002E49BD"/>
    <w:rsid w:val="002E51CD"/>
    <w:rsid w:val="002E5B4C"/>
    <w:rsid w:val="002E60D1"/>
    <w:rsid w:val="002E6806"/>
    <w:rsid w:val="002E724F"/>
    <w:rsid w:val="002F0260"/>
    <w:rsid w:val="002F0F97"/>
    <w:rsid w:val="002F101B"/>
    <w:rsid w:val="002F1545"/>
    <w:rsid w:val="002F1FD5"/>
    <w:rsid w:val="002F26D9"/>
    <w:rsid w:val="002F2DB9"/>
    <w:rsid w:val="002F2FD0"/>
    <w:rsid w:val="002F3520"/>
    <w:rsid w:val="002F3C5F"/>
    <w:rsid w:val="002F40CE"/>
    <w:rsid w:val="002F4304"/>
    <w:rsid w:val="002F44FF"/>
    <w:rsid w:val="002F45D3"/>
    <w:rsid w:val="002F4F11"/>
    <w:rsid w:val="002F5745"/>
    <w:rsid w:val="002F5AD7"/>
    <w:rsid w:val="002F5E81"/>
    <w:rsid w:val="002F618A"/>
    <w:rsid w:val="002F61DB"/>
    <w:rsid w:val="002F6383"/>
    <w:rsid w:val="002F6477"/>
    <w:rsid w:val="002F6D66"/>
    <w:rsid w:val="002F746B"/>
    <w:rsid w:val="002F77E9"/>
    <w:rsid w:val="003003D4"/>
    <w:rsid w:val="003004B5"/>
    <w:rsid w:val="003005C7"/>
    <w:rsid w:val="00301039"/>
    <w:rsid w:val="00301FF6"/>
    <w:rsid w:val="00302053"/>
    <w:rsid w:val="00302326"/>
    <w:rsid w:val="00302384"/>
    <w:rsid w:val="00302A10"/>
    <w:rsid w:val="003032F8"/>
    <w:rsid w:val="003033F9"/>
    <w:rsid w:val="003043C7"/>
    <w:rsid w:val="00304D94"/>
    <w:rsid w:val="003050DB"/>
    <w:rsid w:val="003062CC"/>
    <w:rsid w:val="003065BB"/>
    <w:rsid w:val="00306F93"/>
    <w:rsid w:val="00307587"/>
    <w:rsid w:val="00307BDC"/>
    <w:rsid w:val="00310024"/>
    <w:rsid w:val="00310097"/>
    <w:rsid w:val="00310EC8"/>
    <w:rsid w:val="0031141F"/>
    <w:rsid w:val="0031161A"/>
    <w:rsid w:val="00311E93"/>
    <w:rsid w:val="003128E7"/>
    <w:rsid w:val="003133CE"/>
    <w:rsid w:val="003143D6"/>
    <w:rsid w:val="003146D7"/>
    <w:rsid w:val="00314704"/>
    <w:rsid w:val="003147B1"/>
    <w:rsid w:val="00315626"/>
    <w:rsid w:val="003157C6"/>
    <w:rsid w:val="003158A5"/>
    <w:rsid w:val="00315B2D"/>
    <w:rsid w:val="00315E45"/>
    <w:rsid w:val="00316009"/>
    <w:rsid w:val="003161A2"/>
    <w:rsid w:val="00316291"/>
    <w:rsid w:val="00316C9E"/>
    <w:rsid w:val="00316EA2"/>
    <w:rsid w:val="00317144"/>
    <w:rsid w:val="00317231"/>
    <w:rsid w:val="00317A4E"/>
    <w:rsid w:val="00320EA8"/>
    <w:rsid w:val="00320FF0"/>
    <w:rsid w:val="003212DD"/>
    <w:rsid w:val="00322021"/>
    <w:rsid w:val="0032284F"/>
    <w:rsid w:val="003228D5"/>
    <w:rsid w:val="00322A02"/>
    <w:rsid w:val="00322A7B"/>
    <w:rsid w:val="00322BCA"/>
    <w:rsid w:val="00322EE6"/>
    <w:rsid w:val="0032375C"/>
    <w:rsid w:val="00324B11"/>
    <w:rsid w:val="003255F9"/>
    <w:rsid w:val="0032645C"/>
    <w:rsid w:val="00326A6F"/>
    <w:rsid w:val="00326CEE"/>
    <w:rsid w:val="003274C7"/>
    <w:rsid w:val="003274CD"/>
    <w:rsid w:val="0032784C"/>
    <w:rsid w:val="00330848"/>
    <w:rsid w:val="003309C0"/>
    <w:rsid w:val="0033125F"/>
    <w:rsid w:val="00331DE0"/>
    <w:rsid w:val="003320AC"/>
    <w:rsid w:val="00333112"/>
    <w:rsid w:val="00333261"/>
    <w:rsid w:val="00334973"/>
    <w:rsid w:val="00335021"/>
    <w:rsid w:val="00335506"/>
    <w:rsid w:val="00335A2E"/>
    <w:rsid w:val="00335A5E"/>
    <w:rsid w:val="00335E15"/>
    <w:rsid w:val="0033612E"/>
    <w:rsid w:val="00336719"/>
    <w:rsid w:val="00340595"/>
    <w:rsid w:val="00340D72"/>
    <w:rsid w:val="00341532"/>
    <w:rsid w:val="0034196B"/>
    <w:rsid w:val="0034246C"/>
    <w:rsid w:val="003429F2"/>
    <w:rsid w:val="00342A72"/>
    <w:rsid w:val="00342E00"/>
    <w:rsid w:val="003436C7"/>
    <w:rsid w:val="00343711"/>
    <w:rsid w:val="00345836"/>
    <w:rsid w:val="00345A9A"/>
    <w:rsid w:val="00346170"/>
    <w:rsid w:val="003470B5"/>
    <w:rsid w:val="003475A1"/>
    <w:rsid w:val="003476E2"/>
    <w:rsid w:val="00347E31"/>
    <w:rsid w:val="003503AB"/>
    <w:rsid w:val="003508EF"/>
    <w:rsid w:val="00350C32"/>
    <w:rsid w:val="00350D5D"/>
    <w:rsid w:val="0035102C"/>
    <w:rsid w:val="0035127C"/>
    <w:rsid w:val="00351778"/>
    <w:rsid w:val="00352034"/>
    <w:rsid w:val="00353774"/>
    <w:rsid w:val="00353901"/>
    <w:rsid w:val="00353B7B"/>
    <w:rsid w:val="00353EF7"/>
    <w:rsid w:val="00355824"/>
    <w:rsid w:val="00356387"/>
    <w:rsid w:val="00356C51"/>
    <w:rsid w:val="00356FB5"/>
    <w:rsid w:val="00360683"/>
    <w:rsid w:val="00360F25"/>
    <w:rsid w:val="00361A1C"/>
    <w:rsid w:val="00361AF0"/>
    <w:rsid w:val="00361DB0"/>
    <w:rsid w:val="00361E63"/>
    <w:rsid w:val="003628DC"/>
    <w:rsid w:val="00362BBC"/>
    <w:rsid w:val="00362CAD"/>
    <w:rsid w:val="00362E83"/>
    <w:rsid w:val="00363259"/>
    <w:rsid w:val="00363D25"/>
    <w:rsid w:val="003644A1"/>
    <w:rsid w:val="003653A4"/>
    <w:rsid w:val="00365F26"/>
    <w:rsid w:val="00366A55"/>
    <w:rsid w:val="00366F11"/>
    <w:rsid w:val="003705BD"/>
    <w:rsid w:val="00371144"/>
    <w:rsid w:val="00371644"/>
    <w:rsid w:val="0037190C"/>
    <w:rsid w:val="00371EE7"/>
    <w:rsid w:val="00372591"/>
    <w:rsid w:val="0037294F"/>
    <w:rsid w:val="00372FC0"/>
    <w:rsid w:val="003738B6"/>
    <w:rsid w:val="003739A7"/>
    <w:rsid w:val="00373E67"/>
    <w:rsid w:val="00373F25"/>
    <w:rsid w:val="0037438B"/>
    <w:rsid w:val="003747C9"/>
    <w:rsid w:val="00374913"/>
    <w:rsid w:val="00374AB6"/>
    <w:rsid w:val="00375B4F"/>
    <w:rsid w:val="00375BDA"/>
    <w:rsid w:val="00375EFE"/>
    <w:rsid w:val="003762F2"/>
    <w:rsid w:val="003764E7"/>
    <w:rsid w:val="0037773F"/>
    <w:rsid w:val="00377A96"/>
    <w:rsid w:val="00380052"/>
    <w:rsid w:val="0038104C"/>
    <w:rsid w:val="00381193"/>
    <w:rsid w:val="0038172C"/>
    <w:rsid w:val="0038187B"/>
    <w:rsid w:val="0038230F"/>
    <w:rsid w:val="00382388"/>
    <w:rsid w:val="00383F08"/>
    <w:rsid w:val="003845A0"/>
    <w:rsid w:val="0038492E"/>
    <w:rsid w:val="00385AA7"/>
    <w:rsid w:val="00386287"/>
    <w:rsid w:val="003864E0"/>
    <w:rsid w:val="003865CF"/>
    <w:rsid w:val="00387076"/>
    <w:rsid w:val="00387157"/>
    <w:rsid w:val="00387799"/>
    <w:rsid w:val="00387BA8"/>
    <w:rsid w:val="00387CD4"/>
    <w:rsid w:val="00387FF8"/>
    <w:rsid w:val="003902C5"/>
    <w:rsid w:val="0039066D"/>
    <w:rsid w:val="00390A03"/>
    <w:rsid w:val="00390BDE"/>
    <w:rsid w:val="00392643"/>
    <w:rsid w:val="00393DF9"/>
    <w:rsid w:val="0039418F"/>
    <w:rsid w:val="003942BF"/>
    <w:rsid w:val="0039451B"/>
    <w:rsid w:val="003949C5"/>
    <w:rsid w:val="003953C1"/>
    <w:rsid w:val="00395818"/>
    <w:rsid w:val="00395838"/>
    <w:rsid w:val="0039622B"/>
    <w:rsid w:val="00396660"/>
    <w:rsid w:val="00396BC8"/>
    <w:rsid w:val="00396F47"/>
    <w:rsid w:val="003975E9"/>
    <w:rsid w:val="0039775E"/>
    <w:rsid w:val="003978EB"/>
    <w:rsid w:val="003A0F43"/>
    <w:rsid w:val="003A1365"/>
    <w:rsid w:val="003A153E"/>
    <w:rsid w:val="003A1F5B"/>
    <w:rsid w:val="003A2C6E"/>
    <w:rsid w:val="003A304F"/>
    <w:rsid w:val="003A3277"/>
    <w:rsid w:val="003A37F9"/>
    <w:rsid w:val="003A4342"/>
    <w:rsid w:val="003A4B69"/>
    <w:rsid w:val="003A5901"/>
    <w:rsid w:val="003A59F1"/>
    <w:rsid w:val="003A5B20"/>
    <w:rsid w:val="003A5DFE"/>
    <w:rsid w:val="003A5EAC"/>
    <w:rsid w:val="003A7B9E"/>
    <w:rsid w:val="003B031D"/>
    <w:rsid w:val="003B0E81"/>
    <w:rsid w:val="003B1449"/>
    <w:rsid w:val="003B1E2F"/>
    <w:rsid w:val="003B2657"/>
    <w:rsid w:val="003B2896"/>
    <w:rsid w:val="003B3DD1"/>
    <w:rsid w:val="003B41D4"/>
    <w:rsid w:val="003B447A"/>
    <w:rsid w:val="003B48D2"/>
    <w:rsid w:val="003B53F5"/>
    <w:rsid w:val="003B6A41"/>
    <w:rsid w:val="003B727E"/>
    <w:rsid w:val="003B7317"/>
    <w:rsid w:val="003B771B"/>
    <w:rsid w:val="003B7A78"/>
    <w:rsid w:val="003B7C3C"/>
    <w:rsid w:val="003C0962"/>
    <w:rsid w:val="003C09DE"/>
    <w:rsid w:val="003C0FFA"/>
    <w:rsid w:val="003C149C"/>
    <w:rsid w:val="003C16BB"/>
    <w:rsid w:val="003C191C"/>
    <w:rsid w:val="003C2224"/>
    <w:rsid w:val="003C25F5"/>
    <w:rsid w:val="003C2C3B"/>
    <w:rsid w:val="003C31E8"/>
    <w:rsid w:val="003C3D7D"/>
    <w:rsid w:val="003C5C5C"/>
    <w:rsid w:val="003C5E7A"/>
    <w:rsid w:val="003C667F"/>
    <w:rsid w:val="003C733A"/>
    <w:rsid w:val="003C7930"/>
    <w:rsid w:val="003C7BCB"/>
    <w:rsid w:val="003D0C53"/>
    <w:rsid w:val="003D114B"/>
    <w:rsid w:val="003D1601"/>
    <w:rsid w:val="003D16E0"/>
    <w:rsid w:val="003D1EDE"/>
    <w:rsid w:val="003D2168"/>
    <w:rsid w:val="003D2878"/>
    <w:rsid w:val="003D291D"/>
    <w:rsid w:val="003D2C3C"/>
    <w:rsid w:val="003D33E6"/>
    <w:rsid w:val="003D3F33"/>
    <w:rsid w:val="003D442C"/>
    <w:rsid w:val="003D4528"/>
    <w:rsid w:val="003D572F"/>
    <w:rsid w:val="003D5C76"/>
    <w:rsid w:val="003D5F3C"/>
    <w:rsid w:val="003D5FFD"/>
    <w:rsid w:val="003D6433"/>
    <w:rsid w:val="003D6AE1"/>
    <w:rsid w:val="003D6BEF"/>
    <w:rsid w:val="003D72A0"/>
    <w:rsid w:val="003D7A98"/>
    <w:rsid w:val="003D7FCC"/>
    <w:rsid w:val="003E0475"/>
    <w:rsid w:val="003E09D7"/>
    <w:rsid w:val="003E0D52"/>
    <w:rsid w:val="003E0DA4"/>
    <w:rsid w:val="003E0DD3"/>
    <w:rsid w:val="003E0FCA"/>
    <w:rsid w:val="003E22EF"/>
    <w:rsid w:val="003E23AA"/>
    <w:rsid w:val="003E25D9"/>
    <w:rsid w:val="003E3360"/>
    <w:rsid w:val="003E42CF"/>
    <w:rsid w:val="003E42F8"/>
    <w:rsid w:val="003E4679"/>
    <w:rsid w:val="003E4AC7"/>
    <w:rsid w:val="003E4ED5"/>
    <w:rsid w:val="003E6596"/>
    <w:rsid w:val="003E69D8"/>
    <w:rsid w:val="003E6ECB"/>
    <w:rsid w:val="003E7A1D"/>
    <w:rsid w:val="003E7EF0"/>
    <w:rsid w:val="003E7EF7"/>
    <w:rsid w:val="003F18F6"/>
    <w:rsid w:val="003F1D90"/>
    <w:rsid w:val="003F26A1"/>
    <w:rsid w:val="003F31DF"/>
    <w:rsid w:val="003F3419"/>
    <w:rsid w:val="003F36F2"/>
    <w:rsid w:val="003F3913"/>
    <w:rsid w:val="003F39FE"/>
    <w:rsid w:val="003F4102"/>
    <w:rsid w:val="003F4A08"/>
    <w:rsid w:val="003F4C57"/>
    <w:rsid w:val="003F4E52"/>
    <w:rsid w:val="003F5002"/>
    <w:rsid w:val="003F50CC"/>
    <w:rsid w:val="003F6245"/>
    <w:rsid w:val="003F64F5"/>
    <w:rsid w:val="003F6CC9"/>
    <w:rsid w:val="003F7228"/>
    <w:rsid w:val="0040005E"/>
    <w:rsid w:val="00400C23"/>
    <w:rsid w:val="00400E00"/>
    <w:rsid w:val="0040126B"/>
    <w:rsid w:val="0040155E"/>
    <w:rsid w:val="00401AC1"/>
    <w:rsid w:val="00401D1C"/>
    <w:rsid w:val="004029B8"/>
    <w:rsid w:val="00402DEA"/>
    <w:rsid w:val="00402EA5"/>
    <w:rsid w:val="004032E2"/>
    <w:rsid w:val="00403C4A"/>
    <w:rsid w:val="00403FD3"/>
    <w:rsid w:val="00404852"/>
    <w:rsid w:val="00404AF0"/>
    <w:rsid w:val="00405711"/>
    <w:rsid w:val="004058FC"/>
    <w:rsid w:val="00405D91"/>
    <w:rsid w:val="00405FA5"/>
    <w:rsid w:val="00406F2F"/>
    <w:rsid w:val="0040786C"/>
    <w:rsid w:val="0041020D"/>
    <w:rsid w:val="004108B4"/>
    <w:rsid w:val="0041114C"/>
    <w:rsid w:val="00411AED"/>
    <w:rsid w:val="00412D71"/>
    <w:rsid w:val="00413156"/>
    <w:rsid w:val="00413162"/>
    <w:rsid w:val="00414B62"/>
    <w:rsid w:val="00414E5F"/>
    <w:rsid w:val="004155BD"/>
    <w:rsid w:val="00416023"/>
    <w:rsid w:val="004160E4"/>
    <w:rsid w:val="00416434"/>
    <w:rsid w:val="004164F3"/>
    <w:rsid w:val="0041677B"/>
    <w:rsid w:val="004169D7"/>
    <w:rsid w:val="0041703D"/>
    <w:rsid w:val="004170A4"/>
    <w:rsid w:val="00417304"/>
    <w:rsid w:val="004175DD"/>
    <w:rsid w:val="004205D2"/>
    <w:rsid w:val="00420669"/>
    <w:rsid w:val="0042084D"/>
    <w:rsid w:val="00421237"/>
    <w:rsid w:val="004219AC"/>
    <w:rsid w:val="00421A33"/>
    <w:rsid w:val="00421F13"/>
    <w:rsid w:val="0042276F"/>
    <w:rsid w:val="00422DB5"/>
    <w:rsid w:val="00423287"/>
    <w:rsid w:val="00423A69"/>
    <w:rsid w:val="00423CA3"/>
    <w:rsid w:val="004243FD"/>
    <w:rsid w:val="00424893"/>
    <w:rsid w:val="00424D74"/>
    <w:rsid w:val="00424EAE"/>
    <w:rsid w:val="004251BA"/>
    <w:rsid w:val="00425574"/>
    <w:rsid w:val="0042561B"/>
    <w:rsid w:val="00425C27"/>
    <w:rsid w:val="00426763"/>
    <w:rsid w:val="00431575"/>
    <w:rsid w:val="00431FD2"/>
    <w:rsid w:val="004326EE"/>
    <w:rsid w:val="0043281E"/>
    <w:rsid w:val="00433329"/>
    <w:rsid w:val="004339A4"/>
    <w:rsid w:val="004344ED"/>
    <w:rsid w:val="00434AB2"/>
    <w:rsid w:val="00434EDB"/>
    <w:rsid w:val="00434F45"/>
    <w:rsid w:val="004351A6"/>
    <w:rsid w:val="00435711"/>
    <w:rsid w:val="00435D3D"/>
    <w:rsid w:val="00436271"/>
    <w:rsid w:val="00436961"/>
    <w:rsid w:val="00436D78"/>
    <w:rsid w:val="004407B3"/>
    <w:rsid w:val="004407FD"/>
    <w:rsid w:val="00440EB2"/>
    <w:rsid w:val="004417C6"/>
    <w:rsid w:val="00441871"/>
    <w:rsid w:val="004423AC"/>
    <w:rsid w:val="004423BB"/>
    <w:rsid w:val="00442662"/>
    <w:rsid w:val="004429D1"/>
    <w:rsid w:val="00442B81"/>
    <w:rsid w:val="004433A3"/>
    <w:rsid w:val="004433C2"/>
    <w:rsid w:val="0044347B"/>
    <w:rsid w:val="004438A5"/>
    <w:rsid w:val="00443B4E"/>
    <w:rsid w:val="00444A64"/>
    <w:rsid w:val="00444B8A"/>
    <w:rsid w:val="0044509B"/>
    <w:rsid w:val="0044554A"/>
    <w:rsid w:val="00445602"/>
    <w:rsid w:val="00446530"/>
    <w:rsid w:val="004467EC"/>
    <w:rsid w:val="004469C6"/>
    <w:rsid w:val="004469CE"/>
    <w:rsid w:val="00446BBA"/>
    <w:rsid w:val="00446CE8"/>
    <w:rsid w:val="00446D78"/>
    <w:rsid w:val="00447132"/>
    <w:rsid w:val="004500E8"/>
    <w:rsid w:val="004500F9"/>
    <w:rsid w:val="00450101"/>
    <w:rsid w:val="00450133"/>
    <w:rsid w:val="00450464"/>
    <w:rsid w:val="00450707"/>
    <w:rsid w:val="004514FC"/>
    <w:rsid w:val="00451936"/>
    <w:rsid w:val="00451A81"/>
    <w:rsid w:val="00451D47"/>
    <w:rsid w:val="00451DA0"/>
    <w:rsid w:val="00452225"/>
    <w:rsid w:val="004532CA"/>
    <w:rsid w:val="00453712"/>
    <w:rsid w:val="00453A45"/>
    <w:rsid w:val="00454186"/>
    <w:rsid w:val="0045418E"/>
    <w:rsid w:val="0045432C"/>
    <w:rsid w:val="00455098"/>
    <w:rsid w:val="0045515B"/>
    <w:rsid w:val="0045547C"/>
    <w:rsid w:val="004563CF"/>
    <w:rsid w:val="0045674D"/>
    <w:rsid w:val="00456903"/>
    <w:rsid w:val="00456DC8"/>
    <w:rsid w:val="004572D9"/>
    <w:rsid w:val="004610E7"/>
    <w:rsid w:val="00461FDF"/>
    <w:rsid w:val="00463A22"/>
    <w:rsid w:val="00463BD5"/>
    <w:rsid w:val="00463FEC"/>
    <w:rsid w:val="00464DBB"/>
    <w:rsid w:val="00465EDC"/>
    <w:rsid w:val="004678C2"/>
    <w:rsid w:val="004679AB"/>
    <w:rsid w:val="00467CD9"/>
    <w:rsid w:val="00470805"/>
    <w:rsid w:val="00470B03"/>
    <w:rsid w:val="004713C1"/>
    <w:rsid w:val="00471E8E"/>
    <w:rsid w:val="0047291F"/>
    <w:rsid w:val="004735B7"/>
    <w:rsid w:val="00473937"/>
    <w:rsid w:val="00473C64"/>
    <w:rsid w:val="00474B56"/>
    <w:rsid w:val="00474B85"/>
    <w:rsid w:val="00475005"/>
    <w:rsid w:val="0047537C"/>
    <w:rsid w:val="00475585"/>
    <w:rsid w:val="0047575F"/>
    <w:rsid w:val="004763FB"/>
    <w:rsid w:val="00476444"/>
    <w:rsid w:val="00476E08"/>
    <w:rsid w:val="00477489"/>
    <w:rsid w:val="0047748E"/>
    <w:rsid w:val="004775F0"/>
    <w:rsid w:val="004779A2"/>
    <w:rsid w:val="00480222"/>
    <w:rsid w:val="004836CB"/>
    <w:rsid w:val="0048402A"/>
    <w:rsid w:val="00484374"/>
    <w:rsid w:val="004843DF"/>
    <w:rsid w:val="00484D2D"/>
    <w:rsid w:val="0048522C"/>
    <w:rsid w:val="00485493"/>
    <w:rsid w:val="00486007"/>
    <w:rsid w:val="00486483"/>
    <w:rsid w:val="00486866"/>
    <w:rsid w:val="004868E9"/>
    <w:rsid w:val="00486CAB"/>
    <w:rsid w:val="00486D26"/>
    <w:rsid w:val="0048762F"/>
    <w:rsid w:val="00487CE4"/>
    <w:rsid w:val="0049036B"/>
    <w:rsid w:val="00490800"/>
    <w:rsid w:val="00491139"/>
    <w:rsid w:val="004913D2"/>
    <w:rsid w:val="00492262"/>
    <w:rsid w:val="0049247C"/>
    <w:rsid w:val="00492EB3"/>
    <w:rsid w:val="004935DE"/>
    <w:rsid w:val="0049367B"/>
    <w:rsid w:val="00493F3E"/>
    <w:rsid w:val="0049476B"/>
    <w:rsid w:val="00494B4A"/>
    <w:rsid w:val="0049561D"/>
    <w:rsid w:val="00495FA4"/>
    <w:rsid w:val="00496345"/>
    <w:rsid w:val="004966E3"/>
    <w:rsid w:val="00496B2E"/>
    <w:rsid w:val="004970BB"/>
    <w:rsid w:val="00497100"/>
    <w:rsid w:val="00497247"/>
    <w:rsid w:val="004A0409"/>
    <w:rsid w:val="004A086B"/>
    <w:rsid w:val="004A09EC"/>
    <w:rsid w:val="004A0B02"/>
    <w:rsid w:val="004A0EA9"/>
    <w:rsid w:val="004A19A8"/>
    <w:rsid w:val="004A1B0C"/>
    <w:rsid w:val="004A26B1"/>
    <w:rsid w:val="004A2AC0"/>
    <w:rsid w:val="004A2DD5"/>
    <w:rsid w:val="004A2EF9"/>
    <w:rsid w:val="004A2FAC"/>
    <w:rsid w:val="004A3F8B"/>
    <w:rsid w:val="004A443F"/>
    <w:rsid w:val="004A44B3"/>
    <w:rsid w:val="004A477F"/>
    <w:rsid w:val="004A5501"/>
    <w:rsid w:val="004A5CC4"/>
    <w:rsid w:val="004A666E"/>
    <w:rsid w:val="004A7039"/>
    <w:rsid w:val="004A7C64"/>
    <w:rsid w:val="004A7CDD"/>
    <w:rsid w:val="004B019D"/>
    <w:rsid w:val="004B01BC"/>
    <w:rsid w:val="004B0CAF"/>
    <w:rsid w:val="004B1679"/>
    <w:rsid w:val="004B16E2"/>
    <w:rsid w:val="004B185F"/>
    <w:rsid w:val="004B1F0C"/>
    <w:rsid w:val="004B27F1"/>
    <w:rsid w:val="004B2BAD"/>
    <w:rsid w:val="004B2C9A"/>
    <w:rsid w:val="004B3527"/>
    <w:rsid w:val="004B4178"/>
    <w:rsid w:val="004B47AD"/>
    <w:rsid w:val="004B4BAE"/>
    <w:rsid w:val="004B4D6F"/>
    <w:rsid w:val="004B5050"/>
    <w:rsid w:val="004B56D0"/>
    <w:rsid w:val="004B585E"/>
    <w:rsid w:val="004B5FB7"/>
    <w:rsid w:val="004B6078"/>
    <w:rsid w:val="004B791A"/>
    <w:rsid w:val="004C02D6"/>
    <w:rsid w:val="004C046C"/>
    <w:rsid w:val="004C0AB3"/>
    <w:rsid w:val="004C0E6B"/>
    <w:rsid w:val="004C1282"/>
    <w:rsid w:val="004C12E3"/>
    <w:rsid w:val="004C12FD"/>
    <w:rsid w:val="004C1385"/>
    <w:rsid w:val="004C13DB"/>
    <w:rsid w:val="004C1679"/>
    <w:rsid w:val="004C17A1"/>
    <w:rsid w:val="004C18C7"/>
    <w:rsid w:val="004C1B7A"/>
    <w:rsid w:val="004C1BC6"/>
    <w:rsid w:val="004C1C1A"/>
    <w:rsid w:val="004C1C2C"/>
    <w:rsid w:val="004C1F76"/>
    <w:rsid w:val="004C234E"/>
    <w:rsid w:val="004C2354"/>
    <w:rsid w:val="004C276A"/>
    <w:rsid w:val="004C3495"/>
    <w:rsid w:val="004C4407"/>
    <w:rsid w:val="004C4937"/>
    <w:rsid w:val="004C4A33"/>
    <w:rsid w:val="004C57E4"/>
    <w:rsid w:val="004C6202"/>
    <w:rsid w:val="004C75B1"/>
    <w:rsid w:val="004C7C31"/>
    <w:rsid w:val="004D0089"/>
    <w:rsid w:val="004D09C0"/>
    <w:rsid w:val="004D0A90"/>
    <w:rsid w:val="004D142D"/>
    <w:rsid w:val="004D17B8"/>
    <w:rsid w:val="004D2BFB"/>
    <w:rsid w:val="004D2FBE"/>
    <w:rsid w:val="004D2FC2"/>
    <w:rsid w:val="004D3D9F"/>
    <w:rsid w:val="004D4113"/>
    <w:rsid w:val="004D4365"/>
    <w:rsid w:val="004D4B33"/>
    <w:rsid w:val="004D4EEB"/>
    <w:rsid w:val="004D532B"/>
    <w:rsid w:val="004D5BF9"/>
    <w:rsid w:val="004D5C94"/>
    <w:rsid w:val="004D609E"/>
    <w:rsid w:val="004D6235"/>
    <w:rsid w:val="004D676E"/>
    <w:rsid w:val="004D6FC7"/>
    <w:rsid w:val="004D7224"/>
    <w:rsid w:val="004D7E0E"/>
    <w:rsid w:val="004D7F98"/>
    <w:rsid w:val="004E0375"/>
    <w:rsid w:val="004E0AD9"/>
    <w:rsid w:val="004E161A"/>
    <w:rsid w:val="004E1CB2"/>
    <w:rsid w:val="004E22B7"/>
    <w:rsid w:val="004E2572"/>
    <w:rsid w:val="004E25A2"/>
    <w:rsid w:val="004E2D94"/>
    <w:rsid w:val="004E30D9"/>
    <w:rsid w:val="004E34A0"/>
    <w:rsid w:val="004E39D1"/>
    <w:rsid w:val="004E3C94"/>
    <w:rsid w:val="004E4015"/>
    <w:rsid w:val="004E455F"/>
    <w:rsid w:val="004E4576"/>
    <w:rsid w:val="004E45BE"/>
    <w:rsid w:val="004E487C"/>
    <w:rsid w:val="004E48FC"/>
    <w:rsid w:val="004E4BA6"/>
    <w:rsid w:val="004E4E22"/>
    <w:rsid w:val="004E525F"/>
    <w:rsid w:val="004E5518"/>
    <w:rsid w:val="004E562E"/>
    <w:rsid w:val="004E5ABC"/>
    <w:rsid w:val="004E6049"/>
    <w:rsid w:val="004E6116"/>
    <w:rsid w:val="004E61A7"/>
    <w:rsid w:val="004E68FD"/>
    <w:rsid w:val="004E6A20"/>
    <w:rsid w:val="004E6BCB"/>
    <w:rsid w:val="004E70A8"/>
    <w:rsid w:val="004E71B2"/>
    <w:rsid w:val="004F0103"/>
    <w:rsid w:val="004F0C10"/>
    <w:rsid w:val="004F1E9A"/>
    <w:rsid w:val="004F2500"/>
    <w:rsid w:val="004F26A4"/>
    <w:rsid w:val="004F2855"/>
    <w:rsid w:val="004F2D2F"/>
    <w:rsid w:val="004F3D6A"/>
    <w:rsid w:val="004F4272"/>
    <w:rsid w:val="004F44C7"/>
    <w:rsid w:val="004F4694"/>
    <w:rsid w:val="004F4A33"/>
    <w:rsid w:val="004F4D07"/>
    <w:rsid w:val="004F6E19"/>
    <w:rsid w:val="004F7257"/>
    <w:rsid w:val="004F7866"/>
    <w:rsid w:val="004F7C9E"/>
    <w:rsid w:val="004F7D2E"/>
    <w:rsid w:val="00500138"/>
    <w:rsid w:val="00500221"/>
    <w:rsid w:val="005005C9"/>
    <w:rsid w:val="00500813"/>
    <w:rsid w:val="0050166F"/>
    <w:rsid w:val="00501F22"/>
    <w:rsid w:val="00503D78"/>
    <w:rsid w:val="0050417E"/>
    <w:rsid w:val="00504943"/>
    <w:rsid w:val="0050536A"/>
    <w:rsid w:val="00506E08"/>
    <w:rsid w:val="005071C3"/>
    <w:rsid w:val="00507349"/>
    <w:rsid w:val="0050748B"/>
    <w:rsid w:val="00507848"/>
    <w:rsid w:val="005079FF"/>
    <w:rsid w:val="005105C8"/>
    <w:rsid w:val="005109EF"/>
    <w:rsid w:val="00510D4A"/>
    <w:rsid w:val="0051121E"/>
    <w:rsid w:val="00512116"/>
    <w:rsid w:val="00512194"/>
    <w:rsid w:val="005122A5"/>
    <w:rsid w:val="00513017"/>
    <w:rsid w:val="00513104"/>
    <w:rsid w:val="0051344C"/>
    <w:rsid w:val="00513757"/>
    <w:rsid w:val="00513E04"/>
    <w:rsid w:val="00514362"/>
    <w:rsid w:val="0051441D"/>
    <w:rsid w:val="00515049"/>
    <w:rsid w:val="00515192"/>
    <w:rsid w:val="00515356"/>
    <w:rsid w:val="005156DB"/>
    <w:rsid w:val="00515CF0"/>
    <w:rsid w:val="0051607B"/>
    <w:rsid w:val="0051617A"/>
    <w:rsid w:val="00516577"/>
    <w:rsid w:val="00516632"/>
    <w:rsid w:val="00516B78"/>
    <w:rsid w:val="00516E85"/>
    <w:rsid w:val="00516F5F"/>
    <w:rsid w:val="0051744B"/>
    <w:rsid w:val="005177FD"/>
    <w:rsid w:val="005200E0"/>
    <w:rsid w:val="005201D3"/>
    <w:rsid w:val="005203BD"/>
    <w:rsid w:val="005204E1"/>
    <w:rsid w:val="00520560"/>
    <w:rsid w:val="005206B7"/>
    <w:rsid w:val="005208EF"/>
    <w:rsid w:val="00520962"/>
    <w:rsid w:val="00522A4C"/>
    <w:rsid w:val="00522B2B"/>
    <w:rsid w:val="00522D2A"/>
    <w:rsid w:val="0052387B"/>
    <w:rsid w:val="00523F4C"/>
    <w:rsid w:val="00524698"/>
    <w:rsid w:val="00524E52"/>
    <w:rsid w:val="0052519D"/>
    <w:rsid w:val="00525C36"/>
    <w:rsid w:val="00525ED9"/>
    <w:rsid w:val="00525EEC"/>
    <w:rsid w:val="00525FAC"/>
    <w:rsid w:val="0052735E"/>
    <w:rsid w:val="00527844"/>
    <w:rsid w:val="00530338"/>
    <w:rsid w:val="00530F15"/>
    <w:rsid w:val="005317D1"/>
    <w:rsid w:val="00531BE8"/>
    <w:rsid w:val="00531D99"/>
    <w:rsid w:val="00532480"/>
    <w:rsid w:val="005328FE"/>
    <w:rsid w:val="00532CB8"/>
    <w:rsid w:val="00532D78"/>
    <w:rsid w:val="00533314"/>
    <w:rsid w:val="0053383F"/>
    <w:rsid w:val="00533A72"/>
    <w:rsid w:val="00533D8A"/>
    <w:rsid w:val="0053498C"/>
    <w:rsid w:val="00534A36"/>
    <w:rsid w:val="00534F22"/>
    <w:rsid w:val="0053592C"/>
    <w:rsid w:val="0053609F"/>
    <w:rsid w:val="00536894"/>
    <w:rsid w:val="00537025"/>
    <w:rsid w:val="005373FB"/>
    <w:rsid w:val="005376A2"/>
    <w:rsid w:val="00537A82"/>
    <w:rsid w:val="0054044F"/>
    <w:rsid w:val="00540AF5"/>
    <w:rsid w:val="00540DEB"/>
    <w:rsid w:val="00541302"/>
    <w:rsid w:val="00542A8B"/>
    <w:rsid w:val="0054357A"/>
    <w:rsid w:val="0054359A"/>
    <w:rsid w:val="00543BB4"/>
    <w:rsid w:val="00543CA9"/>
    <w:rsid w:val="00544510"/>
    <w:rsid w:val="005445FA"/>
    <w:rsid w:val="005446A5"/>
    <w:rsid w:val="00545173"/>
    <w:rsid w:val="00545C52"/>
    <w:rsid w:val="00546454"/>
    <w:rsid w:val="005465EE"/>
    <w:rsid w:val="005469BB"/>
    <w:rsid w:val="00546E94"/>
    <w:rsid w:val="0055015C"/>
    <w:rsid w:val="005505BA"/>
    <w:rsid w:val="0055081E"/>
    <w:rsid w:val="0055140F"/>
    <w:rsid w:val="00551F3A"/>
    <w:rsid w:val="00552016"/>
    <w:rsid w:val="00552329"/>
    <w:rsid w:val="005535A4"/>
    <w:rsid w:val="00553734"/>
    <w:rsid w:val="005542F2"/>
    <w:rsid w:val="0055469D"/>
    <w:rsid w:val="00554882"/>
    <w:rsid w:val="005549D7"/>
    <w:rsid w:val="00555002"/>
    <w:rsid w:val="00555B7F"/>
    <w:rsid w:val="00555F66"/>
    <w:rsid w:val="00556602"/>
    <w:rsid w:val="005578B0"/>
    <w:rsid w:val="00557B8D"/>
    <w:rsid w:val="00557D9C"/>
    <w:rsid w:val="0056019C"/>
    <w:rsid w:val="00561310"/>
    <w:rsid w:val="00561F84"/>
    <w:rsid w:val="0056232B"/>
    <w:rsid w:val="00562B6F"/>
    <w:rsid w:val="00563092"/>
    <w:rsid w:val="00563300"/>
    <w:rsid w:val="00563ABF"/>
    <w:rsid w:val="00563B28"/>
    <w:rsid w:val="00565AF9"/>
    <w:rsid w:val="00565AFA"/>
    <w:rsid w:val="00565FED"/>
    <w:rsid w:val="00566314"/>
    <w:rsid w:val="00566EBC"/>
    <w:rsid w:val="005673B2"/>
    <w:rsid w:val="00567A9B"/>
    <w:rsid w:val="00567C93"/>
    <w:rsid w:val="005703D8"/>
    <w:rsid w:val="00570FA7"/>
    <w:rsid w:val="00571086"/>
    <w:rsid w:val="005711A9"/>
    <w:rsid w:val="00571C2F"/>
    <w:rsid w:val="0057229F"/>
    <w:rsid w:val="00572C6E"/>
    <w:rsid w:val="00574FBB"/>
    <w:rsid w:val="005753E9"/>
    <w:rsid w:val="00576694"/>
    <w:rsid w:val="00576A16"/>
    <w:rsid w:val="005770A2"/>
    <w:rsid w:val="005803BA"/>
    <w:rsid w:val="005805E7"/>
    <w:rsid w:val="00580950"/>
    <w:rsid w:val="00580E8D"/>
    <w:rsid w:val="00580EA1"/>
    <w:rsid w:val="00581D0D"/>
    <w:rsid w:val="00581EC7"/>
    <w:rsid w:val="005825A7"/>
    <w:rsid w:val="0058279B"/>
    <w:rsid w:val="00582806"/>
    <w:rsid w:val="00582DBF"/>
    <w:rsid w:val="00583083"/>
    <w:rsid w:val="00583980"/>
    <w:rsid w:val="005839C3"/>
    <w:rsid w:val="00583D49"/>
    <w:rsid w:val="00584324"/>
    <w:rsid w:val="00584A40"/>
    <w:rsid w:val="0058581C"/>
    <w:rsid w:val="005863A8"/>
    <w:rsid w:val="00586595"/>
    <w:rsid w:val="00587010"/>
    <w:rsid w:val="0058704B"/>
    <w:rsid w:val="0058726F"/>
    <w:rsid w:val="00587699"/>
    <w:rsid w:val="005877A7"/>
    <w:rsid w:val="00587922"/>
    <w:rsid w:val="00587A1B"/>
    <w:rsid w:val="005903B0"/>
    <w:rsid w:val="005903C5"/>
    <w:rsid w:val="00590A42"/>
    <w:rsid w:val="00590D3B"/>
    <w:rsid w:val="00590E2B"/>
    <w:rsid w:val="0059261E"/>
    <w:rsid w:val="00592A0A"/>
    <w:rsid w:val="005930BF"/>
    <w:rsid w:val="005931B2"/>
    <w:rsid w:val="00593236"/>
    <w:rsid w:val="005934C0"/>
    <w:rsid w:val="005936CC"/>
    <w:rsid w:val="00593BE6"/>
    <w:rsid w:val="00595A88"/>
    <w:rsid w:val="00595BEC"/>
    <w:rsid w:val="00595F0F"/>
    <w:rsid w:val="0059610B"/>
    <w:rsid w:val="00596C98"/>
    <w:rsid w:val="00596DE3"/>
    <w:rsid w:val="005A0689"/>
    <w:rsid w:val="005A0B30"/>
    <w:rsid w:val="005A15B7"/>
    <w:rsid w:val="005A1C7C"/>
    <w:rsid w:val="005A25CF"/>
    <w:rsid w:val="005A26D8"/>
    <w:rsid w:val="005A2896"/>
    <w:rsid w:val="005A29FE"/>
    <w:rsid w:val="005A30F4"/>
    <w:rsid w:val="005A3325"/>
    <w:rsid w:val="005A3401"/>
    <w:rsid w:val="005A3B25"/>
    <w:rsid w:val="005A3F33"/>
    <w:rsid w:val="005A54C6"/>
    <w:rsid w:val="005A695D"/>
    <w:rsid w:val="005B02D7"/>
    <w:rsid w:val="005B03BD"/>
    <w:rsid w:val="005B057F"/>
    <w:rsid w:val="005B0B80"/>
    <w:rsid w:val="005B0C74"/>
    <w:rsid w:val="005B0DCB"/>
    <w:rsid w:val="005B12C2"/>
    <w:rsid w:val="005B22BF"/>
    <w:rsid w:val="005B36B5"/>
    <w:rsid w:val="005B3AC5"/>
    <w:rsid w:val="005B3FC7"/>
    <w:rsid w:val="005B40A6"/>
    <w:rsid w:val="005B4540"/>
    <w:rsid w:val="005B46A3"/>
    <w:rsid w:val="005B4F81"/>
    <w:rsid w:val="005B52B1"/>
    <w:rsid w:val="005B5C0C"/>
    <w:rsid w:val="005B67A7"/>
    <w:rsid w:val="005B67C3"/>
    <w:rsid w:val="005B6AC2"/>
    <w:rsid w:val="005B74EB"/>
    <w:rsid w:val="005C00FF"/>
    <w:rsid w:val="005C01A9"/>
    <w:rsid w:val="005C0AA5"/>
    <w:rsid w:val="005C0DD0"/>
    <w:rsid w:val="005C0F2C"/>
    <w:rsid w:val="005C13D6"/>
    <w:rsid w:val="005C153C"/>
    <w:rsid w:val="005C1860"/>
    <w:rsid w:val="005C2A36"/>
    <w:rsid w:val="005C2C0E"/>
    <w:rsid w:val="005C3EA8"/>
    <w:rsid w:val="005C429F"/>
    <w:rsid w:val="005C451C"/>
    <w:rsid w:val="005C4552"/>
    <w:rsid w:val="005C455E"/>
    <w:rsid w:val="005C5C5C"/>
    <w:rsid w:val="005C5D13"/>
    <w:rsid w:val="005C5F06"/>
    <w:rsid w:val="005C6865"/>
    <w:rsid w:val="005C6994"/>
    <w:rsid w:val="005C6D05"/>
    <w:rsid w:val="005C6FF6"/>
    <w:rsid w:val="005C7412"/>
    <w:rsid w:val="005C7420"/>
    <w:rsid w:val="005C7868"/>
    <w:rsid w:val="005D00C1"/>
    <w:rsid w:val="005D098F"/>
    <w:rsid w:val="005D0EA6"/>
    <w:rsid w:val="005D11DC"/>
    <w:rsid w:val="005D141B"/>
    <w:rsid w:val="005D147A"/>
    <w:rsid w:val="005D1CDE"/>
    <w:rsid w:val="005D1D3F"/>
    <w:rsid w:val="005D2464"/>
    <w:rsid w:val="005D27B7"/>
    <w:rsid w:val="005D28C1"/>
    <w:rsid w:val="005D2A5E"/>
    <w:rsid w:val="005D3437"/>
    <w:rsid w:val="005D36AF"/>
    <w:rsid w:val="005D3C2A"/>
    <w:rsid w:val="005D3E7F"/>
    <w:rsid w:val="005D41C2"/>
    <w:rsid w:val="005D4690"/>
    <w:rsid w:val="005D49E4"/>
    <w:rsid w:val="005D5442"/>
    <w:rsid w:val="005D665B"/>
    <w:rsid w:val="005D671C"/>
    <w:rsid w:val="005D6BCA"/>
    <w:rsid w:val="005D6F17"/>
    <w:rsid w:val="005D70A4"/>
    <w:rsid w:val="005D7483"/>
    <w:rsid w:val="005D7C6B"/>
    <w:rsid w:val="005E0450"/>
    <w:rsid w:val="005E0614"/>
    <w:rsid w:val="005E0890"/>
    <w:rsid w:val="005E0ABA"/>
    <w:rsid w:val="005E1035"/>
    <w:rsid w:val="005E1A68"/>
    <w:rsid w:val="005E1D5C"/>
    <w:rsid w:val="005E1E6C"/>
    <w:rsid w:val="005E2135"/>
    <w:rsid w:val="005E285D"/>
    <w:rsid w:val="005E2DE4"/>
    <w:rsid w:val="005E30D7"/>
    <w:rsid w:val="005E3131"/>
    <w:rsid w:val="005E350F"/>
    <w:rsid w:val="005E3AEE"/>
    <w:rsid w:val="005E3B32"/>
    <w:rsid w:val="005E405D"/>
    <w:rsid w:val="005E4DBB"/>
    <w:rsid w:val="005E5363"/>
    <w:rsid w:val="005E5A08"/>
    <w:rsid w:val="005E5BAC"/>
    <w:rsid w:val="005E60CA"/>
    <w:rsid w:val="005E6FC7"/>
    <w:rsid w:val="005E71EB"/>
    <w:rsid w:val="005E780A"/>
    <w:rsid w:val="005E7828"/>
    <w:rsid w:val="005E7B62"/>
    <w:rsid w:val="005F0058"/>
    <w:rsid w:val="005F0111"/>
    <w:rsid w:val="005F039C"/>
    <w:rsid w:val="005F059A"/>
    <w:rsid w:val="005F0A58"/>
    <w:rsid w:val="005F0E0E"/>
    <w:rsid w:val="005F10C2"/>
    <w:rsid w:val="005F14C6"/>
    <w:rsid w:val="005F1828"/>
    <w:rsid w:val="005F2287"/>
    <w:rsid w:val="005F229C"/>
    <w:rsid w:val="005F26A9"/>
    <w:rsid w:val="005F2E49"/>
    <w:rsid w:val="005F2ED8"/>
    <w:rsid w:val="005F330A"/>
    <w:rsid w:val="005F362A"/>
    <w:rsid w:val="005F36D0"/>
    <w:rsid w:val="005F3DA9"/>
    <w:rsid w:val="005F3F4D"/>
    <w:rsid w:val="005F4531"/>
    <w:rsid w:val="005F4539"/>
    <w:rsid w:val="005F4713"/>
    <w:rsid w:val="005F4CD3"/>
    <w:rsid w:val="005F518D"/>
    <w:rsid w:val="005F6130"/>
    <w:rsid w:val="005F6264"/>
    <w:rsid w:val="005F66EB"/>
    <w:rsid w:val="005F6787"/>
    <w:rsid w:val="005F75AE"/>
    <w:rsid w:val="005F76EB"/>
    <w:rsid w:val="00600696"/>
    <w:rsid w:val="00600BEF"/>
    <w:rsid w:val="0060115A"/>
    <w:rsid w:val="00601162"/>
    <w:rsid w:val="00601B37"/>
    <w:rsid w:val="00601C68"/>
    <w:rsid w:val="006023BD"/>
    <w:rsid w:val="00602904"/>
    <w:rsid w:val="00602C8D"/>
    <w:rsid w:val="00602F09"/>
    <w:rsid w:val="0060384B"/>
    <w:rsid w:val="00603F32"/>
    <w:rsid w:val="00604518"/>
    <w:rsid w:val="0060453C"/>
    <w:rsid w:val="0060476B"/>
    <w:rsid w:val="00604BBC"/>
    <w:rsid w:val="00604D12"/>
    <w:rsid w:val="00604D7B"/>
    <w:rsid w:val="00605147"/>
    <w:rsid w:val="00605C72"/>
    <w:rsid w:val="006060DA"/>
    <w:rsid w:val="006063D7"/>
    <w:rsid w:val="00606432"/>
    <w:rsid w:val="00606B20"/>
    <w:rsid w:val="0060709E"/>
    <w:rsid w:val="00607F6C"/>
    <w:rsid w:val="006101AF"/>
    <w:rsid w:val="00610C00"/>
    <w:rsid w:val="00611276"/>
    <w:rsid w:val="006115D0"/>
    <w:rsid w:val="00611F42"/>
    <w:rsid w:val="006128D4"/>
    <w:rsid w:val="00612FF0"/>
    <w:rsid w:val="006134A2"/>
    <w:rsid w:val="006136FA"/>
    <w:rsid w:val="00613D5A"/>
    <w:rsid w:val="006140F4"/>
    <w:rsid w:val="006141C9"/>
    <w:rsid w:val="006148F4"/>
    <w:rsid w:val="00614B12"/>
    <w:rsid w:val="00614B47"/>
    <w:rsid w:val="0061506B"/>
    <w:rsid w:val="006167BA"/>
    <w:rsid w:val="00616AEE"/>
    <w:rsid w:val="00616C59"/>
    <w:rsid w:val="00616CE0"/>
    <w:rsid w:val="00617FF3"/>
    <w:rsid w:val="00620011"/>
    <w:rsid w:val="0062007E"/>
    <w:rsid w:val="00620931"/>
    <w:rsid w:val="00620A43"/>
    <w:rsid w:val="00620BB1"/>
    <w:rsid w:val="00620CF0"/>
    <w:rsid w:val="00621178"/>
    <w:rsid w:val="006212D8"/>
    <w:rsid w:val="00621394"/>
    <w:rsid w:val="00622199"/>
    <w:rsid w:val="00622698"/>
    <w:rsid w:val="00622B3A"/>
    <w:rsid w:val="00622E3C"/>
    <w:rsid w:val="00622FA4"/>
    <w:rsid w:val="0062353B"/>
    <w:rsid w:val="00623839"/>
    <w:rsid w:val="00623A51"/>
    <w:rsid w:val="00623F66"/>
    <w:rsid w:val="00624B55"/>
    <w:rsid w:val="00624D68"/>
    <w:rsid w:val="006255B3"/>
    <w:rsid w:val="00625867"/>
    <w:rsid w:val="006258AC"/>
    <w:rsid w:val="0062614E"/>
    <w:rsid w:val="00626668"/>
    <w:rsid w:val="00627050"/>
    <w:rsid w:val="006274EC"/>
    <w:rsid w:val="00627B3A"/>
    <w:rsid w:val="00630277"/>
    <w:rsid w:val="00630440"/>
    <w:rsid w:val="0063085D"/>
    <w:rsid w:val="00630A98"/>
    <w:rsid w:val="00630B97"/>
    <w:rsid w:val="00630C1E"/>
    <w:rsid w:val="00631099"/>
    <w:rsid w:val="006312B0"/>
    <w:rsid w:val="0063166E"/>
    <w:rsid w:val="006319CD"/>
    <w:rsid w:val="006324E8"/>
    <w:rsid w:val="00632CFA"/>
    <w:rsid w:val="0063309A"/>
    <w:rsid w:val="006331E5"/>
    <w:rsid w:val="006332F0"/>
    <w:rsid w:val="00633735"/>
    <w:rsid w:val="006343FE"/>
    <w:rsid w:val="006345FC"/>
    <w:rsid w:val="00634CA8"/>
    <w:rsid w:val="00635212"/>
    <w:rsid w:val="00635AB3"/>
    <w:rsid w:val="00635D73"/>
    <w:rsid w:val="00635EA4"/>
    <w:rsid w:val="00636491"/>
    <w:rsid w:val="006368E2"/>
    <w:rsid w:val="00636AB4"/>
    <w:rsid w:val="00636ACF"/>
    <w:rsid w:val="006400F9"/>
    <w:rsid w:val="006404C1"/>
    <w:rsid w:val="006408F1"/>
    <w:rsid w:val="0064093A"/>
    <w:rsid w:val="00641498"/>
    <w:rsid w:val="00641C51"/>
    <w:rsid w:val="00641FBC"/>
    <w:rsid w:val="0064274D"/>
    <w:rsid w:val="00642835"/>
    <w:rsid w:val="00642AFB"/>
    <w:rsid w:val="00643BC9"/>
    <w:rsid w:val="00644499"/>
    <w:rsid w:val="00644DAA"/>
    <w:rsid w:val="00645434"/>
    <w:rsid w:val="00645EBC"/>
    <w:rsid w:val="00646604"/>
    <w:rsid w:val="00646BF2"/>
    <w:rsid w:val="00646DEB"/>
    <w:rsid w:val="00647C8F"/>
    <w:rsid w:val="00647CD9"/>
    <w:rsid w:val="00647DDC"/>
    <w:rsid w:val="00647E5E"/>
    <w:rsid w:val="0065033A"/>
    <w:rsid w:val="00650546"/>
    <w:rsid w:val="006507CD"/>
    <w:rsid w:val="006511B1"/>
    <w:rsid w:val="006514F9"/>
    <w:rsid w:val="006516D1"/>
    <w:rsid w:val="0065196F"/>
    <w:rsid w:val="0065229F"/>
    <w:rsid w:val="006530AD"/>
    <w:rsid w:val="006543E8"/>
    <w:rsid w:val="0065477E"/>
    <w:rsid w:val="006547C1"/>
    <w:rsid w:val="00655146"/>
    <w:rsid w:val="006554C0"/>
    <w:rsid w:val="006555D0"/>
    <w:rsid w:val="00655710"/>
    <w:rsid w:val="00655B7F"/>
    <w:rsid w:val="00656374"/>
    <w:rsid w:val="00656915"/>
    <w:rsid w:val="00656F91"/>
    <w:rsid w:val="00657097"/>
    <w:rsid w:val="00657335"/>
    <w:rsid w:val="0065740B"/>
    <w:rsid w:val="00660A4F"/>
    <w:rsid w:val="00661685"/>
    <w:rsid w:val="00661A1F"/>
    <w:rsid w:val="00661A8A"/>
    <w:rsid w:val="00661D9A"/>
    <w:rsid w:val="00662F24"/>
    <w:rsid w:val="00663320"/>
    <w:rsid w:val="00663779"/>
    <w:rsid w:val="006637A7"/>
    <w:rsid w:val="00663CCB"/>
    <w:rsid w:val="006646D2"/>
    <w:rsid w:val="00664E3F"/>
    <w:rsid w:val="00665305"/>
    <w:rsid w:val="0066594F"/>
    <w:rsid w:val="0066610F"/>
    <w:rsid w:val="006664DE"/>
    <w:rsid w:val="006668FD"/>
    <w:rsid w:val="0066714C"/>
    <w:rsid w:val="006678D9"/>
    <w:rsid w:val="00667B51"/>
    <w:rsid w:val="00667CB9"/>
    <w:rsid w:val="00667EED"/>
    <w:rsid w:val="00671250"/>
    <w:rsid w:val="00671C6F"/>
    <w:rsid w:val="0067279B"/>
    <w:rsid w:val="00672D37"/>
    <w:rsid w:val="00673CA4"/>
    <w:rsid w:val="0067421D"/>
    <w:rsid w:val="00674798"/>
    <w:rsid w:val="00674943"/>
    <w:rsid w:val="00674E4D"/>
    <w:rsid w:val="00675120"/>
    <w:rsid w:val="0067546B"/>
    <w:rsid w:val="00675BB7"/>
    <w:rsid w:val="00675C78"/>
    <w:rsid w:val="0067657F"/>
    <w:rsid w:val="006772C2"/>
    <w:rsid w:val="00677C9D"/>
    <w:rsid w:val="00680589"/>
    <w:rsid w:val="00681ABC"/>
    <w:rsid w:val="006821CB"/>
    <w:rsid w:val="00682847"/>
    <w:rsid w:val="00682941"/>
    <w:rsid w:val="006835C5"/>
    <w:rsid w:val="00684B5E"/>
    <w:rsid w:val="006853AF"/>
    <w:rsid w:val="006853FD"/>
    <w:rsid w:val="00685C68"/>
    <w:rsid w:val="00685D87"/>
    <w:rsid w:val="00685F9E"/>
    <w:rsid w:val="00686C0B"/>
    <w:rsid w:val="00686EBD"/>
    <w:rsid w:val="00687023"/>
    <w:rsid w:val="00687BB5"/>
    <w:rsid w:val="00690B67"/>
    <w:rsid w:val="00690DA7"/>
    <w:rsid w:val="00691A81"/>
    <w:rsid w:val="0069253D"/>
    <w:rsid w:val="006926E4"/>
    <w:rsid w:val="00692BDD"/>
    <w:rsid w:val="00693EC1"/>
    <w:rsid w:val="006948B9"/>
    <w:rsid w:val="006949D5"/>
    <w:rsid w:val="00695F91"/>
    <w:rsid w:val="0069650E"/>
    <w:rsid w:val="006965A0"/>
    <w:rsid w:val="00696E2C"/>
    <w:rsid w:val="0069727C"/>
    <w:rsid w:val="00697462"/>
    <w:rsid w:val="00697658"/>
    <w:rsid w:val="00697868"/>
    <w:rsid w:val="006A0C12"/>
    <w:rsid w:val="006A0C9C"/>
    <w:rsid w:val="006A15C6"/>
    <w:rsid w:val="006A26A8"/>
    <w:rsid w:val="006A2CCE"/>
    <w:rsid w:val="006A3564"/>
    <w:rsid w:val="006A4087"/>
    <w:rsid w:val="006A4587"/>
    <w:rsid w:val="006A493D"/>
    <w:rsid w:val="006A4C99"/>
    <w:rsid w:val="006A54B7"/>
    <w:rsid w:val="006A5607"/>
    <w:rsid w:val="006A5809"/>
    <w:rsid w:val="006A674A"/>
    <w:rsid w:val="006A6F83"/>
    <w:rsid w:val="006A7B35"/>
    <w:rsid w:val="006B048E"/>
    <w:rsid w:val="006B06DB"/>
    <w:rsid w:val="006B070D"/>
    <w:rsid w:val="006B08BF"/>
    <w:rsid w:val="006B0CBB"/>
    <w:rsid w:val="006B1CDB"/>
    <w:rsid w:val="006B2192"/>
    <w:rsid w:val="006B21A4"/>
    <w:rsid w:val="006B24B2"/>
    <w:rsid w:val="006B3524"/>
    <w:rsid w:val="006B394B"/>
    <w:rsid w:val="006B3E7E"/>
    <w:rsid w:val="006B432B"/>
    <w:rsid w:val="006B4414"/>
    <w:rsid w:val="006B5191"/>
    <w:rsid w:val="006B52BF"/>
    <w:rsid w:val="006B5EE0"/>
    <w:rsid w:val="006B60E1"/>
    <w:rsid w:val="006B6C14"/>
    <w:rsid w:val="006B6C23"/>
    <w:rsid w:val="006B747E"/>
    <w:rsid w:val="006B7716"/>
    <w:rsid w:val="006C0075"/>
    <w:rsid w:val="006C0301"/>
    <w:rsid w:val="006C1A04"/>
    <w:rsid w:val="006C1DC2"/>
    <w:rsid w:val="006C26FC"/>
    <w:rsid w:val="006C3295"/>
    <w:rsid w:val="006C3A53"/>
    <w:rsid w:val="006C44E8"/>
    <w:rsid w:val="006C4B22"/>
    <w:rsid w:val="006C4BE7"/>
    <w:rsid w:val="006C5346"/>
    <w:rsid w:val="006C5413"/>
    <w:rsid w:val="006C578C"/>
    <w:rsid w:val="006C57F0"/>
    <w:rsid w:val="006C584B"/>
    <w:rsid w:val="006C5C43"/>
    <w:rsid w:val="006C5E0A"/>
    <w:rsid w:val="006C6095"/>
    <w:rsid w:val="006C6620"/>
    <w:rsid w:val="006C6B4D"/>
    <w:rsid w:val="006C6E03"/>
    <w:rsid w:val="006C7709"/>
    <w:rsid w:val="006C7891"/>
    <w:rsid w:val="006C7915"/>
    <w:rsid w:val="006C7C50"/>
    <w:rsid w:val="006C7E76"/>
    <w:rsid w:val="006D0138"/>
    <w:rsid w:val="006D0E68"/>
    <w:rsid w:val="006D1CDF"/>
    <w:rsid w:val="006D1F68"/>
    <w:rsid w:val="006D44D7"/>
    <w:rsid w:val="006D462D"/>
    <w:rsid w:val="006D4A4E"/>
    <w:rsid w:val="006D4E9E"/>
    <w:rsid w:val="006D52C5"/>
    <w:rsid w:val="006D53DF"/>
    <w:rsid w:val="006D5879"/>
    <w:rsid w:val="006D5980"/>
    <w:rsid w:val="006D5A61"/>
    <w:rsid w:val="006D6366"/>
    <w:rsid w:val="006D6A88"/>
    <w:rsid w:val="006D6CEB"/>
    <w:rsid w:val="006D702C"/>
    <w:rsid w:val="006D7069"/>
    <w:rsid w:val="006D7225"/>
    <w:rsid w:val="006D7545"/>
    <w:rsid w:val="006E0109"/>
    <w:rsid w:val="006E0354"/>
    <w:rsid w:val="006E0759"/>
    <w:rsid w:val="006E07EF"/>
    <w:rsid w:val="006E0929"/>
    <w:rsid w:val="006E0BCB"/>
    <w:rsid w:val="006E100E"/>
    <w:rsid w:val="006E107B"/>
    <w:rsid w:val="006E119D"/>
    <w:rsid w:val="006E157A"/>
    <w:rsid w:val="006E1670"/>
    <w:rsid w:val="006E1BDA"/>
    <w:rsid w:val="006E1E31"/>
    <w:rsid w:val="006E1EBF"/>
    <w:rsid w:val="006E251D"/>
    <w:rsid w:val="006E29F7"/>
    <w:rsid w:val="006E2BAC"/>
    <w:rsid w:val="006E3122"/>
    <w:rsid w:val="006E336B"/>
    <w:rsid w:val="006E37DF"/>
    <w:rsid w:val="006E48D4"/>
    <w:rsid w:val="006E59D8"/>
    <w:rsid w:val="006E5A82"/>
    <w:rsid w:val="006E5E7A"/>
    <w:rsid w:val="006E6F29"/>
    <w:rsid w:val="006E720D"/>
    <w:rsid w:val="006E7B73"/>
    <w:rsid w:val="006F0A5A"/>
    <w:rsid w:val="006F0B29"/>
    <w:rsid w:val="006F2763"/>
    <w:rsid w:val="006F315E"/>
    <w:rsid w:val="006F34C0"/>
    <w:rsid w:val="006F3F7C"/>
    <w:rsid w:val="006F4546"/>
    <w:rsid w:val="006F5759"/>
    <w:rsid w:val="006F5A24"/>
    <w:rsid w:val="006F5F25"/>
    <w:rsid w:val="006F6C15"/>
    <w:rsid w:val="006F6EE4"/>
    <w:rsid w:val="006F6FC2"/>
    <w:rsid w:val="006F7087"/>
    <w:rsid w:val="006F73D0"/>
    <w:rsid w:val="006F7610"/>
    <w:rsid w:val="006F7B32"/>
    <w:rsid w:val="006F7C15"/>
    <w:rsid w:val="006F7F2C"/>
    <w:rsid w:val="007000FE"/>
    <w:rsid w:val="0070101D"/>
    <w:rsid w:val="00701587"/>
    <w:rsid w:val="00701720"/>
    <w:rsid w:val="00701CA5"/>
    <w:rsid w:val="00701E08"/>
    <w:rsid w:val="00701E18"/>
    <w:rsid w:val="00701F4E"/>
    <w:rsid w:val="00701FC9"/>
    <w:rsid w:val="007020DE"/>
    <w:rsid w:val="00702660"/>
    <w:rsid w:val="00702B59"/>
    <w:rsid w:val="00703355"/>
    <w:rsid w:val="007034CB"/>
    <w:rsid w:val="00703885"/>
    <w:rsid w:val="00703A65"/>
    <w:rsid w:val="00703D52"/>
    <w:rsid w:val="007044E2"/>
    <w:rsid w:val="007054C9"/>
    <w:rsid w:val="007054DE"/>
    <w:rsid w:val="0070589A"/>
    <w:rsid w:val="00705917"/>
    <w:rsid w:val="00705B0D"/>
    <w:rsid w:val="00705B20"/>
    <w:rsid w:val="00705E73"/>
    <w:rsid w:val="00705F57"/>
    <w:rsid w:val="007065A5"/>
    <w:rsid w:val="00706BF8"/>
    <w:rsid w:val="00706CFC"/>
    <w:rsid w:val="00707371"/>
    <w:rsid w:val="00707400"/>
    <w:rsid w:val="007074C5"/>
    <w:rsid w:val="00707E40"/>
    <w:rsid w:val="00710BB6"/>
    <w:rsid w:val="00710C91"/>
    <w:rsid w:val="007114FE"/>
    <w:rsid w:val="007121AE"/>
    <w:rsid w:val="007131C6"/>
    <w:rsid w:val="00713ECB"/>
    <w:rsid w:val="0071433A"/>
    <w:rsid w:val="0071465A"/>
    <w:rsid w:val="00715ACF"/>
    <w:rsid w:val="007160CE"/>
    <w:rsid w:val="00716280"/>
    <w:rsid w:val="00716A7F"/>
    <w:rsid w:val="007170D3"/>
    <w:rsid w:val="00717BEE"/>
    <w:rsid w:val="00717F13"/>
    <w:rsid w:val="007201E6"/>
    <w:rsid w:val="007204CB"/>
    <w:rsid w:val="00720B6C"/>
    <w:rsid w:val="00721371"/>
    <w:rsid w:val="007217FA"/>
    <w:rsid w:val="00721D3C"/>
    <w:rsid w:val="00722089"/>
    <w:rsid w:val="007220D3"/>
    <w:rsid w:val="00722455"/>
    <w:rsid w:val="007224F8"/>
    <w:rsid w:val="00722E61"/>
    <w:rsid w:val="007230E7"/>
    <w:rsid w:val="00723542"/>
    <w:rsid w:val="00723617"/>
    <w:rsid w:val="00723AC9"/>
    <w:rsid w:val="00723ACE"/>
    <w:rsid w:val="00723F70"/>
    <w:rsid w:val="00725211"/>
    <w:rsid w:val="00725460"/>
    <w:rsid w:val="00725A85"/>
    <w:rsid w:val="00725B0E"/>
    <w:rsid w:val="007262BC"/>
    <w:rsid w:val="00726520"/>
    <w:rsid w:val="00726594"/>
    <w:rsid w:val="00726648"/>
    <w:rsid w:val="00726950"/>
    <w:rsid w:val="007269EE"/>
    <w:rsid w:val="007270EB"/>
    <w:rsid w:val="007275F9"/>
    <w:rsid w:val="0073001B"/>
    <w:rsid w:val="007304B6"/>
    <w:rsid w:val="00730545"/>
    <w:rsid w:val="00730CF2"/>
    <w:rsid w:val="00731D25"/>
    <w:rsid w:val="00732B9E"/>
    <w:rsid w:val="00732F46"/>
    <w:rsid w:val="00733218"/>
    <w:rsid w:val="00733873"/>
    <w:rsid w:val="00733C8A"/>
    <w:rsid w:val="00733CED"/>
    <w:rsid w:val="00734EFE"/>
    <w:rsid w:val="00735384"/>
    <w:rsid w:val="00735A48"/>
    <w:rsid w:val="00735A81"/>
    <w:rsid w:val="00735D08"/>
    <w:rsid w:val="00735DC9"/>
    <w:rsid w:val="00735F22"/>
    <w:rsid w:val="007371C4"/>
    <w:rsid w:val="0074065C"/>
    <w:rsid w:val="00740679"/>
    <w:rsid w:val="00740B81"/>
    <w:rsid w:val="007423A5"/>
    <w:rsid w:val="00743375"/>
    <w:rsid w:val="00743723"/>
    <w:rsid w:val="00743742"/>
    <w:rsid w:val="0074382C"/>
    <w:rsid w:val="00743D81"/>
    <w:rsid w:val="007443A7"/>
    <w:rsid w:val="0074465D"/>
    <w:rsid w:val="00744CC2"/>
    <w:rsid w:val="0074504D"/>
    <w:rsid w:val="0074504E"/>
    <w:rsid w:val="0074509D"/>
    <w:rsid w:val="0074521D"/>
    <w:rsid w:val="0074578F"/>
    <w:rsid w:val="007458C1"/>
    <w:rsid w:val="0074594A"/>
    <w:rsid w:val="0074608F"/>
    <w:rsid w:val="007461C1"/>
    <w:rsid w:val="0074641E"/>
    <w:rsid w:val="0074656A"/>
    <w:rsid w:val="0074664A"/>
    <w:rsid w:val="00746699"/>
    <w:rsid w:val="00746E66"/>
    <w:rsid w:val="00747FEC"/>
    <w:rsid w:val="00750130"/>
    <w:rsid w:val="0075034D"/>
    <w:rsid w:val="00750688"/>
    <w:rsid w:val="00750C43"/>
    <w:rsid w:val="007515AB"/>
    <w:rsid w:val="0075199D"/>
    <w:rsid w:val="00752158"/>
    <w:rsid w:val="0075266F"/>
    <w:rsid w:val="00752EBC"/>
    <w:rsid w:val="00752FEC"/>
    <w:rsid w:val="0075327B"/>
    <w:rsid w:val="00753DA3"/>
    <w:rsid w:val="007547F6"/>
    <w:rsid w:val="00756174"/>
    <w:rsid w:val="0075763C"/>
    <w:rsid w:val="00757D98"/>
    <w:rsid w:val="0076002A"/>
    <w:rsid w:val="007607FC"/>
    <w:rsid w:val="0076104F"/>
    <w:rsid w:val="00761C3C"/>
    <w:rsid w:val="00761F4E"/>
    <w:rsid w:val="00761FD0"/>
    <w:rsid w:val="00762921"/>
    <w:rsid w:val="00762A0F"/>
    <w:rsid w:val="00763014"/>
    <w:rsid w:val="00763163"/>
    <w:rsid w:val="00763406"/>
    <w:rsid w:val="00763443"/>
    <w:rsid w:val="00763E33"/>
    <w:rsid w:val="00763F8F"/>
    <w:rsid w:val="00764909"/>
    <w:rsid w:val="00764B33"/>
    <w:rsid w:val="00765FEF"/>
    <w:rsid w:val="00766C0E"/>
    <w:rsid w:val="0076702D"/>
    <w:rsid w:val="00770C28"/>
    <w:rsid w:val="00770F99"/>
    <w:rsid w:val="0077102A"/>
    <w:rsid w:val="00771867"/>
    <w:rsid w:val="00771D15"/>
    <w:rsid w:val="007720C8"/>
    <w:rsid w:val="0077218F"/>
    <w:rsid w:val="00772C25"/>
    <w:rsid w:val="00773555"/>
    <w:rsid w:val="00773822"/>
    <w:rsid w:val="00773832"/>
    <w:rsid w:val="007739AD"/>
    <w:rsid w:val="00774DBE"/>
    <w:rsid w:val="00774F80"/>
    <w:rsid w:val="007754E2"/>
    <w:rsid w:val="00775B4D"/>
    <w:rsid w:val="00776255"/>
    <w:rsid w:val="007762C8"/>
    <w:rsid w:val="00776B05"/>
    <w:rsid w:val="00776D1D"/>
    <w:rsid w:val="00776DC0"/>
    <w:rsid w:val="00777600"/>
    <w:rsid w:val="00777C6A"/>
    <w:rsid w:val="00777F8F"/>
    <w:rsid w:val="00777FA5"/>
    <w:rsid w:val="007818CC"/>
    <w:rsid w:val="00781D93"/>
    <w:rsid w:val="00781E83"/>
    <w:rsid w:val="00781F19"/>
    <w:rsid w:val="007822EB"/>
    <w:rsid w:val="00783262"/>
    <w:rsid w:val="00783373"/>
    <w:rsid w:val="00785896"/>
    <w:rsid w:val="00785BC0"/>
    <w:rsid w:val="0078635C"/>
    <w:rsid w:val="00786BB2"/>
    <w:rsid w:val="007874D3"/>
    <w:rsid w:val="00790FC3"/>
    <w:rsid w:val="007919DA"/>
    <w:rsid w:val="00792214"/>
    <w:rsid w:val="00792373"/>
    <w:rsid w:val="00793221"/>
    <w:rsid w:val="0079382A"/>
    <w:rsid w:val="00793C18"/>
    <w:rsid w:val="00794108"/>
    <w:rsid w:val="007942FA"/>
    <w:rsid w:val="0079531C"/>
    <w:rsid w:val="0079542B"/>
    <w:rsid w:val="00795510"/>
    <w:rsid w:val="007960F9"/>
    <w:rsid w:val="007969E0"/>
    <w:rsid w:val="00796B9B"/>
    <w:rsid w:val="00797753"/>
    <w:rsid w:val="007A08C7"/>
    <w:rsid w:val="007A0929"/>
    <w:rsid w:val="007A09B0"/>
    <w:rsid w:val="007A0AC5"/>
    <w:rsid w:val="007A1596"/>
    <w:rsid w:val="007A15C7"/>
    <w:rsid w:val="007A1D38"/>
    <w:rsid w:val="007A21B3"/>
    <w:rsid w:val="007A2FE8"/>
    <w:rsid w:val="007A3784"/>
    <w:rsid w:val="007A4712"/>
    <w:rsid w:val="007A57A0"/>
    <w:rsid w:val="007A5B8B"/>
    <w:rsid w:val="007A5FD5"/>
    <w:rsid w:val="007A6085"/>
    <w:rsid w:val="007A67D2"/>
    <w:rsid w:val="007A6CA3"/>
    <w:rsid w:val="007A6E68"/>
    <w:rsid w:val="007A7513"/>
    <w:rsid w:val="007A7A7E"/>
    <w:rsid w:val="007A7AA7"/>
    <w:rsid w:val="007B03FB"/>
    <w:rsid w:val="007B249D"/>
    <w:rsid w:val="007B251D"/>
    <w:rsid w:val="007B31FB"/>
    <w:rsid w:val="007B4B7E"/>
    <w:rsid w:val="007B5A1E"/>
    <w:rsid w:val="007B69F4"/>
    <w:rsid w:val="007B790C"/>
    <w:rsid w:val="007C036E"/>
    <w:rsid w:val="007C056F"/>
    <w:rsid w:val="007C1292"/>
    <w:rsid w:val="007C1A08"/>
    <w:rsid w:val="007C22CD"/>
    <w:rsid w:val="007C25EE"/>
    <w:rsid w:val="007C32E4"/>
    <w:rsid w:val="007C3EF0"/>
    <w:rsid w:val="007C4835"/>
    <w:rsid w:val="007C5B1F"/>
    <w:rsid w:val="007C6112"/>
    <w:rsid w:val="007C6353"/>
    <w:rsid w:val="007C68D7"/>
    <w:rsid w:val="007C6C13"/>
    <w:rsid w:val="007C724E"/>
    <w:rsid w:val="007C778B"/>
    <w:rsid w:val="007C783E"/>
    <w:rsid w:val="007D0080"/>
    <w:rsid w:val="007D0B2D"/>
    <w:rsid w:val="007D1308"/>
    <w:rsid w:val="007D1462"/>
    <w:rsid w:val="007D1993"/>
    <w:rsid w:val="007D215B"/>
    <w:rsid w:val="007D23A0"/>
    <w:rsid w:val="007D241F"/>
    <w:rsid w:val="007D299E"/>
    <w:rsid w:val="007D2AC6"/>
    <w:rsid w:val="007D2E73"/>
    <w:rsid w:val="007D39BB"/>
    <w:rsid w:val="007D3BA5"/>
    <w:rsid w:val="007D3BE0"/>
    <w:rsid w:val="007D3D40"/>
    <w:rsid w:val="007D41EA"/>
    <w:rsid w:val="007D4246"/>
    <w:rsid w:val="007D42F5"/>
    <w:rsid w:val="007D4A8A"/>
    <w:rsid w:val="007D5465"/>
    <w:rsid w:val="007D5F7F"/>
    <w:rsid w:val="007D62C7"/>
    <w:rsid w:val="007D7894"/>
    <w:rsid w:val="007E0B00"/>
    <w:rsid w:val="007E1091"/>
    <w:rsid w:val="007E11FF"/>
    <w:rsid w:val="007E180A"/>
    <w:rsid w:val="007E1B25"/>
    <w:rsid w:val="007E22E9"/>
    <w:rsid w:val="007E243C"/>
    <w:rsid w:val="007E2B3B"/>
    <w:rsid w:val="007E3109"/>
    <w:rsid w:val="007E3A57"/>
    <w:rsid w:val="007E3ADC"/>
    <w:rsid w:val="007E3CDF"/>
    <w:rsid w:val="007E4002"/>
    <w:rsid w:val="007E448B"/>
    <w:rsid w:val="007E4599"/>
    <w:rsid w:val="007E5F29"/>
    <w:rsid w:val="007E5FC0"/>
    <w:rsid w:val="007E69E3"/>
    <w:rsid w:val="007F0566"/>
    <w:rsid w:val="007F1398"/>
    <w:rsid w:val="007F19EB"/>
    <w:rsid w:val="007F1A47"/>
    <w:rsid w:val="007F20AF"/>
    <w:rsid w:val="007F21B7"/>
    <w:rsid w:val="007F26DF"/>
    <w:rsid w:val="007F2CD5"/>
    <w:rsid w:val="007F31F4"/>
    <w:rsid w:val="007F39C9"/>
    <w:rsid w:val="007F41BF"/>
    <w:rsid w:val="007F4232"/>
    <w:rsid w:val="007F4C74"/>
    <w:rsid w:val="007F74FB"/>
    <w:rsid w:val="007F78BE"/>
    <w:rsid w:val="007F7F03"/>
    <w:rsid w:val="008000E0"/>
    <w:rsid w:val="008007AB"/>
    <w:rsid w:val="00800998"/>
    <w:rsid w:val="008011E9"/>
    <w:rsid w:val="00801302"/>
    <w:rsid w:val="00801FE0"/>
    <w:rsid w:val="008024B7"/>
    <w:rsid w:val="008032C2"/>
    <w:rsid w:val="008036BC"/>
    <w:rsid w:val="00803709"/>
    <w:rsid w:val="00803861"/>
    <w:rsid w:val="00803BED"/>
    <w:rsid w:val="00804C5D"/>
    <w:rsid w:val="0080577F"/>
    <w:rsid w:val="00805BC3"/>
    <w:rsid w:val="00805E55"/>
    <w:rsid w:val="0080601E"/>
    <w:rsid w:val="008061FA"/>
    <w:rsid w:val="00807FCD"/>
    <w:rsid w:val="008102CB"/>
    <w:rsid w:val="00810634"/>
    <w:rsid w:val="00812C9D"/>
    <w:rsid w:val="00813885"/>
    <w:rsid w:val="00813FC2"/>
    <w:rsid w:val="00814D81"/>
    <w:rsid w:val="008159AD"/>
    <w:rsid w:val="00815A23"/>
    <w:rsid w:val="00815B93"/>
    <w:rsid w:val="00815E71"/>
    <w:rsid w:val="00816967"/>
    <w:rsid w:val="00816CDB"/>
    <w:rsid w:val="008176C3"/>
    <w:rsid w:val="008201F4"/>
    <w:rsid w:val="008202D6"/>
    <w:rsid w:val="00820651"/>
    <w:rsid w:val="00820A9D"/>
    <w:rsid w:val="00820FAE"/>
    <w:rsid w:val="008213BA"/>
    <w:rsid w:val="00821C3D"/>
    <w:rsid w:val="008222D8"/>
    <w:rsid w:val="00822559"/>
    <w:rsid w:val="00822A24"/>
    <w:rsid w:val="008238DF"/>
    <w:rsid w:val="00823CB1"/>
    <w:rsid w:val="00824804"/>
    <w:rsid w:val="00824AA4"/>
    <w:rsid w:val="00824CA6"/>
    <w:rsid w:val="0082521E"/>
    <w:rsid w:val="00825B80"/>
    <w:rsid w:val="00825CAE"/>
    <w:rsid w:val="008264C0"/>
    <w:rsid w:val="008266E5"/>
    <w:rsid w:val="00826A03"/>
    <w:rsid w:val="00826C0A"/>
    <w:rsid w:val="00826DE0"/>
    <w:rsid w:val="0082722A"/>
    <w:rsid w:val="0082731F"/>
    <w:rsid w:val="00827942"/>
    <w:rsid w:val="00827947"/>
    <w:rsid w:val="008279B9"/>
    <w:rsid w:val="00827D42"/>
    <w:rsid w:val="00827D4C"/>
    <w:rsid w:val="0083025A"/>
    <w:rsid w:val="008303E0"/>
    <w:rsid w:val="008305FC"/>
    <w:rsid w:val="00830B58"/>
    <w:rsid w:val="00830D3A"/>
    <w:rsid w:val="00830E74"/>
    <w:rsid w:val="00831ABE"/>
    <w:rsid w:val="008327B4"/>
    <w:rsid w:val="00832954"/>
    <w:rsid w:val="00832B55"/>
    <w:rsid w:val="00832CE6"/>
    <w:rsid w:val="00833101"/>
    <w:rsid w:val="00833166"/>
    <w:rsid w:val="008334EF"/>
    <w:rsid w:val="00834139"/>
    <w:rsid w:val="008349D7"/>
    <w:rsid w:val="00835CAA"/>
    <w:rsid w:val="00835D71"/>
    <w:rsid w:val="00835E95"/>
    <w:rsid w:val="00835EE5"/>
    <w:rsid w:val="008360F5"/>
    <w:rsid w:val="00836A7E"/>
    <w:rsid w:val="00836C33"/>
    <w:rsid w:val="00836F3F"/>
    <w:rsid w:val="008373C6"/>
    <w:rsid w:val="00837E81"/>
    <w:rsid w:val="0084037C"/>
    <w:rsid w:val="008403D6"/>
    <w:rsid w:val="00840502"/>
    <w:rsid w:val="0084085C"/>
    <w:rsid w:val="0084091A"/>
    <w:rsid w:val="00840C4F"/>
    <w:rsid w:val="00840D20"/>
    <w:rsid w:val="00841295"/>
    <w:rsid w:val="0084152C"/>
    <w:rsid w:val="00841D56"/>
    <w:rsid w:val="00841EFA"/>
    <w:rsid w:val="0084283A"/>
    <w:rsid w:val="00842D91"/>
    <w:rsid w:val="00842F63"/>
    <w:rsid w:val="008435E9"/>
    <w:rsid w:val="00844207"/>
    <w:rsid w:val="008444C6"/>
    <w:rsid w:val="00844D17"/>
    <w:rsid w:val="0084509E"/>
    <w:rsid w:val="00845355"/>
    <w:rsid w:val="008456B9"/>
    <w:rsid w:val="008456E2"/>
    <w:rsid w:val="00845C52"/>
    <w:rsid w:val="00846156"/>
    <w:rsid w:val="00846454"/>
    <w:rsid w:val="00846A90"/>
    <w:rsid w:val="00846B1D"/>
    <w:rsid w:val="0084727E"/>
    <w:rsid w:val="00847295"/>
    <w:rsid w:val="008473E5"/>
    <w:rsid w:val="008500CF"/>
    <w:rsid w:val="008502DB"/>
    <w:rsid w:val="008502F3"/>
    <w:rsid w:val="00850314"/>
    <w:rsid w:val="00850398"/>
    <w:rsid w:val="008504BA"/>
    <w:rsid w:val="0085063D"/>
    <w:rsid w:val="00850D7D"/>
    <w:rsid w:val="0085101C"/>
    <w:rsid w:val="00851035"/>
    <w:rsid w:val="00851A03"/>
    <w:rsid w:val="008523EB"/>
    <w:rsid w:val="00852A5A"/>
    <w:rsid w:val="0085375C"/>
    <w:rsid w:val="008540B5"/>
    <w:rsid w:val="00854FE8"/>
    <w:rsid w:val="0085503A"/>
    <w:rsid w:val="008558EB"/>
    <w:rsid w:val="00855D46"/>
    <w:rsid w:val="008563D0"/>
    <w:rsid w:val="00856581"/>
    <w:rsid w:val="00856B49"/>
    <w:rsid w:val="00856D4B"/>
    <w:rsid w:val="0085786E"/>
    <w:rsid w:val="00860142"/>
    <w:rsid w:val="00860504"/>
    <w:rsid w:val="00860522"/>
    <w:rsid w:val="0086053C"/>
    <w:rsid w:val="00860EB8"/>
    <w:rsid w:val="00861A6C"/>
    <w:rsid w:val="00861DFA"/>
    <w:rsid w:val="00862EAF"/>
    <w:rsid w:val="00863AA2"/>
    <w:rsid w:val="00864117"/>
    <w:rsid w:val="00864610"/>
    <w:rsid w:val="00864881"/>
    <w:rsid w:val="00864962"/>
    <w:rsid w:val="00864B64"/>
    <w:rsid w:val="00864DA7"/>
    <w:rsid w:val="0086515E"/>
    <w:rsid w:val="00865BBB"/>
    <w:rsid w:val="00866292"/>
    <w:rsid w:val="00866B85"/>
    <w:rsid w:val="00870143"/>
    <w:rsid w:val="0087031D"/>
    <w:rsid w:val="008708F2"/>
    <w:rsid w:val="00870AE5"/>
    <w:rsid w:val="00871261"/>
    <w:rsid w:val="00871602"/>
    <w:rsid w:val="00871D3A"/>
    <w:rsid w:val="008722EC"/>
    <w:rsid w:val="00872526"/>
    <w:rsid w:val="00872A8B"/>
    <w:rsid w:val="00873FCA"/>
    <w:rsid w:val="0087416B"/>
    <w:rsid w:val="00874A9A"/>
    <w:rsid w:val="00874AA5"/>
    <w:rsid w:val="00874E90"/>
    <w:rsid w:val="00875D9A"/>
    <w:rsid w:val="00875E36"/>
    <w:rsid w:val="00875E85"/>
    <w:rsid w:val="0087652E"/>
    <w:rsid w:val="0087666F"/>
    <w:rsid w:val="008768BD"/>
    <w:rsid w:val="00876BDA"/>
    <w:rsid w:val="00876DDF"/>
    <w:rsid w:val="00877220"/>
    <w:rsid w:val="00877701"/>
    <w:rsid w:val="00877A6F"/>
    <w:rsid w:val="00877E58"/>
    <w:rsid w:val="00877F0F"/>
    <w:rsid w:val="008803BC"/>
    <w:rsid w:val="008809B2"/>
    <w:rsid w:val="00880BFE"/>
    <w:rsid w:val="00880EF0"/>
    <w:rsid w:val="008816DC"/>
    <w:rsid w:val="0088216C"/>
    <w:rsid w:val="008825EB"/>
    <w:rsid w:val="00882706"/>
    <w:rsid w:val="00882779"/>
    <w:rsid w:val="00882D86"/>
    <w:rsid w:val="00883F1A"/>
    <w:rsid w:val="00884203"/>
    <w:rsid w:val="00884C1D"/>
    <w:rsid w:val="00885992"/>
    <w:rsid w:val="00885D89"/>
    <w:rsid w:val="00890299"/>
    <w:rsid w:val="008906E6"/>
    <w:rsid w:val="00890782"/>
    <w:rsid w:val="00890AA1"/>
    <w:rsid w:val="00891190"/>
    <w:rsid w:val="008915C7"/>
    <w:rsid w:val="00891845"/>
    <w:rsid w:val="00891EAD"/>
    <w:rsid w:val="00891F41"/>
    <w:rsid w:val="0089204E"/>
    <w:rsid w:val="008922F4"/>
    <w:rsid w:val="00892CDF"/>
    <w:rsid w:val="00893005"/>
    <w:rsid w:val="00893997"/>
    <w:rsid w:val="00893DAC"/>
    <w:rsid w:val="00893DF3"/>
    <w:rsid w:val="00893F38"/>
    <w:rsid w:val="00894846"/>
    <w:rsid w:val="00894ABF"/>
    <w:rsid w:val="00894F2F"/>
    <w:rsid w:val="00895489"/>
    <w:rsid w:val="008956B6"/>
    <w:rsid w:val="008959C3"/>
    <w:rsid w:val="00897CC9"/>
    <w:rsid w:val="008A0BF1"/>
    <w:rsid w:val="008A0F91"/>
    <w:rsid w:val="008A17EB"/>
    <w:rsid w:val="008A19BB"/>
    <w:rsid w:val="008A1C27"/>
    <w:rsid w:val="008A2F7C"/>
    <w:rsid w:val="008A36D3"/>
    <w:rsid w:val="008A3EE0"/>
    <w:rsid w:val="008A443D"/>
    <w:rsid w:val="008A48C3"/>
    <w:rsid w:val="008A4E51"/>
    <w:rsid w:val="008A4FD8"/>
    <w:rsid w:val="008A5542"/>
    <w:rsid w:val="008A57D7"/>
    <w:rsid w:val="008A5A43"/>
    <w:rsid w:val="008A6374"/>
    <w:rsid w:val="008A63D0"/>
    <w:rsid w:val="008A6DA5"/>
    <w:rsid w:val="008A6F7E"/>
    <w:rsid w:val="008A76E1"/>
    <w:rsid w:val="008A788E"/>
    <w:rsid w:val="008A7D85"/>
    <w:rsid w:val="008B01FF"/>
    <w:rsid w:val="008B033C"/>
    <w:rsid w:val="008B08EC"/>
    <w:rsid w:val="008B0C0C"/>
    <w:rsid w:val="008B0DA8"/>
    <w:rsid w:val="008B145F"/>
    <w:rsid w:val="008B17CB"/>
    <w:rsid w:val="008B2187"/>
    <w:rsid w:val="008B30B2"/>
    <w:rsid w:val="008B322A"/>
    <w:rsid w:val="008B328C"/>
    <w:rsid w:val="008B3A2C"/>
    <w:rsid w:val="008B430A"/>
    <w:rsid w:val="008B4A83"/>
    <w:rsid w:val="008B4E90"/>
    <w:rsid w:val="008B4EC6"/>
    <w:rsid w:val="008B4FE5"/>
    <w:rsid w:val="008B58DE"/>
    <w:rsid w:val="008B5BBF"/>
    <w:rsid w:val="008B5D6C"/>
    <w:rsid w:val="008B717D"/>
    <w:rsid w:val="008B7420"/>
    <w:rsid w:val="008B785D"/>
    <w:rsid w:val="008C0FDD"/>
    <w:rsid w:val="008C1238"/>
    <w:rsid w:val="008C1581"/>
    <w:rsid w:val="008C1846"/>
    <w:rsid w:val="008C1E5C"/>
    <w:rsid w:val="008C23A5"/>
    <w:rsid w:val="008C268A"/>
    <w:rsid w:val="008C3557"/>
    <w:rsid w:val="008C3B3F"/>
    <w:rsid w:val="008C46B0"/>
    <w:rsid w:val="008C470B"/>
    <w:rsid w:val="008C4AE1"/>
    <w:rsid w:val="008C4FDE"/>
    <w:rsid w:val="008C55BE"/>
    <w:rsid w:val="008C5C22"/>
    <w:rsid w:val="008C5E46"/>
    <w:rsid w:val="008C6712"/>
    <w:rsid w:val="008C682C"/>
    <w:rsid w:val="008C6FFD"/>
    <w:rsid w:val="008C77C3"/>
    <w:rsid w:val="008D078E"/>
    <w:rsid w:val="008D0EDD"/>
    <w:rsid w:val="008D10DE"/>
    <w:rsid w:val="008D12A0"/>
    <w:rsid w:val="008D1E74"/>
    <w:rsid w:val="008D21D9"/>
    <w:rsid w:val="008D35A2"/>
    <w:rsid w:val="008D37D6"/>
    <w:rsid w:val="008D398E"/>
    <w:rsid w:val="008D3D06"/>
    <w:rsid w:val="008D444B"/>
    <w:rsid w:val="008D4D4A"/>
    <w:rsid w:val="008D4EBE"/>
    <w:rsid w:val="008D510F"/>
    <w:rsid w:val="008D58FD"/>
    <w:rsid w:val="008D5974"/>
    <w:rsid w:val="008D5A0B"/>
    <w:rsid w:val="008D6815"/>
    <w:rsid w:val="008D6B58"/>
    <w:rsid w:val="008E01F2"/>
    <w:rsid w:val="008E0482"/>
    <w:rsid w:val="008E1015"/>
    <w:rsid w:val="008E188D"/>
    <w:rsid w:val="008E1969"/>
    <w:rsid w:val="008E1C1A"/>
    <w:rsid w:val="008E2724"/>
    <w:rsid w:val="008E2E86"/>
    <w:rsid w:val="008E2F0B"/>
    <w:rsid w:val="008E3844"/>
    <w:rsid w:val="008E3CBE"/>
    <w:rsid w:val="008E3FAA"/>
    <w:rsid w:val="008E45E6"/>
    <w:rsid w:val="008E478A"/>
    <w:rsid w:val="008E54AD"/>
    <w:rsid w:val="008E5AE0"/>
    <w:rsid w:val="008E5AF6"/>
    <w:rsid w:val="008E5C9D"/>
    <w:rsid w:val="008E621C"/>
    <w:rsid w:val="008E6E1E"/>
    <w:rsid w:val="008E70BA"/>
    <w:rsid w:val="008E74FF"/>
    <w:rsid w:val="008E7738"/>
    <w:rsid w:val="008F0A37"/>
    <w:rsid w:val="008F0BCA"/>
    <w:rsid w:val="008F142C"/>
    <w:rsid w:val="008F1D8A"/>
    <w:rsid w:val="008F1EB7"/>
    <w:rsid w:val="008F2005"/>
    <w:rsid w:val="008F2AB0"/>
    <w:rsid w:val="008F2FDC"/>
    <w:rsid w:val="008F3B8E"/>
    <w:rsid w:val="008F4088"/>
    <w:rsid w:val="008F4A4F"/>
    <w:rsid w:val="008F4E49"/>
    <w:rsid w:val="008F53E9"/>
    <w:rsid w:val="008F548D"/>
    <w:rsid w:val="008F5C1D"/>
    <w:rsid w:val="008F6C95"/>
    <w:rsid w:val="008F6E46"/>
    <w:rsid w:val="008F6FC3"/>
    <w:rsid w:val="008F70A1"/>
    <w:rsid w:val="008F736C"/>
    <w:rsid w:val="008F753C"/>
    <w:rsid w:val="008F75DC"/>
    <w:rsid w:val="008F7C73"/>
    <w:rsid w:val="008F7DCF"/>
    <w:rsid w:val="0090124A"/>
    <w:rsid w:val="0090197D"/>
    <w:rsid w:val="00901B47"/>
    <w:rsid w:val="00901BD2"/>
    <w:rsid w:val="00902138"/>
    <w:rsid w:val="00902255"/>
    <w:rsid w:val="00902801"/>
    <w:rsid w:val="00902D67"/>
    <w:rsid w:val="00902F3C"/>
    <w:rsid w:val="00903024"/>
    <w:rsid w:val="009031FD"/>
    <w:rsid w:val="009036F0"/>
    <w:rsid w:val="00903846"/>
    <w:rsid w:val="00903E5D"/>
    <w:rsid w:val="00903F65"/>
    <w:rsid w:val="0090404C"/>
    <w:rsid w:val="009040DF"/>
    <w:rsid w:val="009047D6"/>
    <w:rsid w:val="00905132"/>
    <w:rsid w:val="00905190"/>
    <w:rsid w:val="009053DD"/>
    <w:rsid w:val="009057E5"/>
    <w:rsid w:val="00906B40"/>
    <w:rsid w:val="0090704F"/>
    <w:rsid w:val="0090755A"/>
    <w:rsid w:val="00910763"/>
    <w:rsid w:val="00910BD7"/>
    <w:rsid w:val="00910BEA"/>
    <w:rsid w:val="00910E2A"/>
    <w:rsid w:val="00911484"/>
    <w:rsid w:val="009114CF"/>
    <w:rsid w:val="00911FB3"/>
    <w:rsid w:val="00912857"/>
    <w:rsid w:val="009129B4"/>
    <w:rsid w:val="0091300C"/>
    <w:rsid w:val="00913848"/>
    <w:rsid w:val="009142AA"/>
    <w:rsid w:val="009142B8"/>
    <w:rsid w:val="00915249"/>
    <w:rsid w:val="00915265"/>
    <w:rsid w:val="00915D0F"/>
    <w:rsid w:val="00916025"/>
    <w:rsid w:val="009172CC"/>
    <w:rsid w:val="009178BE"/>
    <w:rsid w:val="0092025C"/>
    <w:rsid w:val="009204D9"/>
    <w:rsid w:val="00920A37"/>
    <w:rsid w:val="009223AD"/>
    <w:rsid w:val="009230F9"/>
    <w:rsid w:val="00923451"/>
    <w:rsid w:val="00923BBF"/>
    <w:rsid w:val="00923C77"/>
    <w:rsid w:val="00924065"/>
    <w:rsid w:val="009242BF"/>
    <w:rsid w:val="009242E5"/>
    <w:rsid w:val="00924466"/>
    <w:rsid w:val="0092471D"/>
    <w:rsid w:val="00924AE4"/>
    <w:rsid w:val="00924EFF"/>
    <w:rsid w:val="00925D45"/>
    <w:rsid w:val="0092629F"/>
    <w:rsid w:val="00926652"/>
    <w:rsid w:val="00926894"/>
    <w:rsid w:val="00926F03"/>
    <w:rsid w:val="00927010"/>
    <w:rsid w:val="00927651"/>
    <w:rsid w:val="0092793D"/>
    <w:rsid w:val="00930425"/>
    <w:rsid w:val="009305FC"/>
    <w:rsid w:val="009306A0"/>
    <w:rsid w:val="00930B87"/>
    <w:rsid w:val="009310C3"/>
    <w:rsid w:val="00931BFA"/>
    <w:rsid w:val="0093242B"/>
    <w:rsid w:val="009326AD"/>
    <w:rsid w:val="00933268"/>
    <w:rsid w:val="00933C74"/>
    <w:rsid w:val="00933D1A"/>
    <w:rsid w:val="00933EDA"/>
    <w:rsid w:val="00933EEC"/>
    <w:rsid w:val="00934731"/>
    <w:rsid w:val="0093483E"/>
    <w:rsid w:val="00934935"/>
    <w:rsid w:val="00934A19"/>
    <w:rsid w:val="00934DAD"/>
    <w:rsid w:val="00934DF7"/>
    <w:rsid w:val="00936B42"/>
    <w:rsid w:val="00936DC3"/>
    <w:rsid w:val="00941129"/>
    <w:rsid w:val="00941D42"/>
    <w:rsid w:val="00942632"/>
    <w:rsid w:val="009427D0"/>
    <w:rsid w:val="009428F7"/>
    <w:rsid w:val="00943EDE"/>
    <w:rsid w:val="009440E9"/>
    <w:rsid w:val="00944903"/>
    <w:rsid w:val="00944C2D"/>
    <w:rsid w:val="00944F1C"/>
    <w:rsid w:val="00944FA9"/>
    <w:rsid w:val="0094504C"/>
    <w:rsid w:val="00945A5B"/>
    <w:rsid w:val="00945B18"/>
    <w:rsid w:val="00945C76"/>
    <w:rsid w:val="009502C1"/>
    <w:rsid w:val="009503C4"/>
    <w:rsid w:val="0095092A"/>
    <w:rsid w:val="00950A8E"/>
    <w:rsid w:val="00951BA3"/>
    <w:rsid w:val="00952453"/>
    <w:rsid w:val="009526C1"/>
    <w:rsid w:val="009530C1"/>
    <w:rsid w:val="009531EF"/>
    <w:rsid w:val="00953336"/>
    <w:rsid w:val="00953788"/>
    <w:rsid w:val="009539AB"/>
    <w:rsid w:val="00953BAE"/>
    <w:rsid w:val="00954027"/>
    <w:rsid w:val="0095492D"/>
    <w:rsid w:val="00954A8C"/>
    <w:rsid w:val="00954B80"/>
    <w:rsid w:val="0095506B"/>
    <w:rsid w:val="0095539E"/>
    <w:rsid w:val="00955812"/>
    <w:rsid w:val="009558DB"/>
    <w:rsid w:val="00956798"/>
    <w:rsid w:val="009568FC"/>
    <w:rsid w:val="009577E6"/>
    <w:rsid w:val="00957A25"/>
    <w:rsid w:val="00960211"/>
    <w:rsid w:val="009607FF"/>
    <w:rsid w:val="00960AD4"/>
    <w:rsid w:val="00960ECF"/>
    <w:rsid w:val="0096162F"/>
    <w:rsid w:val="009625ED"/>
    <w:rsid w:val="009628CB"/>
    <w:rsid w:val="00962A42"/>
    <w:rsid w:val="00962DF3"/>
    <w:rsid w:val="0096338F"/>
    <w:rsid w:val="00963AF8"/>
    <w:rsid w:val="009652AD"/>
    <w:rsid w:val="00965916"/>
    <w:rsid w:val="00965BDC"/>
    <w:rsid w:val="00965EAF"/>
    <w:rsid w:val="00966765"/>
    <w:rsid w:val="00966B3A"/>
    <w:rsid w:val="00966C40"/>
    <w:rsid w:val="009671C6"/>
    <w:rsid w:val="0096738B"/>
    <w:rsid w:val="00967A37"/>
    <w:rsid w:val="00967D79"/>
    <w:rsid w:val="00970161"/>
    <w:rsid w:val="00970676"/>
    <w:rsid w:val="00970FCE"/>
    <w:rsid w:val="0097107C"/>
    <w:rsid w:val="009710D9"/>
    <w:rsid w:val="00971240"/>
    <w:rsid w:val="0097193B"/>
    <w:rsid w:val="00971C6C"/>
    <w:rsid w:val="009729CE"/>
    <w:rsid w:val="00972AA4"/>
    <w:rsid w:val="00973B45"/>
    <w:rsid w:val="00974609"/>
    <w:rsid w:val="00974902"/>
    <w:rsid w:val="00974ECA"/>
    <w:rsid w:val="00975DE4"/>
    <w:rsid w:val="00976324"/>
    <w:rsid w:val="009764D3"/>
    <w:rsid w:val="00976D1E"/>
    <w:rsid w:val="00976E00"/>
    <w:rsid w:val="009770EE"/>
    <w:rsid w:val="00977940"/>
    <w:rsid w:val="00977DB5"/>
    <w:rsid w:val="00977F38"/>
    <w:rsid w:val="009815D4"/>
    <w:rsid w:val="009818EE"/>
    <w:rsid w:val="009821C4"/>
    <w:rsid w:val="009824B5"/>
    <w:rsid w:val="00982D67"/>
    <w:rsid w:val="00983D17"/>
    <w:rsid w:val="00984B3B"/>
    <w:rsid w:val="00984F25"/>
    <w:rsid w:val="009854CF"/>
    <w:rsid w:val="009856A3"/>
    <w:rsid w:val="00985F30"/>
    <w:rsid w:val="00986016"/>
    <w:rsid w:val="0098604C"/>
    <w:rsid w:val="0098613D"/>
    <w:rsid w:val="00986229"/>
    <w:rsid w:val="009862C7"/>
    <w:rsid w:val="009863AD"/>
    <w:rsid w:val="0098687F"/>
    <w:rsid w:val="00986B10"/>
    <w:rsid w:val="009874F4"/>
    <w:rsid w:val="0099068F"/>
    <w:rsid w:val="00990C02"/>
    <w:rsid w:val="00990E6B"/>
    <w:rsid w:val="00991DB5"/>
    <w:rsid w:val="00991F1A"/>
    <w:rsid w:val="00991FDA"/>
    <w:rsid w:val="0099266F"/>
    <w:rsid w:val="009927A0"/>
    <w:rsid w:val="00992A31"/>
    <w:rsid w:val="00992B1B"/>
    <w:rsid w:val="00993ADD"/>
    <w:rsid w:val="00993DA7"/>
    <w:rsid w:val="00993ED1"/>
    <w:rsid w:val="00993FA7"/>
    <w:rsid w:val="00994144"/>
    <w:rsid w:val="00994854"/>
    <w:rsid w:val="00994A66"/>
    <w:rsid w:val="00995803"/>
    <w:rsid w:val="00995EC7"/>
    <w:rsid w:val="0099660C"/>
    <w:rsid w:val="009972CE"/>
    <w:rsid w:val="0099749E"/>
    <w:rsid w:val="00997534"/>
    <w:rsid w:val="009977A1"/>
    <w:rsid w:val="00997AD2"/>
    <w:rsid w:val="009A08C8"/>
    <w:rsid w:val="009A0EF9"/>
    <w:rsid w:val="009A1174"/>
    <w:rsid w:val="009A16EA"/>
    <w:rsid w:val="009A23D6"/>
    <w:rsid w:val="009A2675"/>
    <w:rsid w:val="009A27F1"/>
    <w:rsid w:val="009A2C70"/>
    <w:rsid w:val="009A323C"/>
    <w:rsid w:val="009A34F7"/>
    <w:rsid w:val="009A3A83"/>
    <w:rsid w:val="009A40D5"/>
    <w:rsid w:val="009A41C5"/>
    <w:rsid w:val="009A4B39"/>
    <w:rsid w:val="009A4F3B"/>
    <w:rsid w:val="009A52CC"/>
    <w:rsid w:val="009A5494"/>
    <w:rsid w:val="009A5977"/>
    <w:rsid w:val="009A5B85"/>
    <w:rsid w:val="009A5F3E"/>
    <w:rsid w:val="009A5FCE"/>
    <w:rsid w:val="009A615D"/>
    <w:rsid w:val="009A668A"/>
    <w:rsid w:val="009A6B05"/>
    <w:rsid w:val="009A6C76"/>
    <w:rsid w:val="009A7405"/>
    <w:rsid w:val="009A75B0"/>
    <w:rsid w:val="009A767A"/>
    <w:rsid w:val="009A7A65"/>
    <w:rsid w:val="009B0116"/>
    <w:rsid w:val="009B1ABF"/>
    <w:rsid w:val="009B24D8"/>
    <w:rsid w:val="009B29C9"/>
    <w:rsid w:val="009B2B02"/>
    <w:rsid w:val="009B2B22"/>
    <w:rsid w:val="009B2F98"/>
    <w:rsid w:val="009B373A"/>
    <w:rsid w:val="009B37B2"/>
    <w:rsid w:val="009B3CB7"/>
    <w:rsid w:val="009B4034"/>
    <w:rsid w:val="009B471B"/>
    <w:rsid w:val="009B54F0"/>
    <w:rsid w:val="009B6211"/>
    <w:rsid w:val="009B6327"/>
    <w:rsid w:val="009B6381"/>
    <w:rsid w:val="009B7377"/>
    <w:rsid w:val="009B7F87"/>
    <w:rsid w:val="009C0928"/>
    <w:rsid w:val="009C0ACE"/>
    <w:rsid w:val="009C0AFE"/>
    <w:rsid w:val="009C1EAA"/>
    <w:rsid w:val="009C2828"/>
    <w:rsid w:val="009C292D"/>
    <w:rsid w:val="009C2932"/>
    <w:rsid w:val="009C2A9B"/>
    <w:rsid w:val="009C2C88"/>
    <w:rsid w:val="009C3296"/>
    <w:rsid w:val="009C347D"/>
    <w:rsid w:val="009C37CF"/>
    <w:rsid w:val="009C3A15"/>
    <w:rsid w:val="009C3C36"/>
    <w:rsid w:val="009C3CF2"/>
    <w:rsid w:val="009C57F3"/>
    <w:rsid w:val="009C59DE"/>
    <w:rsid w:val="009C5AA1"/>
    <w:rsid w:val="009C5CD3"/>
    <w:rsid w:val="009C5EB0"/>
    <w:rsid w:val="009C619A"/>
    <w:rsid w:val="009C68D9"/>
    <w:rsid w:val="009C693C"/>
    <w:rsid w:val="009C7C46"/>
    <w:rsid w:val="009C7D84"/>
    <w:rsid w:val="009C7FD1"/>
    <w:rsid w:val="009D0953"/>
    <w:rsid w:val="009D0B3A"/>
    <w:rsid w:val="009D0D65"/>
    <w:rsid w:val="009D0F32"/>
    <w:rsid w:val="009D0FC9"/>
    <w:rsid w:val="009D118A"/>
    <w:rsid w:val="009D1421"/>
    <w:rsid w:val="009D171D"/>
    <w:rsid w:val="009D1786"/>
    <w:rsid w:val="009D1954"/>
    <w:rsid w:val="009D23DB"/>
    <w:rsid w:val="009D2661"/>
    <w:rsid w:val="009D2EE3"/>
    <w:rsid w:val="009D35EA"/>
    <w:rsid w:val="009D3846"/>
    <w:rsid w:val="009D3D2E"/>
    <w:rsid w:val="009D4D6C"/>
    <w:rsid w:val="009D5253"/>
    <w:rsid w:val="009D5623"/>
    <w:rsid w:val="009D57B2"/>
    <w:rsid w:val="009D6216"/>
    <w:rsid w:val="009D6533"/>
    <w:rsid w:val="009D6E01"/>
    <w:rsid w:val="009D772A"/>
    <w:rsid w:val="009E105E"/>
    <w:rsid w:val="009E108D"/>
    <w:rsid w:val="009E1D5E"/>
    <w:rsid w:val="009E1D64"/>
    <w:rsid w:val="009E2160"/>
    <w:rsid w:val="009E23D4"/>
    <w:rsid w:val="009E2BD7"/>
    <w:rsid w:val="009E5054"/>
    <w:rsid w:val="009E62C8"/>
    <w:rsid w:val="009E6F7F"/>
    <w:rsid w:val="009E6FA5"/>
    <w:rsid w:val="009E7A86"/>
    <w:rsid w:val="009E7E49"/>
    <w:rsid w:val="009F0059"/>
    <w:rsid w:val="009F007F"/>
    <w:rsid w:val="009F0526"/>
    <w:rsid w:val="009F07C0"/>
    <w:rsid w:val="009F16D5"/>
    <w:rsid w:val="009F1783"/>
    <w:rsid w:val="009F18F7"/>
    <w:rsid w:val="009F1CF9"/>
    <w:rsid w:val="009F1EFC"/>
    <w:rsid w:val="009F23EF"/>
    <w:rsid w:val="009F3485"/>
    <w:rsid w:val="009F3537"/>
    <w:rsid w:val="009F35BF"/>
    <w:rsid w:val="009F3898"/>
    <w:rsid w:val="009F38C5"/>
    <w:rsid w:val="009F3B7A"/>
    <w:rsid w:val="009F3DC7"/>
    <w:rsid w:val="009F53B2"/>
    <w:rsid w:val="009F5DB3"/>
    <w:rsid w:val="009F6D0C"/>
    <w:rsid w:val="009F7466"/>
    <w:rsid w:val="009F76DC"/>
    <w:rsid w:val="009F7B37"/>
    <w:rsid w:val="009F7D59"/>
    <w:rsid w:val="00A002A1"/>
    <w:rsid w:val="00A00AF1"/>
    <w:rsid w:val="00A00B58"/>
    <w:rsid w:val="00A00F40"/>
    <w:rsid w:val="00A01855"/>
    <w:rsid w:val="00A02F72"/>
    <w:rsid w:val="00A034B5"/>
    <w:rsid w:val="00A038BA"/>
    <w:rsid w:val="00A04392"/>
    <w:rsid w:val="00A04886"/>
    <w:rsid w:val="00A04BD7"/>
    <w:rsid w:val="00A04EA1"/>
    <w:rsid w:val="00A04FAF"/>
    <w:rsid w:val="00A0511D"/>
    <w:rsid w:val="00A05454"/>
    <w:rsid w:val="00A055D9"/>
    <w:rsid w:val="00A05990"/>
    <w:rsid w:val="00A05B22"/>
    <w:rsid w:val="00A05FD1"/>
    <w:rsid w:val="00A0698B"/>
    <w:rsid w:val="00A06DD4"/>
    <w:rsid w:val="00A06E28"/>
    <w:rsid w:val="00A06E9A"/>
    <w:rsid w:val="00A078E9"/>
    <w:rsid w:val="00A07F30"/>
    <w:rsid w:val="00A1041C"/>
    <w:rsid w:val="00A107BD"/>
    <w:rsid w:val="00A10E4A"/>
    <w:rsid w:val="00A1101C"/>
    <w:rsid w:val="00A11041"/>
    <w:rsid w:val="00A116A5"/>
    <w:rsid w:val="00A11F66"/>
    <w:rsid w:val="00A12076"/>
    <w:rsid w:val="00A12536"/>
    <w:rsid w:val="00A125E0"/>
    <w:rsid w:val="00A136B5"/>
    <w:rsid w:val="00A13ADD"/>
    <w:rsid w:val="00A13CEB"/>
    <w:rsid w:val="00A142B5"/>
    <w:rsid w:val="00A145F6"/>
    <w:rsid w:val="00A147D5"/>
    <w:rsid w:val="00A1553F"/>
    <w:rsid w:val="00A16F75"/>
    <w:rsid w:val="00A1739B"/>
    <w:rsid w:val="00A20A32"/>
    <w:rsid w:val="00A2205E"/>
    <w:rsid w:val="00A221CA"/>
    <w:rsid w:val="00A22CE6"/>
    <w:rsid w:val="00A23CDE"/>
    <w:rsid w:val="00A23F59"/>
    <w:rsid w:val="00A23F84"/>
    <w:rsid w:val="00A2403D"/>
    <w:rsid w:val="00A241C9"/>
    <w:rsid w:val="00A24AFE"/>
    <w:rsid w:val="00A24C64"/>
    <w:rsid w:val="00A25053"/>
    <w:rsid w:val="00A25564"/>
    <w:rsid w:val="00A2556A"/>
    <w:rsid w:val="00A25787"/>
    <w:rsid w:val="00A257DF"/>
    <w:rsid w:val="00A25E87"/>
    <w:rsid w:val="00A25EE9"/>
    <w:rsid w:val="00A2639D"/>
    <w:rsid w:val="00A26C5D"/>
    <w:rsid w:val="00A26E8F"/>
    <w:rsid w:val="00A275B3"/>
    <w:rsid w:val="00A27C53"/>
    <w:rsid w:val="00A30568"/>
    <w:rsid w:val="00A30578"/>
    <w:rsid w:val="00A306A6"/>
    <w:rsid w:val="00A3075B"/>
    <w:rsid w:val="00A30AA9"/>
    <w:rsid w:val="00A30E60"/>
    <w:rsid w:val="00A3108B"/>
    <w:rsid w:val="00A31176"/>
    <w:rsid w:val="00A31847"/>
    <w:rsid w:val="00A32E4C"/>
    <w:rsid w:val="00A33ABB"/>
    <w:rsid w:val="00A33FF6"/>
    <w:rsid w:val="00A341A2"/>
    <w:rsid w:val="00A342B8"/>
    <w:rsid w:val="00A348BF"/>
    <w:rsid w:val="00A35BCA"/>
    <w:rsid w:val="00A360B6"/>
    <w:rsid w:val="00A3615F"/>
    <w:rsid w:val="00A367FC"/>
    <w:rsid w:val="00A367FE"/>
    <w:rsid w:val="00A36D38"/>
    <w:rsid w:val="00A36D7E"/>
    <w:rsid w:val="00A36E33"/>
    <w:rsid w:val="00A371A8"/>
    <w:rsid w:val="00A37457"/>
    <w:rsid w:val="00A374D4"/>
    <w:rsid w:val="00A37B16"/>
    <w:rsid w:val="00A37E89"/>
    <w:rsid w:val="00A4049C"/>
    <w:rsid w:val="00A409D9"/>
    <w:rsid w:val="00A40A2D"/>
    <w:rsid w:val="00A40B1E"/>
    <w:rsid w:val="00A40E94"/>
    <w:rsid w:val="00A41D12"/>
    <w:rsid w:val="00A41DBE"/>
    <w:rsid w:val="00A4269F"/>
    <w:rsid w:val="00A4288E"/>
    <w:rsid w:val="00A428E4"/>
    <w:rsid w:val="00A43E52"/>
    <w:rsid w:val="00A44043"/>
    <w:rsid w:val="00A44F07"/>
    <w:rsid w:val="00A45781"/>
    <w:rsid w:val="00A45819"/>
    <w:rsid w:val="00A46280"/>
    <w:rsid w:val="00A464AB"/>
    <w:rsid w:val="00A4709B"/>
    <w:rsid w:val="00A50586"/>
    <w:rsid w:val="00A51303"/>
    <w:rsid w:val="00A5190E"/>
    <w:rsid w:val="00A5243D"/>
    <w:rsid w:val="00A5244F"/>
    <w:rsid w:val="00A52456"/>
    <w:rsid w:val="00A5289A"/>
    <w:rsid w:val="00A52B6B"/>
    <w:rsid w:val="00A5445D"/>
    <w:rsid w:val="00A54677"/>
    <w:rsid w:val="00A55465"/>
    <w:rsid w:val="00A557D5"/>
    <w:rsid w:val="00A559F6"/>
    <w:rsid w:val="00A562DA"/>
    <w:rsid w:val="00A562FA"/>
    <w:rsid w:val="00A5651E"/>
    <w:rsid w:val="00A567CF"/>
    <w:rsid w:val="00A57A9C"/>
    <w:rsid w:val="00A57D0E"/>
    <w:rsid w:val="00A57D6D"/>
    <w:rsid w:val="00A600C7"/>
    <w:rsid w:val="00A61D1D"/>
    <w:rsid w:val="00A6252A"/>
    <w:rsid w:val="00A62CB0"/>
    <w:rsid w:val="00A63353"/>
    <w:rsid w:val="00A634D8"/>
    <w:rsid w:val="00A63AE4"/>
    <w:rsid w:val="00A63AF7"/>
    <w:rsid w:val="00A63C63"/>
    <w:rsid w:val="00A647A7"/>
    <w:rsid w:val="00A652E4"/>
    <w:rsid w:val="00A654E2"/>
    <w:rsid w:val="00A65741"/>
    <w:rsid w:val="00A65EC3"/>
    <w:rsid w:val="00A66AF3"/>
    <w:rsid w:val="00A67361"/>
    <w:rsid w:val="00A673BB"/>
    <w:rsid w:val="00A67800"/>
    <w:rsid w:val="00A67A0F"/>
    <w:rsid w:val="00A67A58"/>
    <w:rsid w:val="00A67EF0"/>
    <w:rsid w:val="00A70049"/>
    <w:rsid w:val="00A7044E"/>
    <w:rsid w:val="00A70AA4"/>
    <w:rsid w:val="00A713A1"/>
    <w:rsid w:val="00A71564"/>
    <w:rsid w:val="00A72170"/>
    <w:rsid w:val="00A7263E"/>
    <w:rsid w:val="00A72E7B"/>
    <w:rsid w:val="00A732DD"/>
    <w:rsid w:val="00A74356"/>
    <w:rsid w:val="00A74637"/>
    <w:rsid w:val="00A74EEE"/>
    <w:rsid w:val="00A75AF8"/>
    <w:rsid w:val="00A761A5"/>
    <w:rsid w:val="00A76BF7"/>
    <w:rsid w:val="00A77290"/>
    <w:rsid w:val="00A77F44"/>
    <w:rsid w:val="00A805CD"/>
    <w:rsid w:val="00A8067A"/>
    <w:rsid w:val="00A80E3B"/>
    <w:rsid w:val="00A814D8"/>
    <w:rsid w:val="00A8169E"/>
    <w:rsid w:val="00A817F0"/>
    <w:rsid w:val="00A81AD2"/>
    <w:rsid w:val="00A81B07"/>
    <w:rsid w:val="00A81E57"/>
    <w:rsid w:val="00A82176"/>
    <w:rsid w:val="00A82973"/>
    <w:rsid w:val="00A8299C"/>
    <w:rsid w:val="00A82FAA"/>
    <w:rsid w:val="00A833D6"/>
    <w:rsid w:val="00A83E13"/>
    <w:rsid w:val="00A84964"/>
    <w:rsid w:val="00A84B7C"/>
    <w:rsid w:val="00A85039"/>
    <w:rsid w:val="00A85547"/>
    <w:rsid w:val="00A859EC"/>
    <w:rsid w:val="00A85F4C"/>
    <w:rsid w:val="00A8648D"/>
    <w:rsid w:val="00A86AA7"/>
    <w:rsid w:val="00A874A9"/>
    <w:rsid w:val="00A87B83"/>
    <w:rsid w:val="00A87D6B"/>
    <w:rsid w:val="00A9038C"/>
    <w:rsid w:val="00A90683"/>
    <w:rsid w:val="00A90B21"/>
    <w:rsid w:val="00A9112F"/>
    <w:rsid w:val="00A911EA"/>
    <w:rsid w:val="00A91654"/>
    <w:rsid w:val="00A925AE"/>
    <w:rsid w:val="00A92671"/>
    <w:rsid w:val="00A92875"/>
    <w:rsid w:val="00A92EF0"/>
    <w:rsid w:val="00A935C8"/>
    <w:rsid w:val="00A93642"/>
    <w:rsid w:val="00A93660"/>
    <w:rsid w:val="00A940B6"/>
    <w:rsid w:val="00A946EC"/>
    <w:rsid w:val="00A94D2D"/>
    <w:rsid w:val="00A9514A"/>
    <w:rsid w:val="00A95A63"/>
    <w:rsid w:val="00A95A9D"/>
    <w:rsid w:val="00A9685E"/>
    <w:rsid w:val="00A96CB3"/>
    <w:rsid w:val="00A96F45"/>
    <w:rsid w:val="00A97BBF"/>
    <w:rsid w:val="00AA09AF"/>
    <w:rsid w:val="00AA0B1F"/>
    <w:rsid w:val="00AA0F8C"/>
    <w:rsid w:val="00AA1937"/>
    <w:rsid w:val="00AA3013"/>
    <w:rsid w:val="00AA3C69"/>
    <w:rsid w:val="00AA40B2"/>
    <w:rsid w:val="00AA41AC"/>
    <w:rsid w:val="00AA46D3"/>
    <w:rsid w:val="00AA48A4"/>
    <w:rsid w:val="00AA4D39"/>
    <w:rsid w:val="00AA54C3"/>
    <w:rsid w:val="00AA5B50"/>
    <w:rsid w:val="00AA5FCD"/>
    <w:rsid w:val="00AA624E"/>
    <w:rsid w:val="00AA63C7"/>
    <w:rsid w:val="00AA6605"/>
    <w:rsid w:val="00AA6BDC"/>
    <w:rsid w:val="00AA71F8"/>
    <w:rsid w:val="00AA770B"/>
    <w:rsid w:val="00AA7CE9"/>
    <w:rsid w:val="00AA7EE4"/>
    <w:rsid w:val="00AA7F6F"/>
    <w:rsid w:val="00AB05BB"/>
    <w:rsid w:val="00AB066D"/>
    <w:rsid w:val="00AB1235"/>
    <w:rsid w:val="00AB12E0"/>
    <w:rsid w:val="00AB1637"/>
    <w:rsid w:val="00AB1ED8"/>
    <w:rsid w:val="00AB2272"/>
    <w:rsid w:val="00AB275A"/>
    <w:rsid w:val="00AB28DD"/>
    <w:rsid w:val="00AB2989"/>
    <w:rsid w:val="00AB2DC7"/>
    <w:rsid w:val="00AB2E54"/>
    <w:rsid w:val="00AB404E"/>
    <w:rsid w:val="00AB4724"/>
    <w:rsid w:val="00AB4EBE"/>
    <w:rsid w:val="00AB57EF"/>
    <w:rsid w:val="00AB5ED6"/>
    <w:rsid w:val="00AB6072"/>
    <w:rsid w:val="00AB6C6D"/>
    <w:rsid w:val="00AB6E1C"/>
    <w:rsid w:val="00AC0357"/>
    <w:rsid w:val="00AC0886"/>
    <w:rsid w:val="00AC13EA"/>
    <w:rsid w:val="00AC1562"/>
    <w:rsid w:val="00AC16BD"/>
    <w:rsid w:val="00AC1C27"/>
    <w:rsid w:val="00AC1E85"/>
    <w:rsid w:val="00AC1EF0"/>
    <w:rsid w:val="00AC1F6E"/>
    <w:rsid w:val="00AC21A0"/>
    <w:rsid w:val="00AC23E7"/>
    <w:rsid w:val="00AC29FC"/>
    <w:rsid w:val="00AC2DD8"/>
    <w:rsid w:val="00AC2FED"/>
    <w:rsid w:val="00AC302B"/>
    <w:rsid w:val="00AC3507"/>
    <w:rsid w:val="00AC391C"/>
    <w:rsid w:val="00AC3CD3"/>
    <w:rsid w:val="00AC4528"/>
    <w:rsid w:val="00AC4C38"/>
    <w:rsid w:val="00AC53FA"/>
    <w:rsid w:val="00AC5E87"/>
    <w:rsid w:val="00AC64FE"/>
    <w:rsid w:val="00AC7786"/>
    <w:rsid w:val="00AC79BB"/>
    <w:rsid w:val="00AC7A12"/>
    <w:rsid w:val="00AC7A8D"/>
    <w:rsid w:val="00AD02B8"/>
    <w:rsid w:val="00AD06E4"/>
    <w:rsid w:val="00AD0B8E"/>
    <w:rsid w:val="00AD0CEB"/>
    <w:rsid w:val="00AD1074"/>
    <w:rsid w:val="00AD123C"/>
    <w:rsid w:val="00AD1493"/>
    <w:rsid w:val="00AD154A"/>
    <w:rsid w:val="00AD1ADB"/>
    <w:rsid w:val="00AD1BC0"/>
    <w:rsid w:val="00AD215B"/>
    <w:rsid w:val="00AD2A1E"/>
    <w:rsid w:val="00AD2D75"/>
    <w:rsid w:val="00AD378E"/>
    <w:rsid w:val="00AD4444"/>
    <w:rsid w:val="00AD4610"/>
    <w:rsid w:val="00AD461C"/>
    <w:rsid w:val="00AD46FF"/>
    <w:rsid w:val="00AD63C1"/>
    <w:rsid w:val="00AD6537"/>
    <w:rsid w:val="00AD6A1C"/>
    <w:rsid w:val="00AD6A23"/>
    <w:rsid w:val="00AE005E"/>
    <w:rsid w:val="00AE021A"/>
    <w:rsid w:val="00AE07FB"/>
    <w:rsid w:val="00AE0AD8"/>
    <w:rsid w:val="00AE0BBD"/>
    <w:rsid w:val="00AE0FDC"/>
    <w:rsid w:val="00AE11C4"/>
    <w:rsid w:val="00AE11D4"/>
    <w:rsid w:val="00AE13A9"/>
    <w:rsid w:val="00AE13EA"/>
    <w:rsid w:val="00AE17A9"/>
    <w:rsid w:val="00AE1AC4"/>
    <w:rsid w:val="00AE1B43"/>
    <w:rsid w:val="00AE24B3"/>
    <w:rsid w:val="00AE27AF"/>
    <w:rsid w:val="00AE3004"/>
    <w:rsid w:val="00AE3132"/>
    <w:rsid w:val="00AE32F0"/>
    <w:rsid w:val="00AE3C9B"/>
    <w:rsid w:val="00AE3CAC"/>
    <w:rsid w:val="00AE4788"/>
    <w:rsid w:val="00AE4A11"/>
    <w:rsid w:val="00AE4D3F"/>
    <w:rsid w:val="00AE50BF"/>
    <w:rsid w:val="00AE5858"/>
    <w:rsid w:val="00AE5CFA"/>
    <w:rsid w:val="00AE6917"/>
    <w:rsid w:val="00AE697F"/>
    <w:rsid w:val="00AE6B00"/>
    <w:rsid w:val="00AE6E31"/>
    <w:rsid w:val="00AE73B7"/>
    <w:rsid w:val="00AE7666"/>
    <w:rsid w:val="00AE7C13"/>
    <w:rsid w:val="00AF03B6"/>
    <w:rsid w:val="00AF06BD"/>
    <w:rsid w:val="00AF0F8D"/>
    <w:rsid w:val="00AF11A2"/>
    <w:rsid w:val="00AF1946"/>
    <w:rsid w:val="00AF1ADB"/>
    <w:rsid w:val="00AF1CE1"/>
    <w:rsid w:val="00AF27F5"/>
    <w:rsid w:val="00AF28FB"/>
    <w:rsid w:val="00AF29FD"/>
    <w:rsid w:val="00AF2C19"/>
    <w:rsid w:val="00AF3453"/>
    <w:rsid w:val="00AF34BB"/>
    <w:rsid w:val="00AF3529"/>
    <w:rsid w:val="00AF3D72"/>
    <w:rsid w:val="00AF3DF8"/>
    <w:rsid w:val="00AF3E8F"/>
    <w:rsid w:val="00AF45D9"/>
    <w:rsid w:val="00AF475A"/>
    <w:rsid w:val="00AF545C"/>
    <w:rsid w:val="00AF5541"/>
    <w:rsid w:val="00AF5A0A"/>
    <w:rsid w:val="00AF6893"/>
    <w:rsid w:val="00AF6D17"/>
    <w:rsid w:val="00AF6D56"/>
    <w:rsid w:val="00AF74E6"/>
    <w:rsid w:val="00B00131"/>
    <w:rsid w:val="00B00274"/>
    <w:rsid w:val="00B0056C"/>
    <w:rsid w:val="00B00667"/>
    <w:rsid w:val="00B00979"/>
    <w:rsid w:val="00B00B1D"/>
    <w:rsid w:val="00B00C12"/>
    <w:rsid w:val="00B00F7C"/>
    <w:rsid w:val="00B00F9A"/>
    <w:rsid w:val="00B020C6"/>
    <w:rsid w:val="00B03520"/>
    <w:rsid w:val="00B035B7"/>
    <w:rsid w:val="00B04118"/>
    <w:rsid w:val="00B063DC"/>
    <w:rsid w:val="00B065DE"/>
    <w:rsid w:val="00B06FCB"/>
    <w:rsid w:val="00B07627"/>
    <w:rsid w:val="00B077CD"/>
    <w:rsid w:val="00B07F4C"/>
    <w:rsid w:val="00B10105"/>
    <w:rsid w:val="00B1037E"/>
    <w:rsid w:val="00B10E61"/>
    <w:rsid w:val="00B11192"/>
    <w:rsid w:val="00B112B4"/>
    <w:rsid w:val="00B11DE3"/>
    <w:rsid w:val="00B12564"/>
    <w:rsid w:val="00B13A9A"/>
    <w:rsid w:val="00B1499B"/>
    <w:rsid w:val="00B14EFE"/>
    <w:rsid w:val="00B1615A"/>
    <w:rsid w:val="00B16533"/>
    <w:rsid w:val="00B21491"/>
    <w:rsid w:val="00B214D7"/>
    <w:rsid w:val="00B214DE"/>
    <w:rsid w:val="00B21546"/>
    <w:rsid w:val="00B21F48"/>
    <w:rsid w:val="00B2216C"/>
    <w:rsid w:val="00B22272"/>
    <w:rsid w:val="00B22F68"/>
    <w:rsid w:val="00B24096"/>
    <w:rsid w:val="00B241B2"/>
    <w:rsid w:val="00B24E57"/>
    <w:rsid w:val="00B2554E"/>
    <w:rsid w:val="00B262DB"/>
    <w:rsid w:val="00B277E2"/>
    <w:rsid w:val="00B27830"/>
    <w:rsid w:val="00B27EF3"/>
    <w:rsid w:val="00B30291"/>
    <w:rsid w:val="00B30498"/>
    <w:rsid w:val="00B31E87"/>
    <w:rsid w:val="00B32088"/>
    <w:rsid w:val="00B326A1"/>
    <w:rsid w:val="00B32A03"/>
    <w:rsid w:val="00B33629"/>
    <w:rsid w:val="00B3379C"/>
    <w:rsid w:val="00B33F9E"/>
    <w:rsid w:val="00B34516"/>
    <w:rsid w:val="00B348DB"/>
    <w:rsid w:val="00B355E1"/>
    <w:rsid w:val="00B363EE"/>
    <w:rsid w:val="00B36855"/>
    <w:rsid w:val="00B37036"/>
    <w:rsid w:val="00B37AE0"/>
    <w:rsid w:val="00B37C73"/>
    <w:rsid w:val="00B37E43"/>
    <w:rsid w:val="00B403A7"/>
    <w:rsid w:val="00B40A6A"/>
    <w:rsid w:val="00B41C8E"/>
    <w:rsid w:val="00B41D42"/>
    <w:rsid w:val="00B41F55"/>
    <w:rsid w:val="00B41FAA"/>
    <w:rsid w:val="00B42404"/>
    <w:rsid w:val="00B4286C"/>
    <w:rsid w:val="00B441FC"/>
    <w:rsid w:val="00B443C5"/>
    <w:rsid w:val="00B44A0A"/>
    <w:rsid w:val="00B463BD"/>
    <w:rsid w:val="00B46502"/>
    <w:rsid w:val="00B46E2F"/>
    <w:rsid w:val="00B470FA"/>
    <w:rsid w:val="00B472F9"/>
    <w:rsid w:val="00B4737D"/>
    <w:rsid w:val="00B4797D"/>
    <w:rsid w:val="00B47AB9"/>
    <w:rsid w:val="00B50493"/>
    <w:rsid w:val="00B5110E"/>
    <w:rsid w:val="00B5365C"/>
    <w:rsid w:val="00B53CA2"/>
    <w:rsid w:val="00B55081"/>
    <w:rsid w:val="00B55229"/>
    <w:rsid w:val="00B55B14"/>
    <w:rsid w:val="00B55B9A"/>
    <w:rsid w:val="00B55FD1"/>
    <w:rsid w:val="00B5666C"/>
    <w:rsid w:val="00B56DB1"/>
    <w:rsid w:val="00B56DBA"/>
    <w:rsid w:val="00B56FEC"/>
    <w:rsid w:val="00B572EF"/>
    <w:rsid w:val="00B602B7"/>
    <w:rsid w:val="00B606CD"/>
    <w:rsid w:val="00B6128B"/>
    <w:rsid w:val="00B6160A"/>
    <w:rsid w:val="00B61D95"/>
    <w:rsid w:val="00B626CE"/>
    <w:rsid w:val="00B62700"/>
    <w:rsid w:val="00B62BFE"/>
    <w:rsid w:val="00B62D15"/>
    <w:rsid w:val="00B6332C"/>
    <w:rsid w:val="00B63AA6"/>
    <w:rsid w:val="00B6411A"/>
    <w:rsid w:val="00B641F7"/>
    <w:rsid w:val="00B64241"/>
    <w:rsid w:val="00B643DF"/>
    <w:rsid w:val="00B650DE"/>
    <w:rsid w:val="00B65356"/>
    <w:rsid w:val="00B65AEA"/>
    <w:rsid w:val="00B65F03"/>
    <w:rsid w:val="00B665EE"/>
    <w:rsid w:val="00B66AF6"/>
    <w:rsid w:val="00B66E35"/>
    <w:rsid w:val="00B66FC4"/>
    <w:rsid w:val="00B679FB"/>
    <w:rsid w:val="00B67C8B"/>
    <w:rsid w:val="00B7035F"/>
    <w:rsid w:val="00B70B6F"/>
    <w:rsid w:val="00B712B2"/>
    <w:rsid w:val="00B71A9A"/>
    <w:rsid w:val="00B72C88"/>
    <w:rsid w:val="00B730C8"/>
    <w:rsid w:val="00B732DD"/>
    <w:rsid w:val="00B74900"/>
    <w:rsid w:val="00B74BEA"/>
    <w:rsid w:val="00B7531D"/>
    <w:rsid w:val="00B7610F"/>
    <w:rsid w:val="00B76B58"/>
    <w:rsid w:val="00B770C7"/>
    <w:rsid w:val="00B7776A"/>
    <w:rsid w:val="00B77F5A"/>
    <w:rsid w:val="00B80FD2"/>
    <w:rsid w:val="00B81374"/>
    <w:rsid w:val="00B81989"/>
    <w:rsid w:val="00B82104"/>
    <w:rsid w:val="00B82576"/>
    <w:rsid w:val="00B82A4C"/>
    <w:rsid w:val="00B83618"/>
    <w:rsid w:val="00B83951"/>
    <w:rsid w:val="00B83D52"/>
    <w:rsid w:val="00B83DAB"/>
    <w:rsid w:val="00B851C7"/>
    <w:rsid w:val="00B86290"/>
    <w:rsid w:val="00B862BD"/>
    <w:rsid w:val="00B86CC9"/>
    <w:rsid w:val="00B871DF"/>
    <w:rsid w:val="00B8734E"/>
    <w:rsid w:val="00B87470"/>
    <w:rsid w:val="00B87E92"/>
    <w:rsid w:val="00B909D0"/>
    <w:rsid w:val="00B90C69"/>
    <w:rsid w:val="00B9236D"/>
    <w:rsid w:val="00B9291E"/>
    <w:rsid w:val="00B93812"/>
    <w:rsid w:val="00B93DAC"/>
    <w:rsid w:val="00B949F9"/>
    <w:rsid w:val="00B94F85"/>
    <w:rsid w:val="00B95120"/>
    <w:rsid w:val="00B95F83"/>
    <w:rsid w:val="00B962DD"/>
    <w:rsid w:val="00B9631F"/>
    <w:rsid w:val="00B966AC"/>
    <w:rsid w:val="00B96E59"/>
    <w:rsid w:val="00B97420"/>
    <w:rsid w:val="00BA016D"/>
    <w:rsid w:val="00BA073D"/>
    <w:rsid w:val="00BA198B"/>
    <w:rsid w:val="00BA2CBA"/>
    <w:rsid w:val="00BA2F80"/>
    <w:rsid w:val="00BA392E"/>
    <w:rsid w:val="00BA392F"/>
    <w:rsid w:val="00BA4045"/>
    <w:rsid w:val="00BA4232"/>
    <w:rsid w:val="00BA4276"/>
    <w:rsid w:val="00BA4418"/>
    <w:rsid w:val="00BA4C54"/>
    <w:rsid w:val="00BA4D97"/>
    <w:rsid w:val="00BA4E03"/>
    <w:rsid w:val="00BA4E59"/>
    <w:rsid w:val="00BA4EF9"/>
    <w:rsid w:val="00BA5DCD"/>
    <w:rsid w:val="00BA7016"/>
    <w:rsid w:val="00BA72F1"/>
    <w:rsid w:val="00BA7467"/>
    <w:rsid w:val="00BA7DEE"/>
    <w:rsid w:val="00BA7F29"/>
    <w:rsid w:val="00BB06A9"/>
    <w:rsid w:val="00BB0C13"/>
    <w:rsid w:val="00BB14A8"/>
    <w:rsid w:val="00BB17F1"/>
    <w:rsid w:val="00BB17F6"/>
    <w:rsid w:val="00BB1A9F"/>
    <w:rsid w:val="00BB1CB8"/>
    <w:rsid w:val="00BB20EB"/>
    <w:rsid w:val="00BB2606"/>
    <w:rsid w:val="00BB2FBF"/>
    <w:rsid w:val="00BB3193"/>
    <w:rsid w:val="00BB3526"/>
    <w:rsid w:val="00BB389D"/>
    <w:rsid w:val="00BB3D1D"/>
    <w:rsid w:val="00BB448D"/>
    <w:rsid w:val="00BB54C7"/>
    <w:rsid w:val="00BB5771"/>
    <w:rsid w:val="00BB57DB"/>
    <w:rsid w:val="00BB5C0B"/>
    <w:rsid w:val="00BB6BB7"/>
    <w:rsid w:val="00BB7345"/>
    <w:rsid w:val="00BB7B04"/>
    <w:rsid w:val="00BC003E"/>
    <w:rsid w:val="00BC031D"/>
    <w:rsid w:val="00BC09AE"/>
    <w:rsid w:val="00BC1C19"/>
    <w:rsid w:val="00BC1E7C"/>
    <w:rsid w:val="00BC2124"/>
    <w:rsid w:val="00BC2347"/>
    <w:rsid w:val="00BC271B"/>
    <w:rsid w:val="00BC29A8"/>
    <w:rsid w:val="00BC29AF"/>
    <w:rsid w:val="00BC2D61"/>
    <w:rsid w:val="00BC36BF"/>
    <w:rsid w:val="00BC36FD"/>
    <w:rsid w:val="00BC3792"/>
    <w:rsid w:val="00BC3E44"/>
    <w:rsid w:val="00BC3E9B"/>
    <w:rsid w:val="00BC4BB4"/>
    <w:rsid w:val="00BC5062"/>
    <w:rsid w:val="00BC51F0"/>
    <w:rsid w:val="00BC53E4"/>
    <w:rsid w:val="00BC59F0"/>
    <w:rsid w:val="00BC5EE3"/>
    <w:rsid w:val="00BC5FD9"/>
    <w:rsid w:val="00BC6681"/>
    <w:rsid w:val="00BC71A5"/>
    <w:rsid w:val="00BC781E"/>
    <w:rsid w:val="00BD0058"/>
    <w:rsid w:val="00BD0BFF"/>
    <w:rsid w:val="00BD1618"/>
    <w:rsid w:val="00BD1F2E"/>
    <w:rsid w:val="00BD371C"/>
    <w:rsid w:val="00BD3EDA"/>
    <w:rsid w:val="00BD4AC6"/>
    <w:rsid w:val="00BD5240"/>
    <w:rsid w:val="00BD55AA"/>
    <w:rsid w:val="00BD5BA2"/>
    <w:rsid w:val="00BD6E47"/>
    <w:rsid w:val="00BD7253"/>
    <w:rsid w:val="00BD73D8"/>
    <w:rsid w:val="00BD7B40"/>
    <w:rsid w:val="00BD7E27"/>
    <w:rsid w:val="00BE009E"/>
    <w:rsid w:val="00BE07F7"/>
    <w:rsid w:val="00BE0A2A"/>
    <w:rsid w:val="00BE1482"/>
    <w:rsid w:val="00BE182A"/>
    <w:rsid w:val="00BE223C"/>
    <w:rsid w:val="00BE257B"/>
    <w:rsid w:val="00BE2A73"/>
    <w:rsid w:val="00BE2DE7"/>
    <w:rsid w:val="00BE39A9"/>
    <w:rsid w:val="00BE3E73"/>
    <w:rsid w:val="00BE3EF4"/>
    <w:rsid w:val="00BE4224"/>
    <w:rsid w:val="00BE453D"/>
    <w:rsid w:val="00BE4A40"/>
    <w:rsid w:val="00BE5AE7"/>
    <w:rsid w:val="00BE6465"/>
    <w:rsid w:val="00BE64AB"/>
    <w:rsid w:val="00BE6530"/>
    <w:rsid w:val="00BE67EA"/>
    <w:rsid w:val="00BE70FE"/>
    <w:rsid w:val="00BE7497"/>
    <w:rsid w:val="00BE79F5"/>
    <w:rsid w:val="00BE7E74"/>
    <w:rsid w:val="00BF1D5A"/>
    <w:rsid w:val="00BF1F87"/>
    <w:rsid w:val="00BF2690"/>
    <w:rsid w:val="00BF2F54"/>
    <w:rsid w:val="00BF34CF"/>
    <w:rsid w:val="00BF3925"/>
    <w:rsid w:val="00BF405B"/>
    <w:rsid w:val="00BF6205"/>
    <w:rsid w:val="00BF6723"/>
    <w:rsid w:val="00BF6750"/>
    <w:rsid w:val="00BF6815"/>
    <w:rsid w:val="00BF7D97"/>
    <w:rsid w:val="00C00094"/>
    <w:rsid w:val="00C00259"/>
    <w:rsid w:val="00C00940"/>
    <w:rsid w:val="00C0109B"/>
    <w:rsid w:val="00C012EC"/>
    <w:rsid w:val="00C015A4"/>
    <w:rsid w:val="00C01AB4"/>
    <w:rsid w:val="00C01B73"/>
    <w:rsid w:val="00C02527"/>
    <w:rsid w:val="00C03661"/>
    <w:rsid w:val="00C044C3"/>
    <w:rsid w:val="00C04F3C"/>
    <w:rsid w:val="00C04FF2"/>
    <w:rsid w:val="00C056D4"/>
    <w:rsid w:val="00C0577A"/>
    <w:rsid w:val="00C05E10"/>
    <w:rsid w:val="00C05E41"/>
    <w:rsid w:val="00C06B27"/>
    <w:rsid w:val="00C071B3"/>
    <w:rsid w:val="00C075D0"/>
    <w:rsid w:val="00C07699"/>
    <w:rsid w:val="00C07B8D"/>
    <w:rsid w:val="00C1044D"/>
    <w:rsid w:val="00C10583"/>
    <w:rsid w:val="00C10D10"/>
    <w:rsid w:val="00C11C23"/>
    <w:rsid w:val="00C11D00"/>
    <w:rsid w:val="00C122E4"/>
    <w:rsid w:val="00C12626"/>
    <w:rsid w:val="00C1289A"/>
    <w:rsid w:val="00C153C0"/>
    <w:rsid w:val="00C16589"/>
    <w:rsid w:val="00C169C3"/>
    <w:rsid w:val="00C17047"/>
    <w:rsid w:val="00C20D9C"/>
    <w:rsid w:val="00C20FDD"/>
    <w:rsid w:val="00C214B9"/>
    <w:rsid w:val="00C218AB"/>
    <w:rsid w:val="00C21BA8"/>
    <w:rsid w:val="00C220B6"/>
    <w:rsid w:val="00C224CF"/>
    <w:rsid w:val="00C22891"/>
    <w:rsid w:val="00C22D6E"/>
    <w:rsid w:val="00C23BC2"/>
    <w:rsid w:val="00C2412B"/>
    <w:rsid w:val="00C24A9F"/>
    <w:rsid w:val="00C24E65"/>
    <w:rsid w:val="00C24E97"/>
    <w:rsid w:val="00C24F5C"/>
    <w:rsid w:val="00C252B2"/>
    <w:rsid w:val="00C256A9"/>
    <w:rsid w:val="00C25FFF"/>
    <w:rsid w:val="00C265BD"/>
    <w:rsid w:val="00C26B62"/>
    <w:rsid w:val="00C26EA8"/>
    <w:rsid w:val="00C26EC9"/>
    <w:rsid w:val="00C26EE8"/>
    <w:rsid w:val="00C27932"/>
    <w:rsid w:val="00C30294"/>
    <w:rsid w:val="00C30650"/>
    <w:rsid w:val="00C30E80"/>
    <w:rsid w:val="00C310D1"/>
    <w:rsid w:val="00C31BDD"/>
    <w:rsid w:val="00C326AE"/>
    <w:rsid w:val="00C326F7"/>
    <w:rsid w:val="00C3402F"/>
    <w:rsid w:val="00C34BFD"/>
    <w:rsid w:val="00C354F4"/>
    <w:rsid w:val="00C36180"/>
    <w:rsid w:val="00C363FA"/>
    <w:rsid w:val="00C3648F"/>
    <w:rsid w:val="00C36718"/>
    <w:rsid w:val="00C36789"/>
    <w:rsid w:val="00C36895"/>
    <w:rsid w:val="00C374D5"/>
    <w:rsid w:val="00C379A5"/>
    <w:rsid w:val="00C400A5"/>
    <w:rsid w:val="00C40CDB"/>
    <w:rsid w:val="00C41257"/>
    <w:rsid w:val="00C4212A"/>
    <w:rsid w:val="00C421D3"/>
    <w:rsid w:val="00C42506"/>
    <w:rsid w:val="00C4257F"/>
    <w:rsid w:val="00C427E2"/>
    <w:rsid w:val="00C42B28"/>
    <w:rsid w:val="00C43110"/>
    <w:rsid w:val="00C434EC"/>
    <w:rsid w:val="00C4417C"/>
    <w:rsid w:val="00C448A9"/>
    <w:rsid w:val="00C458DF"/>
    <w:rsid w:val="00C46286"/>
    <w:rsid w:val="00C46F60"/>
    <w:rsid w:val="00C473CA"/>
    <w:rsid w:val="00C47911"/>
    <w:rsid w:val="00C47F51"/>
    <w:rsid w:val="00C5059A"/>
    <w:rsid w:val="00C50700"/>
    <w:rsid w:val="00C507FE"/>
    <w:rsid w:val="00C511EF"/>
    <w:rsid w:val="00C5140E"/>
    <w:rsid w:val="00C51EFC"/>
    <w:rsid w:val="00C5271C"/>
    <w:rsid w:val="00C5282B"/>
    <w:rsid w:val="00C52AAA"/>
    <w:rsid w:val="00C52B12"/>
    <w:rsid w:val="00C52BE2"/>
    <w:rsid w:val="00C52FAD"/>
    <w:rsid w:val="00C5320B"/>
    <w:rsid w:val="00C53936"/>
    <w:rsid w:val="00C53FCC"/>
    <w:rsid w:val="00C5422B"/>
    <w:rsid w:val="00C54451"/>
    <w:rsid w:val="00C550D8"/>
    <w:rsid w:val="00C5510F"/>
    <w:rsid w:val="00C552C8"/>
    <w:rsid w:val="00C55316"/>
    <w:rsid w:val="00C55D9C"/>
    <w:rsid w:val="00C56C20"/>
    <w:rsid w:val="00C573C4"/>
    <w:rsid w:val="00C57D54"/>
    <w:rsid w:val="00C60578"/>
    <w:rsid w:val="00C60AC0"/>
    <w:rsid w:val="00C60C89"/>
    <w:rsid w:val="00C617B2"/>
    <w:rsid w:val="00C61C92"/>
    <w:rsid w:val="00C62118"/>
    <w:rsid w:val="00C62DAC"/>
    <w:rsid w:val="00C63C8B"/>
    <w:rsid w:val="00C63E60"/>
    <w:rsid w:val="00C6498F"/>
    <w:rsid w:val="00C649A6"/>
    <w:rsid w:val="00C64B18"/>
    <w:rsid w:val="00C656E9"/>
    <w:rsid w:val="00C657B4"/>
    <w:rsid w:val="00C65A13"/>
    <w:rsid w:val="00C65AA0"/>
    <w:rsid w:val="00C65AB4"/>
    <w:rsid w:val="00C65BC7"/>
    <w:rsid w:val="00C66192"/>
    <w:rsid w:val="00C662A5"/>
    <w:rsid w:val="00C66476"/>
    <w:rsid w:val="00C66B26"/>
    <w:rsid w:val="00C673D1"/>
    <w:rsid w:val="00C70226"/>
    <w:rsid w:val="00C71247"/>
    <w:rsid w:val="00C71821"/>
    <w:rsid w:val="00C71944"/>
    <w:rsid w:val="00C71EAD"/>
    <w:rsid w:val="00C726CF"/>
    <w:rsid w:val="00C73218"/>
    <w:rsid w:val="00C74CA8"/>
    <w:rsid w:val="00C74D4B"/>
    <w:rsid w:val="00C74EBA"/>
    <w:rsid w:val="00C754EB"/>
    <w:rsid w:val="00C7633C"/>
    <w:rsid w:val="00C77224"/>
    <w:rsid w:val="00C77FE6"/>
    <w:rsid w:val="00C8055C"/>
    <w:rsid w:val="00C809EE"/>
    <w:rsid w:val="00C80B18"/>
    <w:rsid w:val="00C814CE"/>
    <w:rsid w:val="00C81967"/>
    <w:rsid w:val="00C81D84"/>
    <w:rsid w:val="00C8251F"/>
    <w:rsid w:val="00C82B44"/>
    <w:rsid w:val="00C82F0E"/>
    <w:rsid w:val="00C82F51"/>
    <w:rsid w:val="00C83012"/>
    <w:rsid w:val="00C831A9"/>
    <w:rsid w:val="00C83643"/>
    <w:rsid w:val="00C8373E"/>
    <w:rsid w:val="00C84AB7"/>
    <w:rsid w:val="00C84F04"/>
    <w:rsid w:val="00C84F1A"/>
    <w:rsid w:val="00C855C7"/>
    <w:rsid w:val="00C857E1"/>
    <w:rsid w:val="00C85D55"/>
    <w:rsid w:val="00C868E9"/>
    <w:rsid w:val="00C86FC5"/>
    <w:rsid w:val="00C878D5"/>
    <w:rsid w:val="00C87A3D"/>
    <w:rsid w:val="00C9108D"/>
    <w:rsid w:val="00C91595"/>
    <w:rsid w:val="00C91A8C"/>
    <w:rsid w:val="00C91B28"/>
    <w:rsid w:val="00C91F91"/>
    <w:rsid w:val="00C924A0"/>
    <w:rsid w:val="00C927BF"/>
    <w:rsid w:val="00C928EB"/>
    <w:rsid w:val="00C92DF4"/>
    <w:rsid w:val="00C93B85"/>
    <w:rsid w:val="00C93D6B"/>
    <w:rsid w:val="00C93DE8"/>
    <w:rsid w:val="00C944C9"/>
    <w:rsid w:val="00C9492B"/>
    <w:rsid w:val="00C951EA"/>
    <w:rsid w:val="00C95456"/>
    <w:rsid w:val="00C95720"/>
    <w:rsid w:val="00C958EC"/>
    <w:rsid w:val="00C959A8"/>
    <w:rsid w:val="00C95B4C"/>
    <w:rsid w:val="00C95C35"/>
    <w:rsid w:val="00C95D59"/>
    <w:rsid w:val="00C9610E"/>
    <w:rsid w:val="00C96C4B"/>
    <w:rsid w:val="00C97043"/>
    <w:rsid w:val="00C97844"/>
    <w:rsid w:val="00C97B95"/>
    <w:rsid w:val="00CA05F7"/>
    <w:rsid w:val="00CA11C7"/>
    <w:rsid w:val="00CA1409"/>
    <w:rsid w:val="00CA148D"/>
    <w:rsid w:val="00CA1A57"/>
    <w:rsid w:val="00CA1D20"/>
    <w:rsid w:val="00CA291C"/>
    <w:rsid w:val="00CA2BB3"/>
    <w:rsid w:val="00CA2DB3"/>
    <w:rsid w:val="00CA47B3"/>
    <w:rsid w:val="00CA4C4E"/>
    <w:rsid w:val="00CA4EC2"/>
    <w:rsid w:val="00CA5F44"/>
    <w:rsid w:val="00CA7389"/>
    <w:rsid w:val="00CA7C5E"/>
    <w:rsid w:val="00CA7FE8"/>
    <w:rsid w:val="00CB096D"/>
    <w:rsid w:val="00CB2154"/>
    <w:rsid w:val="00CB2585"/>
    <w:rsid w:val="00CB25F2"/>
    <w:rsid w:val="00CB271B"/>
    <w:rsid w:val="00CB2CC3"/>
    <w:rsid w:val="00CB31C3"/>
    <w:rsid w:val="00CB3298"/>
    <w:rsid w:val="00CB3B00"/>
    <w:rsid w:val="00CB3E99"/>
    <w:rsid w:val="00CB4C5F"/>
    <w:rsid w:val="00CB4E04"/>
    <w:rsid w:val="00CB522F"/>
    <w:rsid w:val="00CB56D1"/>
    <w:rsid w:val="00CB5F0D"/>
    <w:rsid w:val="00CC0326"/>
    <w:rsid w:val="00CC0C01"/>
    <w:rsid w:val="00CC11C3"/>
    <w:rsid w:val="00CC1477"/>
    <w:rsid w:val="00CC15E0"/>
    <w:rsid w:val="00CC19F0"/>
    <w:rsid w:val="00CC1DB4"/>
    <w:rsid w:val="00CC3991"/>
    <w:rsid w:val="00CC54B2"/>
    <w:rsid w:val="00CC6DEA"/>
    <w:rsid w:val="00CC6EC3"/>
    <w:rsid w:val="00CC7C4E"/>
    <w:rsid w:val="00CD022C"/>
    <w:rsid w:val="00CD0536"/>
    <w:rsid w:val="00CD10C8"/>
    <w:rsid w:val="00CD1980"/>
    <w:rsid w:val="00CD1B40"/>
    <w:rsid w:val="00CD272F"/>
    <w:rsid w:val="00CD2ACE"/>
    <w:rsid w:val="00CD2EED"/>
    <w:rsid w:val="00CD43E3"/>
    <w:rsid w:val="00CD4BFE"/>
    <w:rsid w:val="00CD4E8B"/>
    <w:rsid w:val="00CD5C5A"/>
    <w:rsid w:val="00CD621C"/>
    <w:rsid w:val="00CD634B"/>
    <w:rsid w:val="00CD6F2D"/>
    <w:rsid w:val="00CD70BE"/>
    <w:rsid w:val="00CD73D2"/>
    <w:rsid w:val="00CD7640"/>
    <w:rsid w:val="00CD7C35"/>
    <w:rsid w:val="00CD7DB0"/>
    <w:rsid w:val="00CD7F62"/>
    <w:rsid w:val="00CE0490"/>
    <w:rsid w:val="00CE0883"/>
    <w:rsid w:val="00CE14F7"/>
    <w:rsid w:val="00CE1637"/>
    <w:rsid w:val="00CE1867"/>
    <w:rsid w:val="00CE1D56"/>
    <w:rsid w:val="00CE1EC9"/>
    <w:rsid w:val="00CE22EE"/>
    <w:rsid w:val="00CE2831"/>
    <w:rsid w:val="00CE2A59"/>
    <w:rsid w:val="00CE308A"/>
    <w:rsid w:val="00CE31A0"/>
    <w:rsid w:val="00CE3A73"/>
    <w:rsid w:val="00CE408D"/>
    <w:rsid w:val="00CE56D9"/>
    <w:rsid w:val="00CE5AE2"/>
    <w:rsid w:val="00CE6386"/>
    <w:rsid w:val="00CE6767"/>
    <w:rsid w:val="00CE68FD"/>
    <w:rsid w:val="00CE69D8"/>
    <w:rsid w:val="00CE6C53"/>
    <w:rsid w:val="00CF04AD"/>
    <w:rsid w:val="00CF05E1"/>
    <w:rsid w:val="00CF0703"/>
    <w:rsid w:val="00CF0FD8"/>
    <w:rsid w:val="00CF1309"/>
    <w:rsid w:val="00CF21A1"/>
    <w:rsid w:val="00CF2766"/>
    <w:rsid w:val="00CF2FD9"/>
    <w:rsid w:val="00CF37C8"/>
    <w:rsid w:val="00CF3C3E"/>
    <w:rsid w:val="00CF3FC3"/>
    <w:rsid w:val="00CF42A2"/>
    <w:rsid w:val="00CF482C"/>
    <w:rsid w:val="00CF5076"/>
    <w:rsid w:val="00CF5E12"/>
    <w:rsid w:val="00CF61DA"/>
    <w:rsid w:val="00CF6540"/>
    <w:rsid w:val="00CF6CB9"/>
    <w:rsid w:val="00D006EA"/>
    <w:rsid w:val="00D0134B"/>
    <w:rsid w:val="00D013EA"/>
    <w:rsid w:val="00D0161E"/>
    <w:rsid w:val="00D01752"/>
    <w:rsid w:val="00D01AB0"/>
    <w:rsid w:val="00D02E7C"/>
    <w:rsid w:val="00D0360A"/>
    <w:rsid w:val="00D0363A"/>
    <w:rsid w:val="00D03EB6"/>
    <w:rsid w:val="00D04844"/>
    <w:rsid w:val="00D054CF"/>
    <w:rsid w:val="00D06018"/>
    <w:rsid w:val="00D06038"/>
    <w:rsid w:val="00D060C1"/>
    <w:rsid w:val="00D0630D"/>
    <w:rsid w:val="00D07D0A"/>
    <w:rsid w:val="00D07FC4"/>
    <w:rsid w:val="00D10163"/>
    <w:rsid w:val="00D105D4"/>
    <w:rsid w:val="00D10C54"/>
    <w:rsid w:val="00D11178"/>
    <w:rsid w:val="00D11D8A"/>
    <w:rsid w:val="00D12199"/>
    <w:rsid w:val="00D129AB"/>
    <w:rsid w:val="00D13C07"/>
    <w:rsid w:val="00D14B45"/>
    <w:rsid w:val="00D14DC2"/>
    <w:rsid w:val="00D15089"/>
    <w:rsid w:val="00D150F7"/>
    <w:rsid w:val="00D1519E"/>
    <w:rsid w:val="00D15666"/>
    <w:rsid w:val="00D16576"/>
    <w:rsid w:val="00D16AAD"/>
    <w:rsid w:val="00D16FB7"/>
    <w:rsid w:val="00D17840"/>
    <w:rsid w:val="00D1789A"/>
    <w:rsid w:val="00D178BF"/>
    <w:rsid w:val="00D17A2C"/>
    <w:rsid w:val="00D17C80"/>
    <w:rsid w:val="00D2035E"/>
    <w:rsid w:val="00D2050F"/>
    <w:rsid w:val="00D2057B"/>
    <w:rsid w:val="00D206A5"/>
    <w:rsid w:val="00D206BE"/>
    <w:rsid w:val="00D2225A"/>
    <w:rsid w:val="00D22874"/>
    <w:rsid w:val="00D22B97"/>
    <w:rsid w:val="00D242F1"/>
    <w:rsid w:val="00D2444C"/>
    <w:rsid w:val="00D244A9"/>
    <w:rsid w:val="00D24962"/>
    <w:rsid w:val="00D24996"/>
    <w:rsid w:val="00D25064"/>
    <w:rsid w:val="00D2576B"/>
    <w:rsid w:val="00D25911"/>
    <w:rsid w:val="00D25BF3"/>
    <w:rsid w:val="00D2605A"/>
    <w:rsid w:val="00D262E1"/>
    <w:rsid w:val="00D26D9C"/>
    <w:rsid w:val="00D26EB0"/>
    <w:rsid w:val="00D26EE4"/>
    <w:rsid w:val="00D26FE7"/>
    <w:rsid w:val="00D276D2"/>
    <w:rsid w:val="00D27E4F"/>
    <w:rsid w:val="00D302D6"/>
    <w:rsid w:val="00D30955"/>
    <w:rsid w:val="00D319C6"/>
    <w:rsid w:val="00D31A48"/>
    <w:rsid w:val="00D31E4F"/>
    <w:rsid w:val="00D32002"/>
    <w:rsid w:val="00D32A2F"/>
    <w:rsid w:val="00D32C59"/>
    <w:rsid w:val="00D32DCE"/>
    <w:rsid w:val="00D32DF7"/>
    <w:rsid w:val="00D32F38"/>
    <w:rsid w:val="00D337E1"/>
    <w:rsid w:val="00D33C28"/>
    <w:rsid w:val="00D342FE"/>
    <w:rsid w:val="00D3447C"/>
    <w:rsid w:val="00D347AB"/>
    <w:rsid w:val="00D34BD2"/>
    <w:rsid w:val="00D3518C"/>
    <w:rsid w:val="00D35E02"/>
    <w:rsid w:val="00D36B6E"/>
    <w:rsid w:val="00D36CA1"/>
    <w:rsid w:val="00D36E03"/>
    <w:rsid w:val="00D376B1"/>
    <w:rsid w:val="00D37B36"/>
    <w:rsid w:val="00D37B88"/>
    <w:rsid w:val="00D37D55"/>
    <w:rsid w:val="00D37EF1"/>
    <w:rsid w:val="00D40024"/>
    <w:rsid w:val="00D4025D"/>
    <w:rsid w:val="00D409F5"/>
    <w:rsid w:val="00D413D2"/>
    <w:rsid w:val="00D418D0"/>
    <w:rsid w:val="00D42118"/>
    <w:rsid w:val="00D424C6"/>
    <w:rsid w:val="00D4262A"/>
    <w:rsid w:val="00D42D07"/>
    <w:rsid w:val="00D43773"/>
    <w:rsid w:val="00D43C4C"/>
    <w:rsid w:val="00D4417D"/>
    <w:rsid w:val="00D44A24"/>
    <w:rsid w:val="00D4529A"/>
    <w:rsid w:val="00D45D66"/>
    <w:rsid w:val="00D45D6E"/>
    <w:rsid w:val="00D45FD6"/>
    <w:rsid w:val="00D4648A"/>
    <w:rsid w:val="00D465BF"/>
    <w:rsid w:val="00D4671E"/>
    <w:rsid w:val="00D47755"/>
    <w:rsid w:val="00D47B0F"/>
    <w:rsid w:val="00D5027E"/>
    <w:rsid w:val="00D502C9"/>
    <w:rsid w:val="00D502D2"/>
    <w:rsid w:val="00D5060D"/>
    <w:rsid w:val="00D51A6A"/>
    <w:rsid w:val="00D52ADA"/>
    <w:rsid w:val="00D52E9B"/>
    <w:rsid w:val="00D5359F"/>
    <w:rsid w:val="00D53AEA"/>
    <w:rsid w:val="00D53D37"/>
    <w:rsid w:val="00D5493C"/>
    <w:rsid w:val="00D557BC"/>
    <w:rsid w:val="00D5595A"/>
    <w:rsid w:val="00D55AF4"/>
    <w:rsid w:val="00D55C0A"/>
    <w:rsid w:val="00D57349"/>
    <w:rsid w:val="00D576B5"/>
    <w:rsid w:val="00D57928"/>
    <w:rsid w:val="00D57AC9"/>
    <w:rsid w:val="00D57AEF"/>
    <w:rsid w:val="00D57D58"/>
    <w:rsid w:val="00D602E1"/>
    <w:rsid w:val="00D60C26"/>
    <w:rsid w:val="00D60DC3"/>
    <w:rsid w:val="00D61644"/>
    <w:rsid w:val="00D62067"/>
    <w:rsid w:val="00D625C2"/>
    <w:rsid w:val="00D63897"/>
    <w:rsid w:val="00D64684"/>
    <w:rsid w:val="00D647EB"/>
    <w:rsid w:val="00D64CE5"/>
    <w:rsid w:val="00D64EA4"/>
    <w:rsid w:val="00D654ED"/>
    <w:rsid w:val="00D65AB0"/>
    <w:rsid w:val="00D661B2"/>
    <w:rsid w:val="00D66A07"/>
    <w:rsid w:val="00D66B33"/>
    <w:rsid w:val="00D66C6F"/>
    <w:rsid w:val="00D67105"/>
    <w:rsid w:val="00D6720F"/>
    <w:rsid w:val="00D6729E"/>
    <w:rsid w:val="00D70389"/>
    <w:rsid w:val="00D70724"/>
    <w:rsid w:val="00D71F46"/>
    <w:rsid w:val="00D71FF6"/>
    <w:rsid w:val="00D72C4C"/>
    <w:rsid w:val="00D72D64"/>
    <w:rsid w:val="00D72E3F"/>
    <w:rsid w:val="00D72F79"/>
    <w:rsid w:val="00D739E6"/>
    <w:rsid w:val="00D740BA"/>
    <w:rsid w:val="00D74201"/>
    <w:rsid w:val="00D75092"/>
    <w:rsid w:val="00D75387"/>
    <w:rsid w:val="00D7545B"/>
    <w:rsid w:val="00D7568E"/>
    <w:rsid w:val="00D759DD"/>
    <w:rsid w:val="00D762A0"/>
    <w:rsid w:val="00D776AE"/>
    <w:rsid w:val="00D777DF"/>
    <w:rsid w:val="00D80344"/>
    <w:rsid w:val="00D8073B"/>
    <w:rsid w:val="00D816D8"/>
    <w:rsid w:val="00D81750"/>
    <w:rsid w:val="00D82569"/>
    <w:rsid w:val="00D82AEE"/>
    <w:rsid w:val="00D82C47"/>
    <w:rsid w:val="00D832FD"/>
    <w:rsid w:val="00D83C20"/>
    <w:rsid w:val="00D83F4D"/>
    <w:rsid w:val="00D84B25"/>
    <w:rsid w:val="00D84B42"/>
    <w:rsid w:val="00D85448"/>
    <w:rsid w:val="00D856F0"/>
    <w:rsid w:val="00D86392"/>
    <w:rsid w:val="00D870C3"/>
    <w:rsid w:val="00D871AC"/>
    <w:rsid w:val="00D87E84"/>
    <w:rsid w:val="00D9048C"/>
    <w:rsid w:val="00D92757"/>
    <w:rsid w:val="00D9314D"/>
    <w:rsid w:val="00D93627"/>
    <w:rsid w:val="00D936AF"/>
    <w:rsid w:val="00D9386C"/>
    <w:rsid w:val="00D93D79"/>
    <w:rsid w:val="00D93DCB"/>
    <w:rsid w:val="00D94BA1"/>
    <w:rsid w:val="00D953A2"/>
    <w:rsid w:val="00D953DA"/>
    <w:rsid w:val="00D9625F"/>
    <w:rsid w:val="00D972A4"/>
    <w:rsid w:val="00D975E5"/>
    <w:rsid w:val="00D97FEA"/>
    <w:rsid w:val="00DA04E1"/>
    <w:rsid w:val="00DA063D"/>
    <w:rsid w:val="00DA08E9"/>
    <w:rsid w:val="00DA15E0"/>
    <w:rsid w:val="00DA1689"/>
    <w:rsid w:val="00DA1AA7"/>
    <w:rsid w:val="00DA23E9"/>
    <w:rsid w:val="00DA274F"/>
    <w:rsid w:val="00DA27D1"/>
    <w:rsid w:val="00DA27E1"/>
    <w:rsid w:val="00DA2924"/>
    <w:rsid w:val="00DA2D57"/>
    <w:rsid w:val="00DA2E2B"/>
    <w:rsid w:val="00DA30D2"/>
    <w:rsid w:val="00DA30E7"/>
    <w:rsid w:val="00DA3565"/>
    <w:rsid w:val="00DA3D15"/>
    <w:rsid w:val="00DA3F64"/>
    <w:rsid w:val="00DA435C"/>
    <w:rsid w:val="00DA4910"/>
    <w:rsid w:val="00DA4B63"/>
    <w:rsid w:val="00DA4BA7"/>
    <w:rsid w:val="00DA512D"/>
    <w:rsid w:val="00DA55EF"/>
    <w:rsid w:val="00DA5AD3"/>
    <w:rsid w:val="00DA689B"/>
    <w:rsid w:val="00DA68AC"/>
    <w:rsid w:val="00DA6C39"/>
    <w:rsid w:val="00DA73A2"/>
    <w:rsid w:val="00DA79C3"/>
    <w:rsid w:val="00DA7CAB"/>
    <w:rsid w:val="00DA7E40"/>
    <w:rsid w:val="00DB0192"/>
    <w:rsid w:val="00DB049B"/>
    <w:rsid w:val="00DB0BF3"/>
    <w:rsid w:val="00DB1819"/>
    <w:rsid w:val="00DB2440"/>
    <w:rsid w:val="00DB2F18"/>
    <w:rsid w:val="00DB3A97"/>
    <w:rsid w:val="00DB5147"/>
    <w:rsid w:val="00DB565B"/>
    <w:rsid w:val="00DB5791"/>
    <w:rsid w:val="00DB58B7"/>
    <w:rsid w:val="00DB5B6D"/>
    <w:rsid w:val="00DB6061"/>
    <w:rsid w:val="00DB6087"/>
    <w:rsid w:val="00DB61EC"/>
    <w:rsid w:val="00DB7211"/>
    <w:rsid w:val="00DB733F"/>
    <w:rsid w:val="00DB7A3F"/>
    <w:rsid w:val="00DC03AE"/>
    <w:rsid w:val="00DC0DFC"/>
    <w:rsid w:val="00DC0E50"/>
    <w:rsid w:val="00DC0E91"/>
    <w:rsid w:val="00DC2263"/>
    <w:rsid w:val="00DC22C4"/>
    <w:rsid w:val="00DC3122"/>
    <w:rsid w:val="00DC3730"/>
    <w:rsid w:val="00DC457F"/>
    <w:rsid w:val="00DC4944"/>
    <w:rsid w:val="00DC5D2D"/>
    <w:rsid w:val="00DC5FA9"/>
    <w:rsid w:val="00DC6AA4"/>
    <w:rsid w:val="00DC6D08"/>
    <w:rsid w:val="00DC755B"/>
    <w:rsid w:val="00DC7885"/>
    <w:rsid w:val="00DD00AD"/>
    <w:rsid w:val="00DD069F"/>
    <w:rsid w:val="00DD0F46"/>
    <w:rsid w:val="00DD174D"/>
    <w:rsid w:val="00DD1C66"/>
    <w:rsid w:val="00DD237E"/>
    <w:rsid w:val="00DD2B71"/>
    <w:rsid w:val="00DD30D1"/>
    <w:rsid w:val="00DD3342"/>
    <w:rsid w:val="00DD3C76"/>
    <w:rsid w:val="00DD559C"/>
    <w:rsid w:val="00DD5F47"/>
    <w:rsid w:val="00DD623C"/>
    <w:rsid w:val="00DD62AF"/>
    <w:rsid w:val="00DD642A"/>
    <w:rsid w:val="00DD6509"/>
    <w:rsid w:val="00DD677B"/>
    <w:rsid w:val="00DD6957"/>
    <w:rsid w:val="00DD72AA"/>
    <w:rsid w:val="00DD7476"/>
    <w:rsid w:val="00DD74D7"/>
    <w:rsid w:val="00DD7D35"/>
    <w:rsid w:val="00DE0250"/>
    <w:rsid w:val="00DE055E"/>
    <w:rsid w:val="00DE0830"/>
    <w:rsid w:val="00DE1BE3"/>
    <w:rsid w:val="00DE1C83"/>
    <w:rsid w:val="00DE1CF9"/>
    <w:rsid w:val="00DE2658"/>
    <w:rsid w:val="00DE28B0"/>
    <w:rsid w:val="00DE2C5F"/>
    <w:rsid w:val="00DE36FA"/>
    <w:rsid w:val="00DE3B62"/>
    <w:rsid w:val="00DE40AD"/>
    <w:rsid w:val="00DE417E"/>
    <w:rsid w:val="00DE4281"/>
    <w:rsid w:val="00DE43E5"/>
    <w:rsid w:val="00DE43F6"/>
    <w:rsid w:val="00DE5F9E"/>
    <w:rsid w:val="00DE62E1"/>
    <w:rsid w:val="00DE62F8"/>
    <w:rsid w:val="00DE6407"/>
    <w:rsid w:val="00DE66E9"/>
    <w:rsid w:val="00DE679E"/>
    <w:rsid w:val="00DE6829"/>
    <w:rsid w:val="00DE6FAA"/>
    <w:rsid w:val="00DE7126"/>
    <w:rsid w:val="00DF1513"/>
    <w:rsid w:val="00DF1A47"/>
    <w:rsid w:val="00DF1C91"/>
    <w:rsid w:val="00DF21E8"/>
    <w:rsid w:val="00DF2894"/>
    <w:rsid w:val="00DF3F0C"/>
    <w:rsid w:val="00DF4545"/>
    <w:rsid w:val="00DF4844"/>
    <w:rsid w:val="00DF489A"/>
    <w:rsid w:val="00DF4F9C"/>
    <w:rsid w:val="00DF7189"/>
    <w:rsid w:val="00DF7265"/>
    <w:rsid w:val="00DF74FF"/>
    <w:rsid w:val="00DF78CD"/>
    <w:rsid w:val="00DF7AE4"/>
    <w:rsid w:val="00DF7CB9"/>
    <w:rsid w:val="00E003AA"/>
    <w:rsid w:val="00E0101F"/>
    <w:rsid w:val="00E012A8"/>
    <w:rsid w:val="00E017BD"/>
    <w:rsid w:val="00E023C3"/>
    <w:rsid w:val="00E028D4"/>
    <w:rsid w:val="00E02C0A"/>
    <w:rsid w:val="00E02E31"/>
    <w:rsid w:val="00E03201"/>
    <w:rsid w:val="00E0320E"/>
    <w:rsid w:val="00E0334D"/>
    <w:rsid w:val="00E04726"/>
    <w:rsid w:val="00E05381"/>
    <w:rsid w:val="00E05894"/>
    <w:rsid w:val="00E059AC"/>
    <w:rsid w:val="00E063D3"/>
    <w:rsid w:val="00E064A1"/>
    <w:rsid w:val="00E06836"/>
    <w:rsid w:val="00E06B53"/>
    <w:rsid w:val="00E10134"/>
    <w:rsid w:val="00E1023B"/>
    <w:rsid w:val="00E12047"/>
    <w:rsid w:val="00E126FF"/>
    <w:rsid w:val="00E129DB"/>
    <w:rsid w:val="00E13BF6"/>
    <w:rsid w:val="00E13CE6"/>
    <w:rsid w:val="00E141EB"/>
    <w:rsid w:val="00E14214"/>
    <w:rsid w:val="00E1440F"/>
    <w:rsid w:val="00E14813"/>
    <w:rsid w:val="00E1566F"/>
    <w:rsid w:val="00E15780"/>
    <w:rsid w:val="00E16CAF"/>
    <w:rsid w:val="00E17009"/>
    <w:rsid w:val="00E17170"/>
    <w:rsid w:val="00E17970"/>
    <w:rsid w:val="00E17BA7"/>
    <w:rsid w:val="00E17FB8"/>
    <w:rsid w:val="00E208C9"/>
    <w:rsid w:val="00E20A87"/>
    <w:rsid w:val="00E20AE1"/>
    <w:rsid w:val="00E2181F"/>
    <w:rsid w:val="00E21AF0"/>
    <w:rsid w:val="00E21B31"/>
    <w:rsid w:val="00E21F6A"/>
    <w:rsid w:val="00E22036"/>
    <w:rsid w:val="00E22126"/>
    <w:rsid w:val="00E224A4"/>
    <w:rsid w:val="00E2272E"/>
    <w:rsid w:val="00E227EF"/>
    <w:rsid w:val="00E2387C"/>
    <w:rsid w:val="00E23ACF"/>
    <w:rsid w:val="00E23BD5"/>
    <w:rsid w:val="00E244DA"/>
    <w:rsid w:val="00E24B70"/>
    <w:rsid w:val="00E24D0F"/>
    <w:rsid w:val="00E251E2"/>
    <w:rsid w:val="00E252DF"/>
    <w:rsid w:val="00E2545C"/>
    <w:rsid w:val="00E254AD"/>
    <w:rsid w:val="00E25AD0"/>
    <w:rsid w:val="00E25C5C"/>
    <w:rsid w:val="00E25D51"/>
    <w:rsid w:val="00E266D4"/>
    <w:rsid w:val="00E2683C"/>
    <w:rsid w:val="00E27576"/>
    <w:rsid w:val="00E2790C"/>
    <w:rsid w:val="00E27A11"/>
    <w:rsid w:val="00E27BC3"/>
    <w:rsid w:val="00E30103"/>
    <w:rsid w:val="00E30243"/>
    <w:rsid w:val="00E30434"/>
    <w:rsid w:val="00E308CF"/>
    <w:rsid w:val="00E31B7C"/>
    <w:rsid w:val="00E31DBC"/>
    <w:rsid w:val="00E3201B"/>
    <w:rsid w:val="00E32CA2"/>
    <w:rsid w:val="00E32CB1"/>
    <w:rsid w:val="00E33356"/>
    <w:rsid w:val="00E3357D"/>
    <w:rsid w:val="00E337D0"/>
    <w:rsid w:val="00E3414E"/>
    <w:rsid w:val="00E3463E"/>
    <w:rsid w:val="00E347B9"/>
    <w:rsid w:val="00E35923"/>
    <w:rsid w:val="00E35961"/>
    <w:rsid w:val="00E363EF"/>
    <w:rsid w:val="00E36E6C"/>
    <w:rsid w:val="00E36EC6"/>
    <w:rsid w:val="00E36FEC"/>
    <w:rsid w:val="00E37D4D"/>
    <w:rsid w:val="00E40443"/>
    <w:rsid w:val="00E405B2"/>
    <w:rsid w:val="00E405E9"/>
    <w:rsid w:val="00E410E3"/>
    <w:rsid w:val="00E419F8"/>
    <w:rsid w:val="00E4202A"/>
    <w:rsid w:val="00E42DA7"/>
    <w:rsid w:val="00E43120"/>
    <w:rsid w:val="00E43B02"/>
    <w:rsid w:val="00E43B34"/>
    <w:rsid w:val="00E44E42"/>
    <w:rsid w:val="00E4592C"/>
    <w:rsid w:val="00E45D3D"/>
    <w:rsid w:val="00E45F84"/>
    <w:rsid w:val="00E469D3"/>
    <w:rsid w:val="00E473DD"/>
    <w:rsid w:val="00E47991"/>
    <w:rsid w:val="00E47A90"/>
    <w:rsid w:val="00E50EED"/>
    <w:rsid w:val="00E52071"/>
    <w:rsid w:val="00E52616"/>
    <w:rsid w:val="00E52761"/>
    <w:rsid w:val="00E52B80"/>
    <w:rsid w:val="00E52D58"/>
    <w:rsid w:val="00E533E5"/>
    <w:rsid w:val="00E5475F"/>
    <w:rsid w:val="00E54EF4"/>
    <w:rsid w:val="00E55D79"/>
    <w:rsid w:val="00E55E91"/>
    <w:rsid w:val="00E56F67"/>
    <w:rsid w:val="00E57809"/>
    <w:rsid w:val="00E57B5E"/>
    <w:rsid w:val="00E57DBD"/>
    <w:rsid w:val="00E6047D"/>
    <w:rsid w:val="00E6056F"/>
    <w:rsid w:val="00E61993"/>
    <w:rsid w:val="00E62227"/>
    <w:rsid w:val="00E622A1"/>
    <w:rsid w:val="00E622AA"/>
    <w:rsid w:val="00E62338"/>
    <w:rsid w:val="00E623F2"/>
    <w:rsid w:val="00E6287C"/>
    <w:rsid w:val="00E62F1E"/>
    <w:rsid w:val="00E62F97"/>
    <w:rsid w:val="00E6383D"/>
    <w:rsid w:val="00E63D88"/>
    <w:rsid w:val="00E649E6"/>
    <w:rsid w:val="00E64B48"/>
    <w:rsid w:val="00E64D84"/>
    <w:rsid w:val="00E66F08"/>
    <w:rsid w:val="00E67094"/>
    <w:rsid w:val="00E670EB"/>
    <w:rsid w:val="00E67B21"/>
    <w:rsid w:val="00E67E0E"/>
    <w:rsid w:val="00E67EE7"/>
    <w:rsid w:val="00E67EF8"/>
    <w:rsid w:val="00E703B7"/>
    <w:rsid w:val="00E70D75"/>
    <w:rsid w:val="00E70F94"/>
    <w:rsid w:val="00E715C3"/>
    <w:rsid w:val="00E71A3F"/>
    <w:rsid w:val="00E71B07"/>
    <w:rsid w:val="00E729D7"/>
    <w:rsid w:val="00E72B07"/>
    <w:rsid w:val="00E735CB"/>
    <w:rsid w:val="00E73BAD"/>
    <w:rsid w:val="00E740AC"/>
    <w:rsid w:val="00E7429E"/>
    <w:rsid w:val="00E7567C"/>
    <w:rsid w:val="00E75A4C"/>
    <w:rsid w:val="00E75DB0"/>
    <w:rsid w:val="00E75E5C"/>
    <w:rsid w:val="00E76011"/>
    <w:rsid w:val="00E7634B"/>
    <w:rsid w:val="00E76362"/>
    <w:rsid w:val="00E7642D"/>
    <w:rsid w:val="00E77F8B"/>
    <w:rsid w:val="00E80CEA"/>
    <w:rsid w:val="00E80D9A"/>
    <w:rsid w:val="00E81150"/>
    <w:rsid w:val="00E813E5"/>
    <w:rsid w:val="00E81A8B"/>
    <w:rsid w:val="00E81EB8"/>
    <w:rsid w:val="00E8232D"/>
    <w:rsid w:val="00E82BDB"/>
    <w:rsid w:val="00E82DF0"/>
    <w:rsid w:val="00E833C1"/>
    <w:rsid w:val="00E8362A"/>
    <w:rsid w:val="00E83E12"/>
    <w:rsid w:val="00E83E26"/>
    <w:rsid w:val="00E8410C"/>
    <w:rsid w:val="00E84360"/>
    <w:rsid w:val="00E84F0D"/>
    <w:rsid w:val="00E85A81"/>
    <w:rsid w:val="00E85BD4"/>
    <w:rsid w:val="00E86530"/>
    <w:rsid w:val="00E86693"/>
    <w:rsid w:val="00E86A93"/>
    <w:rsid w:val="00E87205"/>
    <w:rsid w:val="00E87E84"/>
    <w:rsid w:val="00E90323"/>
    <w:rsid w:val="00E90616"/>
    <w:rsid w:val="00E906C6"/>
    <w:rsid w:val="00E90862"/>
    <w:rsid w:val="00E9180E"/>
    <w:rsid w:val="00E918F4"/>
    <w:rsid w:val="00E91B20"/>
    <w:rsid w:val="00E9227C"/>
    <w:rsid w:val="00E9246E"/>
    <w:rsid w:val="00E92F07"/>
    <w:rsid w:val="00E93129"/>
    <w:rsid w:val="00E93795"/>
    <w:rsid w:val="00E94118"/>
    <w:rsid w:val="00E942A7"/>
    <w:rsid w:val="00E948C0"/>
    <w:rsid w:val="00E94DE2"/>
    <w:rsid w:val="00E94EC0"/>
    <w:rsid w:val="00E951EF"/>
    <w:rsid w:val="00E95BAA"/>
    <w:rsid w:val="00E95C7C"/>
    <w:rsid w:val="00E95E25"/>
    <w:rsid w:val="00E96D88"/>
    <w:rsid w:val="00E9762F"/>
    <w:rsid w:val="00EA06CB"/>
    <w:rsid w:val="00EA0ADA"/>
    <w:rsid w:val="00EA0E91"/>
    <w:rsid w:val="00EA12EB"/>
    <w:rsid w:val="00EA1BAA"/>
    <w:rsid w:val="00EA2071"/>
    <w:rsid w:val="00EA20D4"/>
    <w:rsid w:val="00EA3180"/>
    <w:rsid w:val="00EA3BDB"/>
    <w:rsid w:val="00EA3F6E"/>
    <w:rsid w:val="00EA5605"/>
    <w:rsid w:val="00EA62CC"/>
    <w:rsid w:val="00EA69E5"/>
    <w:rsid w:val="00EA6A5B"/>
    <w:rsid w:val="00EA7161"/>
    <w:rsid w:val="00EA7AAE"/>
    <w:rsid w:val="00EA7E61"/>
    <w:rsid w:val="00EB05F0"/>
    <w:rsid w:val="00EB0C21"/>
    <w:rsid w:val="00EB0CBF"/>
    <w:rsid w:val="00EB0E20"/>
    <w:rsid w:val="00EB2399"/>
    <w:rsid w:val="00EB2A89"/>
    <w:rsid w:val="00EB2D98"/>
    <w:rsid w:val="00EB4341"/>
    <w:rsid w:val="00EB4FA3"/>
    <w:rsid w:val="00EB5657"/>
    <w:rsid w:val="00EB565A"/>
    <w:rsid w:val="00EB5741"/>
    <w:rsid w:val="00EB5B0D"/>
    <w:rsid w:val="00EB5D59"/>
    <w:rsid w:val="00EB6CC5"/>
    <w:rsid w:val="00EB74F9"/>
    <w:rsid w:val="00EB787D"/>
    <w:rsid w:val="00EB7944"/>
    <w:rsid w:val="00EB7B5B"/>
    <w:rsid w:val="00EC0C4C"/>
    <w:rsid w:val="00EC1AF9"/>
    <w:rsid w:val="00EC1CE4"/>
    <w:rsid w:val="00EC1D8A"/>
    <w:rsid w:val="00EC20B5"/>
    <w:rsid w:val="00EC212A"/>
    <w:rsid w:val="00EC248F"/>
    <w:rsid w:val="00EC37BB"/>
    <w:rsid w:val="00EC3912"/>
    <w:rsid w:val="00EC3961"/>
    <w:rsid w:val="00EC3E22"/>
    <w:rsid w:val="00EC41C0"/>
    <w:rsid w:val="00EC4661"/>
    <w:rsid w:val="00EC4A04"/>
    <w:rsid w:val="00EC558D"/>
    <w:rsid w:val="00EC56C0"/>
    <w:rsid w:val="00EC6098"/>
    <w:rsid w:val="00EC6523"/>
    <w:rsid w:val="00EC6CBF"/>
    <w:rsid w:val="00EC6F12"/>
    <w:rsid w:val="00EC6FA1"/>
    <w:rsid w:val="00EC7CA3"/>
    <w:rsid w:val="00EC7F81"/>
    <w:rsid w:val="00ED02DA"/>
    <w:rsid w:val="00ED0386"/>
    <w:rsid w:val="00ED1154"/>
    <w:rsid w:val="00ED1493"/>
    <w:rsid w:val="00ED2A3A"/>
    <w:rsid w:val="00ED2C24"/>
    <w:rsid w:val="00ED31DB"/>
    <w:rsid w:val="00ED36FA"/>
    <w:rsid w:val="00ED3D1A"/>
    <w:rsid w:val="00ED4BA2"/>
    <w:rsid w:val="00ED5A49"/>
    <w:rsid w:val="00ED62B9"/>
    <w:rsid w:val="00ED648D"/>
    <w:rsid w:val="00ED67B1"/>
    <w:rsid w:val="00ED7105"/>
    <w:rsid w:val="00ED788A"/>
    <w:rsid w:val="00ED79A7"/>
    <w:rsid w:val="00ED7C73"/>
    <w:rsid w:val="00ED7D27"/>
    <w:rsid w:val="00EE07C1"/>
    <w:rsid w:val="00EE0AB5"/>
    <w:rsid w:val="00EE11FD"/>
    <w:rsid w:val="00EE14F0"/>
    <w:rsid w:val="00EE1A34"/>
    <w:rsid w:val="00EE2271"/>
    <w:rsid w:val="00EE325E"/>
    <w:rsid w:val="00EE333A"/>
    <w:rsid w:val="00EE34AF"/>
    <w:rsid w:val="00EE3684"/>
    <w:rsid w:val="00EE380C"/>
    <w:rsid w:val="00EE3B09"/>
    <w:rsid w:val="00EE4240"/>
    <w:rsid w:val="00EE45A8"/>
    <w:rsid w:val="00EE4997"/>
    <w:rsid w:val="00EE49BB"/>
    <w:rsid w:val="00EE58F0"/>
    <w:rsid w:val="00EE5DEB"/>
    <w:rsid w:val="00EE5FE8"/>
    <w:rsid w:val="00EE6167"/>
    <w:rsid w:val="00EE6243"/>
    <w:rsid w:val="00EE6697"/>
    <w:rsid w:val="00EE7267"/>
    <w:rsid w:val="00EF0168"/>
    <w:rsid w:val="00EF01CC"/>
    <w:rsid w:val="00EF02C9"/>
    <w:rsid w:val="00EF0D5E"/>
    <w:rsid w:val="00EF2142"/>
    <w:rsid w:val="00EF2DFE"/>
    <w:rsid w:val="00EF2F36"/>
    <w:rsid w:val="00EF304E"/>
    <w:rsid w:val="00EF34B0"/>
    <w:rsid w:val="00EF361D"/>
    <w:rsid w:val="00EF3EEE"/>
    <w:rsid w:val="00EF42C4"/>
    <w:rsid w:val="00EF5777"/>
    <w:rsid w:val="00EF5A01"/>
    <w:rsid w:val="00EF5AFD"/>
    <w:rsid w:val="00EF6568"/>
    <w:rsid w:val="00EF702E"/>
    <w:rsid w:val="00EF7347"/>
    <w:rsid w:val="00EF7D85"/>
    <w:rsid w:val="00EF7F2C"/>
    <w:rsid w:val="00EF7F51"/>
    <w:rsid w:val="00F00602"/>
    <w:rsid w:val="00F01973"/>
    <w:rsid w:val="00F01B8A"/>
    <w:rsid w:val="00F01F7F"/>
    <w:rsid w:val="00F023C6"/>
    <w:rsid w:val="00F02542"/>
    <w:rsid w:val="00F02588"/>
    <w:rsid w:val="00F025C6"/>
    <w:rsid w:val="00F02C97"/>
    <w:rsid w:val="00F02D7A"/>
    <w:rsid w:val="00F0304B"/>
    <w:rsid w:val="00F030AC"/>
    <w:rsid w:val="00F030C0"/>
    <w:rsid w:val="00F03335"/>
    <w:rsid w:val="00F0388F"/>
    <w:rsid w:val="00F03960"/>
    <w:rsid w:val="00F040FF"/>
    <w:rsid w:val="00F04270"/>
    <w:rsid w:val="00F059B7"/>
    <w:rsid w:val="00F05B09"/>
    <w:rsid w:val="00F06554"/>
    <w:rsid w:val="00F07BD0"/>
    <w:rsid w:val="00F107D1"/>
    <w:rsid w:val="00F10CA3"/>
    <w:rsid w:val="00F11210"/>
    <w:rsid w:val="00F11322"/>
    <w:rsid w:val="00F1199B"/>
    <w:rsid w:val="00F11E01"/>
    <w:rsid w:val="00F127B0"/>
    <w:rsid w:val="00F14E28"/>
    <w:rsid w:val="00F1546C"/>
    <w:rsid w:val="00F1637B"/>
    <w:rsid w:val="00F169C0"/>
    <w:rsid w:val="00F16F3C"/>
    <w:rsid w:val="00F17248"/>
    <w:rsid w:val="00F17489"/>
    <w:rsid w:val="00F1770D"/>
    <w:rsid w:val="00F1798F"/>
    <w:rsid w:val="00F17AFC"/>
    <w:rsid w:val="00F17CBA"/>
    <w:rsid w:val="00F20115"/>
    <w:rsid w:val="00F20180"/>
    <w:rsid w:val="00F206FB"/>
    <w:rsid w:val="00F20BD4"/>
    <w:rsid w:val="00F20CF8"/>
    <w:rsid w:val="00F20E1E"/>
    <w:rsid w:val="00F20E3D"/>
    <w:rsid w:val="00F210B8"/>
    <w:rsid w:val="00F214F2"/>
    <w:rsid w:val="00F2263D"/>
    <w:rsid w:val="00F22BF4"/>
    <w:rsid w:val="00F2366B"/>
    <w:rsid w:val="00F23AAC"/>
    <w:rsid w:val="00F23F98"/>
    <w:rsid w:val="00F241AD"/>
    <w:rsid w:val="00F243E8"/>
    <w:rsid w:val="00F24C95"/>
    <w:rsid w:val="00F24E27"/>
    <w:rsid w:val="00F25000"/>
    <w:rsid w:val="00F254FA"/>
    <w:rsid w:val="00F257B0"/>
    <w:rsid w:val="00F25A5E"/>
    <w:rsid w:val="00F25B18"/>
    <w:rsid w:val="00F25CB5"/>
    <w:rsid w:val="00F25FA5"/>
    <w:rsid w:val="00F2608B"/>
    <w:rsid w:val="00F26293"/>
    <w:rsid w:val="00F2710E"/>
    <w:rsid w:val="00F273FD"/>
    <w:rsid w:val="00F27A01"/>
    <w:rsid w:val="00F27C63"/>
    <w:rsid w:val="00F300BD"/>
    <w:rsid w:val="00F30CA4"/>
    <w:rsid w:val="00F30D08"/>
    <w:rsid w:val="00F315EE"/>
    <w:rsid w:val="00F31EB6"/>
    <w:rsid w:val="00F325D7"/>
    <w:rsid w:val="00F342BF"/>
    <w:rsid w:val="00F34417"/>
    <w:rsid w:val="00F34CEE"/>
    <w:rsid w:val="00F356CB"/>
    <w:rsid w:val="00F36334"/>
    <w:rsid w:val="00F36BAE"/>
    <w:rsid w:val="00F370B7"/>
    <w:rsid w:val="00F372C5"/>
    <w:rsid w:val="00F372EA"/>
    <w:rsid w:val="00F3794F"/>
    <w:rsid w:val="00F37A80"/>
    <w:rsid w:val="00F37D33"/>
    <w:rsid w:val="00F37E44"/>
    <w:rsid w:val="00F37F56"/>
    <w:rsid w:val="00F40687"/>
    <w:rsid w:val="00F40DC4"/>
    <w:rsid w:val="00F4157D"/>
    <w:rsid w:val="00F41843"/>
    <w:rsid w:val="00F41B70"/>
    <w:rsid w:val="00F41D2A"/>
    <w:rsid w:val="00F4212B"/>
    <w:rsid w:val="00F421C6"/>
    <w:rsid w:val="00F42450"/>
    <w:rsid w:val="00F42784"/>
    <w:rsid w:val="00F42BBF"/>
    <w:rsid w:val="00F42E04"/>
    <w:rsid w:val="00F43152"/>
    <w:rsid w:val="00F43475"/>
    <w:rsid w:val="00F434D3"/>
    <w:rsid w:val="00F43768"/>
    <w:rsid w:val="00F43E4A"/>
    <w:rsid w:val="00F43F8C"/>
    <w:rsid w:val="00F44269"/>
    <w:rsid w:val="00F4455A"/>
    <w:rsid w:val="00F447DC"/>
    <w:rsid w:val="00F44E95"/>
    <w:rsid w:val="00F45553"/>
    <w:rsid w:val="00F46743"/>
    <w:rsid w:val="00F469EF"/>
    <w:rsid w:val="00F46BD8"/>
    <w:rsid w:val="00F472E2"/>
    <w:rsid w:val="00F473B5"/>
    <w:rsid w:val="00F50213"/>
    <w:rsid w:val="00F50285"/>
    <w:rsid w:val="00F508EB"/>
    <w:rsid w:val="00F50C74"/>
    <w:rsid w:val="00F5137B"/>
    <w:rsid w:val="00F51AB0"/>
    <w:rsid w:val="00F51CE6"/>
    <w:rsid w:val="00F51D46"/>
    <w:rsid w:val="00F52D12"/>
    <w:rsid w:val="00F53A87"/>
    <w:rsid w:val="00F541AA"/>
    <w:rsid w:val="00F54388"/>
    <w:rsid w:val="00F5485F"/>
    <w:rsid w:val="00F54F87"/>
    <w:rsid w:val="00F55176"/>
    <w:rsid w:val="00F55A44"/>
    <w:rsid w:val="00F55F15"/>
    <w:rsid w:val="00F56528"/>
    <w:rsid w:val="00F56807"/>
    <w:rsid w:val="00F56D92"/>
    <w:rsid w:val="00F578C1"/>
    <w:rsid w:val="00F57BB3"/>
    <w:rsid w:val="00F60088"/>
    <w:rsid w:val="00F6068B"/>
    <w:rsid w:val="00F60DE3"/>
    <w:rsid w:val="00F6192B"/>
    <w:rsid w:val="00F61A23"/>
    <w:rsid w:val="00F61ACF"/>
    <w:rsid w:val="00F62755"/>
    <w:rsid w:val="00F6386F"/>
    <w:rsid w:val="00F641AB"/>
    <w:rsid w:val="00F64C75"/>
    <w:rsid w:val="00F64FF1"/>
    <w:rsid w:val="00F653DD"/>
    <w:rsid w:val="00F656D8"/>
    <w:rsid w:val="00F65BC2"/>
    <w:rsid w:val="00F65D39"/>
    <w:rsid w:val="00F66376"/>
    <w:rsid w:val="00F6662D"/>
    <w:rsid w:val="00F67423"/>
    <w:rsid w:val="00F6764D"/>
    <w:rsid w:val="00F6790A"/>
    <w:rsid w:val="00F70328"/>
    <w:rsid w:val="00F70861"/>
    <w:rsid w:val="00F70F1B"/>
    <w:rsid w:val="00F70F5A"/>
    <w:rsid w:val="00F71B73"/>
    <w:rsid w:val="00F720E8"/>
    <w:rsid w:val="00F735E5"/>
    <w:rsid w:val="00F739D1"/>
    <w:rsid w:val="00F7418D"/>
    <w:rsid w:val="00F748DE"/>
    <w:rsid w:val="00F75229"/>
    <w:rsid w:val="00F757BB"/>
    <w:rsid w:val="00F75883"/>
    <w:rsid w:val="00F75A2D"/>
    <w:rsid w:val="00F76656"/>
    <w:rsid w:val="00F772AC"/>
    <w:rsid w:val="00F77AF8"/>
    <w:rsid w:val="00F805EA"/>
    <w:rsid w:val="00F80905"/>
    <w:rsid w:val="00F80E4D"/>
    <w:rsid w:val="00F81A45"/>
    <w:rsid w:val="00F8217F"/>
    <w:rsid w:val="00F82E98"/>
    <w:rsid w:val="00F830AD"/>
    <w:rsid w:val="00F83194"/>
    <w:rsid w:val="00F83A27"/>
    <w:rsid w:val="00F83A55"/>
    <w:rsid w:val="00F83D50"/>
    <w:rsid w:val="00F842A9"/>
    <w:rsid w:val="00F84A08"/>
    <w:rsid w:val="00F84E10"/>
    <w:rsid w:val="00F85B06"/>
    <w:rsid w:val="00F876FA"/>
    <w:rsid w:val="00F87A27"/>
    <w:rsid w:val="00F87A67"/>
    <w:rsid w:val="00F87FD8"/>
    <w:rsid w:val="00F904F7"/>
    <w:rsid w:val="00F90DFC"/>
    <w:rsid w:val="00F91033"/>
    <w:rsid w:val="00F912EA"/>
    <w:rsid w:val="00F914B0"/>
    <w:rsid w:val="00F9187C"/>
    <w:rsid w:val="00F919F0"/>
    <w:rsid w:val="00F91B43"/>
    <w:rsid w:val="00F91C59"/>
    <w:rsid w:val="00F92371"/>
    <w:rsid w:val="00F92527"/>
    <w:rsid w:val="00F9265B"/>
    <w:rsid w:val="00F9266D"/>
    <w:rsid w:val="00F92F0C"/>
    <w:rsid w:val="00F93906"/>
    <w:rsid w:val="00F93E2D"/>
    <w:rsid w:val="00F93E7A"/>
    <w:rsid w:val="00F940DE"/>
    <w:rsid w:val="00F94223"/>
    <w:rsid w:val="00F94680"/>
    <w:rsid w:val="00F947A3"/>
    <w:rsid w:val="00F94C4A"/>
    <w:rsid w:val="00F95641"/>
    <w:rsid w:val="00F966E7"/>
    <w:rsid w:val="00F96E86"/>
    <w:rsid w:val="00F972A6"/>
    <w:rsid w:val="00F97529"/>
    <w:rsid w:val="00F97A57"/>
    <w:rsid w:val="00FA0295"/>
    <w:rsid w:val="00FA0337"/>
    <w:rsid w:val="00FA08F1"/>
    <w:rsid w:val="00FA0A7A"/>
    <w:rsid w:val="00FA0DF9"/>
    <w:rsid w:val="00FA11A6"/>
    <w:rsid w:val="00FA1296"/>
    <w:rsid w:val="00FA1941"/>
    <w:rsid w:val="00FA1C3B"/>
    <w:rsid w:val="00FA23E0"/>
    <w:rsid w:val="00FA2AB7"/>
    <w:rsid w:val="00FA2D8E"/>
    <w:rsid w:val="00FA352C"/>
    <w:rsid w:val="00FA3646"/>
    <w:rsid w:val="00FA44C3"/>
    <w:rsid w:val="00FA4797"/>
    <w:rsid w:val="00FA49CB"/>
    <w:rsid w:val="00FA4FE7"/>
    <w:rsid w:val="00FA570D"/>
    <w:rsid w:val="00FA5944"/>
    <w:rsid w:val="00FA5A89"/>
    <w:rsid w:val="00FA5F03"/>
    <w:rsid w:val="00FA63A8"/>
    <w:rsid w:val="00FA6847"/>
    <w:rsid w:val="00FA6F30"/>
    <w:rsid w:val="00FA6F62"/>
    <w:rsid w:val="00FA7212"/>
    <w:rsid w:val="00FB0F4C"/>
    <w:rsid w:val="00FB106B"/>
    <w:rsid w:val="00FB1548"/>
    <w:rsid w:val="00FB1759"/>
    <w:rsid w:val="00FB2105"/>
    <w:rsid w:val="00FB2166"/>
    <w:rsid w:val="00FB2221"/>
    <w:rsid w:val="00FB33DF"/>
    <w:rsid w:val="00FB3655"/>
    <w:rsid w:val="00FB3AA6"/>
    <w:rsid w:val="00FB3CB2"/>
    <w:rsid w:val="00FB3DC6"/>
    <w:rsid w:val="00FB49D7"/>
    <w:rsid w:val="00FB4BD9"/>
    <w:rsid w:val="00FB5620"/>
    <w:rsid w:val="00FB57B7"/>
    <w:rsid w:val="00FB5895"/>
    <w:rsid w:val="00FB5E0D"/>
    <w:rsid w:val="00FB6B7C"/>
    <w:rsid w:val="00FB6BB1"/>
    <w:rsid w:val="00FB6E3D"/>
    <w:rsid w:val="00FB774D"/>
    <w:rsid w:val="00FB7C93"/>
    <w:rsid w:val="00FC108A"/>
    <w:rsid w:val="00FC122E"/>
    <w:rsid w:val="00FC189C"/>
    <w:rsid w:val="00FC1A79"/>
    <w:rsid w:val="00FC1EC4"/>
    <w:rsid w:val="00FC2BC8"/>
    <w:rsid w:val="00FC33D7"/>
    <w:rsid w:val="00FC35A1"/>
    <w:rsid w:val="00FC39F9"/>
    <w:rsid w:val="00FC42EE"/>
    <w:rsid w:val="00FC454C"/>
    <w:rsid w:val="00FC4689"/>
    <w:rsid w:val="00FC487F"/>
    <w:rsid w:val="00FC4951"/>
    <w:rsid w:val="00FC4EC4"/>
    <w:rsid w:val="00FC521F"/>
    <w:rsid w:val="00FC5328"/>
    <w:rsid w:val="00FC5CDA"/>
    <w:rsid w:val="00FC5DD3"/>
    <w:rsid w:val="00FC654D"/>
    <w:rsid w:val="00FC6706"/>
    <w:rsid w:val="00FC6C17"/>
    <w:rsid w:val="00FC6EA9"/>
    <w:rsid w:val="00FC72BC"/>
    <w:rsid w:val="00FC798B"/>
    <w:rsid w:val="00FD042A"/>
    <w:rsid w:val="00FD0716"/>
    <w:rsid w:val="00FD0E85"/>
    <w:rsid w:val="00FD1E04"/>
    <w:rsid w:val="00FD1F09"/>
    <w:rsid w:val="00FD2165"/>
    <w:rsid w:val="00FD3577"/>
    <w:rsid w:val="00FD367E"/>
    <w:rsid w:val="00FD3803"/>
    <w:rsid w:val="00FD39E4"/>
    <w:rsid w:val="00FD3B7E"/>
    <w:rsid w:val="00FD4060"/>
    <w:rsid w:val="00FD4284"/>
    <w:rsid w:val="00FD4405"/>
    <w:rsid w:val="00FD4E16"/>
    <w:rsid w:val="00FD51CE"/>
    <w:rsid w:val="00FD56CA"/>
    <w:rsid w:val="00FD5C2A"/>
    <w:rsid w:val="00FD5D93"/>
    <w:rsid w:val="00FD62DA"/>
    <w:rsid w:val="00FD6D57"/>
    <w:rsid w:val="00FD7426"/>
    <w:rsid w:val="00FD76D3"/>
    <w:rsid w:val="00FD7869"/>
    <w:rsid w:val="00FD7B3A"/>
    <w:rsid w:val="00FE0875"/>
    <w:rsid w:val="00FE0DCD"/>
    <w:rsid w:val="00FE0F1F"/>
    <w:rsid w:val="00FE1050"/>
    <w:rsid w:val="00FE1692"/>
    <w:rsid w:val="00FE2695"/>
    <w:rsid w:val="00FE2E9F"/>
    <w:rsid w:val="00FE306C"/>
    <w:rsid w:val="00FE3373"/>
    <w:rsid w:val="00FE3E40"/>
    <w:rsid w:val="00FE4128"/>
    <w:rsid w:val="00FE4437"/>
    <w:rsid w:val="00FE44A2"/>
    <w:rsid w:val="00FE47E7"/>
    <w:rsid w:val="00FE4AA2"/>
    <w:rsid w:val="00FE4B77"/>
    <w:rsid w:val="00FE4D1D"/>
    <w:rsid w:val="00FE4DED"/>
    <w:rsid w:val="00FE5635"/>
    <w:rsid w:val="00FE63AB"/>
    <w:rsid w:val="00FE65EC"/>
    <w:rsid w:val="00FE702D"/>
    <w:rsid w:val="00FE70B8"/>
    <w:rsid w:val="00FE7561"/>
    <w:rsid w:val="00FE7ED5"/>
    <w:rsid w:val="00FF03EE"/>
    <w:rsid w:val="00FF05AC"/>
    <w:rsid w:val="00FF0686"/>
    <w:rsid w:val="00FF08CD"/>
    <w:rsid w:val="00FF0F6E"/>
    <w:rsid w:val="00FF112E"/>
    <w:rsid w:val="00FF1772"/>
    <w:rsid w:val="00FF1ABF"/>
    <w:rsid w:val="00FF1C22"/>
    <w:rsid w:val="00FF1CE7"/>
    <w:rsid w:val="00FF1EA2"/>
    <w:rsid w:val="00FF25F5"/>
    <w:rsid w:val="00FF2D8F"/>
    <w:rsid w:val="00FF2DE1"/>
    <w:rsid w:val="00FF39F0"/>
    <w:rsid w:val="00FF3C12"/>
    <w:rsid w:val="00FF4A7E"/>
    <w:rsid w:val="00FF507C"/>
    <w:rsid w:val="00FF57BE"/>
    <w:rsid w:val="00FF5F1F"/>
    <w:rsid w:val="00FF68F5"/>
    <w:rsid w:val="00FF6BD8"/>
    <w:rsid w:val="00FF6F60"/>
    <w:rsid w:val="00FF7244"/>
    <w:rsid w:val="00FF740E"/>
    <w:rsid w:val="00FF7827"/>
    <w:rsid w:val="00FF7D57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leftindent">
    <w:name w:val="paragraph_left_indent"/>
    <w:basedOn w:val="a"/>
    <w:rsid w:val="00E9227C"/>
    <w:pPr>
      <w:jc w:val="right"/>
    </w:pPr>
  </w:style>
  <w:style w:type="paragraph" w:customStyle="1" w:styleId="paragraphleft0">
    <w:name w:val="paragraph_left_0"/>
    <w:basedOn w:val="a"/>
    <w:rsid w:val="00E9227C"/>
    <w:pPr>
      <w:spacing w:before="100" w:beforeAutospacing="1" w:after="100" w:afterAutospacing="1"/>
    </w:pPr>
  </w:style>
  <w:style w:type="character" w:customStyle="1" w:styleId="textdefault">
    <w:name w:val="text_default"/>
    <w:basedOn w:val="a0"/>
    <w:rsid w:val="00E9227C"/>
    <w:rPr>
      <w:rFonts w:ascii="Verdana" w:hAnsi="Verdana" w:hint="default"/>
      <w:color w:val="5E6466"/>
      <w:sz w:val="20"/>
      <w:szCs w:val="20"/>
    </w:rPr>
  </w:style>
  <w:style w:type="character" w:customStyle="1" w:styleId="rvts382">
    <w:name w:val="rvts382"/>
    <w:basedOn w:val="a0"/>
    <w:rsid w:val="00E9227C"/>
    <w:rPr>
      <w:rFonts w:ascii="Verdana" w:hAnsi="Verdana" w:hint="default"/>
      <w:b/>
      <w:bCs/>
      <w:color w:val="5E6466"/>
      <w:sz w:val="20"/>
      <w:szCs w:val="20"/>
    </w:rPr>
  </w:style>
  <w:style w:type="character" w:customStyle="1" w:styleId="head1">
    <w:name w:val="head_1"/>
    <w:basedOn w:val="a0"/>
    <w:rsid w:val="00E9227C"/>
    <w:rPr>
      <w:rFonts w:ascii="Arial" w:hAnsi="Arial" w:cs="Arial" w:hint="default"/>
      <w:b/>
      <w:bCs/>
      <w:color w:val="A01215"/>
      <w:sz w:val="40"/>
      <w:szCs w:val="40"/>
    </w:rPr>
  </w:style>
  <w:style w:type="paragraph" w:customStyle="1" w:styleId="Textbody">
    <w:name w:val="Text body"/>
    <w:basedOn w:val="a"/>
    <w:rsid w:val="00435711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 w:val="21"/>
      <w:lang w:eastAsia="zh-CN" w:bidi="hi-IN"/>
    </w:rPr>
  </w:style>
  <w:style w:type="table" w:styleId="a3">
    <w:name w:val="Table Grid"/>
    <w:basedOn w:val="a1"/>
    <w:rsid w:val="00435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25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5FA5"/>
    <w:rPr>
      <w:sz w:val="24"/>
      <w:szCs w:val="24"/>
    </w:rPr>
  </w:style>
  <w:style w:type="paragraph" w:styleId="a6">
    <w:name w:val="footer"/>
    <w:basedOn w:val="a"/>
    <w:link w:val="a7"/>
    <w:rsid w:val="00F25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25FA5"/>
    <w:rPr>
      <w:sz w:val="24"/>
      <w:szCs w:val="24"/>
    </w:rPr>
  </w:style>
  <w:style w:type="paragraph" w:styleId="a8">
    <w:name w:val="Balloon Text"/>
    <w:basedOn w:val="a"/>
    <w:link w:val="a9"/>
    <w:rsid w:val="00F666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6662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16B7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6B78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styleId="aa">
    <w:name w:val="page number"/>
    <w:basedOn w:val="a0"/>
    <w:rsid w:val="000A0754"/>
  </w:style>
  <w:style w:type="character" w:customStyle="1" w:styleId="21">
    <w:name w:val="Заголовок №2_"/>
    <w:basedOn w:val="a0"/>
    <w:link w:val="22"/>
    <w:rsid w:val="00FE2695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E2695"/>
    <w:rPr>
      <w:b/>
      <w:bCs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FE2695"/>
    <w:pPr>
      <w:widowControl w:val="0"/>
      <w:shd w:val="clear" w:color="auto" w:fill="FFFFFF"/>
      <w:spacing w:line="0" w:lineRule="atLeast"/>
      <w:jc w:val="center"/>
      <w:outlineLvl w:val="1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E2695"/>
    <w:pPr>
      <w:widowControl w:val="0"/>
      <w:shd w:val="clear" w:color="auto" w:fill="FFFFFF"/>
      <w:spacing w:line="230" w:lineRule="exact"/>
      <w:jc w:val="both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leftindent">
    <w:name w:val="paragraph_left_indent"/>
    <w:basedOn w:val="a"/>
    <w:rsid w:val="00E9227C"/>
    <w:pPr>
      <w:jc w:val="right"/>
    </w:pPr>
  </w:style>
  <w:style w:type="paragraph" w:customStyle="1" w:styleId="paragraphleft0">
    <w:name w:val="paragraph_left_0"/>
    <w:basedOn w:val="a"/>
    <w:rsid w:val="00E9227C"/>
    <w:pPr>
      <w:spacing w:before="100" w:beforeAutospacing="1" w:after="100" w:afterAutospacing="1"/>
    </w:pPr>
  </w:style>
  <w:style w:type="character" w:customStyle="1" w:styleId="textdefault">
    <w:name w:val="text_default"/>
    <w:basedOn w:val="a0"/>
    <w:rsid w:val="00E9227C"/>
    <w:rPr>
      <w:rFonts w:ascii="Verdana" w:hAnsi="Verdana" w:hint="default"/>
      <w:color w:val="5E6466"/>
      <w:sz w:val="20"/>
      <w:szCs w:val="20"/>
    </w:rPr>
  </w:style>
  <w:style w:type="character" w:customStyle="1" w:styleId="rvts382">
    <w:name w:val="rvts382"/>
    <w:basedOn w:val="a0"/>
    <w:rsid w:val="00E9227C"/>
    <w:rPr>
      <w:rFonts w:ascii="Verdana" w:hAnsi="Verdana" w:hint="default"/>
      <w:b/>
      <w:bCs/>
      <w:color w:val="5E6466"/>
      <w:sz w:val="20"/>
      <w:szCs w:val="20"/>
    </w:rPr>
  </w:style>
  <w:style w:type="character" w:customStyle="1" w:styleId="head1">
    <w:name w:val="head_1"/>
    <w:basedOn w:val="a0"/>
    <w:rsid w:val="00E9227C"/>
    <w:rPr>
      <w:rFonts w:ascii="Arial" w:hAnsi="Arial" w:cs="Arial" w:hint="default"/>
      <w:b/>
      <w:bCs/>
      <w:color w:val="A01215"/>
      <w:sz w:val="40"/>
      <w:szCs w:val="40"/>
    </w:rPr>
  </w:style>
  <w:style w:type="paragraph" w:customStyle="1" w:styleId="Textbody">
    <w:name w:val="Text body"/>
    <w:basedOn w:val="a"/>
    <w:rsid w:val="00435711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 w:val="21"/>
      <w:lang w:eastAsia="zh-CN" w:bidi="hi-IN"/>
    </w:rPr>
  </w:style>
  <w:style w:type="table" w:styleId="a3">
    <w:name w:val="Table Grid"/>
    <w:basedOn w:val="a1"/>
    <w:rsid w:val="00435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25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5FA5"/>
    <w:rPr>
      <w:sz w:val="24"/>
      <w:szCs w:val="24"/>
    </w:rPr>
  </w:style>
  <w:style w:type="paragraph" w:styleId="a6">
    <w:name w:val="footer"/>
    <w:basedOn w:val="a"/>
    <w:link w:val="a7"/>
    <w:rsid w:val="00F25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25FA5"/>
    <w:rPr>
      <w:sz w:val="24"/>
      <w:szCs w:val="24"/>
    </w:rPr>
  </w:style>
  <w:style w:type="paragraph" w:styleId="a8">
    <w:name w:val="Balloon Text"/>
    <w:basedOn w:val="a"/>
    <w:link w:val="a9"/>
    <w:rsid w:val="00F666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6662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16B7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6B78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styleId="aa">
    <w:name w:val="page number"/>
    <w:basedOn w:val="a0"/>
    <w:rsid w:val="000A0754"/>
  </w:style>
  <w:style w:type="character" w:customStyle="1" w:styleId="21">
    <w:name w:val="Заголовок №2_"/>
    <w:basedOn w:val="a0"/>
    <w:link w:val="22"/>
    <w:rsid w:val="00FE2695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E2695"/>
    <w:rPr>
      <w:b/>
      <w:bCs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FE2695"/>
    <w:pPr>
      <w:widowControl w:val="0"/>
      <w:shd w:val="clear" w:color="auto" w:fill="FFFFFF"/>
      <w:spacing w:line="0" w:lineRule="atLeast"/>
      <w:jc w:val="center"/>
      <w:outlineLvl w:val="1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E2695"/>
    <w:pPr>
      <w:widowControl w:val="0"/>
      <w:shd w:val="clear" w:color="auto" w:fill="FFFFFF"/>
      <w:spacing w:line="230" w:lineRule="exact"/>
      <w:jc w:val="both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D4FA-EBC5-4490-A752-BBD7244E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антинаркотической комиссии</vt:lpstr>
    </vt:vector>
  </TitlesOfParts>
  <Company>GURB</Company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антинаркотической комиссии</dc:title>
  <dc:creator>pla</dc:creator>
  <cp:lastModifiedBy>Игорь Алексеевич Федосеев</cp:lastModifiedBy>
  <cp:revision>4</cp:revision>
  <cp:lastPrinted>2019-06-28T07:45:00Z</cp:lastPrinted>
  <dcterms:created xsi:type="dcterms:W3CDTF">2023-06-28T13:21:00Z</dcterms:created>
  <dcterms:modified xsi:type="dcterms:W3CDTF">2023-06-28T14:05:00Z</dcterms:modified>
</cp:coreProperties>
</file>